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734" w:rsidRDefault="00E80B02">
      <w:pPr>
        <w:ind w:left="210" w:firstLine="1044"/>
      </w:pPr>
      <w:bookmarkStart w:id="0" w:name="_Toc191714736"/>
      <w:bookmarkStart w:id="1" w:name="_Toc151190367"/>
      <w:bookmarkStart w:id="2" w:name="_Toc212007209"/>
      <w:bookmarkStart w:id="3" w:name="_Toc191714735"/>
      <w:r>
        <w:rPr>
          <w:rFonts w:hint="eastAsia"/>
          <w:b/>
          <w:kern w:val="0"/>
          <w:sz w:val="52"/>
          <w:szCs w:val="52"/>
        </w:rPr>
        <w:t>spark-</w:t>
      </w:r>
      <w:r>
        <w:rPr>
          <w:b/>
          <w:kern w:val="0"/>
          <w:sz w:val="52"/>
          <w:szCs w:val="52"/>
        </w:rPr>
        <w:t>hadoop</w:t>
      </w:r>
      <w:r>
        <w:rPr>
          <w:rFonts w:hint="eastAsia"/>
          <w:b/>
          <w:kern w:val="0"/>
          <w:sz w:val="52"/>
          <w:szCs w:val="52"/>
        </w:rPr>
        <w:t>集</w:t>
      </w:r>
      <w:r>
        <w:rPr>
          <w:b/>
          <w:kern w:val="0"/>
          <w:sz w:val="52"/>
          <w:szCs w:val="52"/>
        </w:rPr>
        <w:t>群</w:t>
      </w:r>
      <w:r>
        <w:rPr>
          <w:rFonts w:hint="eastAsia"/>
          <w:b/>
          <w:kern w:val="0"/>
          <w:sz w:val="52"/>
          <w:szCs w:val="52"/>
        </w:rPr>
        <w:t>部署</w:t>
      </w:r>
      <w:r w:rsidR="001820C5" w:rsidRPr="001820C5">
        <w:rPr>
          <w:rFonts w:hint="eastAsia"/>
          <w:b/>
          <w:kern w:val="0"/>
          <w:sz w:val="52"/>
          <w:szCs w:val="52"/>
        </w:rPr>
        <w:t>方案</w:t>
      </w:r>
      <w:r>
        <w:rPr>
          <w:rFonts w:hint="eastAsia"/>
          <w:b/>
          <w:kern w:val="0"/>
          <w:sz w:val="52"/>
          <w:szCs w:val="52"/>
        </w:rPr>
        <w:t>文档</w:t>
      </w:r>
    </w:p>
    <w:p w:rsidR="003C3734" w:rsidRDefault="008A0F99">
      <w:pPr>
        <w:ind w:left="210" w:firstLine="420"/>
      </w:pPr>
      <w:r>
        <w:tab/>
      </w:r>
    </w:p>
    <w:p w:rsidR="003C3734" w:rsidRDefault="003C3734">
      <w:pPr>
        <w:ind w:left="210" w:firstLine="420"/>
      </w:pPr>
    </w:p>
    <w:p w:rsidR="003C3734" w:rsidRDefault="003C3734">
      <w:pPr>
        <w:ind w:left="210" w:firstLine="420"/>
      </w:pPr>
    </w:p>
    <w:p w:rsidR="003C3734" w:rsidRDefault="003C3734">
      <w:pPr>
        <w:ind w:left="210" w:firstLine="420"/>
      </w:pPr>
    </w:p>
    <w:p w:rsidR="003C3734" w:rsidRDefault="003C3734">
      <w:pPr>
        <w:ind w:left="210" w:firstLine="420"/>
      </w:pPr>
    </w:p>
    <w:p w:rsidR="003C3734" w:rsidRDefault="003C3734">
      <w:pPr>
        <w:ind w:left="210" w:firstLine="420"/>
      </w:pPr>
    </w:p>
    <w:p w:rsidR="003C3734" w:rsidRDefault="003C3734">
      <w:pPr>
        <w:ind w:left="210" w:firstLine="420"/>
      </w:pPr>
    </w:p>
    <w:p w:rsidR="003C3734" w:rsidRDefault="003C3734">
      <w:pPr>
        <w:ind w:left="210" w:firstLine="420"/>
      </w:pPr>
    </w:p>
    <w:p w:rsidR="003C3734" w:rsidRDefault="003C3734">
      <w:pPr>
        <w:ind w:left="210" w:firstLine="420"/>
      </w:pPr>
    </w:p>
    <w:p w:rsidR="003C3734" w:rsidRDefault="003C3734">
      <w:pPr>
        <w:ind w:left="210" w:firstLine="420"/>
      </w:pPr>
    </w:p>
    <w:p w:rsidR="003C3734" w:rsidRDefault="003C3734">
      <w:pPr>
        <w:pStyle w:val="30"/>
        <w:ind w:firstLine="420"/>
      </w:pPr>
    </w:p>
    <w:p w:rsidR="003C3734" w:rsidRDefault="003C3734">
      <w:pPr>
        <w:ind w:left="210" w:firstLine="420"/>
      </w:pPr>
    </w:p>
    <w:p w:rsidR="003C3734" w:rsidRDefault="003C3734">
      <w:pPr>
        <w:ind w:left="210" w:firstLine="420"/>
      </w:pPr>
    </w:p>
    <w:p w:rsidR="003C3734" w:rsidRDefault="003C3734">
      <w:pPr>
        <w:ind w:left="210" w:firstLine="420"/>
      </w:pPr>
    </w:p>
    <w:p w:rsidR="003C3734" w:rsidRDefault="003C3734">
      <w:pPr>
        <w:ind w:left="210" w:firstLine="420"/>
      </w:pPr>
    </w:p>
    <w:p w:rsidR="003C3734" w:rsidRDefault="00D839E9">
      <w:pPr>
        <w:ind w:firstLine="560"/>
        <w:jc w:val="center"/>
        <w:rPr>
          <w:rFonts w:ascii="楷体_GB2312" w:eastAsia="楷体_GB2312"/>
          <w:sz w:val="28"/>
          <w:szCs w:val="28"/>
        </w:rPr>
      </w:pPr>
      <w:r>
        <w:rPr>
          <w:rFonts w:ascii="楷体_GB2312" w:eastAsia="楷体_GB2312" w:hint="eastAsia"/>
          <w:sz w:val="28"/>
          <w:szCs w:val="28"/>
        </w:rPr>
        <w:t>雷</w:t>
      </w:r>
      <w:r>
        <w:rPr>
          <w:rFonts w:ascii="楷体_GB2312" w:eastAsia="楷体_GB2312"/>
          <w:sz w:val="28"/>
          <w:szCs w:val="28"/>
        </w:rPr>
        <w:t>阳</w:t>
      </w:r>
    </w:p>
    <w:p w:rsidR="003C3734" w:rsidRDefault="008A0F99">
      <w:pPr>
        <w:ind w:firstLine="420"/>
        <w:jc w:val="center"/>
        <w:sectPr w:rsidR="003C3734">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648" w:footer="720" w:gutter="0"/>
          <w:pgNumType w:fmt="lowerRoman"/>
          <w:cols w:space="720"/>
          <w:titlePg/>
          <w:docGrid w:type="lines" w:linePitch="432"/>
        </w:sectPr>
      </w:pPr>
      <w:r>
        <w:rPr>
          <w:rFonts w:hint="eastAsia"/>
        </w:rPr>
        <w:t>（版权所有）</w:t>
      </w:r>
    </w:p>
    <w:p w:rsidR="003C3734" w:rsidRDefault="008A0F99" w:rsidP="00877FF0">
      <w:pPr>
        <w:ind w:firstLine="643"/>
        <w:jc w:val="center"/>
        <w:rPr>
          <w:rFonts w:ascii="黑体" w:eastAsia="黑体"/>
          <w:b/>
          <w:bCs/>
          <w:sz w:val="32"/>
          <w:szCs w:val="32"/>
        </w:rPr>
      </w:pPr>
      <w:r>
        <w:rPr>
          <w:rFonts w:ascii="黑体" w:eastAsia="黑体" w:hint="eastAsia"/>
          <w:b/>
          <w:bCs/>
          <w:sz w:val="32"/>
          <w:szCs w:val="32"/>
        </w:rPr>
        <w:lastRenderedPageBreak/>
        <w:t>说  明</w:t>
      </w:r>
    </w:p>
    <w:p w:rsidR="003C3734" w:rsidRDefault="008A0F99">
      <w:pPr>
        <w:ind w:firstLine="420"/>
      </w:pPr>
      <w:r>
        <w:rPr>
          <w:rFonts w:hint="eastAsia"/>
        </w:rPr>
        <w:t>名称：</w:t>
      </w:r>
      <w:r>
        <w:rPr>
          <w:rFonts w:hint="eastAsia"/>
        </w:rPr>
        <w:tab/>
      </w:r>
      <w:r>
        <w:rPr>
          <w:rFonts w:hint="eastAsia"/>
        </w:rPr>
        <w:tab/>
      </w:r>
      <w:r>
        <w:rPr>
          <w:rFonts w:hint="eastAsia"/>
        </w:rPr>
        <w:tab/>
      </w:r>
    </w:p>
    <w:p w:rsidR="003C3734" w:rsidRDefault="008A0F99">
      <w:pPr>
        <w:ind w:firstLine="420"/>
      </w:pPr>
      <w:r>
        <w:rPr>
          <w:rFonts w:hint="eastAsia"/>
        </w:rPr>
        <w:t>所有者：</w:t>
      </w:r>
      <w:r>
        <w:rPr>
          <w:rFonts w:hint="eastAsia"/>
        </w:rPr>
        <w:tab/>
      </w:r>
      <w:r>
        <w:rPr>
          <w:rFonts w:hint="eastAsia"/>
        </w:rPr>
        <w:tab/>
      </w:r>
      <w:r>
        <w:rPr>
          <w:rFonts w:hint="eastAsia"/>
        </w:rPr>
        <w:tab/>
      </w:r>
    </w:p>
    <w:p w:rsidR="003C3734" w:rsidRDefault="008A0F99">
      <w:pPr>
        <w:ind w:firstLine="420"/>
      </w:pPr>
      <w:r>
        <w:rPr>
          <w:rFonts w:hint="eastAsia"/>
        </w:rPr>
        <w:t>访问路径：</w:t>
      </w:r>
      <w:r>
        <w:rPr>
          <w:rFonts w:hint="eastAsia"/>
        </w:rPr>
        <w:tab/>
      </w:r>
      <w:r>
        <w:rPr>
          <w:rFonts w:hint="eastAsia"/>
        </w:rPr>
        <w:tab/>
      </w:r>
    </w:p>
    <w:p w:rsidR="003C3734" w:rsidRDefault="008A0F99" w:rsidP="00877FF0">
      <w:pPr>
        <w:ind w:firstLine="422"/>
        <w:jc w:val="center"/>
        <w:rPr>
          <w:b/>
        </w:rPr>
      </w:pPr>
      <w:r>
        <w:rPr>
          <w:rFonts w:hint="eastAsia"/>
          <w:b/>
        </w:rPr>
        <w:t>版本历史记录</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1"/>
        <w:gridCol w:w="1000"/>
        <w:gridCol w:w="2011"/>
        <w:gridCol w:w="3640"/>
        <w:gridCol w:w="1531"/>
      </w:tblGrid>
      <w:tr w:rsidR="003C3734">
        <w:trPr>
          <w:trHeight w:val="566"/>
          <w:jc w:val="center"/>
        </w:trPr>
        <w:tc>
          <w:tcPr>
            <w:tcW w:w="1331" w:type="dxa"/>
            <w:shd w:val="clear" w:color="auto" w:fill="D9D9D9"/>
            <w:vAlign w:val="center"/>
          </w:tcPr>
          <w:p w:rsidR="003C3734" w:rsidRDefault="008A0F99">
            <w:pPr>
              <w:pStyle w:val="af2"/>
              <w:rPr>
                <w:b/>
              </w:rPr>
            </w:pPr>
            <w:r>
              <w:rPr>
                <w:rFonts w:hint="eastAsia"/>
                <w:b/>
              </w:rPr>
              <w:t>维护日期</w:t>
            </w:r>
          </w:p>
        </w:tc>
        <w:tc>
          <w:tcPr>
            <w:tcW w:w="1000" w:type="dxa"/>
            <w:shd w:val="clear" w:color="auto" w:fill="D9D9D9"/>
            <w:vAlign w:val="center"/>
          </w:tcPr>
          <w:p w:rsidR="003C3734" w:rsidRDefault="008A0F99">
            <w:pPr>
              <w:pStyle w:val="af2"/>
              <w:rPr>
                <w:b/>
              </w:rPr>
            </w:pPr>
            <w:r>
              <w:rPr>
                <w:rFonts w:hint="eastAsia"/>
                <w:b/>
              </w:rPr>
              <w:t>版本</w:t>
            </w:r>
          </w:p>
        </w:tc>
        <w:tc>
          <w:tcPr>
            <w:tcW w:w="2011" w:type="dxa"/>
            <w:shd w:val="clear" w:color="auto" w:fill="D9D9D9"/>
            <w:vAlign w:val="center"/>
          </w:tcPr>
          <w:p w:rsidR="003C3734" w:rsidRDefault="008A0F99">
            <w:pPr>
              <w:pStyle w:val="af2"/>
              <w:rPr>
                <w:b/>
              </w:rPr>
            </w:pPr>
            <w:r>
              <w:rPr>
                <w:rFonts w:hint="eastAsia"/>
                <w:b/>
              </w:rPr>
              <w:t>人员</w:t>
            </w:r>
          </w:p>
        </w:tc>
        <w:tc>
          <w:tcPr>
            <w:tcW w:w="3640" w:type="dxa"/>
            <w:shd w:val="clear" w:color="auto" w:fill="D9D9D9"/>
            <w:vAlign w:val="center"/>
          </w:tcPr>
          <w:p w:rsidR="003C3734" w:rsidRDefault="008A0F99">
            <w:pPr>
              <w:pStyle w:val="af2"/>
              <w:rPr>
                <w:b/>
              </w:rPr>
            </w:pPr>
            <w:r>
              <w:rPr>
                <w:rFonts w:hint="eastAsia"/>
                <w:b/>
              </w:rPr>
              <w:t>说明</w:t>
            </w:r>
          </w:p>
        </w:tc>
        <w:tc>
          <w:tcPr>
            <w:tcW w:w="1531" w:type="dxa"/>
            <w:shd w:val="clear" w:color="auto" w:fill="D9D9D9"/>
            <w:vAlign w:val="center"/>
          </w:tcPr>
          <w:p w:rsidR="003C3734" w:rsidRDefault="008A0F99">
            <w:pPr>
              <w:pStyle w:val="af2"/>
              <w:rPr>
                <w:b/>
              </w:rPr>
            </w:pPr>
            <w:r>
              <w:rPr>
                <w:rFonts w:hint="eastAsia"/>
                <w:b/>
              </w:rPr>
              <w:t>备注</w:t>
            </w:r>
          </w:p>
        </w:tc>
      </w:tr>
      <w:tr w:rsidR="003C3734">
        <w:trPr>
          <w:trHeight w:val="566"/>
          <w:jc w:val="center"/>
        </w:trPr>
        <w:tc>
          <w:tcPr>
            <w:tcW w:w="1331" w:type="dxa"/>
          </w:tcPr>
          <w:p w:rsidR="003C3734" w:rsidRDefault="001A02B0">
            <w:pPr>
              <w:pStyle w:val="af2"/>
            </w:pPr>
            <w:r>
              <w:rPr>
                <w:rFonts w:hint="eastAsia"/>
              </w:rPr>
              <w:t>2018/05</w:t>
            </w:r>
            <w:r w:rsidR="001820C5">
              <w:rPr>
                <w:rFonts w:hint="eastAsia"/>
              </w:rPr>
              <w:t>/</w:t>
            </w:r>
            <w:r>
              <w:rPr>
                <w:rFonts w:hint="eastAsia"/>
              </w:rPr>
              <w:t>25</w:t>
            </w:r>
          </w:p>
        </w:tc>
        <w:tc>
          <w:tcPr>
            <w:tcW w:w="1000" w:type="dxa"/>
          </w:tcPr>
          <w:p w:rsidR="003C3734" w:rsidRDefault="00BE4DBA">
            <w:pPr>
              <w:pStyle w:val="af2"/>
            </w:pPr>
            <w:r>
              <w:t>1.0</w:t>
            </w:r>
          </w:p>
        </w:tc>
        <w:tc>
          <w:tcPr>
            <w:tcW w:w="2011" w:type="dxa"/>
          </w:tcPr>
          <w:p w:rsidR="003C3734" w:rsidRDefault="00BE4DBA">
            <w:pPr>
              <w:pStyle w:val="af2"/>
            </w:pPr>
            <w:r>
              <w:rPr>
                <w:rFonts w:hint="eastAsia"/>
              </w:rPr>
              <w:t>雷</w:t>
            </w:r>
            <w:r>
              <w:t>阳</w:t>
            </w:r>
          </w:p>
        </w:tc>
        <w:tc>
          <w:tcPr>
            <w:tcW w:w="3640" w:type="dxa"/>
          </w:tcPr>
          <w:p w:rsidR="003C3734" w:rsidRDefault="001270CD" w:rsidP="001270CD">
            <w:pPr>
              <w:pStyle w:val="af2"/>
            </w:pPr>
            <w:r>
              <w:rPr>
                <w:rFonts w:hint="eastAsia"/>
              </w:rPr>
              <w:t>初建</w:t>
            </w:r>
            <w:r w:rsidR="00F37E82">
              <w:rPr>
                <w:rFonts w:hint="eastAsia"/>
              </w:rPr>
              <w:t>，文档</w:t>
            </w:r>
            <w:r w:rsidR="00FB569B">
              <w:rPr>
                <w:rFonts w:hint="eastAsia"/>
              </w:rPr>
              <w:t>内容</w:t>
            </w:r>
            <w:r w:rsidR="00FB569B">
              <w:t>、总体设计</w:t>
            </w:r>
          </w:p>
        </w:tc>
        <w:tc>
          <w:tcPr>
            <w:tcW w:w="1531" w:type="dxa"/>
          </w:tcPr>
          <w:p w:rsidR="003C3734" w:rsidRDefault="003C3734">
            <w:pPr>
              <w:pStyle w:val="af2"/>
            </w:pPr>
          </w:p>
        </w:tc>
      </w:tr>
      <w:tr w:rsidR="003C3734">
        <w:trPr>
          <w:trHeight w:val="566"/>
          <w:jc w:val="center"/>
        </w:trPr>
        <w:tc>
          <w:tcPr>
            <w:tcW w:w="1331" w:type="dxa"/>
          </w:tcPr>
          <w:p w:rsidR="003C3734" w:rsidRDefault="003C3734">
            <w:pPr>
              <w:pStyle w:val="af2"/>
            </w:pPr>
          </w:p>
        </w:tc>
        <w:tc>
          <w:tcPr>
            <w:tcW w:w="1000" w:type="dxa"/>
          </w:tcPr>
          <w:p w:rsidR="003C3734" w:rsidRDefault="003C3734">
            <w:pPr>
              <w:pStyle w:val="af2"/>
            </w:pPr>
          </w:p>
        </w:tc>
        <w:tc>
          <w:tcPr>
            <w:tcW w:w="2011" w:type="dxa"/>
          </w:tcPr>
          <w:p w:rsidR="003C3734" w:rsidRDefault="003C3734">
            <w:pPr>
              <w:pStyle w:val="af2"/>
            </w:pPr>
          </w:p>
        </w:tc>
        <w:tc>
          <w:tcPr>
            <w:tcW w:w="3640" w:type="dxa"/>
          </w:tcPr>
          <w:p w:rsidR="003C3734" w:rsidRDefault="003C3734">
            <w:pPr>
              <w:pStyle w:val="af2"/>
            </w:pPr>
          </w:p>
        </w:tc>
        <w:tc>
          <w:tcPr>
            <w:tcW w:w="1531" w:type="dxa"/>
          </w:tcPr>
          <w:p w:rsidR="003C3734" w:rsidRDefault="003C3734">
            <w:pPr>
              <w:pStyle w:val="af2"/>
            </w:pPr>
          </w:p>
        </w:tc>
      </w:tr>
    </w:tbl>
    <w:p w:rsidR="003C3734" w:rsidRDefault="003C3734">
      <w:pPr>
        <w:pStyle w:val="1"/>
        <w:numPr>
          <w:ilvl w:val="0"/>
          <w:numId w:val="0"/>
        </w:numPr>
        <w:ind w:left="432" w:hanging="432"/>
        <w:sectPr w:rsidR="003C3734">
          <w:pgSz w:w="12240" w:h="15840"/>
          <w:pgMar w:top="1134" w:right="1134" w:bottom="1134" w:left="1134" w:header="648" w:footer="720" w:gutter="0"/>
          <w:pgNumType w:fmt="lowerRoman"/>
          <w:cols w:space="720"/>
          <w:titlePg/>
          <w:docGrid w:type="lines" w:linePitch="432"/>
        </w:sectPr>
      </w:pPr>
      <w:bookmarkStart w:id="4" w:name="E.1"/>
      <w:bookmarkEnd w:id="4"/>
    </w:p>
    <w:p w:rsidR="003C3734" w:rsidRDefault="008A0F99">
      <w:pPr>
        <w:ind w:firstLineChars="0" w:firstLine="0"/>
        <w:jc w:val="center"/>
        <w:rPr>
          <w:rFonts w:ascii="黑体" w:eastAsia="黑体"/>
          <w:b/>
          <w:sz w:val="32"/>
          <w:szCs w:val="32"/>
        </w:rPr>
      </w:pPr>
      <w:r>
        <w:rPr>
          <w:rFonts w:ascii="黑体" w:eastAsia="黑体" w:hint="eastAsia"/>
          <w:b/>
          <w:sz w:val="32"/>
          <w:szCs w:val="32"/>
        </w:rPr>
        <w:t>目录</w:t>
      </w:r>
    </w:p>
    <w:p w:rsidR="00E67100" w:rsidRDefault="00D5338A">
      <w:pPr>
        <w:pStyle w:val="11"/>
        <w:tabs>
          <w:tab w:val="left" w:pos="840"/>
          <w:tab w:val="right" w:leader="dot" w:pos="9962"/>
        </w:tabs>
        <w:ind w:firstLine="420"/>
        <w:rPr>
          <w:rFonts w:asciiTheme="minorHAnsi" w:eastAsiaTheme="minorEastAsia" w:hAnsiTheme="minorHAnsi" w:cstheme="minorBidi"/>
          <w:bCs w:val="0"/>
          <w:iCs w:val="0"/>
          <w:noProof/>
          <w:szCs w:val="22"/>
        </w:rPr>
      </w:pPr>
      <w:r>
        <w:rPr>
          <w:bCs w:val="0"/>
          <w:iCs w:val="0"/>
        </w:rPr>
        <w:fldChar w:fldCharType="begin"/>
      </w:r>
      <w:r>
        <w:rPr>
          <w:bCs w:val="0"/>
          <w:iCs w:val="0"/>
        </w:rPr>
        <w:instrText xml:space="preserve"> TOC \o "1-1" \h \z \t "</w:instrText>
      </w:r>
      <w:r>
        <w:rPr>
          <w:bCs w:val="0"/>
          <w:iCs w:val="0"/>
        </w:rPr>
        <w:instrText>标题</w:instrText>
      </w:r>
      <w:r>
        <w:rPr>
          <w:bCs w:val="0"/>
          <w:iCs w:val="0"/>
        </w:rPr>
        <w:instrText xml:space="preserve"> 2,2,</w:instrText>
      </w:r>
      <w:r>
        <w:rPr>
          <w:bCs w:val="0"/>
          <w:iCs w:val="0"/>
        </w:rPr>
        <w:instrText>标题</w:instrText>
      </w:r>
      <w:r>
        <w:rPr>
          <w:bCs w:val="0"/>
          <w:iCs w:val="0"/>
        </w:rPr>
        <w:instrText xml:space="preserve"> 3,3,</w:instrText>
      </w:r>
      <w:r>
        <w:rPr>
          <w:bCs w:val="0"/>
          <w:iCs w:val="0"/>
        </w:rPr>
        <w:instrText>标题</w:instrText>
      </w:r>
      <w:r>
        <w:rPr>
          <w:bCs w:val="0"/>
          <w:iCs w:val="0"/>
        </w:rPr>
        <w:instrText>2,2,</w:instrText>
      </w:r>
      <w:r>
        <w:rPr>
          <w:bCs w:val="0"/>
          <w:iCs w:val="0"/>
        </w:rPr>
        <w:instrText>标题</w:instrText>
      </w:r>
      <w:r>
        <w:rPr>
          <w:bCs w:val="0"/>
          <w:iCs w:val="0"/>
        </w:rPr>
        <w:instrText>3,3,</w:instrText>
      </w:r>
      <w:r>
        <w:rPr>
          <w:bCs w:val="0"/>
          <w:iCs w:val="0"/>
        </w:rPr>
        <w:instrText>三级目录</w:instrText>
      </w:r>
      <w:r>
        <w:rPr>
          <w:bCs w:val="0"/>
          <w:iCs w:val="0"/>
        </w:rPr>
        <w:instrText>,3,</w:instrText>
      </w:r>
      <w:r>
        <w:rPr>
          <w:bCs w:val="0"/>
          <w:iCs w:val="0"/>
        </w:rPr>
        <w:instrText>二级目录</w:instrText>
      </w:r>
      <w:r>
        <w:rPr>
          <w:bCs w:val="0"/>
          <w:iCs w:val="0"/>
        </w:rPr>
        <w:instrText xml:space="preserve">,2" </w:instrText>
      </w:r>
      <w:r>
        <w:rPr>
          <w:bCs w:val="0"/>
          <w:iCs w:val="0"/>
        </w:rPr>
        <w:fldChar w:fldCharType="separate"/>
      </w:r>
      <w:hyperlink w:anchor="_Toc518895605" w:history="1">
        <w:r w:rsidR="00E67100" w:rsidRPr="00DA7D86">
          <w:rPr>
            <w:rStyle w:val="af"/>
            <w:noProof/>
          </w:rPr>
          <w:t>1</w:t>
        </w:r>
        <w:r w:rsidR="00E67100">
          <w:rPr>
            <w:rFonts w:asciiTheme="minorHAnsi" w:eastAsiaTheme="minorEastAsia" w:hAnsiTheme="minorHAnsi" w:cstheme="minorBidi"/>
            <w:bCs w:val="0"/>
            <w:iCs w:val="0"/>
            <w:noProof/>
            <w:szCs w:val="22"/>
          </w:rPr>
          <w:tab/>
        </w:r>
        <w:r w:rsidR="00E67100" w:rsidRPr="00DA7D86">
          <w:rPr>
            <w:rStyle w:val="af"/>
            <w:rFonts w:hint="eastAsia"/>
            <w:noProof/>
          </w:rPr>
          <w:t>引言</w:t>
        </w:r>
        <w:r w:rsidR="00E67100">
          <w:rPr>
            <w:noProof/>
            <w:webHidden/>
          </w:rPr>
          <w:tab/>
        </w:r>
        <w:r w:rsidR="00E67100">
          <w:rPr>
            <w:noProof/>
            <w:webHidden/>
          </w:rPr>
          <w:fldChar w:fldCharType="begin"/>
        </w:r>
        <w:r w:rsidR="00E67100">
          <w:rPr>
            <w:noProof/>
            <w:webHidden/>
          </w:rPr>
          <w:instrText xml:space="preserve"> PAGEREF _Toc518895605 \h </w:instrText>
        </w:r>
        <w:r w:rsidR="00E67100">
          <w:rPr>
            <w:noProof/>
            <w:webHidden/>
          </w:rPr>
        </w:r>
        <w:r w:rsidR="00E67100">
          <w:rPr>
            <w:noProof/>
            <w:webHidden/>
          </w:rPr>
          <w:fldChar w:fldCharType="separate"/>
        </w:r>
        <w:r w:rsidR="00E67100">
          <w:rPr>
            <w:noProof/>
            <w:webHidden/>
          </w:rPr>
          <w:t>5</w:t>
        </w:r>
        <w:r w:rsidR="00E67100">
          <w:rPr>
            <w:noProof/>
            <w:webHidden/>
          </w:rPr>
          <w:fldChar w:fldCharType="end"/>
        </w:r>
      </w:hyperlink>
    </w:p>
    <w:p w:rsidR="00E67100" w:rsidRDefault="003202AB">
      <w:pPr>
        <w:pStyle w:val="20"/>
        <w:tabs>
          <w:tab w:val="left" w:pos="1680"/>
          <w:tab w:val="right" w:leader="dot" w:pos="9962"/>
        </w:tabs>
        <w:ind w:firstLine="420"/>
        <w:rPr>
          <w:rFonts w:asciiTheme="minorHAnsi" w:eastAsiaTheme="minorEastAsia" w:hAnsiTheme="minorHAnsi" w:cstheme="minorBidi"/>
          <w:noProof/>
          <w:szCs w:val="22"/>
        </w:rPr>
      </w:pPr>
      <w:hyperlink w:anchor="_Toc518895606" w:history="1">
        <w:r w:rsidR="00E67100" w:rsidRPr="00DA7D86">
          <w:rPr>
            <w:rStyle w:val="af"/>
            <w:noProof/>
          </w:rPr>
          <w:t>1.1</w:t>
        </w:r>
        <w:r w:rsidR="00E67100">
          <w:rPr>
            <w:rFonts w:asciiTheme="minorHAnsi" w:eastAsiaTheme="minorEastAsia" w:hAnsiTheme="minorHAnsi" w:cstheme="minorBidi"/>
            <w:noProof/>
            <w:szCs w:val="22"/>
          </w:rPr>
          <w:tab/>
        </w:r>
        <w:r w:rsidR="00E67100" w:rsidRPr="00DA7D86">
          <w:rPr>
            <w:rStyle w:val="af"/>
            <w:rFonts w:hint="eastAsia"/>
            <w:noProof/>
          </w:rPr>
          <w:t>编写目的</w:t>
        </w:r>
        <w:r w:rsidR="00E67100">
          <w:rPr>
            <w:noProof/>
            <w:webHidden/>
          </w:rPr>
          <w:tab/>
        </w:r>
        <w:r w:rsidR="00E67100">
          <w:rPr>
            <w:noProof/>
            <w:webHidden/>
          </w:rPr>
          <w:fldChar w:fldCharType="begin"/>
        </w:r>
        <w:r w:rsidR="00E67100">
          <w:rPr>
            <w:noProof/>
            <w:webHidden/>
          </w:rPr>
          <w:instrText xml:space="preserve"> PAGEREF _Toc518895606 \h </w:instrText>
        </w:r>
        <w:r w:rsidR="00E67100">
          <w:rPr>
            <w:noProof/>
            <w:webHidden/>
          </w:rPr>
        </w:r>
        <w:r w:rsidR="00E67100">
          <w:rPr>
            <w:noProof/>
            <w:webHidden/>
          </w:rPr>
          <w:fldChar w:fldCharType="separate"/>
        </w:r>
        <w:r w:rsidR="00E67100">
          <w:rPr>
            <w:noProof/>
            <w:webHidden/>
          </w:rPr>
          <w:t>5</w:t>
        </w:r>
        <w:r w:rsidR="00E67100">
          <w:rPr>
            <w:noProof/>
            <w:webHidden/>
          </w:rPr>
          <w:fldChar w:fldCharType="end"/>
        </w:r>
      </w:hyperlink>
    </w:p>
    <w:p w:rsidR="00E67100" w:rsidRDefault="003202AB">
      <w:pPr>
        <w:pStyle w:val="20"/>
        <w:tabs>
          <w:tab w:val="left" w:pos="1680"/>
          <w:tab w:val="right" w:leader="dot" w:pos="9962"/>
        </w:tabs>
        <w:ind w:firstLine="420"/>
        <w:rPr>
          <w:rFonts w:asciiTheme="minorHAnsi" w:eastAsiaTheme="minorEastAsia" w:hAnsiTheme="minorHAnsi" w:cstheme="minorBidi"/>
          <w:noProof/>
          <w:szCs w:val="22"/>
        </w:rPr>
      </w:pPr>
      <w:hyperlink w:anchor="_Toc518895607" w:history="1">
        <w:r w:rsidR="00E67100" w:rsidRPr="00DA7D86">
          <w:rPr>
            <w:rStyle w:val="af"/>
            <w:noProof/>
          </w:rPr>
          <w:t>1.2</w:t>
        </w:r>
        <w:r w:rsidR="00E67100">
          <w:rPr>
            <w:rFonts w:asciiTheme="minorHAnsi" w:eastAsiaTheme="minorEastAsia" w:hAnsiTheme="minorHAnsi" w:cstheme="minorBidi"/>
            <w:noProof/>
            <w:szCs w:val="22"/>
          </w:rPr>
          <w:tab/>
        </w:r>
        <w:r w:rsidR="00E67100" w:rsidRPr="00DA7D86">
          <w:rPr>
            <w:rStyle w:val="af"/>
            <w:rFonts w:hint="eastAsia"/>
            <w:noProof/>
          </w:rPr>
          <w:t>定义</w:t>
        </w:r>
        <w:r w:rsidR="00E67100">
          <w:rPr>
            <w:noProof/>
            <w:webHidden/>
          </w:rPr>
          <w:tab/>
        </w:r>
        <w:r w:rsidR="00E67100">
          <w:rPr>
            <w:noProof/>
            <w:webHidden/>
          </w:rPr>
          <w:fldChar w:fldCharType="begin"/>
        </w:r>
        <w:r w:rsidR="00E67100">
          <w:rPr>
            <w:noProof/>
            <w:webHidden/>
          </w:rPr>
          <w:instrText xml:space="preserve"> PAGEREF _Toc518895607 \h </w:instrText>
        </w:r>
        <w:r w:rsidR="00E67100">
          <w:rPr>
            <w:noProof/>
            <w:webHidden/>
          </w:rPr>
        </w:r>
        <w:r w:rsidR="00E67100">
          <w:rPr>
            <w:noProof/>
            <w:webHidden/>
          </w:rPr>
          <w:fldChar w:fldCharType="separate"/>
        </w:r>
        <w:r w:rsidR="00E67100">
          <w:rPr>
            <w:noProof/>
            <w:webHidden/>
          </w:rPr>
          <w:t>5</w:t>
        </w:r>
        <w:r w:rsidR="00E67100">
          <w:rPr>
            <w:noProof/>
            <w:webHidden/>
          </w:rPr>
          <w:fldChar w:fldCharType="end"/>
        </w:r>
      </w:hyperlink>
    </w:p>
    <w:p w:rsidR="00E67100" w:rsidRDefault="003202AB">
      <w:pPr>
        <w:pStyle w:val="11"/>
        <w:tabs>
          <w:tab w:val="left" w:pos="840"/>
          <w:tab w:val="right" w:leader="dot" w:pos="9962"/>
        </w:tabs>
        <w:ind w:firstLine="420"/>
        <w:rPr>
          <w:rFonts w:asciiTheme="minorHAnsi" w:eastAsiaTheme="minorEastAsia" w:hAnsiTheme="minorHAnsi" w:cstheme="minorBidi"/>
          <w:bCs w:val="0"/>
          <w:iCs w:val="0"/>
          <w:noProof/>
          <w:szCs w:val="22"/>
        </w:rPr>
      </w:pPr>
      <w:hyperlink w:anchor="_Toc518895608" w:history="1">
        <w:r w:rsidR="00E67100" w:rsidRPr="00DA7D86">
          <w:rPr>
            <w:rStyle w:val="af"/>
            <w:noProof/>
          </w:rPr>
          <w:t>2</w:t>
        </w:r>
        <w:r w:rsidR="00E67100">
          <w:rPr>
            <w:rFonts w:asciiTheme="minorHAnsi" w:eastAsiaTheme="minorEastAsia" w:hAnsiTheme="minorHAnsi" w:cstheme="minorBidi"/>
            <w:bCs w:val="0"/>
            <w:iCs w:val="0"/>
            <w:noProof/>
            <w:szCs w:val="22"/>
          </w:rPr>
          <w:tab/>
        </w:r>
        <w:r w:rsidR="00E67100" w:rsidRPr="00DA7D86">
          <w:rPr>
            <w:rStyle w:val="af"/>
            <w:rFonts w:hint="eastAsia"/>
            <w:noProof/>
          </w:rPr>
          <w:t>高可用集群</w:t>
        </w:r>
        <w:r w:rsidR="00E67100">
          <w:rPr>
            <w:noProof/>
            <w:webHidden/>
          </w:rPr>
          <w:tab/>
        </w:r>
        <w:r w:rsidR="00E67100">
          <w:rPr>
            <w:noProof/>
            <w:webHidden/>
          </w:rPr>
          <w:fldChar w:fldCharType="begin"/>
        </w:r>
        <w:r w:rsidR="00E67100">
          <w:rPr>
            <w:noProof/>
            <w:webHidden/>
          </w:rPr>
          <w:instrText xml:space="preserve"> PAGEREF _Toc518895608 \h </w:instrText>
        </w:r>
        <w:r w:rsidR="00E67100">
          <w:rPr>
            <w:noProof/>
            <w:webHidden/>
          </w:rPr>
        </w:r>
        <w:r w:rsidR="00E67100">
          <w:rPr>
            <w:noProof/>
            <w:webHidden/>
          </w:rPr>
          <w:fldChar w:fldCharType="separate"/>
        </w:r>
        <w:r w:rsidR="00E67100">
          <w:rPr>
            <w:noProof/>
            <w:webHidden/>
          </w:rPr>
          <w:t>5</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09" w:history="1">
        <w:r w:rsidR="00E67100" w:rsidRPr="00DA7D86">
          <w:rPr>
            <w:rStyle w:val="af"/>
            <w:noProof/>
            <w:kern w:val="0"/>
          </w:rPr>
          <w:t>2.1.1</w:t>
        </w:r>
        <w:r w:rsidR="00E67100">
          <w:rPr>
            <w:rFonts w:asciiTheme="minorHAnsi" w:eastAsiaTheme="minorEastAsia" w:hAnsiTheme="minorHAnsi" w:cstheme="minorBidi"/>
            <w:noProof/>
            <w:szCs w:val="22"/>
          </w:rPr>
          <w:tab/>
        </w:r>
        <w:r w:rsidR="00E67100" w:rsidRPr="00DA7D86">
          <w:rPr>
            <w:rStyle w:val="af"/>
            <w:noProof/>
          </w:rPr>
          <w:t>Zookeeper</w:t>
        </w:r>
        <w:r w:rsidR="00E67100" w:rsidRPr="00DA7D86">
          <w:rPr>
            <w:rStyle w:val="af"/>
            <w:rFonts w:hint="eastAsia"/>
            <w:noProof/>
          </w:rPr>
          <w:t>集群</w:t>
        </w:r>
        <w:r w:rsidR="00E67100">
          <w:rPr>
            <w:noProof/>
            <w:webHidden/>
          </w:rPr>
          <w:tab/>
        </w:r>
        <w:r w:rsidR="00E67100">
          <w:rPr>
            <w:noProof/>
            <w:webHidden/>
          </w:rPr>
          <w:fldChar w:fldCharType="begin"/>
        </w:r>
        <w:r w:rsidR="00E67100">
          <w:rPr>
            <w:noProof/>
            <w:webHidden/>
          </w:rPr>
          <w:instrText xml:space="preserve"> PAGEREF _Toc518895609 \h </w:instrText>
        </w:r>
        <w:r w:rsidR="00E67100">
          <w:rPr>
            <w:noProof/>
            <w:webHidden/>
          </w:rPr>
        </w:r>
        <w:r w:rsidR="00E67100">
          <w:rPr>
            <w:noProof/>
            <w:webHidden/>
          </w:rPr>
          <w:fldChar w:fldCharType="separate"/>
        </w:r>
        <w:r w:rsidR="00E67100">
          <w:rPr>
            <w:noProof/>
            <w:webHidden/>
          </w:rPr>
          <w:t>6</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10" w:history="1">
        <w:r w:rsidR="00E67100" w:rsidRPr="00DA7D86">
          <w:rPr>
            <w:rStyle w:val="af"/>
            <w:noProof/>
            <w:kern w:val="0"/>
          </w:rPr>
          <w:t>2.1.2</w:t>
        </w:r>
        <w:r w:rsidR="00E67100">
          <w:rPr>
            <w:rFonts w:asciiTheme="minorHAnsi" w:eastAsiaTheme="minorEastAsia" w:hAnsiTheme="minorHAnsi" w:cstheme="minorBidi"/>
            <w:noProof/>
            <w:szCs w:val="22"/>
          </w:rPr>
          <w:tab/>
        </w:r>
        <w:r w:rsidR="00E67100" w:rsidRPr="00DA7D86">
          <w:rPr>
            <w:rStyle w:val="af"/>
            <w:noProof/>
          </w:rPr>
          <w:t>Spark</w:t>
        </w:r>
        <w:r w:rsidR="00E67100" w:rsidRPr="00DA7D86">
          <w:rPr>
            <w:rStyle w:val="af"/>
            <w:rFonts w:hint="eastAsia"/>
            <w:noProof/>
          </w:rPr>
          <w:t>集群</w:t>
        </w:r>
        <w:r w:rsidR="00E67100">
          <w:rPr>
            <w:noProof/>
            <w:webHidden/>
          </w:rPr>
          <w:tab/>
        </w:r>
        <w:r w:rsidR="00E67100">
          <w:rPr>
            <w:noProof/>
            <w:webHidden/>
          </w:rPr>
          <w:fldChar w:fldCharType="begin"/>
        </w:r>
        <w:r w:rsidR="00E67100">
          <w:rPr>
            <w:noProof/>
            <w:webHidden/>
          </w:rPr>
          <w:instrText xml:space="preserve"> PAGEREF _Toc518895610 \h </w:instrText>
        </w:r>
        <w:r w:rsidR="00E67100">
          <w:rPr>
            <w:noProof/>
            <w:webHidden/>
          </w:rPr>
        </w:r>
        <w:r w:rsidR="00E67100">
          <w:rPr>
            <w:noProof/>
            <w:webHidden/>
          </w:rPr>
          <w:fldChar w:fldCharType="separate"/>
        </w:r>
        <w:r w:rsidR="00E67100">
          <w:rPr>
            <w:noProof/>
            <w:webHidden/>
          </w:rPr>
          <w:t>7</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11" w:history="1">
        <w:r w:rsidR="00E67100" w:rsidRPr="00DA7D86">
          <w:rPr>
            <w:rStyle w:val="af"/>
            <w:noProof/>
            <w:kern w:val="0"/>
          </w:rPr>
          <w:t>2.1.3</w:t>
        </w:r>
        <w:r w:rsidR="00E67100">
          <w:rPr>
            <w:rFonts w:asciiTheme="minorHAnsi" w:eastAsiaTheme="minorEastAsia" w:hAnsiTheme="minorHAnsi" w:cstheme="minorBidi"/>
            <w:noProof/>
            <w:szCs w:val="22"/>
          </w:rPr>
          <w:tab/>
        </w:r>
        <w:r w:rsidR="00E67100" w:rsidRPr="00DA7D86">
          <w:rPr>
            <w:rStyle w:val="af"/>
            <w:noProof/>
          </w:rPr>
          <w:t>Hadoop</w:t>
        </w:r>
        <w:r w:rsidR="00E67100" w:rsidRPr="00DA7D86">
          <w:rPr>
            <w:rStyle w:val="af"/>
            <w:rFonts w:hint="eastAsia"/>
            <w:noProof/>
          </w:rPr>
          <w:t>集群</w:t>
        </w:r>
        <w:r w:rsidR="00E67100">
          <w:rPr>
            <w:noProof/>
            <w:webHidden/>
          </w:rPr>
          <w:tab/>
        </w:r>
        <w:r w:rsidR="00E67100">
          <w:rPr>
            <w:noProof/>
            <w:webHidden/>
          </w:rPr>
          <w:fldChar w:fldCharType="begin"/>
        </w:r>
        <w:r w:rsidR="00E67100">
          <w:rPr>
            <w:noProof/>
            <w:webHidden/>
          </w:rPr>
          <w:instrText xml:space="preserve"> PAGEREF _Toc518895611 \h </w:instrText>
        </w:r>
        <w:r w:rsidR="00E67100">
          <w:rPr>
            <w:noProof/>
            <w:webHidden/>
          </w:rPr>
        </w:r>
        <w:r w:rsidR="00E67100">
          <w:rPr>
            <w:noProof/>
            <w:webHidden/>
          </w:rPr>
          <w:fldChar w:fldCharType="separate"/>
        </w:r>
        <w:r w:rsidR="00E67100">
          <w:rPr>
            <w:noProof/>
            <w:webHidden/>
          </w:rPr>
          <w:t>8</w:t>
        </w:r>
        <w:r w:rsidR="00E67100">
          <w:rPr>
            <w:noProof/>
            <w:webHidden/>
          </w:rPr>
          <w:fldChar w:fldCharType="end"/>
        </w:r>
      </w:hyperlink>
    </w:p>
    <w:p w:rsidR="00E67100" w:rsidRDefault="003202AB">
      <w:pPr>
        <w:pStyle w:val="11"/>
        <w:tabs>
          <w:tab w:val="left" w:pos="840"/>
          <w:tab w:val="right" w:leader="dot" w:pos="9962"/>
        </w:tabs>
        <w:ind w:firstLine="420"/>
        <w:rPr>
          <w:rFonts w:asciiTheme="minorHAnsi" w:eastAsiaTheme="minorEastAsia" w:hAnsiTheme="minorHAnsi" w:cstheme="minorBidi"/>
          <w:bCs w:val="0"/>
          <w:iCs w:val="0"/>
          <w:noProof/>
          <w:szCs w:val="22"/>
        </w:rPr>
      </w:pPr>
      <w:hyperlink w:anchor="_Toc518895612" w:history="1">
        <w:r w:rsidR="00E67100" w:rsidRPr="00DA7D86">
          <w:rPr>
            <w:rStyle w:val="af"/>
            <w:noProof/>
          </w:rPr>
          <w:t>3</w:t>
        </w:r>
        <w:r w:rsidR="00E67100">
          <w:rPr>
            <w:rFonts w:asciiTheme="minorHAnsi" w:eastAsiaTheme="minorEastAsia" w:hAnsiTheme="minorHAnsi" w:cstheme="minorBidi"/>
            <w:bCs w:val="0"/>
            <w:iCs w:val="0"/>
            <w:noProof/>
            <w:szCs w:val="22"/>
          </w:rPr>
          <w:tab/>
        </w:r>
        <w:r w:rsidR="00E67100" w:rsidRPr="00DA7D86">
          <w:rPr>
            <w:rStyle w:val="af"/>
            <w:rFonts w:hint="eastAsia"/>
            <w:noProof/>
          </w:rPr>
          <w:t>集群机器的型号选择</w:t>
        </w:r>
        <w:r w:rsidR="00E67100">
          <w:rPr>
            <w:noProof/>
            <w:webHidden/>
          </w:rPr>
          <w:tab/>
        </w:r>
        <w:r w:rsidR="00E67100">
          <w:rPr>
            <w:noProof/>
            <w:webHidden/>
          </w:rPr>
          <w:fldChar w:fldCharType="begin"/>
        </w:r>
        <w:r w:rsidR="00E67100">
          <w:rPr>
            <w:noProof/>
            <w:webHidden/>
          </w:rPr>
          <w:instrText xml:space="preserve"> PAGEREF _Toc518895612 \h </w:instrText>
        </w:r>
        <w:r w:rsidR="00E67100">
          <w:rPr>
            <w:noProof/>
            <w:webHidden/>
          </w:rPr>
        </w:r>
        <w:r w:rsidR="00E67100">
          <w:rPr>
            <w:noProof/>
            <w:webHidden/>
          </w:rPr>
          <w:fldChar w:fldCharType="separate"/>
        </w:r>
        <w:r w:rsidR="00E67100">
          <w:rPr>
            <w:noProof/>
            <w:webHidden/>
          </w:rPr>
          <w:t>10</w:t>
        </w:r>
        <w:r w:rsidR="00E67100">
          <w:rPr>
            <w:noProof/>
            <w:webHidden/>
          </w:rPr>
          <w:fldChar w:fldCharType="end"/>
        </w:r>
      </w:hyperlink>
    </w:p>
    <w:p w:rsidR="00E67100" w:rsidRDefault="003202AB">
      <w:pPr>
        <w:pStyle w:val="11"/>
        <w:tabs>
          <w:tab w:val="left" w:pos="840"/>
          <w:tab w:val="right" w:leader="dot" w:pos="9962"/>
        </w:tabs>
        <w:ind w:firstLine="420"/>
        <w:rPr>
          <w:rFonts w:asciiTheme="minorHAnsi" w:eastAsiaTheme="minorEastAsia" w:hAnsiTheme="minorHAnsi" w:cstheme="minorBidi"/>
          <w:bCs w:val="0"/>
          <w:iCs w:val="0"/>
          <w:noProof/>
          <w:szCs w:val="22"/>
        </w:rPr>
      </w:pPr>
      <w:hyperlink w:anchor="_Toc518895613" w:history="1">
        <w:r w:rsidR="00E67100" w:rsidRPr="00DA7D86">
          <w:rPr>
            <w:rStyle w:val="af"/>
            <w:noProof/>
          </w:rPr>
          <w:t>4</w:t>
        </w:r>
        <w:r w:rsidR="00E67100">
          <w:rPr>
            <w:rFonts w:asciiTheme="minorHAnsi" w:eastAsiaTheme="minorEastAsia" w:hAnsiTheme="minorHAnsi" w:cstheme="minorBidi"/>
            <w:bCs w:val="0"/>
            <w:iCs w:val="0"/>
            <w:noProof/>
            <w:szCs w:val="22"/>
          </w:rPr>
          <w:tab/>
        </w:r>
        <w:r w:rsidR="00E67100" w:rsidRPr="00DA7D86">
          <w:rPr>
            <w:rStyle w:val="af"/>
            <w:rFonts w:hint="eastAsia"/>
            <w:noProof/>
          </w:rPr>
          <w:t>初始化集群环境</w:t>
        </w:r>
        <w:r w:rsidR="00E67100">
          <w:rPr>
            <w:noProof/>
            <w:webHidden/>
          </w:rPr>
          <w:tab/>
        </w:r>
        <w:r w:rsidR="00E67100">
          <w:rPr>
            <w:noProof/>
            <w:webHidden/>
          </w:rPr>
          <w:fldChar w:fldCharType="begin"/>
        </w:r>
        <w:r w:rsidR="00E67100">
          <w:rPr>
            <w:noProof/>
            <w:webHidden/>
          </w:rPr>
          <w:instrText xml:space="preserve"> PAGEREF _Toc518895613 \h </w:instrText>
        </w:r>
        <w:r w:rsidR="00E67100">
          <w:rPr>
            <w:noProof/>
            <w:webHidden/>
          </w:rPr>
        </w:r>
        <w:r w:rsidR="00E67100">
          <w:rPr>
            <w:noProof/>
            <w:webHidden/>
          </w:rPr>
          <w:fldChar w:fldCharType="separate"/>
        </w:r>
        <w:r w:rsidR="00E67100">
          <w:rPr>
            <w:noProof/>
            <w:webHidden/>
          </w:rPr>
          <w:t>12</w:t>
        </w:r>
        <w:r w:rsidR="00E67100">
          <w:rPr>
            <w:noProof/>
            <w:webHidden/>
          </w:rPr>
          <w:fldChar w:fldCharType="end"/>
        </w:r>
      </w:hyperlink>
    </w:p>
    <w:p w:rsidR="00E67100" w:rsidRDefault="003202AB">
      <w:pPr>
        <w:pStyle w:val="20"/>
        <w:tabs>
          <w:tab w:val="left" w:pos="1680"/>
          <w:tab w:val="right" w:leader="dot" w:pos="9962"/>
        </w:tabs>
        <w:ind w:firstLine="420"/>
        <w:rPr>
          <w:rFonts w:asciiTheme="minorHAnsi" w:eastAsiaTheme="minorEastAsia" w:hAnsiTheme="minorHAnsi" w:cstheme="minorBidi"/>
          <w:noProof/>
          <w:szCs w:val="22"/>
        </w:rPr>
      </w:pPr>
      <w:hyperlink w:anchor="_Toc518895614" w:history="1">
        <w:r w:rsidR="00E67100" w:rsidRPr="00DA7D86">
          <w:rPr>
            <w:rStyle w:val="af"/>
            <w:noProof/>
          </w:rPr>
          <w:t>4.1</w:t>
        </w:r>
        <w:r w:rsidR="00E67100">
          <w:rPr>
            <w:rFonts w:asciiTheme="minorHAnsi" w:eastAsiaTheme="minorEastAsia" w:hAnsiTheme="minorHAnsi" w:cstheme="minorBidi"/>
            <w:noProof/>
            <w:szCs w:val="22"/>
          </w:rPr>
          <w:tab/>
        </w:r>
        <w:r w:rsidR="00E67100" w:rsidRPr="00DA7D86">
          <w:rPr>
            <w:rStyle w:val="af"/>
            <w:noProof/>
          </w:rPr>
          <w:t>fabric</w:t>
        </w:r>
        <w:r w:rsidR="00E67100" w:rsidRPr="00DA7D86">
          <w:rPr>
            <w:rStyle w:val="af"/>
            <w:rFonts w:hint="eastAsia"/>
            <w:noProof/>
          </w:rPr>
          <w:t>安装</w:t>
        </w:r>
        <w:r w:rsidR="00E67100">
          <w:rPr>
            <w:noProof/>
            <w:webHidden/>
          </w:rPr>
          <w:tab/>
        </w:r>
        <w:r w:rsidR="00E67100">
          <w:rPr>
            <w:noProof/>
            <w:webHidden/>
          </w:rPr>
          <w:fldChar w:fldCharType="begin"/>
        </w:r>
        <w:r w:rsidR="00E67100">
          <w:rPr>
            <w:noProof/>
            <w:webHidden/>
          </w:rPr>
          <w:instrText xml:space="preserve"> PAGEREF _Toc518895614 \h </w:instrText>
        </w:r>
        <w:r w:rsidR="00E67100">
          <w:rPr>
            <w:noProof/>
            <w:webHidden/>
          </w:rPr>
        </w:r>
        <w:r w:rsidR="00E67100">
          <w:rPr>
            <w:noProof/>
            <w:webHidden/>
          </w:rPr>
          <w:fldChar w:fldCharType="separate"/>
        </w:r>
        <w:r w:rsidR="00E67100">
          <w:rPr>
            <w:noProof/>
            <w:webHidden/>
          </w:rPr>
          <w:t>12</w:t>
        </w:r>
        <w:r w:rsidR="00E67100">
          <w:rPr>
            <w:noProof/>
            <w:webHidden/>
          </w:rPr>
          <w:fldChar w:fldCharType="end"/>
        </w:r>
      </w:hyperlink>
    </w:p>
    <w:p w:rsidR="00E67100" w:rsidRDefault="003202AB">
      <w:pPr>
        <w:pStyle w:val="20"/>
        <w:tabs>
          <w:tab w:val="left" w:pos="1680"/>
          <w:tab w:val="right" w:leader="dot" w:pos="9962"/>
        </w:tabs>
        <w:ind w:firstLine="420"/>
        <w:rPr>
          <w:rFonts w:asciiTheme="minorHAnsi" w:eastAsiaTheme="minorEastAsia" w:hAnsiTheme="minorHAnsi" w:cstheme="minorBidi"/>
          <w:noProof/>
          <w:szCs w:val="22"/>
        </w:rPr>
      </w:pPr>
      <w:hyperlink w:anchor="_Toc518895615" w:history="1">
        <w:r w:rsidR="00E67100" w:rsidRPr="00DA7D86">
          <w:rPr>
            <w:rStyle w:val="af"/>
            <w:noProof/>
          </w:rPr>
          <w:t>4.2</w:t>
        </w:r>
        <w:r w:rsidR="00E67100">
          <w:rPr>
            <w:rFonts w:asciiTheme="minorHAnsi" w:eastAsiaTheme="minorEastAsia" w:hAnsiTheme="minorHAnsi" w:cstheme="minorBidi"/>
            <w:noProof/>
            <w:szCs w:val="22"/>
          </w:rPr>
          <w:tab/>
        </w:r>
        <w:r w:rsidR="00E67100" w:rsidRPr="00DA7D86">
          <w:rPr>
            <w:rStyle w:val="af"/>
            <w:rFonts w:hint="eastAsia"/>
            <w:noProof/>
          </w:rPr>
          <w:t>初始环境</w:t>
        </w:r>
        <w:r w:rsidR="00E67100">
          <w:rPr>
            <w:noProof/>
            <w:webHidden/>
          </w:rPr>
          <w:tab/>
        </w:r>
        <w:r w:rsidR="00E67100">
          <w:rPr>
            <w:noProof/>
            <w:webHidden/>
          </w:rPr>
          <w:fldChar w:fldCharType="begin"/>
        </w:r>
        <w:r w:rsidR="00E67100">
          <w:rPr>
            <w:noProof/>
            <w:webHidden/>
          </w:rPr>
          <w:instrText xml:space="preserve"> PAGEREF _Toc518895615 \h </w:instrText>
        </w:r>
        <w:r w:rsidR="00E67100">
          <w:rPr>
            <w:noProof/>
            <w:webHidden/>
          </w:rPr>
        </w:r>
        <w:r w:rsidR="00E67100">
          <w:rPr>
            <w:noProof/>
            <w:webHidden/>
          </w:rPr>
          <w:fldChar w:fldCharType="separate"/>
        </w:r>
        <w:r w:rsidR="00E67100">
          <w:rPr>
            <w:noProof/>
            <w:webHidden/>
          </w:rPr>
          <w:t>12</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16" w:history="1">
        <w:r w:rsidR="00E67100" w:rsidRPr="00DA7D86">
          <w:rPr>
            <w:rStyle w:val="af"/>
            <w:noProof/>
            <w:kern w:val="0"/>
          </w:rPr>
          <w:t>4.2.1</w:t>
        </w:r>
        <w:r w:rsidR="00E67100">
          <w:rPr>
            <w:rFonts w:asciiTheme="minorHAnsi" w:eastAsiaTheme="minorEastAsia" w:hAnsiTheme="minorHAnsi" w:cstheme="minorBidi"/>
            <w:noProof/>
            <w:szCs w:val="22"/>
          </w:rPr>
          <w:tab/>
        </w:r>
        <w:r w:rsidR="00E67100" w:rsidRPr="00DA7D86">
          <w:rPr>
            <w:rStyle w:val="af"/>
            <w:rFonts w:hint="eastAsia"/>
            <w:noProof/>
          </w:rPr>
          <w:t>初始数据导入</w:t>
        </w:r>
        <w:r w:rsidR="00E67100">
          <w:rPr>
            <w:noProof/>
            <w:webHidden/>
          </w:rPr>
          <w:tab/>
        </w:r>
        <w:r w:rsidR="00E67100">
          <w:rPr>
            <w:noProof/>
            <w:webHidden/>
          </w:rPr>
          <w:fldChar w:fldCharType="begin"/>
        </w:r>
        <w:r w:rsidR="00E67100">
          <w:rPr>
            <w:noProof/>
            <w:webHidden/>
          </w:rPr>
          <w:instrText xml:space="preserve"> PAGEREF _Toc518895616 \h </w:instrText>
        </w:r>
        <w:r w:rsidR="00E67100">
          <w:rPr>
            <w:noProof/>
            <w:webHidden/>
          </w:rPr>
        </w:r>
        <w:r w:rsidR="00E67100">
          <w:rPr>
            <w:noProof/>
            <w:webHidden/>
          </w:rPr>
          <w:fldChar w:fldCharType="separate"/>
        </w:r>
        <w:r w:rsidR="00E67100">
          <w:rPr>
            <w:noProof/>
            <w:webHidden/>
          </w:rPr>
          <w:t>12</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17" w:history="1">
        <w:r w:rsidR="00E67100" w:rsidRPr="00DA7D86">
          <w:rPr>
            <w:rStyle w:val="af"/>
            <w:noProof/>
            <w:kern w:val="0"/>
          </w:rPr>
          <w:t>4.2.2</w:t>
        </w:r>
        <w:r w:rsidR="00E67100">
          <w:rPr>
            <w:rFonts w:asciiTheme="minorHAnsi" w:eastAsiaTheme="minorEastAsia" w:hAnsiTheme="minorHAnsi" w:cstheme="minorBidi"/>
            <w:noProof/>
            <w:szCs w:val="22"/>
          </w:rPr>
          <w:tab/>
        </w:r>
        <w:r w:rsidR="00E67100" w:rsidRPr="00DA7D86">
          <w:rPr>
            <w:rStyle w:val="af"/>
            <w:rFonts w:hint="eastAsia"/>
            <w:noProof/>
          </w:rPr>
          <w:t>日志收集接口</w:t>
        </w:r>
        <w:r w:rsidR="00E67100">
          <w:rPr>
            <w:noProof/>
            <w:webHidden/>
          </w:rPr>
          <w:tab/>
        </w:r>
        <w:r w:rsidR="00E67100">
          <w:rPr>
            <w:noProof/>
            <w:webHidden/>
          </w:rPr>
          <w:fldChar w:fldCharType="begin"/>
        </w:r>
        <w:r w:rsidR="00E67100">
          <w:rPr>
            <w:noProof/>
            <w:webHidden/>
          </w:rPr>
          <w:instrText xml:space="preserve"> PAGEREF _Toc518895617 \h </w:instrText>
        </w:r>
        <w:r w:rsidR="00E67100">
          <w:rPr>
            <w:noProof/>
            <w:webHidden/>
          </w:rPr>
        </w:r>
        <w:r w:rsidR="00E67100">
          <w:rPr>
            <w:noProof/>
            <w:webHidden/>
          </w:rPr>
          <w:fldChar w:fldCharType="separate"/>
        </w:r>
        <w:r w:rsidR="00E67100">
          <w:rPr>
            <w:noProof/>
            <w:webHidden/>
          </w:rPr>
          <w:t>13</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18" w:history="1">
        <w:r w:rsidR="00E67100" w:rsidRPr="00DA7D86">
          <w:rPr>
            <w:rStyle w:val="af"/>
            <w:noProof/>
            <w:kern w:val="0"/>
          </w:rPr>
          <w:t>4.2.3</w:t>
        </w:r>
        <w:r w:rsidR="00E67100">
          <w:rPr>
            <w:rFonts w:asciiTheme="minorHAnsi" w:eastAsiaTheme="minorEastAsia" w:hAnsiTheme="minorHAnsi" w:cstheme="minorBidi"/>
            <w:noProof/>
            <w:szCs w:val="22"/>
          </w:rPr>
          <w:tab/>
        </w:r>
        <w:r w:rsidR="00E67100" w:rsidRPr="00DA7D86">
          <w:rPr>
            <w:rStyle w:val="af"/>
            <w:noProof/>
          </w:rPr>
          <w:t>Flume agent</w:t>
        </w:r>
        <w:r w:rsidR="00E67100">
          <w:rPr>
            <w:noProof/>
            <w:webHidden/>
          </w:rPr>
          <w:tab/>
        </w:r>
        <w:r w:rsidR="00E67100">
          <w:rPr>
            <w:noProof/>
            <w:webHidden/>
          </w:rPr>
          <w:fldChar w:fldCharType="begin"/>
        </w:r>
        <w:r w:rsidR="00E67100">
          <w:rPr>
            <w:noProof/>
            <w:webHidden/>
          </w:rPr>
          <w:instrText xml:space="preserve"> PAGEREF _Toc518895618 \h </w:instrText>
        </w:r>
        <w:r w:rsidR="00E67100">
          <w:rPr>
            <w:noProof/>
            <w:webHidden/>
          </w:rPr>
        </w:r>
        <w:r w:rsidR="00E67100">
          <w:rPr>
            <w:noProof/>
            <w:webHidden/>
          </w:rPr>
          <w:fldChar w:fldCharType="separate"/>
        </w:r>
        <w:r w:rsidR="00E67100">
          <w:rPr>
            <w:noProof/>
            <w:webHidden/>
          </w:rPr>
          <w:t>19</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19" w:history="1">
        <w:r w:rsidR="00E67100" w:rsidRPr="00DA7D86">
          <w:rPr>
            <w:rStyle w:val="af"/>
            <w:noProof/>
            <w:kern w:val="0"/>
          </w:rPr>
          <w:t>4.2.4</w:t>
        </w:r>
        <w:r w:rsidR="00E67100">
          <w:rPr>
            <w:rFonts w:asciiTheme="minorHAnsi" w:eastAsiaTheme="minorEastAsia" w:hAnsiTheme="minorHAnsi" w:cstheme="minorBidi"/>
            <w:noProof/>
            <w:szCs w:val="22"/>
          </w:rPr>
          <w:tab/>
        </w:r>
        <w:r w:rsidR="00E67100" w:rsidRPr="00DA7D86">
          <w:rPr>
            <w:rStyle w:val="af"/>
            <w:noProof/>
          </w:rPr>
          <w:t xml:space="preserve">Sparkstreaming </w:t>
        </w:r>
        <w:r w:rsidR="00E67100" w:rsidRPr="00DA7D86">
          <w:rPr>
            <w:rStyle w:val="af"/>
            <w:rFonts w:hint="eastAsia"/>
            <w:noProof/>
          </w:rPr>
          <w:t>流计算</w:t>
        </w:r>
        <w:r w:rsidR="00E67100">
          <w:rPr>
            <w:noProof/>
            <w:webHidden/>
          </w:rPr>
          <w:tab/>
        </w:r>
        <w:r w:rsidR="00E67100">
          <w:rPr>
            <w:noProof/>
            <w:webHidden/>
          </w:rPr>
          <w:fldChar w:fldCharType="begin"/>
        </w:r>
        <w:r w:rsidR="00E67100">
          <w:rPr>
            <w:noProof/>
            <w:webHidden/>
          </w:rPr>
          <w:instrText xml:space="preserve"> PAGEREF _Toc518895619 \h </w:instrText>
        </w:r>
        <w:r w:rsidR="00E67100">
          <w:rPr>
            <w:noProof/>
            <w:webHidden/>
          </w:rPr>
        </w:r>
        <w:r w:rsidR="00E67100">
          <w:rPr>
            <w:noProof/>
            <w:webHidden/>
          </w:rPr>
          <w:fldChar w:fldCharType="separate"/>
        </w:r>
        <w:r w:rsidR="00E67100">
          <w:rPr>
            <w:noProof/>
            <w:webHidden/>
          </w:rPr>
          <w:t>20</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20" w:history="1">
        <w:r w:rsidR="00E67100" w:rsidRPr="00DA7D86">
          <w:rPr>
            <w:rStyle w:val="af"/>
            <w:noProof/>
            <w:kern w:val="0"/>
          </w:rPr>
          <w:t>4.2.5</w:t>
        </w:r>
        <w:r w:rsidR="00E67100">
          <w:rPr>
            <w:rFonts w:asciiTheme="minorHAnsi" w:eastAsiaTheme="minorEastAsia" w:hAnsiTheme="minorHAnsi" w:cstheme="minorBidi"/>
            <w:noProof/>
            <w:szCs w:val="22"/>
          </w:rPr>
          <w:tab/>
        </w:r>
        <w:r w:rsidR="00E67100" w:rsidRPr="00DA7D86">
          <w:rPr>
            <w:rStyle w:val="af"/>
            <w:rFonts w:hint="eastAsia"/>
            <w:noProof/>
          </w:rPr>
          <w:t>业务后台接口</w:t>
        </w:r>
        <w:r w:rsidR="00E67100">
          <w:rPr>
            <w:noProof/>
            <w:webHidden/>
          </w:rPr>
          <w:tab/>
        </w:r>
        <w:r w:rsidR="00E67100">
          <w:rPr>
            <w:noProof/>
            <w:webHidden/>
          </w:rPr>
          <w:fldChar w:fldCharType="begin"/>
        </w:r>
        <w:r w:rsidR="00E67100">
          <w:rPr>
            <w:noProof/>
            <w:webHidden/>
          </w:rPr>
          <w:instrText xml:space="preserve"> PAGEREF _Toc518895620 \h </w:instrText>
        </w:r>
        <w:r w:rsidR="00E67100">
          <w:rPr>
            <w:noProof/>
            <w:webHidden/>
          </w:rPr>
        </w:r>
        <w:r w:rsidR="00E67100">
          <w:rPr>
            <w:noProof/>
            <w:webHidden/>
          </w:rPr>
          <w:fldChar w:fldCharType="separate"/>
        </w:r>
        <w:r w:rsidR="00E67100">
          <w:rPr>
            <w:noProof/>
            <w:webHidden/>
          </w:rPr>
          <w:t>21</w:t>
        </w:r>
        <w:r w:rsidR="00E67100">
          <w:rPr>
            <w:noProof/>
            <w:webHidden/>
          </w:rPr>
          <w:fldChar w:fldCharType="end"/>
        </w:r>
      </w:hyperlink>
    </w:p>
    <w:p w:rsidR="00E67100" w:rsidRDefault="003202AB">
      <w:pPr>
        <w:pStyle w:val="11"/>
        <w:tabs>
          <w:tab w:val="left" w:pos="840"/>
          <w:tab w:val="right" w:leader="dot" w:pos="9962"/>
        </w:tabs>
        <w:ind w:firstLine="420"/>
        <w:rPr>
          <w:rFonts w:asciiTheme="minorHAnsi" w:eastAsiaTheme="minorEastAsia" w:hAnsiTheme="minorHAnsi" w:cstheme="minorBidi"/>
          <w:bCs w:val="0"/>
          <w:iCs w:val="0"/>
          <w:noProof/>
          <w:szCs w:val="22"/>
        </w:rPr>
      </w:pPr>
      <w:hyperlink w:anchor="_Toc518895621" w:history="1">
        <w:r w:rsidR="00E67100" w:rsidRPr="00DA7D86">
          <w:rPr>
            <w:rStyle w:val="af"/>
            <w:noProof/>
          </w:rPr>
          <w:t>5</w:t>
        </w:r>
        <w:r w:rsidR="00E67100">
          <w:rPr>
            <w:rFonts w:asciiTheme="minorHAnsi" w:eastAsiaTheme="minorEastAsia" w:hAnsiTheme="minorHAnsi" w:cstheme="minorBidi"/>
            <w:bCs w:val="0"/>
            <w:iCs w:val="0"/>
            <w:noProof/>
            <w:szCs w:val="22"/>
          </w:rPr>
          <w:tab/>
        </w:r>
        <w:r w:rsidR="00E67100" w:rsidRPr="00DA7D86">
          <w:rPr>
            <w:rStyle w:val="af"/>
            <w:rFonts w:hint="eastAsia"/>
            <w:noProof/>
          </w:rPr>
          <w:t>详细设计</w:t>
        </w:r>
        <w:r w:rsidR="00E67100">
          <w:rPr>
            <w:noProof/>
            <w:webHidden/>
          </w:rPr>
          <w:tab/>
        </w:r>
        <w:r w:rsidR="00E67100">
          <w:rPr>
            <w:noProof/>
            <w:webHidden/>
          </w:rPr>
          <w:fldChar w:fldCharType="begin"/>
        </w:r>
        <w:r w:rsidR="00E67100">
          <w:rPr>
            <w:noProof/>
            <w:webHidden/>
          </w:rPr>
          <w:instrText xml:space="preserve"> PAGEREF _Toc518895621 \h </w:instrText>
        </w:r>
        <w:r w:rsidR="00E67100">
          <w:rPr>
            <w:noProof/>
            <w:webHidden/>
          </w:rPr>
        </w:r>
        <w:r w:rsidR="00E67100">
          <w:rPr>
            <w:noProof/>
            <w:webHidden/>
          </w:rPr>
          <w:fldChar w:fldCharType="separate"/>
        </w:r>
        <w:r w:rsidR="00E67100">
          <w:rPr>
            <w:noProof/>
            <w:webHidden/>
          </w:rPr>
          <w:t>22</w:t>
        </w:r>
        <w:r w:rsidR="00E67100">
          <w:rPr>
            <w:noProof/>
            <w:webHidden/>
          </w:rPr>
          <w:fldChar w:fldCharType="end"/>
        </w:r>
      </w:hyperlink>
    </w:p>
    <w:p w:rsidR="00E67100" w:rsidRDefault="003202AB">
      <w:pPr>
        <w:pStyle w:val="20"/>
        <w:tabs>
          <w:tab w:val="left" w:pos="1680"/>
          <w:tab w:val="right" w:leader="dot" w:pos="9962"/>
        </w:tabs>
        <w:ind w:firstLine="420"/>
        <w:rPr>
          <w:rFonts w:asciiTheme="minorHAnsi" w:eastAsiaTheme="minorEastAsia" w:hAnsiTheme="minorHAnsi" w:cstheme="minorBidi"/>
          <w:noProof/>
          <w:szCs w:val="22"/>
        </w:rPr>
      </w:pPr>
      <w:hyperlink w:anchor="_Toc518895622" w:history="1">
        <w:r w:rsidR="00E67100" w:rsidRPr="00DA7D86">
          <w:rPr>
            <w:rStyle w:val="af"/>
            <w:noProof/>
          </w:rPr>
          <w:t>5.1</w:t>
        </w:r>
        <w:r w:rsidR="00E67100">
          <w:rPr>
            <w:rFonts w:asciiTheme="minorHAnsi" w:eastAsiaTheme="minorEastAsia" w:hAnsiTheme="minorHAnsi" w:cstheme="minorBidi"/>
            <w:noProof/>
            <w:szCs w:val="22"/>
          </w:rPr>
          <w:tab/>
        </w:r>
        <w:r w:rsidR="00E67100" w:rsidRPr="00DA7D86">
          <w:rPr>
            <w:rStyle w:val="af"/>
            <w:rFonts w:hint="eastAsia"/>
            <w:noProof/>
          </w:rPr>
          <w:t>数据模型</w:t>
        </w:r>
        <w:r w:rsidR="00E67100">
          <w:rPr>
            <w:noProof/>
            <w:webHidden/>
          </w:rPr>
          <w:tab/>
        </w:r>
        <w:r w:rsidR="00E67100">
          <w:rPr>
            <w:noProof/>
            <w:webHidden/>
          </w:rPr>
          <w:fldChar w:fldCharType="begin"/>
        </w:r>
        <w:r w:rsidR="00E67100">
          <w:rPr>
            <w:noProof/>
            <w:webHidden/>
          </w:rPr>
          <w:instrText xml:space="preserve"> PAGEREF _Toc518895622 \h </w:instrText>
        </w:r>
        <w:r w:rsidR="00E67100">
          <w:rPr>
            <w:noProof/>
            <w:webHidden/>
          </w:rPr>
        </w:r>
        <w:r w:rsidR="00E67100">
          <w:rPr>
            <w:noProof/>
            <w:webHidden/>
          </w:rPr>
          <w:fldChar w:fldCharType="separate"/>
        </w:r>
        <w:r w:rsidR="00E67100">
          <w:rPr>
            <w:noProof/>
            <w:webHidden/>
          </w:rPr>
          <w:t>22</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23" w:history="1">
        <w:r w:rsidR="00E67100" w:rsidRPr="00DA7D86">
          <w:rPr>
            <w:rStyle w:val="af"/>
            <w:noProof/>
            <w:kern w:val="0"/>
          </w:rPr>
          <w:t>5.1.1</w:t>
        </w:r>
        <w:r w:rsidR="00E67100">
          <w:rPr>
            <w:rFonts w:asciiTheme="minorHAnsi" w:eastAsiaTheme="minorEastAsia" w:hAnsiTheme="minorHAnsi" w:cstheme="minorBidi"/>
            <w:noProof/>
            <w:szCs w:val="22"/>
          </w:rPr>
          <w:tab/>
        </w:r>
        <w:r w:rsidR="00E67100" w:rsidRPr="00DA7D86">
          <w:rPr>
            <w:rStyle w:val="af"/>
            <w:rFonts w:hint="eastAsia"/>
            <w:noProof/>
          </w:rPr>
          <w:t>初始数据结构</w:t>
        </w:r>
        <w:r w:rsidR="00E67100">
          <w:rPr>
            <w:noProof/>
            <w:webHidden/>
          </w:rPr>
          <w:tab/>
        </w:r>
        <w:r w:rsidR="00E67100">
          <w:rPr>
            <w:noProof/>
            <w:webHidden/>
          </w:rPr>
          <w:fldChar w:fldCharType="begin"/>
        </w:r>
        <w:r w:rsidR="00E67100">
          <w:rPr>
            <w:noProof/>
            <w:webHidden/>
          </w:rPr>
          <w:instrText xml:space="preserve"> PAGEREF _Toc518895623 \h </w:instrText>
        </w:r>
        <w:r w:rsidR="00E67100">
          <w:rPr>
            <w:noProof/>
            <w:webHidden/>
          </w:rPr>
        </w:r>
        <w:r w:rsidR="00E67100">
          <w:rPr>
            <w:noProof/>
            <w:webHidden/>
          </w:rPr>
          <w:fldChar w:fldCharType="separate"/>
        </w:r>
        <w:r w:rsidR="00E67100">
          <w:rPr>
            <w:noProof/>
            <w:webHidden/>
          </w:rPr>
          <w:t>22</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24" w:history="1">
        <w:r w:rsidR="00E67100" w:rsidRPr="00DA7D86">
          <w:rPr>
            <w:rStyle w:val="af"/>
            <w:noProof/>
            <w:kern w:val="0"/>
          </w:rPr>
          <w:t>5.1.2</w:t>
        </w:r>
        <w:r w:rsidR="00E67100">
          <w:rPr>
            <w:rFonts w:asciiTheme="minorHAnsi" w:eastAsiaTheme="minorEastAsia" w:hAnsiTheme="minorHAnsi" w:cstheme="minorBidi"/>
            <w:noProof/>
            <w:szCs w:val="22"/>
          </w:rPr>
          <w:tab/>
        </w:r>
        <w:r w:rsidR="00E67100" w:rsidRPr="00DA7D86">
          <w:rPr>
            <w:rStyle w:val="af"/>
            <w:rFonts w:hint="eastAsia"/>
            <w:noProof/>
          </w:rPr>
          <w:t>日志收集接口</w:t>
        </w:r>
        <w:r w:rsidR="00E67100">
          <w:rPr>
            <w:noProof/>
            <w:webHidden/>
          </w:rPr>
          <w:tab/>
        </w:r>
        <w:r w:rsidR="00E67100">
          <w:rPr>
            <w:noProof/>
            <w:webHidden/>
          </w:rPr>
          <w:fldChar w:fldCharType="begin"/>
        </w:r>
        <w:r w:rsidR="00E67100">
          <w:rPr>
            <w:noProof/>
            <w:webHidden/>
          </w:rPr>
          <w:instrText xml:space="preserve"> PAGEREF _Toc518895624 \h </w:instrText>
        </w:r>
        <w:r w:rsidR="00E67100">
          <w:rPr>
            <w:noProof/>
            <w:webHidden/>
          </w:rPr>
        </w:r>
        <w:r w:rsidR="00E67100">
          <w:rPr>
            <w:noProof/>
            <w:webHidden/>
          </w:rPr>
          <w:fldChar w:fldCharType="separate"/>
        </w:r>
        <w:r w:rsidR="00E67100">
          <w:rPr>
            <w:noProof/>
            <w:webHidden/>
          </w:rPr>
          <w:t>23</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25" w:history="1">
        <w:r w:rsidR="00E67100" w:rsidRPr="00DA7D86">
          <w:rPr>
            <w:rStyle w:val="af"/>
            <w:noProof/>
            <w:kern w:val="0"/>
          </w:rPr>
          <w:t>5.1.3</w:t>
        </w:r>
        <w:r w:rsidR="00E67100">
          <w:rPr>
            <w:rFonts w:asciiTheme="minorHAnsi" w:eastAsiaTheme="minorEastAsia" w:hAnsiTheme="minorHAnsi" w:cstheme="minorBidi"/>
            <w:noProof/>
            <w:szCs w:val="22"/>
          </w:rPr>
          <w:tab/>
        </w:r>
        <w:r w:rsidR="00E67100" w:rsidRPr="00DA7D86">
          <w:rPr>
            <w:rStyle w:val="af"/>
            <w:noProof/>
          </w:rPr>
          <w:t>Flume aent</w:t>
        </w:r>
        <w:r w:rsidR="00E67100">
          <w:rPr>
            <w:noProof/>
            <w:webHidden/>
          </w:rPr>
          <w:tab/>
        </w:r>
        <w:r w:rsidR="00E67100">
          <w:rPr>
            <w:noProof/>
            <w:webHidden/>
          </w:rPr>
          <w:fldChar w:fldCharType="begin"/>
        </w:r>
        <w:r w:rsidR="00E67100">
          <w:rPr>
            <w:noProof/>
            <w:webHidden/>
          </w:rPr>
          <w:instrText xml:space="preserve"> PAGEREF _Toc518895625 \h </w:instrText>
        </w:r>
        <w:r w:rsidR="00E67100">
          <w:rPr>
            <w:noProof/>
            <w:webHidden/>
          </w:rPr>
        </w:r>
        <w:r w:rsidR="00E67100">
          <w:rPr>
            <w:noProof/>
            <w:webHidden/>
          </w:rPr>
          <w:fldChar w:fldCharType="separate"/>
        </w:r>
        <w:r w:rsidR="00E67100">
          <w:rPr>
            <w:noProof/>
            <w:webHidden/>
          </w:rPr>
          <w:t>23</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26" w:history="1">
        <w:r w:rsidR="00E67100" w:rsidRPr="00DA7D86">
          <w:rPr>
            <w:rStyle w:val="af"/>
            <w:noProof/>
            <w:kern w:val="0"/>
          </w:rPr>
          <w:t>5.1.4</w:t>
        </w:r>
        <w:r w:rsidR="00E67100">
          <w:rPr>
            <w:rFonts w:asciiTheme="minorHAnsi" w:eastAsiaTheme="minorEastAsia" w:hAnsiTheme="minorHAnsi" w:cstheme="minorBidi"/>
            <w:noProof/>
            <w:szCs w:val="22"/>
          </w:rPr>
          <w:tab/>
        </w:r>
        <w:r w:rsidR="00E67100" w:rsidRPr="00DA7D86">
          <w:rPr>
            <w:rStyle w:val="af"/>
            <w:noProof/>
          </w:rPr>
          <w:t>Kafka</w:t>
        </w:r>
        <w:r w:rsidR="00E67100" w:rsidRPr="00DA7D86">
          <w:rPr>
            <w:rStyle w:val="af"/>
            <w:rFonts w:hint="eastAsia"/>
            <w:noProof/>
          </w:rPr>
          <w:t>主题名命规则</w:t>
        </w:r>
        <w:r w:rsidR="00E67100">
          <w:rPr>
            <w:noProof/>
            <w:webHidden/>
          </w:rPr>
          <w:tab/>
        </w:r>
        <w:r w:rsidR="00E67100">
          <w:rPr>
            <w:noProof/>
            <w:webHidden/>
          </w:rPr>
          <w:fldChar w:fldCharType="begin"/>
        </w:r>
        <w:r w:rsidR="00E67100">
          <w:rPr>
            <w:noProof/>
            <w:webHidden/>
          </w:rPr>
          <w:instrText xml:space="preserve"> PAGEREF _Toc518895626 \h </w:instrText>
        </w:r>
        <w:r w:rsidR="00E67100">
          <w:rPr>
            <w:noProof/>
            <w:webHidden/>
          </w:rPr>
        </w:r>
        <w:r w:rsidR="00E67100">
          <w:rPr>
            <w:noProof/>
            <w:webHidden/>
          </w:rPr>
          <w:fldChar w:fldCharType="separate"/>
        </w:r>
        <w:r w:rsidR="00E67100">
          <w:rPr>
            <w:noProof/>
            <w:webHidden/>
          </w:rPr>
          <w:t>23</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27" w:history="1">
        <w:r w:rsidR="00E67100" w:rsidRPr="00DA7D86">
          <w:rPr>
            <w:rStyle w:val="af"/>
            <w:noProof/>
            <w:kern w:val="0"/>
          </w:rPr>
          <w:t>5.1.5</w:t>
        </w:r>
        <w:r w:rsidR="00E67100">
          <w:rPr>
            <w:rFonts w:asciiTheme="minorHAnsi" w:eastAsiaTheme="minorEastAsia" w:hAnsiTheme="minorHAnsi" w:cstheme="minorBidi"/>
            <w:noProof/>
            <w:szCs w:val="22"/>
          </w:rPr>
          <w:tab/>
        </w:r>
        <w:r w:rsidR="00E67100" w:rsidRPr="00DA7D86">
          <w:rPr>
            <w:rStyle w:val="af"/>
            <w:noProof/>
          </w:rPr>
          <w:t xml:space="preserve">Sparkstreaming </w:t>
        </w:r>
        <w:r w:rsidR="00E67100" w:rsidRPr="00DA7D86">
          <w:rPr>
            <w:rStyle w:val="af"/>
            <w:rFonts w:hint="eastAsia"/>
            <w:noProof/>
          </w:rPr>
          <w:t>流计算</w:t>
        </w:r>
        <w:r w:rsidR="00E67100">
          <w:rPr>
            <w:noProof/>
            <w:webHidden/>
          </w:rPr>
          <w:tab/>
        </w:r>
        <w:r w:rsidR="00E67100">
          <w:rPr>
            <w:noProof/>
            <w:webHidden/>
          </w:rPr>
          <w:fldChar w:fldCharType="begin"/>
        </w:r>
        <w:r w:rsidR="00E67100">
          <w:rPr>
            <w:noProof/>
            <w:webHidden/>
          </w:rPr>
          <w:instrText xml:space="preserve"> PAGEREF _Toc518895627 \h </w:instrText>
        </w:r>
        <w:r w:rsidR="00E67100">
          <w:rPr>
            <w:noProof/>
            <w:webHidden/>
          </w:rPr>
        </w:r>
        <w:r w:rsidR="00E67100">
          <w:rPr>
            <w:noProof/>
            <w:webHidden/>
          </w:rPr>
          <w:fldChar w:fldCharType="separate"/>
        </w:r>
        <w:r w:rsidR="00E67100">
          <w:rPr>
            <w:noProof/>
            <w:webHidden/>
          </w:rPr>
          <w:t>24</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28" w:history="1">
        <w:r w:rsidR="00E67100" w:rsidRPr="00DA7D86">
          <w:rPr>
            <w:rStyle w:val="af"/>
            <w:noProof/>
            <w:kern w:val="0"/>
          </w:rPr>
          <w:t>5.1.6</w:t>
        </w:r>
        <w:r w:rsidR="00E67100">
          <w:rPr>
            <w:rFonts w:asciiTheme="minorHAnsi" w:eastAsiaTheme="minorEastAsia" w:hAnsiTheme="minorHAnsi" w:cstheme="minorBidi"/>
            <w:noProof/>
            <w:szCs w:val="22"/>
          </w:rPr>
          <w:tab/>
        </w:r>
        <w:r w:rsidR="00E67100" w:rsidRPr="00DA7D86">
          <w:rPr>
            <w:rStyle w:val="af"/>
            <w:noProof/>
          </w:rPr>
          <w:t xml:space="preserve">Redis </w:t>
        </w:r>
        <w:r w:rsidR="00E67100" w:rsidRPr="00DA7D86">
          <w:rPr>
            <w:rStyle w:val="af"/>
            <w:rFonts w:hint="eastAsia"/>
            <w:noProof/>
          </w:rPr>
          <w:t>数据库设计</w:t>
        </w:r>
        <w:r w:rsidR="00E67100">
          <w:rPr>
            <w:noProof/>
            <w:webHidden/>
          </w:rPr>
          <w:tab/>
        </w:r>
        <w:r w:rsidR="00E67100">
          <w:rPr>
            <w:noProof/>
            <w:webHidden/>
          </w:rPr>
          <w:fldChar w:fldCharType="begin"/>
        </w:r>
        <w:r w:rsidR="00E67100">
          <w:rPr>
            <w:noProof/>
            <w:webHidden/>
          </w:rPr>
          <w:instrText xml:space="preserve"> PAGEREF _Toc518895628 \h </w:instrText>
        </w:r>
        <w:r w:rsidR="00E67100">
          <w:rPr>
            <w:noProof/>
            <w:webHidden/>
          </w:rPr>
        </w:r>
        <w:r w:rsidR="00E67100">
          <w:rPr>
            <w:noProof/>
            <w:webHidden/>
          </w:rPr>
          <w:fldChar w:fldCharType="separate"/>
        </w:r>
        <w:r w:rsidR="00E67100">
          <w:rPr>
            <w:noProof/>
            <w:webHidden/>
          </w:rPr>
          <w:t>24</w:t>
        </w:r>
        <w:r w:rsidR="00E67100">
          <w:rPr>
            <w:noProof/>
            <w:webHidden/>
          </w:rPr>
          <w:fldChar w:fldCharType="end"/>
        </w:r>
      </w:hyperlink>
    </w:p>
    <w:p w:rsidR="00E67100" w:rsidRDefault="003202AB">
      <w:pPr>
        <w:pStyle w:val="20"/>
        <w:tabs>
          <w:tab w:val="left" w:pos="1680"/>
          <w:tab w:val="right" w:leader="dot" w:pos="9962"/>
        </w:tabs>
        <w:ind w:firstLine="420"/>
        <w:rPr>
          <w:rFonts w:asciiTheme="minorHAnsi" w:eastAsiaTheme="minorEastAsia" w:hAnsiTheme="minorHAnsi" w:cstheme="minorBidi"/>
          <w:noProof/>
          <w:szCs w:val="22"/>
        </w:rPr>
      </w:pPr>
      <w:hyperlink w:anchor="_Toc518895629" w:history="1">
        <w:r w:rsidR="00E67100" w:rsidRPr="00DA7D86">
          <w:rPr>
            <w:rStyle w:val="af"/>
            <w:noProof/>
          </w:rPr>
          <w:t>5.2</w:t>
        </w:r>
        <w:r w:rsidR="00E67100">
          <w:rPr>
            <w:rFonts w:asciiTheme="minorHAnsi" w:eastAsiaTheme="minorEastAsia" w:hAnsiTheme="minorHAnsi" w:cstheme="minorBidi"/>
            <w:noProof/>
            <w:szCs w:val="22"/>
          </w:rPr>
          <w:tab/>
        </w:r>
        <w:r w:rsidR="00E67100" w:rsidRPr="00DA7D86">
          <w:rPr>
            <w:rStyle w:val="af"/>
            <w:rFonts w:hint="eastAsia"/>
            <w:noProof/>
          </w:rPr>
          <w:t>接口</w:t>
        </w:r>
        <w:r w:rsidR="00E67100">
          <w:rPr>
            <w:noProof/>
            <w:webHidden/>
          </w:rPr>
          <w:tab/>
        </w:r>
        <w:r w:rsidR="00E67100">
          <w:rPr>
            <w:noProof/>
            <w:webHidden/>
          </w:rPr>
          <w:fldChar w:fldCharType="begin"/>
        </w:r>
        <w:r w:rsidR="00E67100">
          <w:rPr>
            <w:noProof/>
            <w:webHidden/>
          </w:rPr>
          <w:instrText xml:space="preserve"> PAGEREF _Toc518895629 \h </w:instrText>
        </w:r>
        <w:r w:rsidR="00E67100">
          <w:rPr>
            <w:noProof/>
            <w:webHidden/>
          </w:rPr>
        </w:r>
        <w:r w:rsidR="00E67100">
          <w:rPr>
            <w:noProof/>
            <w:webHidden/>
          </w:rPr>
          <w:fldChar w:fldCharType="separate"/>
        </w:r>
        <w:r w:rsidR="00E67100">
          <w:rPr>
            <w:noProof/>
            <w:webHidden/>
          </w:rPr>
          <w:t>24</w:t>
        </w:r>
        <w:r w:rsidR="00E67100">
          <w:rPr>
            <w:noProof/>
            <w:webHidden/>
          </w:rPr>
          <w:fldChar w:fldCharType="end"/>
        </w:r>
      </w:hyperlink>
    </w:p>
    <w:p w:rsidR="00E67100" w:rsidRDefault="003202AB">
      <w:pPr>
        <w:pStyle w:val="30"/>
        <w:tabs>
          <w:tab w:val="left" w:pos="2100"/>
          <w:tab w:val="right" w:leader="dot" w:pos="9962"/>
        </w:tabs>
        <w:ind w:firstLine="420"/>
        <w:rPr>
          <w:rFonts w:asciiTheme="minorHAnsi" w:eastAsiaTheme="minorEastAsia" w:hAnsiTheme="minorHAnsi" w:cstheme="minorBidi"/>
          <w:noProof/>
          <w:szCs w:val="22"/>
        </w:rPr>
      </w:pPr>
      <w:hyperlink w:anchor="_Toc518895630" w:history="1">
        <w:r w:rsidR="00E67100" w:rsidRPr="00DA7D86">
          <w:rPr>
            <w:rStyle w:val="af"/>
            <w:noProof/>
            <w:kern w:val="0"/>
          </w:rPr>
          <w:t>5.2.1</w:t>
        </w:r>
        <w:r w:rsidR="00E67100">
          <w:rPr>
            <w:rFonts w:asciiTheme="minorHAnsi" w:eastAsiaTheme="minorEastAsia" w:hAnsiTheme="minorHAnsi" w:cstheme="minorBidi"/>
            <w:noProof/>
            <w:szCs w:val="22"/>
          </w:rPr>
          <w:tab/>
        </w:r>
        <w:r w:rsidR="00E67100" w:rsidRPr="00DA7D86">
          <w:rPr>
            <w:rStyle w:val="af"/>
            <w:rFonts w:hint="eastAsia"/>
            <w:noProof/>
          </w:rPr>
          <w:t>业务后台接口设计</w:t>
        </w:r>
        <w:r w:rsidR="00E67100">
          <w:rPr>
            <w:noProof/>
            <w:webHidden/>
          </w:rPr>
          <w:tab/>
        </w:r>
        <w:r w:rsidR="00E67100">
          <w:rPr>
            <w:noProof/>
            <w:webHidden/>
          </w:rPr>
          <w:fldChar w:fldCharType="begin"/>
        </w:r>
        <w:r w:rsidR="00E67100">
          <w:rPr>
            <w:noProof/>
            <w:webHidden/>
          </w:rPr>
          <w:instrText xml:space="preserve"> PAGEREF _Toc518895630 \h </w:instrText>
        </w:r>
        <w:r w:rsidR="00E67100">
          <w:rPr>
            <w:noProof/>
            <w:webHidden/>
          </w:rPr>
        </w:r>
        <w:r w:rsidR="00E67100">
          <w:rPr>
            <w:noProof/>
            <w:webHidden/>
          </w:rPr>
          <w:fldChar w:fldCharType="separate"/>
        </w:r>
        <w:r w:rsidR="00E67100">
          <w:rPr>
            <w:noProof/>
            <w:webHidden/>
          </w:rPr>
          <w:t>25</w:t>
        </w:r>
        <w:r w:rsidR="00E67100">
          <w:rPr>
            <w:noProof/>
            <w:webHidden/>
          </w:rPr>
          <w:fldChar w:fldCharType="end"/>
        </w:r>
      </w:hyperlink>
    </w:p>
    <w:p w:rsidR="003C3734" w:rsidRDefault="00D5338A">
      <w:pPr>
        <w:ind w:firstLine="420"/>
        <w:sectPr w:rsidR="003C3734">
          <w:headerReference w:type="default" r:id="rId15"/>
          <w:pgSz w:w="12240" w:h="15840"/>
          <w:pgMar w:top="1134" w:right="1134" w:bottom="1134" w:left="1134" w:header="648" w:footer="720" w:gutter="0"/>
          <w:pgNumType w:fmt="lowerRoman"/>
          <w:cols w:space="720"/>
          <w:titlePg/>
          <w:docGrid w:type="lines" w:linePitch="432"/>
        </w:sectPr>
      </w:pPr>
      <w:r>
        <w:rPr>
          <w:rFonts w:eastAsia="黑体"/>
          <w:bCs/>
          <w:iCs/>
          <w:szCs w:val="21"/>
        </w:rPr>
        <w:fldChar w:fldCharType="end"/>
      </w:r>
    </w:p>
    <w:p w:rsidR="003C3734" w:rsidRPr="00833BB5" w:rsidRDefault="008A0F99" w:rsidP="00833BB5">
      <w:pPr>
        <w:pStyle w:val="1"/>
      </w:pPr>
      <w:bookmarkStart w:id="5" w:name="_Toc13039"/>
      <w:bookmarkStart w:id="6" w:name="_Toc26501"/>
      <w:bookmarkStart w:id="7" w:name="_Toc19904"/>
      <w:bookmarkStart w:id="8" w:name="_Toc518895605"/>
      <w:r w:rsidRPr="00833BB5">
        <w:rPr>
          <w:rFonts w:hint="eastAsia"/>
        </w:rPr>
        <w:t>引言</w:t>
      </w:r>
      <w:bookmarkEnd w:id="5"/>
      <w:bookmarkEnd w:id="6"/>
      <w:bookmarkEnd w:id="7"/>
      <w:bookmarkEnd w:id="8"/>
    </w:p>
    <w:p w:rsidR="003C3734" w:rsidRPr="00833BB5" w:rsidRDefault="008A0F99" w:rsidP="00833BB5">
      <w:pPr>
        <w:pStyle w:val="2"/>
      </w:pPr>
      <w:bookmarkStart w:id="9" w:name="_Toc13313"/>
      <w:bookmarkStart w:id="10" w:name="_Toc25492"/>
      <w:bookmarkStart w:id="11" w:name="_Toc6923"/>
      <w:bookmarkStart w:id="12" w:name="_Toc518895606"/>
      <w:r w:rsidRPr="00833BB5">
        <w:rPr>
          <w:rFonts w:hint="eastAsia"/>
        </w:rPr>
        <w:t>编写目的</w:t>
      </w:r>
      <w:bookmarkEnd w:id="9"/>
      <w:bookmarkEnd w:id="10"/>
      <w:bookmarkEnd w:id="11"/>
      <w:bookmarkEnd w:id="12"/>
    </w:p>
    <w:p w:rsidR="003C3734" w:rsidRPr="000C1CFC" w:rsidRDefault="000C1CFC" w:rsidP="00877FF0">
      <w:pPr>
        <w:pStyle w:val="10"/>
        <w:ind w:firstLine="560"/>
        <w:rPr>
          <w:sz w:val="30"/>
          <w:szCs w:val="30"/>
          <w:u w:val="single"/>
        </w:rPr>
      </w:pPr>
      <w:r>
        <w:rPr>
          <w:rFonts w:hint="eastAsia"/>
          <w:sz w:val="28"/>
          <w:szCs w:val="30"/>
        </w:rPr>
        <w:t>编写</w:t>
      </w:r>
      <w:r>
        <w:rPr>
          <w:sz w:val="28"/>
          <w:szCs w:val="30"/>
        </w:rPr>
        <w:t>此文档的目的是为了</w:t>
      </w:r>
      <w:r w:rsidR="008E1572">
        <w:rPr>
          <w:rFonts w:hint="eastAsia"/>
          <w:sz w:val="28"/>
          <w:szCs w:val="30"/>
        </w:rPr>
        <w:t>记</w:t>
      </w:r>
      <w:r w:rsidR="008E1572">
        <w:rPr>
          <w:sz w:val="28"/>
          <w:szCs w:val="30"/>
        </w:rPr>
        <w:t>录</w:t>
      </w:r>
      <w:r w:rsidR="008E1572">
        <w:rPr>
          <w:rFonts w:hint="eastAsia"/>
          <w:sz w:val="28"/>
          <w:szCs w:val="30"/>
        </w:rPr>
        <w:t>spark-hadoop</w:t>
      </w:r>
      <w:r w:rsidR="008E1572">
        <w:rPr>
          <w:rFonts w:hint="eastAsia"/>
          <w:sz w:val="28"/>
          <w:szCs w:val="30"/>
        </w:rPr>
        <w:t>集</w:t>
      </w:r>
      <w:r w:rsidR="008E1572">
        <w:rPr>
          <w:sz w:val="28"/>
          <w:szCs w:val="30"/>
        </w:rPr>
        <w:t>群</w:t>
      </w:r>
      <w:r w:rsidR="008E1572">
        <w:rPr>
          <w:rFonts w:hint="eastAsia"/>
          <w:sz w:val="28"/>
          <w:szCs w:val="30"/>
        </w:rPr>
        <w:t>部署</w:t>
      </w:r>
      <w:r w:rsidR="008E1572">
        <w:rPr>
          <w:sz w:val="28"/>
          <w:szCs w:val="30"/>
        </w:rPr>
        <w:t>过程，以备以后查看</w:t>
      </w:r>
      <w:r>
        <w:rPr>
          <w:sz w:val="28"/>
          <w:szCs w:val="30"/>
        </w:rPr>
        <w:t>。</w:t>
      </w:r>
    </w:p>
    <w:p w:rsidR="003C3734" w:rsidRPr="001C0E41" w:rsidRDefault="003C3734">
      <w:pPr>
        <w:pStyle w:val="10"/>
        <w:ind w:firstLineChars="0" w:firstLine="0"/>
      </w:pPr>
    </w:p>
    <w:p w:rsidR="003C3734" w:rsidRPr="00F84003" w:rsidRDefault="003C3734">
      <w:pPr>
        <w:pStyle w:val="10"/>
        <w:ind w:firstLineChars="0" w:firstLine="0"/>
      </w:pPr>
    </w:p>
    <w:p w:rsidR="003C3734" w:rsidRPr="00833BB5" w:rsidRDefault="008A0F99" w:rsidP="00833BB5">
      <w:pPr>
        <w:pStyle w:val="2"/>
      </w:pPr>
      <w:bookmarkStart w:id="13" w:name="_Toc9978"/>
      <w:bookmarkStart w:id="14" w:name="_Toc31073"/>
      <w:bookmarkStart w:id="15" w:name="_Toc25714"/>
      <w:bookmarkStart w:id="16" w:name="_Toc518895607"/>
      <w:r w:rsidRPr="00833BB5">
        <w:rPr>
          <w:rFonts w:hint="eastAsia"/>
        </w:rPr>
        <w:t>定义</w:t>
      </w:r>
      <w:bookmarkEnd w:id="13"/>
      <w:bookmarkEnd w:id="14"/>
      <w:bookmarkEnd w:id="15"/>
      <w:bookmarkEnd w:id="16"/>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6936"/>
      </w:tblGrid>
      <w:tr w:rsidR="003C3734" w:rsidTr="00373512">
        <w:trPr>
          <w:cantSplit/>
          <w:jc w:val="center"/>
        </w:trPr>
        <w:tc>
          <w:tcPr>
            <w:tcW w:w="1784" w:type="dxa"/>
            <w:tcBorders>
              <w:top w:val="single" w:sz="4" w:space="0" w:color="auto"/>
              <w:left w:val="single" w:sz="4" w:space="0" w:color="auto"/>
              <w:bottom w:val="single" w:sz="4" w:space="0" w:color="auto"/>
              <w:right w:val="single" w:sz="4" w:space="0" w:color="auto"/>
            </w:tcBorders>
            <w:shd w:val="clear" w:color="auto" w:fill="D9D9D9"/>
          </w:tcPr>
          <w:p w:rsidR="003C3734" w:rsidRDefault="008A0F99" w:rsidP="00373512">
            <w:pPr>
              <w:tabs>
                <w:tab w:val="left" w:pos="3346"/>
              </w:tabs>
              <w:ind w:firstLine="360"/>
              <w:rPr>
                <w:rFonts w:ascii="微软雅黑" w:eastAsia="微软雅黑" w:hAnsi="微软雅黑" w:cs="宋体"/>
                <w:b/>
                <w:bCs/>
                <w:sz w:val="18"/>
                <w:szCs w:val="18"/>
              </w:rPr>
            </w:pPr>
            <w:r>
              <w:rPr>
                <w:rFonts w:ascii="微软雅黑" w:eastAsia="微软雅黑" w:hAnsi="微软雅黑" w:cs="宋体" w:hint="eastAsia"/>
                <w:b/>
                <w:bCs/>
                <w:sz w:val="18"/>
                <w:szCs w:val="18"/>
              </w:rPr>
              <w:t>缩写、术语</w:t>
            </w:r>
          </w:p>
        </w:tc>
        <w:tc>
          <w:tcPr>
            <w:tcW w:w="6936" w:type="dxa"/>
            <w:tcBorders>
              <w:top w:val="single" w:sz="4" w:space="0" w:color="auto"/>
              <w:left w:val="single" w:sz="4" w:space="0" w:color="auto"/>
              <w:bottom w:val="single" w:sz="4" w:space="0" w:color="auto"/>
              <w:right w:val="single" w:sz="4" w:space="0" w:color="auto"/>
            </w:tcBorders>
            <w:shd w:val="clear" w:color="auto" w:fill="D9D9D9"/>
          </w:tcPr>
          <w:p w:rsidR="003C3734" w:rsidRDefault="008A0F99" w:rsidP="00373512">
            <w:pPr>
              <w:tabs>
                <w:tab w:val="left" w:pos="3346"/>
              </w:tabs>
              <w:ind w:firstLine="360"/>
              <w:rPr>
                <w:rFonts w:ascii="微软雅黑" w:eastAsia="微软雅黑" w:hAnsi="微软雅黑" w:cs="宋体"/>
                <w:b/>
                <w:bCs/>
                <w:sz w:val="18"/>
                <w:szCs w:val="18"/>
              </w:rPr>
            </w:pPr>
            <w:r>
              <w:rPr>
                <w:rFonts w:ascii="微软雅黑" w:eastAsia="微软雅黑" w:hAnsi="微软雅黑" w:cs="宋体" w:hint="eastAsia"/>
                <w:b/>
                <w:bCs/>
                <w:sz w:val="18"/>
                <w:szCs w:val="18"/>
              </w:rPr>
              <w:t>解 释</w:t>
            </w:r>
          </w:p>
        </w:tc>
      </w:tr>
      <w:tr w:rsidR="003C3734" w:rsidTr="00373512">
        <w:trPr>
          <w:cantSplit/>
          <w:trHeight w:val="56"/>
          <w:jc w:val="center"/>
        </w:trPr>
        <w:tc>
          <w:tcPr>
            <w:tcW w:w="1784" w:type="dxa"/>
            <w:tcBorders>
              <w:top w:val="single" w:sz="4" w:space="0" w:color="auto"/>
              <w:left w:val="single" w:sz="4" w:space="0" w:color="auto"/>
              <w:bottom w:val="single" w:sz="4" w:space="0" w:color="auto"/>
              <w:right w:val="single" w:sz="4" w:space="0" w:color="auto"/>
            </w:tcBorders>
            <w:vAlign w:val="center"/>
          </w:tcPr>
          <w:p w:rsidR="003C3734" w:rsidRPr="00373512" w:rsidRDefault="008A76A8" w:rsidP="00F058C9">
            <w:pPr>
              <w:tabs>
                <w:tab w:val="left" w:pos="3346"/>
              </w:tabs>
              <w:ind w:firstLine="420"/>
              <w:rPr>
                <w:rFonts w:ascii="微软雅黑" w:eastAsia="微软雅黑" w:hAnsi="微软雅黑" w:cs="宋体"/>
                <w:szCs w:val="21"/>
              </w:rPr>
            </w:pPr>
            <w:r w:rsidRPr="008A76A8">
              <w:rPr>
                <w:rFonts w:ascii="微软雅黑" w:eastAsia="微软雅黑" w:hAnsi="微软雅黑" w:cs="宋体"/>
                <w:szCs w:val="21"/>
              </w:rPr>
              <w:t>fabric</w:t>
            </w:r>
          </w:p>
        </w:tc>
        <w:tc>
          <w:tcPr>
            <w:tcW w:w="6936" w:type="dxa"/>
            <w:tcBorders>
              <w:top w:val="single" w:sz="4" w:space="0" w:color="auto"/>
              <w:left w:val="single" w:sz="4" w:space="0" w:color="auto"/>
              <w:bottom w:val="single" w:sz="4" w:space="0" w:color="auto"/>
              <w:right w:val="single" w:sz="4" w:space="0" w:color="auto"/>
            </w:tcBorders>
            <w:vAlign w:val="center"/>
          </w:tcPr>
          <w:p w:rsidR="003C3734" w:rsidRPr="00373512" w:rsidRDefault="00995C44" w:rsidP="00995C44">
            <w:pPr>
              <w:tabs>
                <w:tab w:val="left" w:pos="3346"/>
              </w:tabs>
              <w:ind w:firstLineChars="0" w:firstLine="0"/>
              <w:rPr>
                <w:rFonts w:ascii="微软雅黑" w:eastAsia="微软雅黑" w:hAnsi="微软雅黑" w:cs="宋体"/>
                <w:szCs w:val="21"/>
              </w:rPr>
            </w:pPr>
            <w:r>
              <w:rPr>
                <w:rFonts w:ascii="微软雅黑" w:eastAsia="微软雅黑" w:hAnsi="微软雅黑" w:cs="宋体" w:hint="eastAsia"/>
                <w:szCs w:val="21"/>
              </w:rPr>
              <w:t>远</w:t>
            </w:r>
            <w:r>
              <w:rPr>
                <w:rFonts w:ascii="微软雅黑" w:eastAsia="微软雅黑" w:hAnsi="微软雅黑" w:cs="宋体"/>
                <w:szCs w:val="21"/>
              </w:rPr>
              <w:t>程</w:t>
            </w:r>
            <w:r>
              <w:rPr>
                <w:rFonts w:ascii="微软雅黑" w:eastAsia="微软雅黑" w:hAnsi="微软雅黑" w:cs="宋体" w:hint="eastAsia"/>
                <w:szCs w:val="21"/>
              </w:rPr>
              <w:t>批</w:t>
            </w:r>
            <w:r>
              <w:rPr>
                <w:rFonts w:ascii="微软雅黑" w:eastAsia="微软雅黑" w:hAnsi="微软雅黑" w:cs="宋体"/>
                <w:szCs w:val="21"/>
              </w:rPr>
              <w:t>量操作工具，部署</w:t>
            </w:r>
            <w:r>
              <w:rPr>
                <w:rFonts w:ascii="微软雅黑" w:eastAsia="微软雅黑" w:hAnsi="微软雅黑" w:cs="宋体" w:hint="eastAsia"/>
                <w:szCs w:val="21"/>
              </w:rPr>
              <w:t>集</w:t>
            </w:r>
            <w:r>
              <w:rPr>
                <w:rFonts w:ascii="微软雅黑" w:eastAsia="微软雅黑" w:hAnsi="微软雅黑" w:cs="宋体"/>
                <w:szCs w:val="21"/>
              </w:rPr>
              <w:t>群需要在所有的机器上操作、即要传文件，还要执行一</w:t>
            </w:r>
            <w:r>
              <w:rPr>
                <w:rFonts w:ascii="微软雅黑" w:eastAsia="微软雅黑" w:hAnsi="微软雅黑" w:cs="宋体" w:hint="eastAsia"/>
                <w:szCs w:val="21"/>
              </w:rPr>
              <w:t>些</w:t>
            </w:r>
            <w:r>
              <w:rPr>
                <w:rFonts w:ascii="微软雅黑" w:eastAsia="微软雅黑" w:hAnsi="微软雅黑" w:cs="宋体"/>
                <w:szCs w:val="21"/>
              </w:rPr>
              <w:t>命令</w:t>
            </w:r>
            <w:r>
              <w:rPr>
                <w:rFonts w:ascii="微软雅黑" w:eastAsia="微软雅黑" w:hAnsi="微软雅黑" w:cs="宋体" w:hint="eastAsia"/>
                <w:szCs w:val="21"/>
              </w:rPr>
              <w:t>。</w:t>
            </w:r>
          </w:p>
        </w:tc>
      </w:tr>
      <w:tr w:rsidR="003C3734" w:rsidTr="00373512">
        <w:trPr>
          <w:cantSplit/>
          <w:trHeight w:val="56"/>
          <w:jc w:val="center"/>
        </w:trPr>
        <w:tc>
          <w:tcPr>
            <w:tcW w:w="1784" w:type="dxa"/>
            <w:tcBorders>
              <w:top w:val="single" w:sz="4" w:space="0" w:color="auto"/>
              <w:left w:val="single" w:sz="4" w:space="0" w:color="auto"/>
              <w:bottom w:val="single" w:sz="4" w:space="0" w:color="auto"/>
              <w:right w:val="single" w:sz="4" w:space="0" w:color="auto"/>
            </w:tcBorders>
            <w:vAlign w:val="center"/>
          </w:tcPr>
          <w:p w:rsidR="003C3734" w:rsidRPr="00373512" w:rsidRDefault="00215D94" w:rsidP="00295E36">
            <w:pPr>
              <w:tabs>
                <w:tab w:val="left" w:pos="3346"/>
              </w:tabs>
              <w:ind w:firstLine="420"/>
              <w:rPr>
                <w:rFonts w:ascii="微软雅黑" w:eastAsia="微软雅黑" w:hAnsi="微软雅黑"/>
                <w:szCs w:val="21"/>
              </w:rPr>
            </w:pPr>
            <w:r>
              <w:rPr>
                <w:rFonts w:ascii="微软雅黑" w:eastAsia="微软雅黑" w:hAnsi="微软雅黑" w:hint="eastAsia"/>
                <w:szCs w:val="21"/>
              </w:rPr>
              <w:t>Spark</w:t>
            </w:r>
          </w:p>
        </w:tc>
        <w:tc>
          <w:tcPr>
            <w:tcW w:w="6936" w:type="dxa"/>
            <w:tcBorders>
              <w:top w:val="single" w:sz="4" w:space="0" w:color="auto"/>
              <w:left w:val="single" w:sz="4" w:space="0" w:color="auto"/>
              <w:bottom w:val="single" w:sz="4" w:space="0" w:color="auto"/>
              <w:right w:val="single" w:sz="4" w:space="0" w:color="auto"/>
            </w:tcBorders>
            <w:vAlign w:val="center"/>
          </w:tcPr>
          <w:p w:rsidR="003C3734" w:rsidRPr="00373512" w:rsidRDefault="000B7021" w:rsidP="00295E36">
            <w:pPr>
              <w:tabs>
                <w:tab w:val="left" w:pos="3346"/>
              </w:tabs>
              <w:ind w:firstLineChars="100" w:firstLine="210"/>
              <w:rPr>
                <w:rFonts w:ascii="微软雅黑" w:eastAsia="微软雅黑" w:hAnsi="微软雅黑"/>
                <w:szCs w:val="21"/>
              </w:rPr>
            </w:pPr>
            <w:r w:rsidRPr="000B7021">
              <w:rPr>
                <w:rFonts w:ascii="微软雅黑" w:eastAsia="微软雅黑" w:hAnsi="微软雅黑" w:hint="eastAsia"/>
                <w:szCs w:val="21"/>
              </w:rPr>
              <w:t>Apache Spark 是专为大规模数据处理而设计的快速通用的计算引擎</w:t>
            </w:r>
            <w:r w:rsidR="00295E36">
              <w:rPr>
                <w:rFonts w:ascii="微软雅黑" w:eastAsia="微软雅黑" w:hAnsi="微软雅黑" w:hint="eastAsia"/>
                <w:szCs w:val="21"/>
              </w:rPr>
              <w:t>。</w:t>
            </w:r>
          </w:p>
        </w:tc>
      </w:tr>
      <w:tr w:rsidR="00500FB3" w:rsidTr="00373512">
        <w:trPr>
          <w:cantSplit/>
          <w:trHeight w:val="56"/>
          <w:jc w:val="center"/>
        </w:trPr>
        <w:tc>
          <w:tcPr>
            <w:tcW w:w="1784" w:type="dxa"/>
            <w:tcBorders>
              <w:top w:val="single" w:sz="4" w:space="0" w:color="auto"/>
              <w:left w:val="single" w:sz="4" w:space="0" w:color="auto"/>
              <w:bottom w:val="single" w:sz="4" w:space="0" w:color="auto"/>
              <w:right w:val="single" w:sz="4" w:space="0" w:color="auto"/>
            </w:tcBorders>
            <w:vAlign w:val="center"/>
          </w:tcPr>
          <w:p w:rsidR="00500FB3" w:rsidRPr="00373512" w:rsidRDefault="00500FB3" w:rsidP="00F058C9">
            <w:pPr>
              <w:tabs>
                <w:tab w:val="left" w:pos="3346"/>
              </w:tabs>
              <w:ind w:firstLine="420"/>
              <w:rPr>
                <w:rFonts w:ascii="微软雅黑" w:eastAsia="微软雅黑" w:hAnsi="微软雅黑"/>
                <w:szCs w:val="21"/>
              </w:rPr>
            </w:pPr>
            <w:r w:rsidRPr="00373512">
              <w:rPr>
                <w:rFonts w:ascii="微软雅黑" w:eastAsia="微软雅黑" w:hAnsi="微软雅黑" w:hint="eastAsia"/>
                <w:szCs w:val="21"/>
              </w:rPr>
              <w:t>K</w:t>
            </w:r>
            <w:r w:rsidRPr="00373512">
              <w:rPr>
                <w:rFonts w:ascii="微软雅黑" w:eastAsia="微软雅黑" w:hAnsi="微软雅黑"/>
                <w:szCs w:val="21"/>
              </w:rPr>
              <w:t>afka</w:t>
            </w:r>
          </w:p>
        </w:tc>
        <w:tc>
          <w:tcPr>
            <w:tcW w:w="6936" w:type="dxa"/>
            <w:tcBorders>
              <w:top w:val="single" w:sz="4" w:space="0" w:color="auto"/>
              <w:left w:val="single" w:sz="4" w:space="0" w:color="auto"/>
              <w:bottom w:val="single" w:sz="4" w:space="0" w:color="auto"/>
              <w:right w:val="single" w:sz="4" w:space="0" w:color="auto"/>
            </w:tcBorders>
            <w:vAlign w:val="center"/>
          </w:tcPr>
          <w:p w:rsidR="00500FB3" w:rsidRPr="00373512" w:rsidRDefault="00000982" w:rsidP="00295E36">
            <w:pPr>
              <w:tabs>
                <w:tab w:val="left" w:pos="3346"/>
              </w:tabs>
              <w:ind w:firstLineChars="95" w:firstLine="199"/>
              <w:rPr>
                <w:rFonts w:ascii="微软雅黑" w:eastAsia="微软雅黑" w:hAnsi="微软雅黑"/>
                <w:szCs w:val="21"/>
              </w:rPr>
            </w:pPr>
            <w:r w:rsidRPr="00000982">
              <w:rPr>
                <w:rFonts w:ascii="微软雅黑" w:eastAsia="微软雅黑" w:hAnsi="微软雅黑" w:hint="eastAsia"/>
                <w:szCs w:val="21"/>
              </w:rPr>
              <w:t>高吞吐量的分布式发布订阅消息系统</w:t>
            </w:r>
            <w:r>
              <w:rPr>
                <w:rFonts w:ascii="微软雅黑" w:eastAsia="微软雅黑" w:hAnsi="微软雅黑" w:hint="eastAsia"/>
                <w:szCs w:val="21"/>
              </w:rPr>
              <w:t>，scala开源</w:t>
            </w:r>
          </w:p>
        </w:tc>
      </w:tr>
      <w:tr w:rsidR="00000982" w:rsidTr="00373512">
        <w:trPr>
          <w:cantSplit/>
          <w:trHeight w:val="56"/>
          <w:jc w:val="center"/>
        </w:trPr>
        <w:tc>
          <w:tcPr>
            <w:tcW w:w="1784" w:type="dxa"/>
            <w:tcBorders>
              <w:top w:val="single" w:sz="4" w:space="0" w:color="auto"/>
              <w:left w:val="single" w:sz="4" w:space="0" w:color="auto"/>
              <w:bottom w:val="single" w:sz="4" w:space="0" w:color="auto"/>
              <w:right w:val="single" w:sz="4" w:space="0" w:color="auto"/>
            </w:tcBorders>
            <w:vAlign w:val="center"/>
          </w:tcPr>
          <w:p w:rsidR="00000982" w:rsidRPr="00000982" w:rsidRDefault="000E1660" w:rsidP="00F058C9">
            <w:pPr>
              <w:tabs>
                <w:tab w:val="left" w:pos="3346"/>
              </w:tabs>
              <w:ind w:firstLine="420"/>
              <w:rPr>
                <w:rFonts w:ascii="微软雅黑" w:eastAsia="微软雅黑" w:hAnsi="微软雅黑"/>
                <w:szCs w:val="21"/>
              </w:rPr>
            </w:pPr>
            <w:r>
              <w:rPr>
                <w:rFonts w:ascii="微软雅黑" w:eastAsia="微软雅黑" w:hAnsi="微软雅黑" w:hint="eastAsia"/>
                <w:szCs w:val="21"/>
              </w:rPr>
              <w:t>Z</w:t>
            </w:r>
            <w:r w:rsidR="00000982" w:rsidRPr="00000982">
              <w:rPr>
                <w:rFonts w:ascii="微软雅黑" w:eastAsia="微软雅黑" w:hAnsi="微软雅黑"/>
                <w:szCs w:val="21"/>
              </w:rPr>
              <w:t>ookeeper</w:t>
            </w:r>
          </w:p>
        </w:tc>
        <w:tc>
          <w:tcPr>
            <w:tcW w:w="6936" w:type="dxa"/>
            <w:tcBorders>
              <w:top w:val="single" w:sz="4" w:space="0" w:color="auto"/>
              <w:left w:val="single" w:sz="4" w:space="0" w:color="auto"/>
              <w:bottom w:val="single" w:sz="4" w:space="0" w:color="auto"/>
              <w:right w:val="single" w:sz="4" w:space="0" w:color="auto"/>
            </w:tcBorders>
            <w:vAlign w:val="center"/>
          </w:tcPr>
          <w:p w:rsidR="00000982" w:rsidRPr="00000982" w:rsidRDefault="00B64D90" w:rsidP="00295E36">
            <w:pPr>
              <w:tabs>
                <w:tab w:val="left" w:pos="3346"/>
              </w:tabs>
              <w:ind w:firstLineChars="95" w:firstLine="199"/>
              <w:rPr>
                <w:rFonts w:ascii="微软雅黑" w:eastAsia="微软雅黑" w:hAnsi="微软雅黑"/>
                <w:szCs w:val="21"/>
              </w:rPr>
            </w:pPr>
            <w:r w:rsidRPr="00B64D90">
              <w:rPr>
                <w:rFonts w:ascii="微软雅黑" w:eastAsia="微软雅黑" w:hAnsi="微软雅黑" w:hint="eastAsia"/>
                <w:szCs w:val="21"/>
              </w:rPr>
              <w:t>一个为分布式应用提供一致性服务的软件</w:t>
            </w:r>
            <w:r w:rsidR="004E354D">
              <w:rPr>
                <w:rFonts w:ascii="微软雅黑" w:eastAsia="微软雅黑" w:hAnsi="微软雅黑" w:hint="eastAsia"/>
                <w:szCs w:val="21"/>
              </w:rPr>
              <w:t>,</w:t>
            </w:r>
            <w:r w:rsidR="004E354D" w:rsidRPr="004E354D">
              <w:rPr>
                <w:rFonts w:ascii="微软雅黑" w:eastAsia="微软雅黑" w:hAnsi="微软雅黑"/>
                <w:szCs w:val="21"/>
              </w:rPr>
              <w:t xml:space="preserve"> Chubby</w:t>
            </w:r>
            <w:r w:rsidR="004E354D" w:rsidRPr="004E354D">
              <w:rPr>
                <w:rFonts w:ascii="微软雅黑" w:eastAsia="微软雅黑" w:hAnsi="微软雅黑" w:hint="eastAsia"/>
                <w:szCs w:val="21"/>
              </w:rPr>
              <w:t>开源</w:t>
            </w:r>
          </w:p>
        </w:tc>
      </w:tr>
    </w:tbl>
    <w:p w:rsidR="003C3734" w:rsidRDefault="003C3734">
      <w:pPr>
        <w:ind w:firstLineChars="0" w:firstLine="0"/>
      </w:pPr>
      <w:bookmarkStart w:id="17" w:name="E.1.3"/>
      <w:bookmarkStart w:id="18" w:name="E.1.4"/>
      <w:bookmarkEnd w:id="17"/>
      <w:bookmarkEnd w:id="18"/>
    </w:p>
    <w:p w:rsidR="003C3734" w:rsidRDefault="003C3734">
      <w:pPr>
        <w:ind w:firstLineChars="0" w:firstLine="0"/>
      </w:pPr>
    </w:p>
    <w:p w:rsidR="009834BC" w:rsidRDefault="00E80B0C" w:rsidP="003F289C">
      <w:pPr>
        <w:pStyle w:val="1"/>
      </w:pPr>
      <w:bookmarkStart w:id="19" w:name="_Toc518895608"/>
      <w:r>
        <w:rPr>
          <w:rFonts w:hint="eastAsia"/>
        </w:rPr>
        <w:t>高</w:t>
      </w:r>
      <w:r>
        <w:t>可用</w:t>
      </w:r>
      <w:r>
        <w:rPr>
          <w:rFonts w:hint="eastAsia"/>
        </w:rPr>
        <w:t>集</w:t>
      </w:r>
      <w:r w:rsidR="005F15CD">
        <w:t>群</w:t>
      </w:r>
      <w:bookmarkEnd w:id="19"/>
    </w:p>
    <w:p w:rsidR="003C3734" w:rsidRDefault="009422E5">
      <w:pPr>
        <w:ind w:firstLineChars="0" w:firstLine="0"/>
        <w:rPr>
          <w:noProof/>
        </w:rPr>
      </w:pPr>
      <w:r>
        <w:rPr>
          <w:rFonts w:hint="eastAsia"/>
          <w:noProof/>
        </w:rPr>
        <w:t>单机</w:t>
      </w:r>
      <w:r>
        <w:rPr>
          <w:noProof/>
        </w:rPr>
        <w:t>模式下，不但磁盘，内存</w:t>
      </w:r>
      <w:r>
        <w:rPr>
          <w:rFonts w:hint="eastAsia"/>
          <w:noProof/>
        </w:rPr>
        <w:t>cp</w:t>
      </w:r>
      <w:r>
        <w:rPr>
          <w:noProof/>
        </w:rPr>
        <w:t>u</w:t>
      </w:r>
      <w:r>
        <w:rPr>
          <w:rFonts w:hint="eastAsia"/>
          <w:noProof/>
        </w:rPr>
        <w:t>资源</w:t>
      </w:r>
      <w:r>
        <w:rPr>
          <w:noProof/>
        </w:rPr>
        <w:t>有限，而且是</w:t>
      </w:r>
      <w:r>
        <w:rPr>
          <w:rFonts w:hint="eastAsia"/>
          <w:noProof/>
        </w:rPr>
        <w:t>单</w:t>
      </w:r>
      <w:r>
        <w:rPr>
          <w:noProof/>
        </w:rPr>
        <w:t>点，无法满足企业对可用性方面的高要求，因此实际部署时都会以集群模式部署。</w:t>
      </w:r>
    </w:p>
    <w:p w:rsidR="00CE2FCB" w:rsidRDefault="00CE2FCB">
      <w:pPr>
        <w:ind w:firstLineChars="0" w:firstLine="0"/>
        <w:rPr>
          <w:noProof/>
        </w:rPr>
      </w:pPr>
      <w:r>
        <w:rPr>
          <w:rFonts w:hint="eastAsia"/>
          <w:noProof/>
        </w:rPr>
        <w:t>我</w:t>
      </w:r>
      <w:r>
        <w:rPr>
          <w:noProof/>
        </w:rPr>
        <w:t>要需要部署一个满足线上需求的集群，而且具有高可用的特点，全集群没有单点，任何一</w:t>
      </w:r>
      <w:r>
        <w:rPr>
          <w:rFonts w:hint="eastAsia"/>
          <w:noProof/>
        </w:rPr>
        <w:t>台</w:t>
      </w:r>
      <w:r>
        <w:rPr>
          <w:noProof/>
        </w:rPr>
        <w:t>机器宕机时集群依然可以正常工作。</w:t>
      </w:r>
    </w:p>
    <w:p w:rsidR="00E94501" w:rsidRDefault="00E94501">
      <w:pPr>
        <w:ind w:firstLineChars="0" w:firstLine="0"/>
        <w:rPr>
          <w:noProof/>
        </w:rPr>
      </w:pPr>
    </w:p>
    <w:p w:rsidR="00E94501" w:rsidRDefault="00E94501">
      <w:pPr>
        <w:ind w:firstLineChars="0" w:firstLine="0"/>
        <w:rPr>
          <w:noProof/>
        </w:rPr>
      </w:pPr>
      <w:r>
        <w:rPr>
          <w:rFonts w:hint="eastAsia"/>
          <w:noProof/>
        </w:rPr>
        <w:t>集</w:t>
      </w:r>
      <w:r>
        <w:rPr>
          <w:noProof/>
        </w:rPr>
        <w:t>群的逻辑示意图如下</w:t>
      </w:r>
      <w:r>
        <w:rPr>
          <w:rFonts w:hint="eastAsia"/>
          <w:noProof/>
        </w:rPr>
        <w:t>：</w:t>
      </w:r>
    </w:p>
    <w:p w:rsidR="00E94501" w:rsidRPr="00E94501" w:rsidRDefault="004D447A">
      <w:pPr>
        <w:ind w:firstLineChars="0" w:firstLine="0"/>
        <w:rPr>
          <w:noProof/>
        </w:rPr>
      </w:pPr>
      <w:r w:rsidRPr="004D447A">
        <w:rPr>
          <w:rFonts w:hint="eastAsia"/>
          <w:noProof/>
        </w:rPr>
        <w:drawing>
          <wp:inline distT="0" distB="0" distL="0" distR="0" wp14:anchorId="169CE52B" wp14:editId="1C1053DA">
            <wp:extent cx="6332220" cy="31969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196945"/>
                    </a:xfrm>
                    <a:prstGeom prst="rect">
                      <a:avLst/>
                    </a:prstGeom>
                    <a:noFill/>
                    <a:ln>
                      <a:noFill/>
                    </a:ln>
                  </pic:spPr>
                </pic:pic>
              </a:graphicData>
            </a:graphic>
          </wp:inline>
        </w:drawing>
      </w:r>
    </w:p>
    <w:p w:rsidR="00CE2FCB" w:rsidRDefault="00CE2FCB">
      <w:pPr>
        <w:ind w:firstLineChars="0" w:firstLine="0"/>
      </w:pPr>
    </w:p>
    <w:p w:rsidR="003F289C" w:rsidRDefault="004637E3">
      <w:pPr>
        <w:ind w:firstLineChars="0" w:firstLine="0"/>
      </w:pPr>
      <w:r>
        <w:rPr>
          <w:rFonts w:hint="eastAsia"/>
        </w:rPr>
        <w:t>整个集</w:t>
      </w:r>
      <w:r>
        <w:t>群除了核心的</w:t>
      </w:r>
      <w:r>
        <w:rPr>
          <w:rFonts w:hint="eastAsia"/>
        </w:rPr>
        <w:t>spark</w:t>
      </w:r>
      <w:r>
        <w:rPr>
          <w:rFonts w:hint="eastAsia"/>
        </w:rPr>
        <w:t>之</w:t>
      </w:r>
      <w:r>
        <w:t>外，还有其他多个子</w:t>
      </w:r>
      <w:r>
        <w:rPr>
          <w:rFonts w:hint="eastAsia"/>
        </w:rPr>
        <w:t>集</w:t>
      </w:r>
      <w:r>
        <w:t>群</w:t>
      </w:r>
      <w:r>
        <w:rPr>
          <w:rFonts w:hint="eastAsia"/>
        </w:rPr>
        <w:t>。</w:t>
      </w:r>
      <w:r>
        <w:t>为了实现集群的高可用性，我们引入了</w:t>
      </w:r>
      <w:r>
        <w:rPr>
          <w:rFonts w:hint="eastAsia"/>
        </w:rPr>
        <w:t>Zoo</w:t>
      </w:r>
      <w:r>
        <w:t>keeper</w:t>
      </w:r>
      <w:r>
        <w:rPr>
          <w:rFonts w:hint="eastAsia"/>
        </w:rPr>
        <w:t>集</w:t>
      </w:r>
      <w:r>
        <w:t>群</w:t>
      </w:r>
      <w:r>
        <w:rPr>
          <w:rFonts w:hint="eastAsia"/>
        </w:rPr>
        <w:t>进</w:t>
      </w:r>
      <w:r>
        <w:t>行主务切换。</w:t>
      </w:r>
      <w:r>
        <w:t>S</w:t>
      </w:r>
      <w:r>
        <w:rPr>
          <w:rFonts w:hint="eastAsia"/>
        </w:rPr>
        <w:t>park</w:t>
      </w:r>
      <w:r>
        <w:rPr>
          <w:rFonts w:hint="eastAsia"/>
        </w:rPr>
        <w:t>没</w:t>
      </w:r>
      <w:r>
        <w:t>有存储能力，而且在生产环境下</w:t>
      </w:r>
      <w:r>
        <w:rPr>
          <w:rFonts w:hint="eastAsia"/>
        </w:rPr>
        <w:t>拌</w:t>
      </w:r>
      <w:r>
        <w:t>随大数据计算的一般都会有大数据存储，所以我们引入了</w:t>
      </w:r>
      <w:r>
        <w:rPr>
          <w:rFonts w:hint="eastAsia"/>
        </w:rPr>
        <w:t>ha</w:t>
      </w:r>
      <w:r w:rsidR="00700B67">
        <w:t>doop hdfs</w:t>
      </w:r>
      <w:r w:rsidR="00700B67">
        <w:rPr>
          <w:rFonts w:hint="eastAsia"/>
        </w:rPr>
        <w:t>。</w:t>
      </w:r>
      <w:r w:rsidR="00700B67">
        <w:t>同时也引入了</w:t>
      </w:r>
      <w:r w:rsidR="00700B67">
        <w:rPr>
          <w:rFonts w:hint="eastAsia"/>
        </w:rPr>
        <w:t xml:space="preserve">hadoop </w:t>
      </w:r>
      <w:r w:rsidR="00700B67">
        <w:t>yarn</w:t>
      </w:r>
      <w:r w:rsidR="00700B67">
        <w:rPr>
          <w:rFonts w:hint="eastAsia"/>
        </w:rPr>
        <w:t>让</w:t>
      </w:r>
      <w:r w:rsidR="00700B67">
        <w:t>集群具</w:t>
      </w:r>
      <w:r w:rsidR="00700B67">
        <w:rPr>
          <w:rFonts w:hint="eastAsia"/>
        </w:rPr>
        <w:t>备</w:t>
      </w:r>
      <w:r w:rsidR="00700B67">
        <w:t>非常好的扩展性，这主要是考虑到让</w:t>
      </w:r>
      <w:r w:rsidR="00700B67">
        <w:rPr>
          <w:rFonts w:hint="eastAsia"/>
        </w:rPr>
        <w:t>spark</w:t>
      </w:r>
      <w:r w:rsidR="00700B67">
        <w:rPr>
          <w:rFonts w:hint="eastAsia"/>
        </w:rPr>
        <w:t>与传</w:t>
      </w:r>
      <w:r w:rsidR="00700B67">
        <w:t>统</w:t>
      </w:r>
      <w:r w:rsidR="00700B67">
        <w:rPr>
          <w:rFonts w:hint="eastAsia"/>
        </w:rPr>
        <w:t>hadoop</w:t>
      </w:r>
      <w:r w:rsidR="00700B67">
        <w:t xml:space="preserve"> mapreduce</w:t>
      </w:r>
      <w:r w:rsidR="00700B67">
        <w:rPr>
          <w:rFonts w:hint="eastAsia"/>
        </w:rPr>
        <w:t>并</w:t>
      </w:r>
      <w:r w:rsidR="00700B67">
        <w:t>存，而且</w:t>
      </w:r>
      <w:r w:rsidR="00700B67">
        <w:rPr>
          <w:rFonts w:hint="eastAsia"/>
        </w:rPr>
        <w:t>hadoop</w:t>
      </w:r>
      <w:r w:rsidR="00700B67">
        <w:rPr>
          <w:rFonts w:hint="eastAsia"/>
        </w:rPr>
        <w:t>生</w:t>
      </w:r>
      <w:r w:rsidR="00700B67">
        <w:t>态中有许多非常优秀的系统也依赖</w:t>
      </w:r>
      <w:r w:rsidR="00700B67">
        <w:rPr>
          <w:rFonts w:hint="eastAsia"/>
        </w:rPr>
        <w:t xml:space="preserve">hadoop hdfs </w:t>
      </w:r>
      <w:r w:rsidR="00700B67">
        <w:rPr>
          <w:rFonts w:hint="eastAsia"/>
        </w:rPr>
        <w:t>和</w:t>
      </w:r>
      <w:r w:rsidR="00700B67">
        <w:rPr>
          <w:rFonts w:hint="eastAsia"/>
        </w:rPr>
        <w:t>yarn</w:t>
      </w:r>
      <w:r w:rsidR="00095DC0">
        <w:rPr>
          <w:rFonts w:hint="eastAsia"/>
        </w:rPr>
        <w:t>。</w:t>
      </w:r>
    </w:p>
    <w:p w:rsidR="003F289C" w:rsidRDefault="003F289C">
      <w:pPr>
        <w:ind w:firstLineChars="0" w:firstLine="0"/>
      </w:pPr>
    </w:p>
    <w:p w:rsidR="000A2641" w:rsidRDefault="00CB601A" w:rsidP="00FA58DF">
      <w:pPr>
        <w:pStyle w:val="3"/>
        <w:ind w:right="210"/>
      </w:pPr>
      <w:bookmarkStart w:id="20" w:name="_Toc518895609"/>
      <w:r>
        <w:rPr>
          <w:rFonts w:hint="eastAsia"/>
        </w:rPr>
        <w:t>Zoo</w:t>
      </w:r>
      <w:r>
        <w:t>keeper</w:t>
      </w:r>
      <w:r>
        <w:rPr>
          <w:rFonts w:hint="eastAsia"/>
        </w:rPr>
        <w:t>集</w:t>
      </w:r>
      <w:r>
        <w:t>群</w:t>
      </w:r>
      <w:bookmarkEnd w:id="20"/>
    </w:p>
    <w:p w:rsidR="00CB601A" w:rsidRDefault="00CB601A">
      <w:pPr>
        <w:ind w:firstLineChars="0" w:firstLine="0"/>
      </w:pPr>
    </w:p>
    <w:p w:rsidR="00FA58DF" w:rsidRDefault="003C65B1">
      <w:pPr>
        <w:ind w:firstLineChars="0" w:firstLine="0"/>
      </w:pPr>
      <w:r>
        <w:rPr>
          <w:rFonts w:hint="eastAsia"/>
        </w:rPr>
        <w:t>集</w:t>
      </w:r>
      <w:r>
        <w:t>群数量为</w:t>
      </w:r>
      <w:r>
        <w:rPr>
          <w:rFonts w:hint="eastAsia"/>
        </w:rPr>
        <w:t>2n+1</w:t>
      </w:r>
      <w:r>
        <w:rPr>
          <w:rFonts w:hint="eastAsia"/>
        </w:rPr>
        <w:t>台</w:t>
      </w:r>
      <w:r>
        <w:t>，可以抵御</w:t>
      </w:r>
      <w:r>
        <w:rPr>
          <w:rFonts w:hint="eastAsia"/>
        </w:rPr>
        <w:t>n</w:t>
      </w:r>
      <w:r>
        <w:rPr>
          <w:rFonts w:hint="eastAsia"/>
        </w:rPr>
        <w:t>台</w:t>
      </w:r>
      <w:r>
        <w:t>机器宕机的风险，其结构如图所示。</w:t>
      </w:r>
    </w:p>
    <w:p w:rsidR="00F00784" w:rsidRDefault="00F00784">
      <w:pPr>
        <w:ind w:firstLineChars="0" w:firstLine="0"/>
      </w:pPr>
      <w:r w:rsidRPr="00F00784">
        <w:rPr>
          <w:rFonts w:hint="eastAsia"/>
          <w:noProof/>
        </w:rPr>
        <w:drawing>
          <wp:inline distT="0" distB="0" distL="0" distR="0" wp14:anchorId="396D92A2" wp14:editId="3B9F32C9">
            <wp:extent cx="6332220" cy="45704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4570452"/>
                    </a:xfrm>
                    <a:prstGeom prst="rect">
                      <a:avLst/>
                    </a:prstGeom>
                    <a:noFill/>
                    <a:ln>
                      <a:noFill/>
                    </a:ln>
                  </pic:spPr>
                </pic:pic>
              </a:graphicData>
            </a:graphic>
          </wp:inline>
        </w:drawing>
      </w:r>
    </w:p>
    <w:p w:rsidR="00FA58DF" w:rsidRDefault="006871D1">
      <w:pPr>
        <w:ind w:firstLineChars="0" w:firstLine="0"/>
      </w:pPr>
      <w:r>
        <w:rPr>
          <w:rFonts w:hint="eastAsia"/>
        </w:rPr>
        <w:t>所</w:t>
      </w:r>
      <w:r>
        <w:t>有节点都是相同的角色，但运行中会自动选择一个作为</w:t>
      </w:r>
      <w:r>
        <w:rPr>
          <w:rFonts w:hint="eastAsia"/>
        </w:rPr>
        <w:t>leader</w:t>
      </w:r>
      <w:r>
        <w:rPr>
          <w:rFonts w:hint="eastAsia"/>
        </w:rPr>
        <w:t>。</w:t>
      </w:r>
      <w:r>
        <w:t>Z</w:t>
      </w:r>
      <w:r>
        <w:rPr>
          <w:rFonts w:hint="eastAsia"/>
        </w:rPr>
        <w:t>ookeeper</w:t>
      </w:r>
      <w:r>
        <w:rPr>
          <w:rFonts w:hint="eastAsia"/>
        </w:rPr>
        <w:t>集群</w:t>
      </w:r>
      <w:r>
        <w:t>担负集群的终极促裁者的角色，</w:t>
      </w:r>
      <w:r>
        <w:rPr>
          <w:rFonts w:hint="eastAsia"/>
        </w:rPr>
        <w:t>spark</w:t>
      </w:r>
      <w:r>
        <w:rPr>
          <w:rFonts w:hint="eastAsia"/>
        </w:rPr>
        <w:t>集</w:t>
      </w:r>
      <w:r>
        <w:t>群的</w:t>
      </w:r>
      <w:r>
        <w:rPr>
          <w:rFonts w:hint="eastAsia"/>
        </w:rPr>
        <w:t>master</w:t>
      </w:r>
      <w:r>
        <w:rPr>
          <w:rFonts w:hint="eastAsia"/>
        </w:rPr>
        <w:t>节</w:t>
      </w:r>
      <w:r>
        <w:t>点的主务切换通过与</w:t>
      </w:r>
      <w:r>
        <w:rPr>
          <w:rFonts w:hint="eastAsia"/>
        </w:rPr>
        <w:t>zookeeper</w:t>
      </w:r>
      <w:r>
        <w:rPr>
          <w:rFonts w:hint="eastAsia"/>
        </w:rPr>
        <w:t>集</w:t>
      </w:r>
      <w:r>
        <w:t>群协商完成，</w:t>
      </w:r>
      <w:r>
        <w:rPr>
          <w:rFonts w:hint="eastAsia"/>
        </w:rPr>
        <w:t>hadoop</w:t>
      </w:r>
      <w:r>
        <w:rPr>
          <w:rFonts w:hint="eastAsia"/>
        </w:rPr>
        <w:t>集</w:t>
      </w:r>
      <w:r>
        <w:t>群中的</w:t>
      </w:r>
      <w:r>
        <w:rPr>
          <w:rFonts w:hint="eastAsia"/>
        </w:rPr>
        <w:t>hdfs</w:t>
      </w:r>
      <w:r>
        <w:rPr>
          <w:rFonts w:hint="eastAsia"/>
        </w:rPr>
        <w:t>文件</w:t>
      </w:r>
      <w:r>
        <w:t>系一小撮的</w:t>
      </w:r>
      <w:r>
        <w:rPr>
          <w:rFonts w:hint="eastAsia"/>
        </w:rPr>
        <w:t>namenode</w:t>
      </w:r>
      <w:r>
        <w:rPr>
          <w:rFonts w:hint="eastAsia"/>
        </w:rPr>
        <w:t>节</w:t>
      </w:r>
      <w:r>
        <w:t>点以及</w:t>
      </w:r>
      <w:r>
        <w:rPr>
          <w:rFonts w:hint="eastAsia"/>
        </w:rPr>
        <w:t>yarn</w:t>
      </w:r>
      <w:r>
        <w:rPr>
          <w:rFonts w:hint="eastAsia"/>
        </w:rPr>
        <w:t>中</w:t>
      </w:r>
      <w:r>
        <w:t>的</w:t>
      </w:r>
      <w:r>
        <w:rPr>
          <w:rFonts w:hint="eastAsia"/>
        </w:rPr>
        <w:t>resourcemanager</w:t>
      </w:r>
      <w:r>
        <w:rPr>
          <w:rFonts w:hint="eastAsia"/>
        </w:rPr>
        <w:t>也都</w:t>
      </w:r>
      <w:r>
        <w:t>是通过</w:t>
      </w:r>
      <w:r>
        <w:rPr>
          <w:rFonts w:hint="eastAsia"/>
        </w:rPr>
        <w:t>zookeeper</w:t>
      </w:r>
      <w:r>
        <w:rPr>
          <w:rFonts w:hint="eastAsia"/>
        </w:rPr>
        <w:t>集</w:t>
      </w:r>
      <w:r>
        <w:t>群来协助完成主务切换。</w:t>
      </w:r>
    </w:p>
    <w:p w:rsidR="00074B74" w:rsidRDefault="00074B74">
      <w:pPr>
        <w:ind w:firstLineChars="0" w:firstLine="0"/>
      </w:pPr>
    </w:p>
    <w:p w:rsidR="00074B74" w:rsidRDefault="00074B74" w:rsidP="00B849B8">
      <w:pPr>
        <w:pStyle w:val="3"/>
        <w:ind w:right="210"/>
      </w:pPr>
      <w:bookmarkStart w:id="21" w:name="_Toc518895610"/>
      <w:r>
        <w:t>S</w:t>
      </w:r>
      <w:r>
        <w:rPr>
          <w:rFonts w:hint="eastAsia"/>
        </w:rPr>
        <w:t>park</w:t>
      </w:r>
      <w:r>
        <w:rPr>
          <w:rFonts w:hint="eastAsia"/>
        </w:rPr>
        <w:t>集</w:t>
      </w:r>
      <w:r>
        <w:t>群</w:t>
      </w:r>
      <w:bookmarkEnd w:id="21"/>
    </w:p>
    <w:p w:rsidR="00B849B8" w:rsidRDefault="00B849B8" w:rsidP="00B849B8">
      <w:pPr>
        <w:ind w:firstLine="420"/>
      </w:pPr>
    </w:p>
    <w:p w:rsidR="00192152" w:rsidRDefault="00192152" w:rsidP="00B849B8">
      <w:pPr>
        <w:ind w:firstLine="420"/>
      </w:pPr>
      <w:r>
        <w:t>S</w:t>
      </w:r>
      <w:r>
        <w:rPr>
          <w:rFonts w:hint="eastAsia"/>
        </w:rPr>
        <w:t>park</w:t>
      </w:r>
      <w:r>
        <w:rPr>
          <w:rFonts w:hint="eastAsia"/>
        </w:rPr>
        <w:t>集</w:t>
      </w:r>
      <w:r>
        <w:t>群有两类节点，其结构如图所示。</w:t>
      </w:r>
    </w:p>
    <w:p w:rsidR="00B849B8" w:rsidRDefault="00B849B8" w:rsidP="00B849B8">
      <w:pPr>
        <w:ind w:firstLine="420"/>
      </w:pPr>
    </w:p>
    <w:p w:rsidR="00A92913" w:rsidRDefault="00A92913" w:rsidP="00B849B8">
      <w:pPr>
        <w:ind w:firstLine="420"/>
      </w:pPr>
      <w:r w:rsidRPr="00A92913">
        <w:rPr>
          <w:rFonts w:hint="eastAsia"/>
          <w:noProof/>
        </w:rPr>
        <w:drawing>
          <wp:inline distT="0" distB="0" distL="0" distR="0" wp14:anchorId="656C0C01" wp14:editId="7D156B09">
            <wp:extent cx="6332220" cy="26178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2617887"/>
                    </a:xfrm>
                    <a:prstGeom prst="rect">
                      <a:avLst/>
                    </a:prstGeom>
                    <a:noFill/>
                    <a:ln>
                      <a:noFill/>
                    </a:ln>
                  </pic:spPr>
                </pic:pic>
              </a:graphicData>
            </a:graphic>
          </wp:inline>
        </w:drawing>
      </w:r>
    </w:p>
    <w:p w:rsidR="00A92913" w:rsidRDefault="00A92913" w:rsidP="00B849B8">
      <w:pPr>
        <w:ind w:firstLine="420"/>
      </w:pPr>
    </w:p>
    <w:p w:rsidR="00A92913" w:rsidRDefault="00A92913" w:rsidP="00B849B8">
      <w:pPr>
        <w:ind w:firstLine="420"/>
      </w:pPr>
      <w:r>
        <w:rPr>
          <w:rFonts w:hint="eastAsia"/>
        </w:rPr>
        <w:t>一</w:t>
      </w:r>
      <w:r>
        <w:t>类是</w:t>
      </w:r>
      <w:r>
        <w:rPr>
          <w:rFonts w:hint="eastAsia"/>
        </w:rPr>
        <w:t>master</w:t>
      </w:r>
      <w:r>
        <w:rPr>
          <w:rFonts w:hint="eastAsia"/>
        </w:rPr>
        <w:t>节</w:t>
      </w:r>
      <w:r>
        <w:t>点，负责集群的资源管理。只要有一台</w:t>
      </w:r>
      <w:r>
        <w:rPr>
          <w:rFonts w:hint="eastAsia"/>
        </w:rPr>
        <w:t>master</w:t>
      </w:r>
      <w:r>
        <w:t>集群就可以</w:t>
      </w:r>
      <w:r>
        <w:rPr>
          <w:rFonts w:hint="eastAsia"/>
        </w:rPr>
        <w:t>工</w:t>
      </w:r>
      <w:r>
        <w:t>作，但一般至少两台，其中一</w:t>
      </w:r>
      <w:r>
        <w:rPr>
          <w:rFonts w:hint="eastAsia"/>
        </w:rPr>
        <w:t>台</w:t>
      </w:r>
      <w:r>
        <w:t>作为主节点，负责集群的资源管理。只要有一台集群</w:t>
      </w:r>
      <w:r>
        <w:rPr>
          <w:rFonts w:hint="eastAsia"/>
        </w:rPr>
        <w:t>就</w:t>
      </w:r>
      <w:r>
        <w:t>可以工作，但一般至少两台，其中一台作为主节点，其他热</w:t>
      </w:r>
      <w:r>
        <w:rPr>
          <w:rFonts w:hint="eastAsia"/>
        </w:rPr>
        <w:t>备</w:t>
      </w:r>
      <w:r>
        <w:t>，当主</w:t>
      </w:r>
      <w:r>
        <w:rPr>
          <w:rFonts w:hint="eastAsia"/>
        </w:rPr>
        <w:t>master</w:t>
      </w:r>
      <w:r>
        <w:rPr>
          <w:rFonts w:hint="eastAsia"/>
        </w:rPr>
        <w:t>节</w:t>
      </w:r>
      <w:r>
        <w:t>点异常下线时，其他节点通过</w:t>
      </w:r>
      <w:r>
        <w:rPr>
          <w:rFonts w:hint="eastAsia"/>
        </w:rPr>
        <w:t>zookeeper</w:t>
      </w:r>
      <w:r>
        <w:rPr>
          <w:rFonts w:hint="eastAsia"/>
        </w:rPr>
        <w:t>集</w:t>
      </w:r>
      <w:r>
        <w:t>群</w:t>
      </w:r>
      <w:r>
        <w:rPr>
          <w:rFonts w:hint="eastAsia"/>
        </w:rPr>
        <w:t>竟争</w:t>
      </w:r>
      <w:r>
        <w:t>选出新的主节点</w:t>
      </w:r>
      <w:r>
        <w:rPr>
          <w:rFonts w:hint="eastAsia"/>
        </w:rPr>
        <w:t>。</w:t>
      </w:r>
      <w:r>
        <w:rPr>
          <w:rFonts w:hint="eastAsia"/>
        </w:rPr>
        <w:t xml:space="preserve"> </w:t>
      </w:r>
      <w:r>
        <w:rPr>
          <w:rFonts w:hint="eastAsia"/>
        </w:rPr>
        <w:t>另</w:t>
      </w:r>
      <w:r>
        <w:t>一类节点是</w:t>
      </w:r>
      <w:r>
        <w:rPr>
          <w:rFonts w:hint="eastAsia"/>
        </w:rPr>
        <w:t>slave</w:t>
      </w:r>
      <w:r>
        <w:rPr>
          <w:rFonts w:hint="eastAsia"/>
        </w:rPr>
        <w:t>节</w:t>
      </w:r>
      <w:r>
        <w:t>点，用于执行计算任务，机器数量可以是一台，也可以是</w:t>
      </w:r>
      <w:r>
        <w:rPr>
          <w:rFonts w:hint="eastAsia"/>
        </w:rPr>
        <w:t>几</w:t>
      </w:r>
      <w:r>
        <w:t>十台、几</w:t>
      </w:r>
      <w:r>
        <w:rPr>
          <w:rFonts w:hint="eastAsia"/>
        </w:rPr>
        <w:t>百</w:t>
      </w:r>
      <w:r>
        <w:t>台</w:t>
      </w:r>
      <w:r>
        <w:rPr>
          <w:rFonts w:hint="eastAsia"/>
        </w:rPr>
        <w:t>，</w:t>
      </w:r>
      <w:r>
        <w:t>或者上千台。</w:t>
      </w:r>
      <w:r>
        <w:rPr>
          <w:rFonts w:hint="eastAsia"/>
        </w:rPr>
        <w:t>国</w:t>
      </w:r>
      <w:r>
        <w:t>内互联网公司的最大集群已经达到上千台规模。</w:t>
      </w:r>
    </w:p>
    <w:p w:rsidR="007B71C3" w:rsidRDefault="007B71C3" w:rsidP="00B849B8">
      <w:pPr>
        <w:ind w:firstLine="420"/>
      </w:pPr>
    </w:p>
    <w:p w:rsidR="007B71C3" w:rsidRDefault="007B71C3" w:rsidP="00D81700">
      <w:pPr>
        <w:pStyle w:val="3"/>
        <w:ind w:right="210"/>
      </w:pPr>
      <w:bookmarkStart w:id="22" w:name="_Toc518895611"/>
      <w:r>
        <w:t>H</w:t>
      </w:r>
      <w:r>
        <w:rPr>
          <w:rFonts w:hint="eastAsia"/>
        </w:rPr>
        <w:t>adoop</w:t>
      </w:r>
      <w:r>
        <w:rPr>
          <w:rFonts w:hint="eastAsia"/>
        </w:rPr>
        <w:t>集</w:t>
      </w:r>
      <w:r>
        <w:t>群</w:t>
      </w:r>
      <w:bookmarkEnd w:id="22"/>
    </w:p>
    <w:p w:rsidR="00A92913" w:rsidRDefault="00123174" w:rsidP="00B849B8">
      <w:pPr>
        <w:ind w:firstLine="420"/>
      </w:pPr>
      <w:r>
        <w:t>H</w:t>
      </w:r>
      <w:r>
        <w:rPr>
          <w:rFonts w:hint="eastAsia"/>
        </w:rPr>
        <w:t>adoop</w:t>
      </w:r>
      <w:r>
        <w:rPr>
          <w:rFonts w:hint="eastAsia"/>
        </w:rPr>
        <w:t>集</w:t>
      </w:r>
      <w:r>
        <w:t>群从</w:t>
      </w:r>
      <w:r>
        <w:rPr>
          <w:rFonts w:hint="eastAsia"/>
        </w:rPr>
        <w:t>2.x</w:t>
      </w:r>
      <w:r>
        <w:rPr>
          <w:rFonts w:hint="eastAsia"/>
        </w:rPr>
        <w:t>开</w:t>
      </w:r>
      <w:r>
        <w:t>始，把存储和计算分离开来，形成两个相对独立的子</w:t>
      </w:r>
      <w:r>
        <w:rPr>
          <w:rFonts w:hint="eastAsia"/>
        </w:rPr>
        <w:t>集群</w:t>
      </w:r>
      <w:r>
        <w:t>：</w:t>
      </w:r>
      <w:r>
        <w:rPr>
          <w:rFonts w:hint="eastAsia"/>
        </w:rPr>
        <w:t>hdfs</w:t>
      </w:r>
      <w:r>
        <w:rPr>
          <w:rFonts w:hint="eastAsia"/>
        </w:rPr>
        <w:t>和</w:t>
      </w:r>
      <w:r>
        <w:rPr>
          <w:rFonts w:hint="eastAsia"/>
        </w:rPr>
        <w:t>yarn</w:t>
      </w:r>
      <w:r>
        <w:rPr>
          <w:rFonts w:hint="eastAsia"/>
        </w:rPr>
        <w:t>，</w:t>
      </w:r>
      <w:r>
        <w:rPr>
          <w:rFonts w:hint="eastAsia"/>
        </w:rPr>
        <w:t>mapreduce</w:t>
      </w:r>
      <w:r>
        <w:rPr>
          <w:rFonts w:hint="eastAsia"/>
        </w:rPr>
        <w:t>依</w:t>
      </w:r>
      <w:r>
        <w:t>附于</w:t>
      </w:r>
      <w:r>
        <w:rPr>
          <w:rFonts w:hint="eastAsia"/>
        </w:rPr>
        <w:t xml:space="preserve">yarn </w:t>
      </w:r>
      <w:r>
        <w:rPr>
          <w:rFonts w:hint="eastAsia"/>
        </w:rPr>
        <w:t>来</w:t>
      </w:r>
      <w:r>
        <w:t>运行。</w:t>
      </w:r>
    </w:p>
    <w:p w:rsidR="00123174" w:rsidRDefault="00123174" w:rsidP="00B849B8">
      <w:pPr>
        <w:ind w:firstLine="420"/>
      </w:pPr>
      <w:r>
        <w:t>H</w:t>
      </w:r>
      <w:r>
        <w:rPr>
          <w:rFonts w:hint="eastAsia"/>
        </w:rPr>
        <w:t xml:space="preserve">adoop </w:t>
      </w:r>
      <w:r>
        <w:t xml:space="preserve"> </w:t>
      </w:r>
      <w:r>
        <w:rPr>
          <w:rFonts w:hint="eastAsia"/>
        </w:rPr>
        <w:t>hdfs</w:t>
      </w:r>
      <w:r>
        <w:rPr>
          <w:rFonts w:hint="eastAsia"/>
        </w:rPr>
        <w:t>是</w:t>
      </w:r>
      <w:r>
        <w:t>一个分布式文件系充，为集群提供大文件的存储能力。</w:t>
      </w:r>
      <w:r>
        <w:t>N</w:t>
      </w:r>
      <w:r>
        <w:rPr>
          <w:rFonts w:hint="eastAsia"/>
        </w:rPr>
        <w:t>amenode</w:t>
      </w:r>
      <w:r>
        <w:rPr>
          <w:rFonts w:hint="eastAsia"/>
        </w:rPr>
        <w:t>管</w:t>
      </w:r>
      <w:r>
        <w:t>理所有文件信息，一主一备，通过</w:t>
      </w:r>
      <w:r>
        <w:rPr>
          <w:rFonts w:hint="eastAsia"/>
        </w:rPr>
        <w:t>zookeeper</w:t>
      </w:r>
      <w:r>
        <w:rPr>
          <w:rFonts w:hint="eastAsia"/>
        </w:rPr>
        <w:t>来</w:t>
      </w:r>
      <w:r>
        <w:t>实现</w:t>
      </w:r>
      <w:r>
        <w:rPr>
          <w:rFonts w:hint="eastAsia"/>
        </w:rPr>
        <w:t>容</w:t>
      </w:r>
      <w:r>
        <w:t>灾切换，</w:t>
      </w:r>
      <w:r>
        <w:rPr>
          <w:rFonts w:hint="eastAsia"/>
        </w:rPr>
        <w:t>QJM</w:t>
      </w:r>
      <w:r>
        <w:rPr>
          <w:rFonts w:hint="eastAsia"/>
        </w:rPr>
        <w:t>节</w:t>
      </w:r>
      <w:r>
        <w:t>点的数量为</w:t>
      </w:r>
      <w:r>
        <w:rPr>
          <w:rFonts w:hint="eastAsia"/>
        </w:rPr>
        <w:t>2n+1</w:t>
      </w:r>
      <w:r>
        <w:rPr>
          <w:rFonts w:hint="eastAsia"/>
        </w:rPr>
        <w:t>，</w:t>
      </w:r>
      <w:r>
        <w:t>这里</w:t>
      </w:r>
      <w:r>
        <w:rPr>
          <w:rFonts w:hint="eastAsia"/>
        </w:rPr>
        <w:t>3</w:t>
      </w:r>
      <w:r>
        <w:rPr>
          <w:rFonts w:hint="eastAsia"/>
        </w:rPr>
        <w:t>台</w:t>
      </w:r>
      <w:r>
        <w:t>即可</w:t>
      </w:r>
      <w:r>
        <w:rPr>
          <w:rFonts w:hint="eastAsia"/>
        </w:rPr>
        <w:t>，</w:t>
      </w:r>
      <w:r>
        <w:t>负责记录</w:t>
      </w:r>
      <w:r>
        <w:rPr>
          <w:rFonts w:hint="eastAsia"/>
        </w:rPr>
        <w:t>namenode</w:t>
      </w:r>
      <w:r>
        <w:rPr>
          <w:rFonts w:hint="eastAsia"/>
        </w:rPr>
        <w:t>的</w:t>
      </w:r>
      <w:r>
        <w:t>流水日志，确保数据不丢失，</w:t>
      </w:r>
      <w:r>
        <w:rPr>
          <w:rFonts w:hint="eastAsia"/>
        </w:rPr>
        <w:t>datanode</w:t>
      </w:r>
      <w:r>
        <w:rPr>
          <w:rFonts w:hint="eastAsia"/>
        </w:rPr>
        <w:t>担</w:t>
      </w:r>
      <w:r>
        <w:t>负集群的存储负载，用于数据存</w:t>
      </w:r>
      <w:r>
        <w:rPr>
          <w:rFonts w:hint="eastAsia"/>
        </w:rPr>
        <w:t>储，</w:t>
      </w:r>
      <w:r>
        <w:t>如</w:t>
      </w:r>
      <w:r>
        <w:rPr>
          <w:rFonts w:hint="eastAsia"/>
        </w:rPr>
        <w:t>图</w:t>
      </w:r>
      <w:r>
        <w:t>所示。</w:t>
      </w:r>
    </w:p>
    <w:p w:rsidR="00CE168B" w:rsidRPr="00CE168B" w:rsidRDefault="00CE168B" w:rsidP="00B849B8">
      <w:pPr>
        <w:ind w:firstLine="420"/>
      </w:pPr>
      <w:r w:rsidRPr="00CE168B">
        <w:rPr>
          <w:rFonts w:hint="eastAsia"/>
          <w:noProof/>
        </w:rPr>
        <w:drawing>
          <wp:inline distT="0" distB="0" distL="0" distR="0" wp14:anchorId="39B82EF5" wp14:editId="69EE3C0D">
            <wp:extent cx="6332220" cy="27646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2764641"/>
                    </a:xfrm>
                    <a:prstGeom prst="rect">
                      <a:avLst/>
                    </a:prstGeom>
                    <a:noFill/>
                    <a:ln>
                      <a:noFill/>
                    </a:ln>
                  </pic:spPr>
                </pic:pic>
              </a:graphicData>
            </a:graphic>
          </wp:inline>
        </w:drawing>
      </w:r>
    </w:p>
    <w:p w:rsidR="00D81700" w:rsidRDefault="00D81700" w:rsidP="00B849B8">
      <w:pPr>
        <w:ind w:firstLine="420"/>
      </w:pPr>
    </w:p>
    <w:p w:rsidR="00D81700" w:rsidRDefault="00D40DAD" w:rsidP="00B849B8">
      <w:pPr>
        <w:ind w:firstLine="420"/>
      </w:pPr>
      <w:r>
        <w:t>H</w:t>
      </w:r>
      <w:r>
        <w:rPr>
          <w:rFonts w:hint="eastAsia"/>
        </w:rPr>
        <w:t>adoop yarn</w:t>
      </w:r>
      <w:r>
        <w:rPr>
          <w:rFonts w:hint="eastAsia"/>
        </w:rPr>
        <w:t>为</w:t>
      </w:r>
      <w:r>
        <w:rPr>
          <w:rFonts w:hint="eastAsia"/>
        </w:rPr>
        <w:t>mapreduce</w:t>
      </w:r>
      <w:r>
        <w:rPr>
          <w:rFonts w:hint="eastAsia"/>
        </w:rPr>
        <w:t>计</w:t>
      </w:r>
      <w:r>
        <w:t>算提供调度服务，而且也可以为其他符合</w:t>
      </w:r>
      <w:r>
        <w:rPr>
          <w:rFonts w:hint="eastAsia"/>
        </w:rPr>
        <w:t>yarn</w:t>
      </w:r>
      <w:r>
        <w:rPr>
          <w:rFonts w:hint="eastAsia"/>
        </w:rPr>
        <w:t>编程接</w:t>
      </w:r>
      <w:r>
        <w:t>口要求的集群提供调度服务，这也是</w:t>
      </w:r>
      <w:r>
        <w:rPr>
          <w:rFonts w:hint="eastAsia"/>
        </w:rPr>
        <w:t>spark</w:t>
      </w:r>
      <w:r>
        <w:rPr>
          <w:rFonts w:hint="eastAsia"/>
        </w:rPr>
        <w:t>可</w:t>
      </w:r>
      <w:r>
        <w:t>以借助</w:t>
      </w:r>
      <w:r>
        <w:rPr>
          <w:rFonts w:hint="eastAsia"/>
        </w:rPr>
        <w:t>yarn</w:t>
      </w:r>
      <w:r>
        <w:rPr>
          <w:rFonts w:hint="eastAsia"/>
        </w:rPr>
        <w:t>来</w:t>
      </w:r>
      <w:r>
        <w:t>做资源调度的前提。该集群有两类节点：</w:t>
      </w:r>
      <w:r>
        <w:rPr>
          <w:rFonts w:hint="eastAsia"/>
        </w:rPr>
        <w:t>resourceManager</w:t>
      </w:r>
      <w:r>
        <w:rPr>
          <w:rFonts w:hint="eastAsia"/>
        </w:rPr>
        <w:t>和</w:t>
      </w:r>
      <w:r>
        <w:rPr>
          <w:rFonts w:hint="eastAsia"/>
        </w:rPr>
        <w:t>nodemanager</w:t>
      </w:r>
      <w:r>
        <w:rPr>
          <w:rFonts w:hint="eastAsia"/>
        </w:rPr>
        <w:t>，</w:t>
      </w:r>
      <w:r>
        <w:t>其结构与</w:t>
      </w:r>
      <w:r>
        <w:rPr>
          <w:rFonts w:hint="eastAsia"/>
        </w:rPr>
        <w:t>spark</w:t>
      </w:r>
      <w:r>
        <w:rPr>
          <w:rFonts w:hint="eastAsia"/>
        </w:rPr>
        <w:t>集</w:t>
      </w:r>
      <w:r>
        <w:t>群非常类似，其中</w:t>
      </w:r>
      <w:r>
        <w:rPr>
          <w:rFonts w:hint="eastAsia"/>
        </w:rPr>
        <w:t>resourcemanager</w:t>
      </w:r>
      <w:r>
        <w:rPr>
          <w:rFonts w:hint="eastAsia"/>
        </w:rPr>
        <w:t>为</w:t>
      </w:r>
      <w:r>
        <w:t>一主多备，</w:t>
      </w:r>
      <w:r>
        <w:rPr>
          <w:rFonts w:hint="eastAsia"/>
        </w:rPr>
        <w:t>nodemanager</w:t>
      </w:r>
      <w:r>
        <w:rPr>
          <w:rFonts w:hint="eastAsia"/>
        </w:rPr>
        <w:t>一</w:t>
      </w:r>
      <w:r>
        <w:t>般与</w:t>
      </w:r>
      <w:r>
        <w:rPr>
          <w:rFonts w:hint="eastAsia"/>
        </w:rPr>
        <w:t>datanode</w:t>
      </w:r>
      <w:r>
        <w:rPr>
          <w:rFonts w:hint="eastAsia"/>
        </w:rPr>
        <w:t>部署</w:t>
      </w:r>
      <w:r>
        <w:t>在一起，实现最高效的数据访问，如图所示。</w:t>
      </w:r>
    </w:p>
    <w:p w:rsidR="0002083E" w:rsidRDefault="0002083E" w:rsidP="00B849B8">
      <w:pPr>
        <w:ind w:firstLine="420"/>
      </w:pPr>
      <w:r w:rsidRPr="0002083E">
        <w:rPr>
          <w:rFonts w:hint="eastAsia"/>
          <w:noProof/>
        </w:rPr>
        <w:drawing>
          <wp:inline distT="0" distB="0" distL="0" distR="0" wp14:anchorId="7382B0C3" wp14:editId="77C41436">
            <wp:extent cx="6332220" cy="28305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2830545"/>
                    </a:xfrm>
                    <a:prstGeom prst="rect">
                      <a:avLst/>
                    </a:prstGeom>
                    <a:noFill/>
                    <a:ln>
                      <a:noFill/>
                    </a:ln>
                  </pic:spPr>
                </pic:pic>
              </a:graphicData>
            </a:graphic>
          </wp:inline>
        </w:drawing>
      </w:r>
    </w:p>
    <w:p w:rsidR="00CE168B" w:rsidRDefault="00CE168B" w:rsidP="00B849B8">
      <w:pPr>
        <w:ind w:firstLine="420"/>
      </w:pPr>
    </w:p>
    <w:p w:rsidR="00421A70" w:rsidRDefault="00421A70" w:rsidP="00B849B8">
      <w:pPr>
        <w:ind w:firstLine="420"/>
      </w:pPr>
    </w:p>
    <w:p w:rsidR="00F77E5F" w:rsidRDefault="00F77E5F" w:rsidP="00F77E5F">
      <w:pPr>
        <w:pStyle w:val="1"/>
      </w:pPr>
      <w:r>
        <w:rPr>
          <w:rFonts w:hint="eastAsia"/>
        </w:rPr>
        <w:t>手</w:t>
      </w:r>
      <w:r>
        <w:t>动初始化集群</w:t>
      </w:r>
      <w:r>
        <w:rPr>
          <w:rFonts w:hint="eastAsia"/>
        </w:rPr>
        <w:t>步骤</w:t>
      </w:r>
    </w:p>
    <w:p w:rsidR="00F77E5F" w:rsidRDefault="009B02D9" w:rsidP="00C65AB4">
      <w:pPr>
        <w:numPr>
          <w:ilvl w:val="0"/>
          <w:numId w:val="7"/>
        </w:numPr>
        <w:ind w:firstLineChars="0"/>
      </w:pPr>
      <w:r>
        <w:rPr>
          <w:rFonts w:hint="eastAsia"/>
        </w:rPr>
        <w:t>创</w:t>
      </w:r>
      <w:r>
        <w:t>建账号</w:t>
      </w:r>
    </w:p>
    <w:p w:rsidR="009B02D9" w:rsidRDefault="009B02D9" w:rsidP="00C65AB4">
      <w:pPr>
        <w:numPr>
          <w:ilvl w:val="0"/>
          <w:numId w:val="7"/>
        </w:numPr>
        <w:ind w:firstLineChars="0"/>
      </w:pPr>
      <w:r>
        <w:rPr>
          <w:rFonts w:hint="eastAsia"/>
        </w:rPr>
        <w:t>安</w:t>
      </w:r>
      <w:r>
        <w:t>装</w:t>
      </w:r>
      <w:r>
        <w:rPr>
          <w:rFonts w:hint="eastAsia"/>
        </w:rPr>
        <w:t>jdk</w:t>
      </w:r>
    </w:p>
    <w:p w:rsidR="009B02D9" w:rsidRDefault="009B02D9" w:rsidP="00C65AB4">
      <w:pPr>
        <w:numPr>
          <w:ilvl w:val="0"/>
          <w:numId w:val="7"/>
        </w:numPr>
        <w:ind w:firstLineChars="0"/>
      </w:pPr>
      <w:r>
        <w:rPr>
          <w:rFonts w:hint="eastAsia"/>
        </w:rPr>
        <w:t>设置</w:t>
      </w:r>
      <w:r>
        <w:t>时间同步</w:t>
      </w:r>
      <w:r>
        <w:rPr>
          <w:rFonts w:hint="eastAsia"/>
        </w:rPr>
        <w:t>.</w:t>
      </w:r>
    </w:p>
    <w:p w:rsidR="007630E4" w:rsidRDefault="007630E4" w:rsidP="00C65AB4">
      <w:pPr>
        <w:numPr>
          <w:ilvl w:val="0"/>
          <w:numId w:val="7"/>
        </w:numPr>
        <w:ind w:firstLineChars="0"/>
      </w:pPr>
      <w:r>
        <w:rPr>
          <w:rFonts w:hint="eastAsia"/>
        </w:rPr>
        <w:t>部署</w:t>
      </w:r>
      <w:r>
        <w:rPr>
          <w:rFonts w:hint="eastAsia"/>
        </w:rPr>
        <w:t>zk</w:t>
      </w:r>
    </w:p>
    <w:p w:rsidR="007630E4" w:rsidRDefault="007630E4" w:rsidP="00C65AB4">
      <w:pPr>
        <w:numPr>
          <w:ilvl w:val="0"/>
          <w:numId w:val="7"/>
        </w:numPr>
        <w:ind w:firstLineChars="0"/>
      </w:pPr>
      <w:r>
        <w:rPr>
          <w:rFonts w:hint="eastAsia"/>
        </w:rPr>
        <w:t>编译</w:t>
      </w:r>
      <w:r>
        <w:rPr>
          <w:rFonts w:hint="eastAsia"/>
        </w:rPr>
        <w:t>spark</w:t>
      </w:r>
    </w:p>
    <w:p w:rsidR="007630E4" w:rsidRDefault="007630E4" w:rsidP="00C65AB4">
      <w:pPr>
        <w:numPr>
          <w:ilvl w:val="0"/>
          <w:numId w:val="7"/>
        </w:numPr>
        <w:ind w:firstLineChars="0"/>
      </w:pPr>
      <w:r>
        <w:rPr>
          <w:rFonts w:hint="eastAsia"/>
        </w:rPr>
        <w:t>部署</w:t>
      </w:r>
      <w:r>
        <w:rPr>
          <w:rFonts w:hint="eastAsia"/>
        </w:rPr>
        <w:t>spark  standalone</w:t>
      </w:r>
      <w:r>
        <w:rPr>
          <w:rFonts w:hint="eastAsia"/>
        </w:rPr>
        <w:t>集群</w:t>
      </w:r>
    </w:p>
    <w:p w:rsidR="007630E4" w:rsidRDefault="007630E4" w:rsidP="00C65AB4">
      <w:pPr>
        <w:numPr>
          <w:ilvl w:val="0"/>
          <w:numId w:val="7"/>
        </w:numPr>
        <w:ind w:firstLineChars="0"/>
      </w:pPr>
      <w:r>
        <w:rPr>
          <w:rFonts w:hint="eastAsia"/>
        </w:rPr>
        <w:t>高</w:t>
      </w:r>
      <w:r>
        <w:t>可用</w:t>
      </w:r>
      <w:r>
        <w:rPr>
          <w:rFonts w:hint="eastAsia"/>
        </w:rPr>
        <w:t>hadoop</w:t>
      </w:r>
      <w:r>
        <w:rPr>
          <w:rFonts w:hint="eastAsia"/>
        </w:rPr>
        <w:t>集群</w:t>
      </w:r>
    </w:p>
    <w:p w:rsidR="007630E4" w:rsidRDefault="007630E4" w:rsidP="00C65AB4">
      <w:pPr>
        <w:numPr>
          <w:ilvl w:val="0"/>
          <w:numId w:val="7"/>
        </w:numPr>
        <w:ind w:firstLineChars="0"/>
      </w:pPr>
      <w:r>
        <w:rPr>
          <w:rFonts w:hint="eastAsia"/>
        </w:rPr>
        <w:t>让</w:t>
      </w:r>
      <w:r>
        <w:rPr>
          <w:rFonts w:hint="eastAsia"/>
        </w:rPr>
        <w:t>spark</w:t>
      </w:r>
      <w:r>
        <w:rPr>
          <w:rFonts w:hint="eastAsia"/>
        </w:rPr>
        <w:t>运</w:t>
      </w:r>
      <w:r>
        <w:t>行在</w:t>
      </w:r>
      <w:r>
        <w:rPr>
          <w:rFonts w:hint="eastAsia"/>
        </w:rPr>
        <w:t>spark</w:t>
      </w:r>
      <w:r>
        <w:rPr>
          <w:rFonts w:hint="eastAsia"/>
        </w:rPr>
        <w:t>上</w:t>
      </w:r>
      <w:r>
        <w:rPr>
          <w:rFonts w:hint="eastAsia"/>
        </w:rPr>
        <w:t>.</w:t>
      </w:r>
    </w:p>
    <w:p w:rsidR="00F77E5F" w:rsidRDefault="00F77E5F" w:rsidP="00B849B8">
      <w:pPr>
        <w:ind w:firstLine="420"/>
      </w:pPr>
    </w:p>
    <w:p w:rsidR="00F77E5F" w:rsidRDefault="00F77E5F" w:rsidP="00B849B8">
      <w:pPr>
        <w:ind w:firstLine="420"/>
      </w:pPr>
    </w:p>
    <w:p w:rsidR="00421A70" w:rsidRDefault="001E0D89" w:rsidP="00194210">
      <w:pPr>
        <w:pStyle w:val="1"/>
      </w:pPr>
      <w:bookmarkStart w:id="23" w:name="_Toc518895612"/>
      <w:r>
        <w:rPr>
          <w:rFonts w:hint="eastAsia"/>
        </w:rPr>
        <w:t>集</w:t>
      </w:r>
      <w:r>
        <w:t>群机器的型号选择</w:t>
      </w:r>
      <w:bookmarkEnd w:id="23"/>
    </w:p>
    <w:p w:rsidR="00D9199B" w:rsidRDefault="00D9199B" w:rsidP="00D9199B">
      <w:pPr>
        <w:pStyle w:val="a2"/>
        <w:ind w:firstLine="420"/>
      </w:pPr>
    </w:p>
    <w:p w:rsidR="00D9199B" w:rsidRPr="00D9199B" w:rsidRDefault="002E2141" w:rsidP="00D9199B">
      <w:pPr>
        <w:pStyle w:val="2"/>
      </w:pPr>
      <w:r>
        <w:rPr>
          <w:rFonts w:hint="eastAsia"/>
        </w:rPr>
        <w:t>选型</w:t>
      </w:r>
      <w:r w:rsidR="00D9199B">
        <w:rPr>
          <w:rFonts w:hint="eastAsia"/>
        </w:rPr>
        <w:t>概要</w:t>
      </w:r>
      <w:r>
        <w:rPr>
          <w:rFonts w:hint="eastAsia"/>
        </w:rPr>
        <w:t>说</w:t>
      </w:r>
      <w:r>
        <w:t>明</w:t>
      </w:r>
    </w:p>
    <w:p w:rsidR="00421A70" w:rsidRDefault="001D7445" w:rsidP="00B849B8">
      <w:pPr>
        <w:ind w:firstLine="420"/>
      </w:pPr>
      <w:r>
        <w:t>H</w:t>
      </w:r>
      <w:r>
        <w:rPr>
          <w:rFonts w:hint="eastAsia"/>
        </w:rPr>
        <w:t>adoop</w:t>
      </w:r>
      <w:r>
        <w:rPr>
          <w:rFonts w:hint="eastAsia"/>
        </w:rPr>
        <w:t>、</w:t>
      </w:r>
      <w:r>
        <w:rPr>
          <w:rFonts w:hint="eastAsia"/>
        </w:rPr>
        <w:t>spark</w:t>
      </w:r>
      <w:r>
        <w:rPr>
          <w:rFonts w:hint="eastAsia"/>
        </w:rPr>
        <w:t>等</w:t>
      </w:r>
      <w:r>
        <w:t>集群的设计</w:t>
      </w:r>
      <w:r>
        <w:rPr>
          <w:rFonts w:hint="eastAsia"/>
        </w:rPr>
        <w:t>理念</w:t>
      </w:r>
      <w:r>
        <w:t>就是利用普通服务器协同工作来实现大数据的计算，因此集群可以部署在任何普通</w:t>
      </w:r>
      <w:r>
        <w:rPr>
          <w:rFonts w:hint="eastAsia"/>
        </w:rPr>
        <w:t>服</w:t>
      </w:r>
      <w:r>
        <w:t>务器上，甚至可以部署在个人笔记本电脑的多个虚拟机上。但集群</w:t>
      </w:r>
      <w:r>
        <w:rPr>
          <w:rFonts w:hint="eastAsia"/>
        </w:rPr>
        <w:t>各节</w:t>
      </w:r>
      <w:r>
        <w:t>点的工作性质不同，对硬件资源的</w:t>
      </w:r>
      <w:r>
        <w:rPr>
          <w:rFonts w:hint="eastAsia"/>
        </w:rPr>
        <w:t>消</w:t>
      </w:r>
      <w:r>
        <w:t>耗也不同，所有合</w:t>
      </w:r>
      <w:r>
        <w:rPr>
          <w:rFonts w:hint="eastAsia"/>
        </w:rPr>
        <w:t>理</w:t>
      </w:r>
      <w:r>
        <w:t>的搭配可以让资料得到更充分的利用。</w:t>
      </w:r>
    </w:p>
    <w:p w:rsidR="001D7445" w:rsidRDefault="001D7445" w:rsidP="00B849B8">
      <w:pPr>
        <w:ind w:firstLine="420"/>
      </w:pPr>
    </w:p>
    <w:p w:rsidR="001D7445" w:rsidRPr="001D7445" w:rsidRDefault="001D7445" w:rsidP="00B849B8">
      <w:pPr>
        <w:ind w:firstLine="420"/>
      </w:pPr>
      <w:r>
        <w:rPr>
          <w:rFonts w:hint="eastAsia"/>
        </w:rPr>
        <w:t>我</w:t>
      </w:r>
      <w:r>
        <w:t>们从集群各类节点的工作性质上基本可以了解它们对于资源的消耗水平，具体如下表所示。</w:t>
      </w:r>
    </w:p>
    <w:p w:rsidR="00194210" w:rsidRDefault="001E2DED" w:rsidP="00B849B8">
      <w:pPr>
        <w:ind w:firstLine="420"/>
      </w:pPr>
      <w:r w:rsidRPr="001E2DED">
        <w:rPr>
          <w:noProof/>
        </w:rPr>
        <w:drawing>
          <wp:inline distT="0" distB="0" distL="0" distR="0" wp14:anchorId="384840B2" wp14:editId="46E6C7DA">
            <wp:extent cx="6332220" cy="2470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470900"/>
                    </a:xfrm>
                    <a:prstGeom prst="rect">
                      <a:avLst/>
                    </a:prstGeom>
                    <a:noFill/>
                    <a:ln>
                      <a:noFill/>
                    </a:ln>
                  </pic:spPr>
                </pic:pic>
              </a:graphicData>
            </a:graphic>
          </wp:inline>
        </w:drawing>
      </w:r>
    </w:p>
    <w:p w:rsidR="00194210" w:rsidRDefault="00A52DE7" w:rsidP="00B849B8">
      <w:pPr>
        <w:ind w:firstLine="420"/>
      </w:pPr>
      <w:r>
        <w:rPr>
          <w:rFonts w:hint="eastAsia"/>
        </w:rPr>
        <w:t>另</w:t>
      </w:r>
      <w:r>
        <w:t>外，考虑到无论是</w:t>
      </w:r>
      <w:r>
        <w:rPr>
          <w:rFonts w:hint="eastAsia"/>
        </w:rPr>
        <w:t>spark</w:t>
      </w:r>
      <w:r>
        <w:rPr>
          <w:rFonts w:hint="eastAsia"/>
        </w:rPr>
        <w:t>计</w:t>
      </w:r>
      <w:r>
        <w:t>算还是</w:t>
      </w:r>
      <w:r>
        <w:rPr>
          <w:rFonts w:hint="eastAsia"/>
        </w:rPr>
        <w:t xml:space="preserve">hadoop  </w:t>
      </w:r>
      <w:r>
        <w:t>mapreduce</w:t>
      </w:r>
      <w:r>
        <w:rPr>
          <w:rFonts w:hint="eastAsia"/>
        </w:rPr>
        <w:t>计</w:t>
      </w:r>
      <w:r>
        <w:t>算，离</w:t>
      </w:r>
      <w:r>
        <w:rPr>
          <w:rFonts w:hint="eastAsia"/>
        </w:rPr>
        <w:t>数</w:t>
      </w:r>
      <w:r>
        <w:t>据越近移动数据的开销越</w:t>
      </w:r>
      <w:r>
        <w:rPr>
          <w:rFonts w:hint="eastAsia"/>
        </w:rPr>
        <w:t>小</w:t>
      </w:r>
      <w:r>
        <w:t>，而且在大数据计算的大部份</w:t>
      </w:r>
      <w:r>
        <w:rPr>
          <w:rFonts w:hint="eastAsia"/>
        </w:rPr>
        <w:t>场景</w:t>
      </w:r>
      <w:r>
        <w:t>下，移动数据的开销都会大于计算的开销，所以计算节点与存储节点一般都会混合</w:t>
      </w:r>
      <w:r>
        <w:rPr>
          <w:rFonts w:hint="eastAsia"/>
        </w:rPr>
        <w:t>部署</w:t>
      </w:r>
      <w:r>
        <w:t>。</w:t>
      </w:r>
    </w:p>
    <w:p w:rsidR="001E2DED" w:rsidRDefault="001E2DED" w:rsidP="00B849B8">
      <w:pPr>
        <w:ind w:firstLine="420"/>
      </w:pPr>
    </w:p>
    <w:p w:rsidR="00A52DE7" w:rsidRDefault="00A52DE7" w:rsidP="00B849B8">
      <w:pPr>
        <w:ind w:firstLine="420"/>
      </w:pPr>
      <w:r>
        <w:rPr>
          <w:rFonts w:hint="eastAsia"/>
        </w:rPr>
        <w:t>因</w:t>
      </w:r>
      <w:r>
        <w:t>此，</w:t>
      </w:r>
      <w:r>
        <w:rPr>
          <w:rFonts w:hint="eastAsia"/>
        </w:rPr>
        <w:t>建议</w:t>
      </w:r>
      <w:r>
        <w:t>采用如下搭配。</w:t>
      </w:r>
    </w:p>
    <w:p w:rsidR="00084D2C" w:rsidRDefault="00084D2C" w:rsidP="00B849B8">
      <w:pPr>
        <w:ind w:firstLine="420"/>
      </w:pPr>
    </w:p>
    <w:p w:rsidR="00084D2C" w:rsidRDefault="00084D2C" w:rsidP="00C65AB4">
      <w:pPr>
        <w:numPr>
          <w:ilvl w:val="0"/>
          <w:numId w:val="3"/>
        </w:numPr>
        <w:ind w:firstLineChars="0"/>
      </w:pPr>
      <w:r>
        <w:rPr>
          <w:rFonts w:hint="eastAsia"/>
        </w:rPr>
        <w:t>这</w:t>
      </w:r>
      <w:r>
        <w:rPr>
          <w:rFonts w:hint="eastAsia"/>
        </w:rPr>
        <w:t>3</w:t>
      </w:r>
      <w:r>
        <w:rPr>
          <w:rFonts w:hint="eastAsia"/>
        </w:rPr>
        <w:t>类</w:t>
      </w:r>
      <w:r>
        <w:t>节点部署在相同的节点上：</w:t>
      </w:r>
      <w:r>
        <w:rPr>
          <w:rFonts w:hint="eastAsia"/>
        </w:rPr>
        <w:t>spark slave</w:t>
      </w:r>
      <w:r>
        <w:rPr>
          <w:rFonts w:hint="eastAsia"/>
        </w:rPr>
        <w:t>、</w:t>
      </w:r>
      <w:r>
        <w:rPr>
          <w:rFonts w:hint="eastAsia"/>
        </w:rPr>
        <w:t xml:space="preserve"> </w:t>
      </w:r>
      <w:r>
        <w:t>hdfs datanode</w:t>
      </w:r>
      <w:r>
        <w:rPr>
          <w:rFonts w:hint="eastAsia"/>
        </w:rPr>
        <w:t>、</w:t>
      </w:r>
      <w:r>
        <w:rPr>
          <w:rFonts w:hint="eastAsia"/>
        </w:rPr>
        <w:t xml:space="preserve"> </w:t>
      </w:r>
      <w:r>
        <w:t>yarn nodeManager</w:t>
      </w:r>
      <w:r>
        <w:rPr>
          <w:rFonts w:hint="eastAsia"/>
        </w:rPr>
        <w:t>。</w:t>
      </w:r>
      <w:r>
        <w:t>而且这</w:t>
      </w:r>
      <w:r>
        <w:rPr>
          <w:rFonts w:hint="eastAsia"/>
        </w:rPr>
        <w:t>3</w:t>
      </w:r>
      <w:r>
        <w:rPr>
          <w:rFonts w:hint="eastAsia"/>
        </w:rPr>
        <w:t>类</w:t>
      </w:r>
      <w:r>
        <w:t>节点在集群中</w:t>
      </w:r>
      <w:r>
        <w:rPr>
          <w:rFonts w:hint="eastAsia"/>
        </w:rPr>
        <w:t>的</w:t>
      </w:r>
      <w:r>
        <w:t>数量最为庞大，</w:t>
      </w:r>
      <w:r>
        <w:rPr>
          <w:rFonts w:hint="eastAsia"/>
        </w:rPr>
        <w:t>最</w:t>
      </w:r>
      <w:r>
        <w:t>消耗资源，所有</w:t>
      </w:r>
      <w:r>
        <w:rPr>
          <w:rFonts w:hint="eastAsia"/>
        </w:rPr>
        <w:t>cpu</w:t>
      </w:r>
      <w:r>
        <w:rPr>
          <w:rFonts w:hint="eastAsia"/>
        </w:rPr>
        <w:t>、</w:t>
      </w:r>
      <w:r>
        <w:t>硬盘和内存资源都可以向它倾斜。</w:t>
      </w:r>
    </w:p>
    <w:p w:rsidR="00084D2C" w:rsidRDefault="00084D2C" w:rsidP="00C65AB4">
      <w:pPr>
        <w:numPr>
          <w:ilvl w:val="0"/>
          <w:numId w:val="3"/>
        </w:numPr>
        <w:ind w:firstLineChars="0"/>
      </w:pPr>
      <w:r>
        <w:rPr>
          <w:rFonts w:hint="eastAsia"/>
        </w:rPr>
        <w:t>其它</w:t>
      </w:r>
      <w:r>
        <w:t>节点的主要工作任务是管理。除了</w:t>
      </w:r>
      <w:r>
        <w:rPr>
          <w:rFonts w:hint="eastAsia"/>
        </w:rPr>
        <w:t>namenode</w:t>
      </w:r>
      <w:r>
        <w:rPr>
          <w:rFonts w:hint="eastAsia"/>
        </w:rPr>
        <w:t>对</w:t>
      </w:r>
      <w:r>
        <w:t>内存要求</w:t>
      </w:r>
      <w:r>
        <w:rPr>
          <w:rFonts w:hint="eastAsia"/>
        </w:rPr>
        <w:t>高一</w:t>
      </w:r>
      <w:r>
        <w:t>点之外，其他对硬件</w:t>
      </w:r>
      <w:r>
        <w:rPr>
          <w:rFonts w:hint="eastAsia"/>
        </w:rPr>
        <w:t>消耗</w:t>
      </w:r>
      <w:r>
        <w:t>都不大，所以都可以</w:t>
      </w:r>
      <w:r>
        <w:rPr>
          <w:rFonts w:hint="eastAsia"/>
        </w:rPr>
        <w:t>混</w:t>
      </w:r>
      <w:r>
        <w:t>合</w:t>
      </w:r>
      <w:r>
        <w:rPr>
          <w:rFonts w:hint="eastAsia"/>
        </w:rPr>
        <w:t>部署</w:t>
      </w:r>
      <w:r>
        <w:t>。机器资源充足的可以考虑单独部署</w:t>
      </w:r>
      <w:r>
        <w:rPr>
          <w:rFonts w:hint="eastAsia"/>
        </w:rPr>
        <w:t>，</w:t>
      </w:r>
      <w:r>
        <w:t>毕</w:t>
      </w:r>
      <w:r>
        <w:rPr>
          <w:rFonts w:hint="eastAsia"/>
        </w:rPr>
        <w:t>竟</w:t>
      </w:r>
      <w:r>
        <w:t>节点数</w:t>
      </w:r>
      <w:r>
        <w:rPr>
          <w:rFonts w:hint="eastAsia"/>
        </w:rPr>
        <w:t>量</w:t>
      </w:r>
      <w:r>
        <w:t>都不多，</w:t>
      </w:r>
      <w:r w:rsidR="006F5A28">
        <w:rPr>
          <w:rFonts w:hint="eastAsia"/>
        </w:rPr>
        <w:t>按</w:t>
      </w:r>
      <w:r w:rsidR="006F5A28">
        <w:t>节点容灾设计，最多也</w:t>
      </w:r>
      <w:r w:rsidR="006F5A28">
        <w:rPr>
          <w:rFonts w:hint="eastAsia"/>
        </w:rPr>
        <w:t>只</w:t>
      </w:r>
      <w:r w:rsidR="006F5A28">
        <w:t>消耗</w:t>
      </w:r>
      <w:r w:rsidR="006F5A28">
        <w:rPr>
          <w:rFonts w:hint="eastAsia"/>
        </w:rPr>
        <w:t>12</w:t>
      </w:r>
      <w:r w:rsidR="006F5A28">
        <w:rPr>
          <w:rFonts w:hint="eastAsia"/>
        </w:rPr>
        <w:t>台</w:t>
      </w:r>
      <w:r w:rsidR="006F5A28">
        <w:t>，最少</w:t>
      </w:r>
      <w:r w:rsidR="006F5A28">
        <w:rPr>
          <w:rFonts w:hint="eastAsia"/>
        </w:rPr>
        <w:t>3</w:t>
      </w:r>
      <w:r w:rsidR="006F5A28">
        <w:rPr>
          <w:rFonts w:hint="eastAsia"/>
        </w:rPr>
        <w:t>台</w:t>
      </w:r>
      <w:r w:rsidR="006F5A28">
        <w:t>就够。但这些节点中任何一个宕机，对集群都有不小的影响，宕机两台的话集群有可能就停止工作</w:t>
      </w:r>
      <w:r w:rsidR="006F5A28">
        <w:rPr>
          <w:rFonts w:hint="eastAsia"/>
        </w:rPr>
        <w:t>了</w:t>
      </w:r>
      <w:r w:rsidR="006F5A28">
        <w:t>，所以可以选</w:t>
      </w:r>
      <w:r w:rsidR="006F5A28">
        <w:rPr>
          <w:rFonts w:hint="eastAsia"/>
        </w:rPr>
        <w:t>择稳</w:t>
      </w:r>
      <w:r w:rsidR="006F5A28">
        <w:t>定性</w:t>
      </w:r>
      <w:r w:rsidR="006F5A28">
        <w:rPr>
          <w:rFonts w:hint="eastAsia"/>
        </w:rPr>
        <w:t>较</w:t>
      </w:r>
      <w:r w:rsidR="006F5A28">
        <w:t>高的配置，比如双电源</w:t>
      </w:r>
      <w:r w:rsidR="006F5A28">
        <w:rPr>
          <w:rFonts w:hint="eastAsia"/>
        </w:rPr>
        <w:t>、</w:t>
      </w:r>
      <w:r w:rsidR="006F5A28">
        <w:t>磁盘</w:t>
      </w:r>
      <w:r w:rsidR="006F5A28">
        <w:rPr>
          <w:rFonts w:hint="eastAsia"/>
        </w:rPr>
        <w:t>raid</w:t>
      </w:r>
      <w:r w:rsidR="006F5A28">
        <w:rPr>
          <w:rFonts w:hint="eastAsia"/>
        </w:rPr>
        <w:t>。</w:t>
      </w:r>
    </w:p>
    <w:p w:rsidR="00084D2C" w:rsidRDefault="00084D2C" w:rsidP="00B849B8">
      <w:pPr>
        <w:ind w:firstLine="420"/>
      </w:pPr>
    </w:p>
    <w:p w:rsidR="004E710B" w:rsidRDefault="004E710B" w:rsidP="00B849B8">
      <w:pPr>
        <w:ind w:firstLine="420"/>
      </w:pPr>
      <w:r>
        <w:rPr>
          <w:rFonts w:hint="eastAsia"/>
        </w:rPr>
        <w:t>具</w:t>
      </w:r>
      <w:r>
        <w:t>体到单机的硬件配置，有如下</w:t>
      </w:r>
      <w:r>
        <w:rPr>
          <w:rFonts w:hint="eastAsia"/>
        </w:rPr>
        <w:t>建议</w:t>
      </w:r>
      <w:r>
        <w:t>。</w:t>
      </w:r>
    </w:p>
    <w:p w:rsidR="00622072" w:rsidRDefault="00622072" w:rsidP="00C65AB4">
      <w:pPr>
        <w:numPr>
          <w:ilvl w:val="0"/>
          <w:numId w:val="4"/>
        </w:numPr>
        <w:ind w:firstLineChars="0"/>
      </w:pPr>
      <w:r>
        <w:rPr>
          <w:rFonts w:hint="eastAsia"/>
        </w:rPr>
        <w:t>存储</w:t>
      </w:r>
      <w:r>
        <w:t>。</w:t>
      </w:r>
      <w:r w:rsidR="003B12DA">
        <w:t>S</w:t>
      </w:r>
      <w:r w:rsidR="003B12DA">
        <w:rPr>
          <w:rFonts w:hint="eastAsia"/>
        </w:rPr>
        <w:t xml:space="preserve">park </w:t>
      </w:r>
      <w:r w:rsidR="003B12DA">
        <w:t>slave</w:t>
      </w:r>
      <w:r w:rsidR="003B12DA">
        <w:rPr>
          <w:rFonts w:hint="eastAsia"/>
        </w:rPr>
        <w:t>节</w:t>
      </w:r>
      <w:r w:rsidR="003B12DA">
        <w:t>点尽可能靠近存储系</w:t>
      </w:r>
      <w:r w:rsidR="003B12DA">
        <w:rPr>
          <w:rFonts w:hint="eastAsia"/>
        </w:rPr>
        <w:t>统</w:t>
      </w:r>
      <w:r w:rsidR="003B12DA">
        <w:rPr>
          <w:rFonts w:hint="eastAsia"/>
        </w:rPr>
        <w:t>(</w:t>
      </w:r>
      <w:r w:rsidR="003B12DA">
        <w:rPr>
          <w:rFonts w:hint="eastAsia"/>
        </w:rPr>
        <w:t>比</w:t>
      </w:r>
      <w:r w:rsidR="003B12DA">
        <w:t>如</w:t>
      </w:r>
      <w:r w:rsidR="003B12DA">
        <w:rPr>
          <w:rFonts w:hint="eastAsia"/>
        </w:rPr>
        <w:t>hdfs,hbase)</w:t>
      </w:r>
      <w:r w:rsidR="003B12DA">
        <w:rPr>
          <w:rFonts w:hint="eastAsia"/>
        </w:rPr>
        <w:t>，</w:t>
      </w:r>
      <w:r w:rsidR="003B12DA">
        <w:t>如果不能部署</w:t>
      </w:r>
      <w:r w:rsidR="003B12DA">
        <w:rPr>
          <w:rFonts w:hint="eastAsia"/>
        </w:rPr>
        <w:t>在</w:t>
      </w:r>
      <w:r w:rsidR="003B12DA">
        <w:t>相同节点上，那么请尽可能让它们在物理位置上更近一些以减少网络</w:t>
      </w:r>
      <w:r w:rsidR="003B12DA">
        <w:rPr>
          <w:rFonts w:hint="eastAsia"/>
        </w:rPr>
        <w:t>IO</w:t>
      </w:r>
      <w:r w:rsidR="003B12DA">
        <w:rPr>
          <w:rFonts w:hint="eastAsia"/>
        </w:rPr>
        <w:t>的</w:t>
      </w:r>
      <w:r w:rsidR="003B12DA">
        <w:t>开销，比如尽可能在相同机架上、同一个路由器下、</w:t>
      </w:r>
      <w:r w:rsidR="003B12DA">
        <w:rPr>
          <w:rFonts w:hint="eastAsia"/>
        </w:rPr>
        <w:t>相</w:t>
      </w:r>
      <w:r w:rsidR="003B12DA">
        <w:t>同机房里。</w:t>
      </w:r>
      <w:r w:rsidR="003B12DA">
        <w:rPr>
          <w:rFonts w:hint="eastAsia"/>
        </w:rPr>
        <w:t>而且</w:t>
      </w:r>
      <w:r w:rsidR="003B12DA">
        <w:t>每个节点建议使用</w:t>
      </w:r>
      <w:r w:rsidR="003B12DA">
        <w:rPr>
          <w:rFonts w:hint="eastAsia"/>
        </w:rPr>
        <w:t>4</w:t>
      </w:r>
      <w:r w:rsidR="003B12DA">
        <w:rPr>
          <w:rFonts w:hint="eastAsia"/>
        </w:rPr>
        <w:t>块</w:t>
      </w:r>
      <w:r w:rsidR="003B12DA">
        <w:t>或更多独立</w:t>
      </w:r>
      <w:r w:rsidR="003B12DA">
        <w:rPr>
          <w:rFonts w:hint="eastAsia"/>
        </w:rPr>
        <w:t>挂载的</w:t>
      </w:r>
      <w:r w:rsidR="003B12DA">
        <w:t>硬盘，并且不要配置</w:t>
      </w:r>
      <w:r w:rsidR="003B12DA">
        <w:rPr>
          <w:rFonts w:hint="eastAsia"/>
        </w:rPr>
        <w:t>RAID</w:t>
      </w:r>
      <w:r w:rsidR="003B12DA">
        <w:rPr>
          <w:rFonts w:hint="eastAsia"/>
        </w:rPr>
        <w:t>，</w:t>
      </w:r>
      <w:r w:rsidR="003B12DA">
        <w:t>这样可以提升</w:t>
      </w:r>
      <w:r w:rsidR="003B12DA">
        <w:rPr>
          <w:rFonts w:hint="eastAsia"/>
        </w:rPr>
        <w:t>spark</w:t>
      </w:r>
      <w:r w:rsidR="003B12DA">
        <w:rPr>
          <w:rFonts w:hint="eastAsia"/>
        </w:rPr>
        <w:t>读写</w:t>
      </w:r>
      <w:r w:rsidR="003B12DA">
        <w:t>本地缓存数据时的</w:t>
      </w:r>
      <w:r w:rsidR="003B12DA">
        <w:rPr>
          <w:rFonts w:hint="eastAsia"/>
        </w:rPr>
        <w:t>效</w:t>
      </w:r>
      <w:r w:rsidR="003B12DA">
        <w:t>率。</w:t>
      </w:r>
    </w:p>
    <w:p w:rsidR="00FB4ACB" w:rsidRDefault="00FB4ACB" w:rsidP="00C65AB4">
      <w:pPr>
        <w:numPr>
          <w:ilvl w:val="0"/>
          <w:numId w:val="4"/>
        </w:numPr>
        <w:ind w:firstLineChars="0"/>
      </w:pPr>
      <w:r>
        <w:rPr>
          <w:rFonts w:hint="eastAsia"/>
        </w:rPr>
        <w:t>内</w:t>
      </w:r>
      <w:r>
        <w:t>存。</w:t>
      </w:r>
      <w:r>
        <w:t>Spark</w:t>
      </w:r>
      <w:r>
        <w:rPr>
          <w:rFonts w:hint="eastAsia"/>
        </w:rPr>
        <w:t>节</w:t>
      </w:r>
      <w:r>
        <w:t>点可以适应几百</w:t>
      </w:r>
      <w:r>
        <w:rPr>
          <w:rFonts w:hint="eastAsia"/>
        </w:rPr>
        <w:t>G</w:t>
      </w:r>
      <w:r>
        <w:rPr>
          <w:rFonts w:hint="eastAsia"/>
        </w:rPr>
        <w:t>字</w:t>
      </w:r>
      <w:r>
        <w:t>节大小的内存。更多的内存可以缓存更多的数据，在一引动抚今</w:t>
      </w:r>
      <w:r>
        <w:rPr>
          <w:rFonts w:hint="eastAsia"/>
        </w:rPr>
        <w:t>迭</w:t>
      </w:r>
      <w:r>
        <w:t>代计算场景下性能提升效果非常明显。另外，建议</w:t>
      </w:r>
      <w:r w:rsidR="00AF35E6">
        <w:rPr>
          <w:rFonts w:hint="eastAsia"/>
        </w:rPr>
        <w:t>分配</w:t>
      </w:r>
      <w:r w:rsidR="00AF35E6">
        <w:t>最多节点内存总量的</w:t>
      </w:r>
      <w:r w:rsidR="00AF35E6">
        <w:rPr>
          <w:rFonts w:hint="eastAsia"/>
        </w:rPr>
        <w:t>75%</w:t>
      </w:r>
      <w:r w:rsidR="00AF35E6">
        <w:rPr>
          <w:rFonts w:hint="eastAsia"/>
        </w:rPr>
        <w:t>给</w:t>
      </w:r>
      <w:r w:rsidR="00AF35E6">
        <w:rPr>
          <w:rFonts w:hint="eastAsia"/>
        </w:rPr>
        <w:t>spark</w:t>
      </w:r>
      <w:r w:rsidR="00AF35E6">
        <w:rPr>
          <w:rFonts w:hint="eastAsia"/>
        </w:rPr>
        <w:t>使</w:t>
      </w:r>
      <w:r w:rsidR="00AF35E6">
        <w:t>用，其他的</w:t>
      </w:r>
      <w:r w:rsidR="00AF35E6">
        <w:rPr>
          <w:rFonts w:hint="eastAsia"/>
        </w:rPr>
        <w:t>留</w:t>
      </w:r>
      <w:r w:rsidR="00AF35E6">
        <w:t>给操作系统。实际使用多少，可以参考</w:t>
      </w:r>
      <w:r w:rsidR="00AF35E6">
        <w:rPr>
          <w:rFonts w:hint="eastAsia"/>
        </w:rPr>
        <w:t>web</w:t>
      </w:r>
      <w:r w:rsidR="00AF35E6">
        <w:rPr>
          <w:rFonts w:hint="eastAsia"/>
        </w:rPr>
        <w:t>界</w:t>
      </w:r>
      <w:r w:rsidR="00AF35E6">
        <w:t>面上的数据。</w:t>
      </w:r>
    </w:p>
    <w:p w:rsidR="00EA7FEC" w:rsidRDefault="00EA7FEC" w:rsidP="00C65AB4">
      <w:pPr>
        <w:numPr>
          <w:ilvl w:val="0"/>
          <w:numId w:val="4"/>
        </w:numPr>
        <w:ind w:firstLineChars="0"/>
      </w:pPr>
      <w:r>
        <w:rPr>
          <w:rFonts w:hint="eastAsia"/>
        </w:rPr>
        <w:t>网</w:t>
      </w:r>
      <w:r>
        <w:t>络。一些需要进行</w:t>
      </w:r>
      <w:r>
        <w:rPr>
          <w:rFonts w:hint="eastAsia"/>
        </w:rPr>
        <w:t>shuffle</w:t>
      </w:r>
      <w:r>
        <w:rPr>
          <w:rFonts w:hint="eastAsia"/>
        </w:rPr>
        <w:t>的</w:t>
      </w:r>
      <w:r>
        <w:rPr>
          <w:rFonts w:hint="eastAsia"/>
        </w:rPr>
        <w:t>byKey</w:t>
      </w:r>
      <w:r>
        <w:rPr>
          <w:rFonts w:hint="eastAsia"/>
        </w:rPr>
        <w:t>类</w:t>
      </w:r>
      <w:r>
        <w:t>操作，比如</w:t>
      </w:r>
      <w:r>
        <w:rPr>
          <w:rFonts w:hint="eastAsia"/>
        </w:rPr>
        <w:t>groupBykey,reduceByKey,join,</w:t>
      </w:r>
      <w:r>
        <w:rPr>
          <w:rFonts w:hint="eastAsia"/>
        </w:rPr>
        <w:t>它</w:t>
      </w:r>
      <w:r>
        <w:t>们的瓶颈一般都在网络上，所以建议使用</w:t>
      </w:r>
      <w:r>
        <w:rPr>
          <w:rFonts w:hint="eastAsia"/>
        </w:rPr>
        <w:t>10Gbit/s</w:t>
      </w:r>
      <w:r>
        <w:rPr>
          <w:rFonts w:hint="eastAsia"/>
        </w:rPr>
        <w:t>及</w:t>
      </w:r>
      <w:r>
        <w:t>上网络。在</w:t>
      </w:r>
      <w:r>
        <w:rPr>
          <w:rFonts w:hint="eastAsia"/>
        </w:rPr>
        <w:t>spark</w:t>
      </w:r>
      <w:r>
        <w:rPr>
          <w:rFonts w:hint="eastAsia"/>
        </w:rPr>
        <w:t>程序</w:t>
      </w:r>
      <w:r>
        <w:t>的</w:t>
      </w:r>
      <w:r>
        <w:rPr>
          <w:rFonts w:hint="eastAsia"/>
        </w:rPr>
        <w:t>web</w:t>
      </w:r>
      <w:r>
        <w:rPr>
          <w:rFonts w:hint="eastAsia"/>
        </w:rPr>
        <w:t>界</w:t>
      </w:r>
      <w:r>
        <w:t>面上可以看到</w:t>
      </w:r>
      <w:r>
        <w:rPr>
          <w:rFonts w:hint="eastAsia"/>
        </w:rPr>
        <w:t>shuffle</w:t>
      </w:r>
      <w:r>
        <w:rPr>
          <w:rFonts w:hint="eastAsia"/>
        </w:rPr>
        <w:t>对</w:t>
      </w:r>
      <w:r>
        <w:t>于网络使用的状况。</w:t>
      </w:r>
    </w:p>
    <w:p w:rsidR="008635CF" w:rsidRDefault="008635CF" w:rsidP="00C65AB4">
      <w:pPr>
        <w:numPr>
          <w:ilvl w:val="0"/>
          <w:numId w:val="4"/>
        </w:numPr>
        <w:ind w:firstLineChars="0"/>
      </w:pPr>
      <w:r>
        <w:t>C</w:t>
      </w:r>
      <w:r>
        <w:rPr>
          <w:rFonts w:hint="eastAsia"/>
        </w:rPr>
        <w:t>pu</w:t>
      </w:r>
      <w:r>
        <w:rPr>
          <w:rFonts w:hint="eastAsia"/>
        </w:rPr>
        <w:t>。</w:t>
      </w:r>
      <w:r>
        <w:t>S</w:t>
      </w:r>
      <w:r>
        <w:rPr>
          <w:rFonts w:hint="eastAsia"/>
        </w:rPr>
        <w:t>park</w:t>
      </w:r>
      <w:r>
        <w:rPr>
          <w:rFonts w:hint="eastAsia"/>
        </w:rPr>
        <w:t>程序</w:t>
      </w:r>
      <w:r>
        <w:t>可以适应几十个</w:t>
      </w:r>
      <w:r>
        <w:rPr>
          <w:rFonts w:hint="eastAsia"/>
        </w:rPr>
        <w:t>内核</w:t>
      </w:r>
      <w:r>
        <w:t>的</w:t>
      </w:r>
      <w:r>
        <w:rPr>
          <w:rFonts w:hint="eastAsia"/>
        </w:rPr>
        <w:t>cpu</w:t>
      </w:r>
      <w:r>
        <w:rPr>
          <w:rFonts w:hint="eastAsia"/>
        </w:rPr>
        <w:t>，</w:t>
      </w:r>
      <w:r>
        <w:t>而且其计算性能与</w:t>
      </w:r>
      <w:r>
        <w:rPr>
          <w:rFonts w:hint="eastAsia"/>
        </w:rPr>
        <w:t>cpu</w:t>
      </w:r>
      <w:r>
        <w:rPr>
          <w:rFonts w:hint="eastAsia"/>
        </w:rPr>
        <w:t>核</w:t>
      </w:r>
      <w:r>
        <w:t>数量基本成正比。一般建议</w:t>
      </w:r>
      <w:r>
        <w:rPr>
          <w:rFonts w:hint="eastAsia"/>
        </w:rPr>
        <w:t>8-16</w:t>
      </w:r>
      <w:r>
        <w:rPr>
          <w:rFonts w:hint="eastAsia"/>
        </w:rPr>
        <w:t>核</w:t>
      </w:r>
      <w:r>
        <w:t>，可以结合实际负载与成本综艺考虑。一般情况下，如果数据已经</w:t>
      </w:r>
      <w:r>
        <w:rPr>
          <w:rFonts w:hint="eastAsia"/>
        </w:rPr>
        <w:t>在</w:t>
      </w:r>
      <w:r>
        <w:t>内存中了，</w:t>
      </w:r>
      <w:r>
        <w:rPr>
          <w:rFonts w:hint="eastAsia"/>
        </w:rPr>
        <w:t>cpu</w:t>
      </w:r>
      <w:r>
        <w:rPr>
          <w:rFonts w:hint="eastAsia"/>
        </w:rPr>
        <w:t>和</w:t>
      </w:r>
      <w:r>
        <w:t>网络</w:t>
      </w:r>
      <w:r>
        <w:rPr>
          <w:rFonts w:hint="eastAsia"/>
        </w:rPr>
        <w:t>IO</w:t>
      </w:r>
      <w:r>
        <w:rPr>
          <w:rFonts w:hint="eastAsia"/>
        </w:rPr>
        <w:t>会</w:t>
      </w:r>
      <w:r>
        <w:t>成为瓶颈。</w:t>
      </w:r>
    </w:p>
    <w:p w:rsidR="002F40A0" w:rsidRDefault="002F40A0" w:rsidP="002F40A0">
      <w:pPr>
        <w:ind w:left="420" w:firstLineChars="0" w:firstLine="0"/>
      </w:pPr>
    </w:p>
    <w:p w:rsidR="002F40A0" w:rsidRDefault="002F40A0" w:rsidP="002F40A0">
      <w:pPr>
        <w:ind w:left="420" w:firstLineChars="0" w:firstLine="0"/>
      </w:pPr>
      <w:r>
        <w:rPr>
          <w:rFonts w:hint="eastAsia"/>
        </w:rPr>
        <w:t>总</w:t>
      </w:r>
      <w:r>
        <w:t>之单机硬件配置会</w:t>
      </w:r>
      <w:r>
        <w:rPr>
          <w:rFonts w:hint="eastAsia"/>
        </w:rPr>
        <w:t>严重</w:t>
      </w:r>
      <w:r>
        <w:t>影响集群的性能，可以结合实际负载情况在成本</w:t>
      </w:r>
      <w:r>
        <w:rPr>
          <w:rFonts w:hint="eastAsia"/>
        </w:rPr>
        <w:t>与</w:t>
      </w:r>
      <w:r>
        <w:t>性能</w:t>
      </w:r>
      <w:r>
        <w:rPr>
          <w:rFonts w:hint="eastAsia"/>
        </w:rPr>
        <w:t>之</w:t>
      </w:r>
      <w:r>
        <w:t>间取</w:t>
      </w:r>
      <w:r>
        <w:rPr>
          <w:rFonts w:hint="eastAsia"/>
        </w:rPr>
        <w:t>得平衡</w:t>
      </w:r>
      <w:r>
        <w:t>。</w:t>
      </w:r>
    </w:p>
    <w:p w:rsidR="0002101C" w:rsidRDefault="0002101C" w:rsidP="002F40A0">
      <w:pPr>
        <w:ind w:left="420" w:firstLineChars="0" w:firstLine="0"/>
      </w:pPr>
    </w:p>
    <w:p w:rsidR="00B16879" w:rsidRDefault="00B16879" w:rsidP="00DA45D8">
      <w:pPr>
        <w:pStyle w:val="2"/>
      </w:pPr>
      <w:r>
        <w:rPr>
          <w:rFonts w:hint="eastAsia"/>
        </w:rPr>
        <w:t>机</w:t>
      </w:r>
      <w:r>
        <w:t>器分类与</w:t>
      </w:r>
      <w:r w:rsidR="00C73FFE">
        <w:rPr>
          <w:rFonts w:hint="eastAsia"/>
        </w:rPr>
        <w:t>初</w:t>
      </w:r>
      <w:r w:rsidR="00C73FFE">
        <w:t>始</w:t>
      </w:r>
      <w:r>
        <w:t>软件</w:t>
      </w:r>
    </w:p>
    <w:p w:rsidR="00B16879" w:rsidRDefault="00C73FFE" w:rsidP="002F40A0">
      <w:pPr>
        <w:ind w:left="420" w:firstLineChars="0" w:firstLine="0"/>
      </w:pPr>
      <w:r>
        <w:rPr>
          <w:rFonts w:hint="eastAsia"/>
        </w:rPr>
        <w:t>如</w:t>
      </w:r>
      <w:r>
        <w:t>果我们一步步地手工操作部署集群，费时费力，而且一</w:t>
      </w:r>
      <w:r>
        <w:rPr>
          <w:rFonts w:hint="eastAsia"/>
        </w:rPr>
        <w:t>旦</w:t>
      </w:r>
      <w:r>
        <w:t>出错，一般都得从头再业。对</w:t>
      </w:r>
      <w:r>
        <w:rPr>
          <w:rFonts w:hint="eastAsia"/>
        </w:rPr>
        <w:t>于</w:t>
      </w:r>
      <w:r>
        <w:t>一个</w:t>
      </w:r>
      <w:r>
        <w:rPr>
          <w:rFonts w:hint="eastAsia"/>
        </w:rPr>
        <w:t>S</w:t>
      </w:r>
      <w:r>
        <w:t>park</w:t>
      </w:r>
      <w:r>
        <w:rPr>
          <w:rFonts w:hint="eastAsia"/>
        </w:rPr>
        <w:t>新</w:t>
      </w:r>
      <w:r>
        <w:t>人来说，整体</w:t>
      </w:r>
      <w:r>
        <w:rPr>
          <w:rFonts w:hint="eastAsia"/>
        </w:rPr>
        <w:t>过程</w:t>
      </w:r>
      <w:r>
        <w:t>可能需要一周的时间。为了让新人们可以</w:t>
      </w:r>
      <w:r>
        <w:rPr>
          <w:rFonts w:hint="eastAsia"/>
        </w:rPr>
        <w:t>快速</w:t>
      </w:r>
      <w:r>
        <w:t>体验</w:t>
      </w:r>
      <w:r>
        <w:rPr>
          <w:rFonts w:hint="eastAsia"/>
        </w:rPr>
        <w:t>Spark</w:t>
      </w:r>
      <w:r>
        <w:rPr>
          <w:rFonts w:hint="eastAsia"/>
        </w:rPr>
        <w:t>集群</w:t>
      </w:r>
      <w:r>
        <w:t>的威力，我整理了一些脚本，</w:t>
      </w:r>
      <w:r>
        <w:rPr>
          <w:rFonts w:hint="eastAsia"/>
        </w:rPr>
        <w:t>汇总</w:t>
      </w:r>
      <w:r>
        <w:t>之后形成了一套</w:t>
      </w:r>
      <w:r>
        <w:rPr>
          <w:rFonts w:hint="eastAsia"/>
        </w:rPr>
        <w:t>脚</w:t>
      </w:r>
      <w:r>
        <w:t>本工具，在这套工具的协助下，只需要下载一些安装包，做一下简单的配置，即可完成上述高</w:t>
      </w:r>
      <w:r>
        <w:rPr>
          <w:rFonts w:hint="eastAsia"/>
        </w:rPr>
        <w:t>可</w:t>
      </w:r>
      <w:r>
        <w:t>用</w:t>
      </w:r>
      <w:r>
        <w:rPr>
          <w:rFonts w:hint="eastAsia"/>
        </w:rPr>
        <w:t>Hadoop+spark</w:t>
      </w:r>
      <w:r>
        <w:rPr>
          <w:rFonts w:hint="eastAsia"/>
        </w:rPr>
        <w:t>集</w:t>
      </w:r>
      <w:r>
        <w:t>群的部署。如果机器及网络资源到位，</w:t>
      </w:r>
      <w:r>
        <w:rPr>
          <w:rFonts w:hint="eastAsia"/>
        </w:rPr>
        <w:t>1~2</w:t>
      </w:r>
      <w:r>
        <w:rPr>
          <w:rFonts w:hint="eastAsia"/>
        </w:rPr>
        <w:t>小</w:t>
      </w:r>
      <w:r>
        <w:t>时【</w:t>
      </w:r>
      <w:r>
        <w:t>vcbs</w:t>
      </w:r>
      <w:r>
        <w:t>】中完成部署。该工具位于</w:t>
      </w:r>
      <w:r>
        <w:rPr>
          <w:rFonts w:hint="eastAsia"/>
        </w:rPr>
        <w:t>GitHug:https://github.com/marc-chen/hadoop-spark-install</w:t>
      </w:r>
      <w:r>
        <w:t>er.</w:t>
      </w:r>
    </w:p>
    <w:p w:rsidR="00C73FFE" w:rsidRDefault="00C73FFE" w:rsidP="002F40A0">
      <w:pPr>
        <w:ind w:left="420" w:firstLineChars="0" w:firstLine="0"/>
      </w:pPr>
    </w:p>
    <w:p w:rsidR="00C73FFE" w:rsidRDefault="00C73FFE" w:rsidP="00C65AB4">
      <w:pPr>
        <w:numPr>
          <w:ilvl w:val="0"/>
          <w:numId w:val="6"/>
        </w:numPr>
        <w:ind w:firstLineChars="0"/>
      </w:pPr>
      <w:r>
        <w:rPr>
          <w:rFonts w:hint="eastAsia"/>
        </w:rPr>
        <w:t>准备</w:t>
      </w:r>
      <w:r>
        <w:t>机器</w:t>
      </w:r>
    </w:p>
    <w:p w:rsidR="00C73FFE" w:rsidRDefault="00C73FFE" w:rsidP="00C73FFE">
      <w:pPr>
        <w:ind w:left="420" w:firstLineChars="0" w:firstLine="0"/>
      </w:pPr>
      <w:r>
        <w:rPr>
          <w:rFonts w:hint="eastAsia"/>
        </w:rPr>
        <w:t>所</w:t>
      </w:r>
      <w:r>
        <w:t>有机器分为</w:t>
      </w:r>
      <w:r>
        <w:rPr>
          <w:rFonts w:hint="eastAsia"/>
        </w:rPr>
        <w:t>两</w:t>
      </w:r>
      <w:r>
        <w:t>类</w:t>
      </w:r>
      <w:r>
        <w:rPr>
          <w:rFonts w:hint="eastAsia"/>
        </w:rPr>
        <w:t>:M</w:t>
      </w:r>
      <w:r>
        <w:t>aster</w:t>
      </w:r>
      <w:r>
        <w:rPr>
          <w:rFonts w:hint="eastAsia"/>
        </w:rPr>
        <w:t>和</w:t>
      </w:r>
      <w:r>
        <w:rPr>
          <w:rFonts w:hint="eastAsia"/>
        </w:rPr>
        <w:t>Slave.</w:t>
      </w:r>
    </w:p>
    <w:p w:rsidR="00C73FFE" w:rsidRDefault="00C73FFE" w:rsidP="00C73FFE">
      <w:pPr>
        <w:ind w:left="420" w:firstLineChars="0" w:firstLine="0"/>
      </w:pPr>
      <w:r>
        <w:t>Master</w:t>
      </w:r>
      <w:r>
        <w:rPr>
          <w:rFonts w:hint="eastAsia"/>
        </w:rPr>
        <w:t>机器</w:t>
      </w:r>
      <w:r>
        <w:t>的要求如下</w:t>
      </w:r>
      <w:r>
        <w:rPr>
          <w:rFonts w:hint="eastAsia"/>
        </w:rPr>
        <w:t>.</w:t>
      </w:r>
    </w:p>
    <w:p w:rsidR="00C73FFE" w:rsidRDefault="00C73FFE" w:rsidP="00C65AB4">
      <w:pPr>
        <w:numPr>
          <w:ilvl w:val="0"/>
          <w:numId w:val="3"/>
        </w:numPr>
        <w:ind w:firstLineChars="0"/>
      </w:pPr>
      <w:r>
        <w:rPr>
          <w:rFonts w:hint="eastAsia"/>
        </w:rPr>
        <w:t>安</w:t>
      </w:r>
      <w:r>
        <w:t>装软件</w:t>
      </w:r>
      <w:r>
        <w:rPr>
          <w:rFonts w:hint="eastAsia"/>
        </w:rPr>
        <w:t>:</w:t>
      </w:r>
      <w:r>
        <w:t>sshd,python,fabric</w:t>
      </w:r>
      <w:r>
        <w:rPr>
          <w:rFonts w:hint="eastAsia"/>
        </w:rPr>
        <w:t>.</w:t>
      </w:r>
    </w:p>
    <w:p w:rsidR="00C73FFE" w:rsidRDefault="00C73FFE" w:rsidP="00C65AB4">
      <w:pPr>
        <w:numPr>
          <w:ilvl w:val="0"/>
          <w:numId w:val="3"/>
        </w:numPr>
        <w:ind w:firstLineChars="0"/>
      </w:pPr>
      <w:r>
        <w:t>3</w:t>
      </w:r>
      <w:r>
        <w:rPr>
          <w:rFonts w:hint="eastAsia"/>
        </w:rPr>
        <w:t>台即可</w:t>
      </w:r>
      <w:r>
        <w:rPr>
          <w:rFonts w:hint="eastAsia"/>
        </w:rPr>
        <w:t>,</w:t>
      </w:r>
      <w:r>
        <w:rPr>
          <w:rFonts w:hint="eastAsia"/>
        </w:rPr>
        <w:t>建</w:t>
      </w:r>
      <w:r>
        <w:t>议硬件</w:t>
      </w:r>
      <w:r>
        <w:rPr>
          <w:rFonts w:hint="eastAsia"/>
        </w:rPr>
        <w:t>,</w:t>
      </w:r>
      <w:r>
        <w:rPr>
          <w:rFonts w:hint="eastAsia"/>
        </w:rPr>
        <w:t>软件</w:t>
      </w:r>
      <w:r>
        <w:t>配置完全相同</w:t>
      </w:r>
      <w:r>
        <w:rPr>
          <w:rFonts w:hint="eastAsia"/>
        </w:rPr>
        <w:t>.</w:t>
      </w:r>
    </w:p>
    <w:p w:rsidR="00C73FFE" w:rsidRDefault="00C73FFE" w:rsidP="00C65AB4">
      <w:pPr>
        <w:numPr>
          <w:ilvl w:val="0"/>
          <w:numId w:val="3"/>
        </w:numPr>
        <w:ind w:firstLineChars="0"/>
      </w:pPr>
      <w:r>
        <w:rPr>
          <w:rFonts w:hint="eastAsia"/>
        </w:rPr>
        <w:t>对</w:t>
      </w:r>
      <w:r>
        <w:t>硬件性能要求不高</w:t>
      </w:r>
      <w:r>
        <w:rPr>
          <w:rFonts w:hint="eastAsia"/>
        </w:rPr>
        <w:t>,</w:t>
      </w:r>
      <w:r>
        <w:rPr>
          <w:rFonts w:hint="eastAsia"/>
        </w:rPr>
        <w:t>一</w:t>
      </w:r>
      <w:r>
        <w:t>般服务器都可以满足</w:t>
      </w:r>
      <w:r>
        <w:rPr>
          <w:rFonts w:hint="eastAsia"/>
        </w:rPr>
        <w:t>.</w:t>
      </w:r>
    </w:p>
    <w:p w:rsidR="00C73FFE" w:rsidRDefault="00C73FFE" w:rsidP="00C65AB4">
      <w:pPr>
        <w:numPr>
          <w:ilvl w:val="0"/>
          <w:numId w:val="6"/>
        </w:numPr>
        <w:ind w:firstLineChars="0"/>
      </w:pPr>
      <w:r>
        <w:rPr>
          <w:rFonts w:hint="eastAsia"/>
        </w:rPr>
        <w:t>Slave</w:t>
      </w:r>
      <w:r>
        <w:rPr>
          <w:rFonts w:hint="eastAsia"/>
        </w:rPr>
        <w:t>机器</w:t>
      </w:r>
      <w:r>
        <w:t>的要求如下</w:t>
      </w:r>
      <w:r>
        <w:rPr>
          <w:rFonts w:hint="eastAsia"/>
        </w:rPr>
        <w:t>.</w:t>
      </w:r>
    </w:p>
    <w:p w:rsidR="00C73FFE" w:rsidRDefault="00C73FFE" w:rsidP="00C65AB4">
      <w:pPr>
        <w:numPr>
          <w:ilvl w:val="0"/>
          <w:numId w:val="3"/>
        </w:numPr>
        <w:ind w:firstLineChars="0"/>
      </w:pPr>
      <w:r>
        <w:rPr>
          <w:rFonts w:hint="eastAsia"/>
        </w:rPr>
        <w:t>启</w:t>
      </w:r>
      <w:r>
        <w:t>动</w:t>
      </w:r>
      <w:r>
        <w:rPr>
          <w:rFonts w:hint="eastAsia"/>
        </w:rPr>
        <w:t>sshd</w:t>
      </w:r>
      <w:r>
        <w:rPr>
          <w:rFonts w:hint="eastAsia"/>
        </w:rPr>
        <w:t>服</w:t>
      </w:r>
      <w:r>
        <w:t>务</w:t>
      </w:r>
    </w:p>
    <w:p w:rsidR="00C73FFE" w:rsidRDefault="00C73FFE" w:rsidP="00C65AB4">
      <w:pPr>
        <w:numPr>
          <w:ilvl w:val="0"/>
          <w:numId w:val="3"/>
        </w:numPr>
        <w:ind w:firstLineChars="0"/>
      </w:pPr>
      <w:r>
        <w:rPr>
          <w:rFonts w:hint="eastAsia"/>
        </w:rPr>
        <w:t>建</w:t>
      </w:r>
      <w:r>
        <w:t>议</w:t>
      </w:r>
      <w:r>
        <w:rPr>
          <w:rFonts w:hint="eastAsia"/>
        </w:rPr>
        <w:t>3~100</w:t>
      </w:r>
      <w:r>
        <w:rPr>
          <w:rFonts w:hint="eastAsia"/>
        </w:rPr>
        <w:t>台</w:t>
      </w:r>
      <w:r>
        <w:rPr>
          <w:rFonts w:hint="eastAsia"/>
        </w:rPr>
        <w:t>,</w:t>
      </w:r>
      <w:r>
        <w:rPr>
          <w:rFonts w:hint="eastAsia"/>
        </w:rPr>
        <w:t>硬件</w:t>
      </w:r>
      <w:r>
        <w:rPr>
          <w:rFonts w:hint="eastAsia"/>
        </w:rPr>
        <w:t>,</w:t>
      </w:r>
      <w:r>
        <w:rPr>
          <w:rFonts w:hint="eastAsia"/>
        </w:rPr>
        <w:t>软</w:t>
      </w:r>
      <w:r>
        <w:t>件配置完全相同</w:t>
      </w:r>
      <w:r>
        <w:rPr>
          <w:rFonts w:hint="eastAsia"/>
        </w:rPr>
        <w:t>,</w:t>
      </w:r>
      <w:r>
        <w:rPr>
          <w:rFonts w:hint="eastAsia"/>
        </w:rPr>
        <w:t>存储</w:t>
      </w:r>
      <w:r>
        <w:rPr>
          <w:rFonts w:hint="eastAsia"/>
        </w:rPr>
        <w:t>,</w:t>
      </w:r>
      <w:r>
        <w:t>cpu,</w:t>
      </w:r>
      <w:r>
        <w:rPr>
          <w:rFonts w:hint="eastAsia"/>
        </w:rPr>
        <w:t>内</w:t>
      </w:r>
      <w:r>
        <w:t>存越大越好</w:t>
      </w:r>
      <w:r>
        <w:rPr>
          <w:rFonts w:hint="eastAsia"/>
        </w:rPr>
        <w:t>,</w:t>
      </w:r>
      <w:r>
        <w:rPr>
          <w:rFonts w:hint="eastAsia"/>
        </w:rPr>
        <w:t>具</w:t>
      </w:r>
      <w:r>
        <w:t>体可以参考</w:t>
      </w:r>
      <w:r>
        <w:rPr>
          <w:rFonts w:hint="eastAsia"/>
        </w:rPr>
        <w:t>Hadoop</w:t>
      </w:r>
      <w:r>
        <w:rPr>
          <w:rFonts w:hint="eastAsia"/>
        </w:rPr>
        <w:t>和</w:t>
      </w:r>
      <w:r>
        <w:rPr>
          <w:rFonts w:hint="eastAsia"/>
        </w:rPr>
        <w:t>spark</w:t>
      </w:r>
      <w:r>
        <w:rPr>
          <w:rFonts w:hint="eastAsia"/>
        </w:rPr>
        <w:t>对</w:t>
      </w:r>
      <w:r>
        <w:t>硬件的要求</w:t>
      </w:r>
      <w:r>
        <w:rPr>
          <w:rFonts w:hint="eastAsia"/>
        </w:rPr>
        <w:t>.</w:t>
      </w:r>
    </w:p>
    <w:p w:rsidR="00C73FFE" w:rsidRDefault="00C73FFE" w:rsidP="00C73FFE">
      <w:pPr>
        <w:ind w:left="420" w:firstLineChars="0" w:firstLine="0"/>
      </w:pPr>
    </w:p>
    <w:p w:rsidR="00C73FFE" w:rsidRPr="00C73FFE" w:rsidRDefault="00C73FFE" w:rsidP="00C73FFE">
      <w:pPr>
        <w:ind w:left="420" w:firstLineChars="0" w:firstLine="0"/>
      </w:pPr>
    </w:p>
    <w:p w:rsidR="00DA45D8" w:rsidRDefault="00DA45D8" w:rsidP="002F40A0">
      <w:pPr>
        <w:ind w:left="420" w:firstLineChars="0" w:firstLine="0"/>
      </w:pPr>
    </w:p>
    <w:p w:rsidR="00B16879" w:rsidRDefault="00B16879" w:rsidP="002F40A0">
      <w:pPr>
        <w:ind w:left="420" w:firstLineChars="0" w:firstLine="0"/>
      </w:pPr>
    </w:p>
    <w:p w:rsidR="0002101C" w:rsidRPr="00622072" w:rsidRDefault="00F83790" w:rsidP="00C7256E">
      <w:pPr>
        <w:pStyle w:val="2"/>
      </w:pPr>
      <w:r>
        <w:rPr>
          <w:rFonts w:hint="eastAsia"/>
        </w:rPr>
        <w:t>实</w:t>
      </w:r>
      <w:r>
        <w:t>验</w:t>
      </w:r>
      <w:r w:rsidR="00C7256E">
        <w:rPr>
          <w:rFonts w:hint="eastAsia"/>
        </w:rPr>
        <w:t>机器</w:t>
      </w:r>
    </w:p>
    <w:p w:rsidR="001E2DED" w:rsidRDefault="001E2DED" w:rsidP="00B849B8">
      <w:pPr>
        <w:ind w:firstLine="420"/>
      </w:pPr>
    </w:p>
    <w:p w:rsidR="00D33F53" w:rsidRDefault="00C7256E" w:rsidP="00D33F53">
      <w:pPr>
        <w:ind w:left="420" w:firstLineChars="0" w:firstLine="0"/>
      </w:pPr>
      <w:r>
        <w:rPr>
          <w:rFonts w:hint="eastAsia"/>
        </w:rPr>
        <w:t>由</w:t>
      </w:r>
      <w:r>
        <w:t>开</w:t>
      </w:r>
      <w:r>
        <w:rPr>
          <w:rFonts w:hint="eastAsia"/>
        </w:rPr>
        <w:t>学习</w:t>
      </w:r>
      <w:r>
        <w:t>环境所限本次只选项择了四台机器。</w:t>
      </w:r>
    </w:p>
    <w:p w:rsidR="004F7142" w:rsidRDefault="004F7142" w:rsidP="00D33F53">
      <w:pPr>
        <w:ind w:left="420" w:firstLineChars="0" w:firstLine="0"/>
      </w:pPr>
      <w:r>
        <w:t>Z</w:t>
      </w:r>
      <w:r>
        <w:rPr>
          <w:rFonts w:hint="eastAsia"/>
        </w:rPr>
        <w:t>k</w:t>
      </w:r>
      <w:r>
        <w:rPr>
          <w:rFonts w:hint="eastAsia"/>
        </w:rPr>
        <w:t>集</w:t>
      </w:r>
      <w:r>
        <w:t>群使用已</w:t>
      </w:r>
      <w:r>
        <w:rPr>
          <w:rFonts w:hint="eastAsia"/>
        </w:rPr>
        <w:t>用</w:t>
      </w:r>
      <w:r>
        <w:t>的集</w:t>
      </w:r>
      <w:r>
        <w:rPr>
          <w:rFonts w:hint="eastAsia"/>
        </w:rPr>
        <w:t>群</w:t>
      </w:r>
      <w:r>
        <w:t>：</w:t>
      </w:r>
      <w:r w:rsidR="00D33F53" w:rsidRPr="004F7142">
        <w:t>10.39.251.161:2181</w:t>
      </w:r>
      <w:r w:rsidR="00D33F53">
        <w:rPr>
          <w:rFonts w:hint="eastAsia"/>
        </w:rPr>
        <w:t>,</w:t>
      </w:r>
      <w:r>
        <w:rPr>
          <w:rFonts w:hint="eastAsia"/>
        </w:rPr>
        <w:t>10.39.251.162</w:t>
      </w:r>
      <w:r w:rsidR="00D33F53">
        <w:rPr>
          <w:rFonts w:hint="eastAsia"/>
        </w:rPr>
        <w:t>:</w:t>
      </w:r>
      <w:r>
        <w:rPr>
          <w:rFonts w:hint="eastAsia"/>
        </w:rPr>
        <w:t>2181</w:t>
      </w:r>
      <w:r w:rsidR="00D33F53">
        <w:rPr>
          <w:rFonts w:hint="eastAsia"/>
        </w:rPr>
        <w:t>,</w:t>
      </w:r>
      <w:r>
        <w:rPr>
          <w:rFonts w:hint="eastAsia"/>
        </w:rPr>
        <w:t>10.39.251.163</w:t>
      </w:r>
      <w:r w:rsidR="00D33F53">
        <w:rPr>
          <w:rFonts w:hint="eastAsia"/>
        </w:rPr>
        <w:t>:</w:t>
      </w:r>
      <w:r>
        <w:rPr>
          <w:rFonts w:hint="eastAsia"/>
        </w:rPr>
        <w:t>2181</w:t>
      </w:r>
      <w:r>
        <w:rPr>
          <w:rFonts w:hint="eastAsia"/>
        </w:rPr>
        <w:t>。</w:t>
      </w:r>
    </w:p>
    <w:p w:rsidR="004F7142" w:rsidRPr="00D33F53" w:rsidRDefault="00A44E36" w:rsidP="00A44E36">
      <w:pPr>
        <w:ind w:firstLineChars="95" w:firstLine="199"/>
        <w:rPr>
          <w:rFonts w:hint="eastAsia"/>
        </w:rPr>
      </w:pPr>
      <w:r>
        <w:rPr>
          <w:rFonts w:hint="eastAsia"/>
        </w:rPr>
        <w:t>各</w:t>
      </w:r>
      <w:r>
        <w:t>机器统一管理员登录账</w:t>
      </w:r>
      <w:r>
        <w:rPr>
          <w:rFonts w:hint="eastAsia"/>
        </w:rPr>
        <w:t>户</w:t>
      </w:r>
      <w:r>
        <w:rPr>
          <w:rFonts w:hint="eastAsia"/>
        </w:rPr>
        <w:t>:</w:t>
      </w:r>
      <w:r>
        <w:t>root/</w:t>
      </w:r>
      <w:r w:rsidRPr="00A44E36">
        <w:t>xnjq88771</w:t>
      </w:r>
    </w:p>
    <w:p w:rsidR="002F6A39" w:rsidRDefault="002F6A39" w:rsidP="00B849B8">
      <w:pPr>
        <w:ind w:firstLine="420"/>
      </w:pPr>
    </w:p>
    <w:tbl>
      <w:tblPr>
        <w:tblStyle w:val="61"/>
        <w:tblW w:w="0" w:type="auto"/>
        <w:tblLook w:val="04A0" w:firstRow="1" w:lastRow="0" w:firstColumn="1" w:lastColumn="0" w:noHBand="0" w:noVBand="1"/>
      </w:tblPr>
      <w:tblGrid>
        <w:gridCol w:w="1979"/>
        <w:gridCol w:w="2297"/>
        <w:gridCol w:w="1985"/>
        <w:gridCol w:w="1360"/>
        <w:gridCol w:w="1559"/>
      </w:tblGrid>
      <w:tr w:rsidR="00503F49" w:rsidTr="00503F4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79" w:type="dxa"/>
            <w:shd w:val="clear" w:color="auto" w:fill="E36C0A" w:themeFill="accent6" w:themeFillShade="BF"/>
          </w:tcPr>
          <w:p w:rsidR="00503F49" w:rsidRDefault="00503F49" w:rsidP="00DD7C45">
            <w:pPr>
              <w:ind w:firstLineChars="0" w:firstLine="0"/>
              <w:jc w:val="center"/>
            </w:pPr>
            <w:r>
              <w:rPr>
                <w:rFonts w:hint="eastAsia"/>
              </w:rPr>
              <w:t>机器</w:t>
            </w:r>
          </w:p>
        </w:tc>
        <w:tc>
          <w:tcPr>
            <w:tcW w:w="2297" w:type="dxa"/>
            <w:shd w:val="clear" w:color="auto" w:fill="E36C0A" w:themeFill="accent6" w:themeFillShade="BF"/>
          </w:tcPr>
          <w:p w:rsidR="00503F49" w:rsidRDefault="00503F49" w:rsidP="006B15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c>
          <w:tcPr>
            <w:tcW w:w="1985" w:type="dxa"/>
            <w:shd w:val="clear" w:color="auto" w:fill="E36C0A" w:themeFill="accent6" w:themeFillShade="BF"/>
          </w:tcPr>
          <w:p w:rsidR="00503F49" w:rsidRDefault="00503F49" w:rsidP="00DD7C4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节</w:t>
            </w:r>
            <w:r>
              <w:t>点</w:t>
            </w:r>
            <w:r>
              <w:rPr>
                <w:rFonts w:hint="eastAsia"/>
              </w:rPr>
              <w:t>角</w:t>
            </w:r>
            <w:r>
              <w:t>色</w:t>
            </w:r>
          </w:p>
        </w:tc>
        <w:tc>
          <w:tcPr>
            <w:tcW w:w="1360" w:type="dxa"/>
            <w:shd w:val="clear" w:color="auto" w:fill="E36C0A" w:themeFill="accent6" w:themeFillShade="BF"/>
          </w:tcPr>
          <w:p w:rsidR="00503F49" w:rsidRDefault="00503F49" w:rsidP="00DD7C4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559" w:type="dxa"/>
            <w:shd w:val="clear" w:color="auto" w:fill="E36C0A" w:themeFill="accent6" w:themeFillShade="BF"/>
          </w:tcPr>
          <w:p w:rsidR="00503F49" w:rsidRDefault="00503F49" w:rsidP="00DD7C4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软</w:t>
            </w:r>
            <w:r>
              <w:t>件</w:t>
            </w:r>
          </w:p>
        </w:tc>
      </w:tr>
      <w:tr w:rsidR="00503F49" w:rsidRPr="00DD7C45" w:rsidTr="00503F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79" w:type="dxa"/>
          </w:tcPr>
          <w:p w:rsidR="00503F49" w:rsidRPr="00DD7C45" w:rsidRDefault="00503F49" w:rsidP="00CB2674">
            <w:pPr>
              <w:ind w:firstLineChars="0" w:firstLine="0"/>
              <w:jc w:val="center"/>
              <w:rPr>
                <w:b w:val="0"/>
              </w:rPr>
            </w:pPr>
            <w:bookmarkStart w:id="24" w:name="OLE_LINK1"/>
            <w:bookmarkStart w:id="25" w:name="OLE_LINK2"/>
            <w:r w:rsidRPr="00DD7C45">
              <w:rPr>
                <w:b w:val="0"/>
              </w:rPr>
              <w:t>10.39.251.135</w:t>
            </w:r>
            <w:bookmarkEnd w:id="24"/>
            <w:bookmarkEnd w:id="25"/>
          </w:p>
        </w:tc>
        <w:tc>
          <w:tcPr>
            <w:tcW w:w="2297" w:type="dxa"/>
          </w:tcPr>
          <w:p w:rsidR="00503F49" w:rsidRPr="00DD7C45" w:rsidRDefault="00503F49" w:rsidP="00CB2674">
            <w:pPr>
              <w:ind w:firstLineChars="0" w:firstLine="0"/>
              <w:jc w:val="center"/>
              <w:cnfStyle w:val="000000100000" w:firstRow="0" w:lastRow="0" w:firstColumn="0" w:lastColumn="0" w:oddVBand="0" w:evenVBand="0" w:oddHBand="1" w:evenHBand="0" w:firstRowFirstColumn="0" w:firstRowLastColumn="0" w:lastRowFirstColumn="0" w:lastRowLastColumn="0"/>
            </w:pPr>
            <w:r>
              <w:t>c</w:t>
            </w:r>
            <w:r>
              <w:rPr>
                <w:rFonts w:hint="eastAsia"/>
              </w:rPr>
              <w:t>pu</w:t>
            </w:r>
            <w:r>
              <w:t>4</w:t>
            </w:r>
            <w:r>
              <w:rPr>
                <w:rFonts w:hint="eastAsia"/>
              </w:rPr>
              <w:t>-</w:t>
            </w:r>
            <w:r>
              <w:t>2.2GHZ,7G,20G</w:t>
            </w:r>
          </w:p>
        </w:tc>
        <w:tc>
          <w:tcPr>
            <w:tcW w:w="1985" w:type="dxa"/>
          </w:tcPr>
          <w:p w:rsidR="00503F49" w:rsidRPr="00DD7C45" w:rsidRDefault="00503F49" w:rsidP="00CB2674">
            <w:pPr>
              <w:ind w:firstLineChars="0" w:firstLine="0"/>
              <w:jc w:val="center"/>
              <w:cnfStyle w:val="000000100000" w:firstRow="0" w:lastRow="0" w:firstColumn="0" w:lastColumn="0" w:oddVBand="0" w:evenVBand="0" w:oddHBand="1" w:evenHBand="0" w:firstRowFirstColumn="0" w:firstRowLastColumn="0" w:lastRowFirstColumn="0" w:lastRowLastColumn="0"/>
            </w:pPr>
            <w:r w:rsidRPr="008A44A4">
              <w:t>spark slave,hdfs datanode, yarn nodeManager</w:t>
            </w:r>
          </w:p>
        </w:tc>
        <w:tc>
          <w:tcPr>
            <w:tcW w:w="1360" w:type="dxa"/>
          </w:tcPr>
          <w:p w:rsidR="00503F49" w:rsidRDefault="00503F49" w:rsidP="00CB267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slave</w:t>
            </w:r>
          </w:p>
        </w:tc>
        <w:tc>
          <w:tcPr>
            <w:tcW w:w="1559" w:type="dxa"/>
          </w:tcPr>
          <w:p w:rsidR="00503F49" w:rsidRPr="00DD7C45" w:rsidRDefault="00503F49" w:rsidP="00CB267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E"/>
                <w:shd w:val="clear" w:color="auto" w:fill="FFFFFF"/>
              </w:rPr>
              <w:t>sshd</w:t>
            </w:r>
          </w:p>
        </w:tc>
        <w:bookmarkStart w:id="26" w:name="_GoBack"/>
        <w:bookmarkEnd w:id="26"/>
      </w:tr>
      <w:tr w:rsidR="00503F49" w:rsidRPr="00961170" w:rsidTr="00503F49">
        <w:trPr>
          <w:trHeight w:val="314"/>
        </w:trPr>
        <w:tc>
          <w:tcPr>
            <w:cnfStyle w:val="001000000000" w:firstRow="0" w:lastRow="0" w:firstColumn="1" w:lastColumn="0" w:oddVBand="0" w:evenVBand="0" w:oddHBand="0" w:evenHBand="0" w:firstRowFirstColumn="0" w:firstRowLastColumn="0" w:lastRowFirstColumn="0" w:lastRowLastColumn="0"/>
            <w:tcW w:w="1979" w:type="dxa"/>
          </w:tcPr>
          <w:p w:rsidR="00503F49" w:rsidRPr="00961170" w:rsidRDefault="00503F49" w:rsidP="00CB2674">
            <w:pPr>
              <w:ind w:firstLineChars="0" w:firstLine="0"/>
              <w:jc w:val="center"/>
              <w:rPr>
                <w:b w:val="0"/>
              </w:rPr>
            </w:pPr>
            <w:bookmarkStart w:id="27" w:name="OLE_LINK3"/>
            <w:bookmarkStart w:id="28" w:name="OLE_LINK4"/>
            <w:r w:rsidRPr="00961170">
              <w:rPr>
                <w:b w:val="0"/>
              </w:rPr>
              <w:t>10.39.251.101</w:t>
            </w:r>
            <w:bookmarkEnd w:id="27"/>
            <w:bookmarkEnd w:id="28"/>
          </w:p>
        </w:tc>
        <w:tc>
          <w:tcPr>
            <w:tcW w:w="2297" w:type="dxa"/>
          </w:tcPr>
          <w:p w:rsidR="00503F49" w:rsidRPr="00961170" w:rsidRDefault="00503F49" w:rsidP="00CB2674">
            <w:pPr>
              <w:ind w:firstLineChars="0" w:firstLine="0"/>
              <w:jc w:val="center"/>
              <w:cnfStyle w:val="000000000000" w:firstRow="0" w:lastRow="0" w:firstColumn="0" w:lastColumn="0" w:oddVBand="0" w:evenVBand="0" w:oddHBand="0" w:evenHBand="0" w:firstRowFirstColumn="0" w:firstRowLastColumn="0" w:lastRowFirstColumn="0" w:lastRowLastColumn="0"/>
            </w:pPr>
            <w:r>
              <w:t>c</w:t>
            </w:r>
            <w:r>
              <w:rPr>
                <w:rFonts w:hint="eastAsia"/>
              </w:rPr>
              <w:t>pu</w:t>
            </w:r>
            <w:r>
              <w:t>8</w:t>
            </w:r>
            <w:r>
              <w:rPr>
                <w:rFonts w:hint="eastAsia"/>
              </w:rPr>
              <w:t>-</w:t>
            </w:r>
            <w:r>
              <w:t>1.2GHZ,13G,170G</w:t>
            </w:r>
          </w:p>
        </w:tc>
        <w:tc>
          <w:tcPr>
            <w:tcW w:w="1985" w:type="dxa"/>
          </w:tcPr>
          <w:p w:rsidR="00503F49" w:rsidRPr="00961170" w:rsidRDefault="00503F49" w:rsidP="00CB2674">
            <w:pPr>
              <w:ind w:firstLineChars="0" w:firstLine="0"/>
              <w:jc w:val="center"/>
              <w:cnfStyle w:val="000000000000" w:firstRow="0" w:lastRow="0" w:firstColumn="0" w:lastColumn="0" w:oddVBand="0" w:evenVBand="0" w:oddHBand="0" w:evenHBand="0" w:firstRowFirstColumn="0" w:firstRowLastColumn="0" w:lastRowFirstColumn="0" w:lastRowLastColumn="0"/>
            </w:pPr>
            <w:r w:rsidRPr="008A44A4">
              <w:t>spark slave,hdfs datanode, yarn nodeManager</w:t>
            </w:r>
          </w:p>
        </w:tc>
        <w:tc>
          <w:tcPr>
            <w:tcW w:w="1360" w:type="dxa"/>
          </w:tcPr>
          <w:p w:rsidR="00503F49" w:rsidRDefault="00503F49" w:rsidP="00CB267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color w:val="24292E"/>
                <w:shd w:val="clear" w:color="auto" w:fill="FFFFFF"/>
              </w:rPr>
              <w:t>slave</w:t>
            </w:r>
          </w:p>
        </w:tc>
        <w:tc>
          <w:tcPr>
            <w:tcW w:w="1559" w:type="dxa"/>
          </w:tcPr>
          <w:p w:rsidR="00503F49" w:rsidRPr="00961170" w:rsidRDefault="00503F49" w:rsidP="00CB267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4292E"/>
                <w:shd w:val="clear" w:color="auto" w:fill="FFFFFF"/>
              </w:rPr>
              <w:t>sshd</w:t>
            </w:r>
          </w:p>
        </w:tc>
      </w:tr>
      <w:tr w:rsidR="00503F49" w:rsidRPr="00961170" w:rsidTr="00503F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79" w:type="dxa"/>
          </w:tcPr>
          <w:p w:rsidR="00503F49" w:rsidRPr="00961170" w:rsidRDefault="00503F49" w:rsidP="00CB2674">
            <w:pPr>
              <w:ind w:firstLineChars="0" w:firstLine="0"/>
              <w:jc w:val="center"/>
              <w:rPr>
                <w:b w:val="0"/>
              </w:rPr>
            </w:pPr>
            <w:r w:rsidRPr="00961170">
              <w:rPr>
                <w:b w:val="0"/>
              </w:rPr>
              <w:t>10.39.251.137</w:t>
            </w:r>
          </w:p>
        </w:tc>
        <w:tc>
          <w:tcPr>
            <w:tcW w:w="2297" w:type="dxa"/>
          </w:tcPr>
          <w:p w:rsidR="00503F49" w:rsidRPr="00961170" w:rsidRDefault="00503F49" w:rsidP="00CB2674">
            <w:pPr>
              <w:ind w:firstLineChars="0" w:firstLine="0"/>
              <w:jc w:val="center"/>
              <w:cnfStyle w:val="000000100000" w:firstRow="0" w:lastRow="0" w:firstColumn="0" w:lastColumn="0" w:oddVBand="0" w:evenVBand="0" w:oddHBand="1" w:evenHBand="0" w:firstRowFirstColumn="0" w:firstRowLastColumn="0" w:lastRowFirstColumn="0" w:lastRowLastColumn="0"/>
            </w:pPr>
            <w:r>
              <w:t>c</w:t>
            </w:r>
            <w:r>
              <w:rPr>
                <w:rFonts w:hint="eastAsia"/>
              </w:rPr>
              <w:t>pu</w:t>
            </w:r>
            <w:r>
              <w:t>4</w:t>
            </w:r>
            <w:r>
              <w:rPr>
                <w:rFonts w:hint="eastAsia"/>
              </w:rPr>
              <w:t>-</w:t>
            </w:r>
            <w:r>
              <w:t>2.2GHZ,0.5G,10G</w:t>
            </w:r>
          </w:p>
        </w:tc>
        <w:tc>
          <w:tcPr>
            <w:tcW w:w="1985" w:type="dxa"/>
          </w:tcPr>
          <w:p w:rsidR="00503F49" w:rsidRPr="00961170" w:rsidRDefault="00503F49" w:rsidP="008A44A4">
            <w:pPr>
              <w:ind w:firstLineChars="0" w:firstLine="0"/>
              <w:cnfStyle w:val="000000100000" w:firstRow="0" w:lastRow="0" w:firstColumn="0" w:lastColumn="0" w:oddVBand="0" w:evenVBand="0" w:oddHBand="1" w:evenHBand="0" w:firstRowFirstColumn="0" w:firstRowLastColumn="0" w:lastRowFirstColumn="0" w:lastRowLastColumn="0"/>
            </w:pPr>
            <w:r>
              <w:t xml:space="preserve">  </w:t>
            </w:r>
            <w:r w:rsidRPr="008A44A4">
              <w:t>spark master,hdfs namenode, yarn resourceManager</w:t>
            </w:r>
          </w:p>
        </w:tc>
        <w:tc>
          <w:tcPr>
            <w:tcW w:w="1360" w:type="dxa"/>
          </w:tcPr>
          <w:p w:rsidR="00503F49" w:rsidRDefault="00503F49" w:rsidP="00CB267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hd w:val="clear" w:color="auto" w:fill="FFFFFF"/>
              </w:rPr>
            </w:pPr>
            <w:r>
              <w:rPr>
                <w:rFonts w:ascii="Segoe UI" w:hAnsi="Segoe UI" w:cs="Segoe UI" w:hint="eastAsia"/>
                <w:color w:val="24292E"/>
                <w:shd w:val="clear" w:color="auto" w:fill="FFFFFF"/>
              </w:rPr>
              <w:t>master</w:t>
            </w:r>
          </w:p>
        </w:tc>
        <w:tc>
          <w:tcPr>
            <w:tcW w:w="1559" w:type="dxa"/>
          </w:tcPr>
          <w:p w:rsidR="00503F49" w:rsidRPr="008A44A4" w:rsidRDefault="00503F49" w:rsidP="00CB2674">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24292E"/>
                <w:shd w:val="clear" w:color="auto" w:fill="FFFFFF"/>
              </w:rPr>
              <w:t>sshd, python , fabric</w:t>
            </w:r>
          </w:p>
        </w:tc>
      </w:tr>
      <w:tr w:rsidR="00503F49" w:rsidRPr="00961170" w:rsidTr="00503F49">
        <w:trPr>
          <w:trHeight w:val="314"/>
        </w:trPr>
        <w:tc>
          <w:tcPr>
            <w:cnfStyle w:val="001000000000" w:firstRow="0" w:lastRow="0" w:firstColumn="1" w:lastColumn="0" w:oddVBand="0" w:evenVBand="0" w:oddHBand="0" w:evenHBand="0" w:firstRowFirstColumn="0" w:firstRowLastColumn="0" w:lastRowFirstColumn="0" w:lastRowLastColumn="0"/>
            <w:tcW w:w="1979" w:type="dxa"/>
          </w:tcPr>
          <w:p w:rsidR="00503F49" w:rsidRPr="00961170" w:rsidRDefault="00503F49" w:rsidP="00CB2674">
            <w:pPr>
              <w:ind w:firstLineChars="0" w:firstLine="0"/>
              <w:jc w:val="center"/>
              <w:rPr>
                <w:b w:val="0"/>
              </w:rPr>
            </w:pPr>
            <w:r w:rsidRPr="00961170">
              <w:rPr>
                <w:b w:val="0"/>
              </w:rPr>
              <w:t>10.39.251.136</w:t>
            </w:r>
          </w:p>
        </w:tc>
        <w:tc>
          <w:tcPr>
            <w:tcW w:w="2297" w:type="dxa"/>
          </w:tcPr>
          <w:p w:rsidR="00503F49" w:rsidRPr="00961170" w:rsidRDefault="00503F49" w:rsidP="00CB2674">
            <w:pPr>
              <w:ind w:firstLineChars="0" w:firstLine="0"/>
              <w:jc w:val="center"/>
              <w:cnfStyle w:val="000000000000" w:firstRow="0" w:lastRow="0" w:firstColumn="0" w:lastColumn="0" w:oddVBand="0" w:evenVBand="0" w:oddHBand="0" w:evenHBand="0" w:firstRowFirstColumn="0" w:firstRowLastColumn="0" w:lastRowFirstColumn="0" w:lastRowLastColumn="0"/>
            </w:pPr>
            <w:r>
              <w:t>c</w:t>
            </w:r>
            <w:r>
              <w:rPr>
                <w:rFonts w:hint="eastAsia"/>
              </w:rPr>
              <w:t>pu</w:t>
            </w:r>
            <w:r>
              <w:t>4</w:t>
            </w:r>
            <w:r>
              <w:rPr>
                <w:rFonts w:hint="eastAsia"/>
              </w:rPr>
              <w:t>-</w:t>
            </w:r>
            <w:r>
              <w:t>2.2GHZ,1G,10G</w:t>
            </w:r>
          </w:p>
        </w:tc>
        <w:tc>
          <w:tcPr>
            <w:tcW w:w="1985" w:type="dxa"/>
          </w:tcPr>
          <w:p w:rsidR="00503F49" w:rsidRPr="00961170" w:rsidRDefault="00503F49" w:rsidP="00CB2674">
            <w:pPr>
              <w:ind w:firstLineChars="0" w:firstLine="0"/>
              <w:jc w:val="center"/>
              <w:cnfStyle w:val="000000000000" w:firstRow="0" w:lastRow="0" w:firstColumn="0" w:lastColumn="0" w:oddVBand="0" w:evenVBand="0" w:oddHBand="0" w:evenHBand="0" w:firstRowFirstColumn="0" w:firstRowLastColumn="0" w:lastRowFirstColumn="0" w:lastRowLastColumn="0"/>
            </w:pPr>
            <w:r w:rsidRPr="008A44A4">
              <w:t>spark master,hdfs namenode, yarn resourceManager</w:t>
            </w:r>
          </w:p>
        </w:tc>
        <w:tc>
          <w:tcPr>
            <w:tcW w:w="1360" w:type="dxa"/>
          </w:tcPr>
          <w:p w:rsidR="00503F49" w:rsidRDefault="00503F49" w:rsidP="00CB2674">
            <w:pPr>
              <w:ind w:firstLineChars="0"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hd w:val="clear" w:color="auto" w:fill="FFFFFF"/>
              </w:rPr>
            </w:pPr>
            <w:r>
              <w:rPr>
                <w:rFonts w:ascii="Segoe UI" w:hAnsi="Segoe UI" w:cs="Segoe UI" w:hint="eastAsia"/>
                <w:color w:val="24292E"/>
                <w:shd w:val="clear" w:color="auto" w:fill="FFFFFF"/>
              </w:rPr>
              <w:t>master</w:t>
            </w:r>
          </w:p>
        </w:tc>
        <w:tc>
          <w:tcPr>
            <w:tcW w:w="1559" w:type="dxa"/>
          </w:tcPr>
          <w:p w:rsidR="00503F49" w:rsidRPr="00961170" w:rsidRDefault="00503F49" w:rsidP="00CB2674">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24292E"/>
                <w:shd w:val="clear" w:color="auto" w:fill="FFFFFF"/>
              </w:rPr>
              <w:t>sshd, python , fabric</w:t>
            </w:r>
          </w:p>
        </w:tc>
      </w:tr>
      <w:tr w:rsidR="00503F49" w:rsidRPr="00FF6674" w:rsidTr="00503F4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79" w:type="dxa"/>
          </w:tcPr>
          <w:p w:rsidR="00503F49" w:rsidRPr="00FF6674" w:rsidRDefault="00503F49" w:rsidP="00CB2674">
            <w:pPr>
              <w:ind w:firstLineChars="0" w:firstLine="0"/>
              <w:jc w:val="center"/>
              <w:rPr>
                <w:color w:val="FF0000"/>
              </w:rPr>
            </w:pPr>
            <w:r w:rsidRPr="00FF6674">
              <w:rPr>
                <w:b w:val="0"/>
                <w:color w:val="FF0000"/>
              </w:rPr>
              <w:t>10.39.251.102</w:t>
            </w:r>
          </w:p>
        </w:tc>
        <w:tc>
          <w:tcPr>
            <w:tcW w:w="2297" w:type="dxa"/>
          </w:tcPr>
          <w:p w:rsidR="00503F49" w:rsidRPr="00FF6674" w:rsidRDefault="00503F49" w:rsidP="00CB2674">
            <w:pPr>
              <w:ind w:firstLineChars="0" w:firstLine="0"/>
              <w:jc w:val="center"/>
              <w:cnfStyle w:val="000000100000" w:firstRow="0" w:lastRow="0" w:firstColumn="0" w:lastColumn="0" w:oddVBand="0" w:evenVBand="0" w:oddHBand="1" w:evenHBand="0" w:firstRowFirstColumn="0" w:firstRowLastColumn="0" w:lastRowFirstColumn="0" w:lastRowLastColumn="0"/>
              <w:rPr>
                <w:color w:val="FF0000"/>
              </w:rPr>
            </w:pPr>
            <w:r w:rsidRPr="00FF6674">
              <w:rPr>
                <w:color w:val="FF0000"/>
              </w:rPr>
              <w:t>c</w:t>
            </w:r>
            <w:r w:rsidRPr="00FF6674">
              <w:rPr>
                <w:rFonts w:hint="eastAsia"/>
                <w:color w:val="FF0000"/>
              </w:rPr>
              <w:t>pu</w:t>
            </w:r>
            <w:r w:rsidRPr="00FF6674">
              <w:rPr>
                <w:color w:val="FF0000"/>
              </w:rPr>
              <w:t>4</w:t>
            </w:r>
            <w:r w:rsidRPr="00FF6674">
              <w:rPr>
                <w:rFonts w:hint="eastAsia"/>
                <w:color w:val="FF0000"/>
              </w:rPr>
              <w:t>-</w:t>
            </w:r>
            <w:r w:rsidRPr="00FF6674">
              <w:rPr>
                <w:color w:val="FF0000"/>
              </w:rPr>
              <w:t>2.2GHZ,1G,10G</w:t>
            </w:r>
          </w:p>
        </w:tc>
        <w:tc>
          <w:tcPr>
            <w:tcW w:w="1985" w:type="dxa"/>
          </w:tcPr>
          <w:p w:rsidR="00503F49" w:rsidRPr="00FF6674" w:rsidRDefault="00503F49" w:rsidP="00CB2674">
            <w:pPr>
              <w:ind w:firstLineChars="0" w:firstLine="0"/>
              <w:jc w:val="center"/>
              <w:cnfStyle w:val="000000100000" w:firstRow="0" w:lastRow="0" w:firstColumn="0" w:lastColumn="0" w:oddVBand="0" w:evenVBand="0" w:oddHBand="1" w:evenHBand="0" w:firstRowFirstColumn="0" w:firstRowLastColumn="0" w:lastRowFirstColumn="0" w:lastRowLastColumn="0"/>
              <w:rPr>
                <w:color w:val="FF0000"/>
              </w:rPr>
            </w:pPr>
            <w:r w:rsidRPr="00FF6674">
              <w:rPr>
                <w:color w:val="FF0000"/>
              </w:rPr>
              <w:t>spark master,hdfs namenode, yarn resourceManager</w:t>
            </w:r>
          </w:p>
        </w:tc>
        <w:tc>
          <w:tcPr>
            <w:tcW w:w="1360" w:type="dxa"/>
          </w:tcPr>
          <w:p w:rsidR="00503F49" w:rsidRDefault="00503F49" w:rsidP="00CB267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hd w:val="clear" w:color="auto" w:fill="FFFFFF"/>
              </w:rPr>
            </w:pPr>
          </w:p>
        </w:tc>
        <w:tc>
          <w:tcPr>
            <w:tcW w:w="1559" w:type="dxa"/>
          </w:tcPr>
          <w:p w:rsidR="00503F49" w:rsidRPr="00FF6674" w:rsidRDefault="00503F49" w:rsidP="00CB2674">
            <w:pPr>
              <w:ind w:firstLineChars="0"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0000"/>
                <w:shd w:val="clear" w:color="auto" w:fill="FFFFFF"/>
              </w:rPr>
            </w:pPr>
            <w:r>
              <w:rPr>
                <w:rFonts w:ascii="Segoe UI" w:hAnsi="Segoe UI" w:cs="Segoe UI"/>
                <w:color w:val="FF0000"/>
                <w:shd w:val="clear" w:color="auto" w:fill="FFFFFF"/>
              </w:rPr>
              <w:t xml:space="preserve">sshd, python </w:t>
            </w:r>
            <w:r w:rsidRPr="00FF6674">
              <w:rPr>
                <w:rFonts w:ascii="Segoe UI" w:hAnsi="Segoe UI" w:cs="Segoe UI"/>
                <w:color w:val="FF0000"/>
                <w:shd w:val="clear" w:color="auto" w:fill="FFFFFF"/>
              </w:rPr>
              <w:t>, fabric</w:t>
            </w:r>
          </w:p>
        </w:tc>
      </w:tr>
    </w:tbl>
    <w:p w:rsidR="00E94A89" w:rsidRPr="0057671A" w:rsidRDefault="00E94A89" w:rsidP="00503F49">
      <w:pPr>
        <w:ind w:firstLineChars="0" w:firstLine="0"/>
      </w:pPr>
    </w:p>
    <w:p w:rsidR="00A55518" w:rsidRDefault="00A55518" w:rsidP="00B849B8">
      <w:pPr>
        <w:ind w:firstLine="420"/>
      </w:pPr>
    </w:p>
    <w:p w:rsidR="00D9199B" w:rsidRPr="00D9199B" w:rsidRDefault="00D9199B" w:rsidP="00B849B8">
      <w:pPr>
        <w:ind w:firstLine="420"/>
      </w:pPr>
    </w:p>
    <w:p w:rsidR="00E54197" w:rsidRDefault="00905149" w:rsidP="00D6434B">
      <w:pPr>
        <w:pStyle w:val="1"/>
      </w:pPr>
      <w:bookmarkStart w:id="29" w:name="_Toc518895613"/>
      <w:r>
        <w:rPr>
          <w:rFonts w:hint="eastAsia"/>
        </w:rPr>
        <w:t>初</w:t>
      </w:r>
      <w:r>
        <w:t>始化集群</w:t>
      </w:r>
      <w:r w:rsidR="00E70021">
        <w:rPr>
          <w:rFonts w:hint="eastAsia"/>
        </w:rPr>
        <w:t>环</w:t>
      </w:r>
      <w:r>
        <w:t>境</w:t>
      </w:r>
      <w:bookmarkEnd w:id="29"/>
      <w:r w:rsidR="009E5385">
        <w:t xml:space="preserve">   </w:t>
      </w:r>
    </w:p>
    <w:p w:rsidR="00D6434B" w:rsidRDefault="00D6434B" w:rsidP="00B52554">
      <w:pPr>
        <w:pStyle w:val="a2"/>
        <w:ind w:firstLine="420"/>
      </w:pPr>
    </w:p>
    <w:p w:rsidR="00B52554" w:rsidRDefault="00B52554" w:rsidP="00B52554">
      <w:pPr>
        <w:pStyle w:val="a2"/>
        <w:ind w:firstLine="420"/>
      </w:pPr>
      <w:r>
        <w:rPr>
          <w:rFonts w:hint="eastAsia"/>
        </w:rPr>
        <w:t>机</w:t>
      </w:r>
      <w:r>
        <w:t>器配置好后，在正式部署关，需要初始化每台机器的基础环境，这里主要完成下面</w:t>
      </w:r>
      <w:r>
        <w:rPr>
          <w:rFonts w:hint="eastAsia"/>
        </w:rPr>
        <w:t>3</w:t>
      </w:r>
      <w:r>
        <w:rPr>
          <w:rFonts w:hint="eastAsia"/>
        </w:rPr>
        <w:t>件</w:t>
      </w:r>
      <w:r>
        <w:t>事情：</w:t>
      </w:r>
    </w:p>
    <w:p w:rsidR="00B52554" w:rsidRDefault="00B52554" w:rsidP="00C65AB4">
      <w:pPr>
        <w:pStyle w:val="a2"/>
        <w:numPr>
          <w:ilvl w:val="0"/>
          <w:numId w:val="5"/>
        </w:numPr>
        <w:ind w:firstLineChars="0"/>
      </w:pPr>
      <w:r>
        <w:t>创建账</w:t>
      </w:r>
      <w:r>
        <w:rPr>
          <w:rFonts w:hint="eastAsia"/>
        </w:rPr>
        <w:t>号</w:t>
      </w:r>
      <w:r>
        <w:rPr>
          <w:rFonts w:hint="eastAsia"/>
        </w:rPr>
        <w:t xml:space="preserve"> </w:t>
      </w:r>
      <w:r>
        <w:rPr>
          <w:rFonts w:hint="eastAsia"/>
        </w:rPr>
        <w:t>、</w:t>
      </w:r>
    </w:p>
    <w:p w:rsidR="00B52554" w:rsidRDefault="00B52554" w:rsidP="00C65AB4">
      <w:pPr>
        <w:pStyle w:val="a2"/>
        <w:numPr>
          <w:ilvl w:val="0"/>
          <w:numId w:val="5"/>
        </w:numPr>
        <w:ind w:firstLineChars="0"/>
      </w:pPr>
      <w:r>
        <w:rPr>
          <w:rFonts w:hint="eastAsia"/>
        </w:rPr>
        <w:t>安</w:t>
      </w:r>
      <w:r>
        <w:t>装</w:t>
      </w:r>
      <w:r>
        <w:rPr>
          <w:rFonts w:hint="eastAsia"/>
        </w:rPr>
        <w:t>jdk</w:t>
      </w:r>
      <w:r w:rsidR="001C5A6C">
        <w:rPr>
          <w:rFonts w:hint="eastAsia"/>
        </w:rPr>
        <w:t>。</w:t>
      </w:r>
    </w:p>
    <w:p w:rsidR="00B52554" w:rsidRPr="00B52554" w:rsidRDefault="00B52554" w:rsidP="00C65AB4">
      <w:pPr>
        <w:pStyle w:val="a2"/>
        <w:numPr>
          <w:ilvl w:val="0"/>
          <w:numId w:val="5"/>
        </w:numPr>
        <w:ind w:firstLineChars="0"/>
      </w:pPr>
      <w:r>
        <w:rPr>
          <w:rFonts w:hint="eastAsia"/>
        </w:rPr>
        <w:t>设置</w:t>
      </w:r>
      <w:r>
        <w:t>时间同步。</w:t>
      </w:r>
    </w:p>
    <w:p w:rsidR="00A72FB8" w:rsidRDefault="00A72FB8" w:rsidP="00B52554">
      <w:pPr>
        <w:pStyle w:val="a2"/>
        <w:ind w:firstLine="420"/>
      </w:pPr>
    </w:p>
    <w:p w:rsidR="00C7256E" w:rsidRDefault="00350E8D" w:rsidP="008D112E">
      <w:pPr>
        <w:pStyle w:val="2"/>
      </w:pPr>
      <w:r>
        <w:t>p</w:t>
      </w:r>
      <w:r>
        <w:rPr>
          <w:rFonts w:hint="eastAsia"/>
        </w:rPr>
        <w:t>ython</w:t>
      </w:r>
      <w:r>
        <w:rPr>
          <w:rFonts w:hint="eastAsia"/>
        </w:rPr>
        <w:t>安</w:t>
      </w:r>
      <w:r>
        <w:t>装</w:t>
      </w:r>
    </w:p>
    <w:p w:rsidR="00C7256E" w:rsidRDefault="00C7256E" w:rsidP="00B52554">
      <w:pPr>
        <w:pStyle w:val="a2"/>
        <w:ind w:firstLine="420"/>
      </w:pPr>
    </w:p>
    <w:p w:rsidR="008D112E" w:rsidRDefault="008D112E" w:rsidP="008D112E">
      <w:pPr>
        <w:pStyle w:val="a2"/>
        <w:ind w:firstLine="420"/>
      </w:pPr>
      <w:r>
        <w:rPr>
          <w:rFonts w:hint="eastAsia"/>
        </w:rPr>
        <w:t>源码安装</w:t>
      </w:r>
      <w:r>
        <w:rPr>
          <w:rFonts w:hint="eastAsia"/>
        </w:rPr>
        <w:t xml:space="preserve">python3.6.2 </w:t>
      </w:r>
    </w:p>
    <w:p w:rsidR="008D112E" w:rsidRDefault="008D112E" w:rsidP="008D112E">
      <w:pPr>
        <w:pStyle w:val="a2"/>
        <w:ind w:firstLine="420"/>
      </w:pPr>
      <w:r>
        <w:rPr>
          <w:rFonts w:hint="eastAsia"/>
        </w:rPr>
        <w:t>执行以下命令</w:t>
      </w:r>
      <w:r>
        <w:rPr>
          <w:rFonts w:hint="eastAsia"/>
        </w:rPr>
        <w:t>:</w:t>
      </w:r>
    </w:p>
    <w:p w:rsidR="008D112E" w:rsidRDefault="008D112E" w:rsidP="008D112E">
      <w:pPr>
        <w:pStyle w:val="a2"/>
        <w:ind w:firstLine="420"/>
      </w:pPr>
      <w:r>
        <w:t>wget https://www.python.org/ftp/python/3.6.2/Python-3.6.2.tgz</w:t>
      </w:r>
    </w:p>
    <w:p w:rsidR="008D112E" w:rsidRDefault="008D112E" w:rsidP="008D112E">
      <w:pPr>
        <w:pStyle w:val="a2"/>
        <w:ind w:firstLine="420"/>
      </w:pPr>
      <w:r>
        <w:rPr>
          <w:rFonts w:hint="eastAsia"/>
        </w:rPr>
        <w:t>yum install openssl-devel bzip2-devel expat-devel gdbm-devel readline-devel sqlite-devel //</w:t>
      </w:r>
      <w:r>
        <w:rPr>
          <w:rFonts w:hint="eastAsia"/>
        </w:rPr>
        <w:t>安装可能的依赖库</w:t>
      </w:r>
    </w:p>
    <w:p w:rsidR="008D112E" w:rsidRDefault="008D112E" w:rsidP="008D112E">
      <w:pPr>
        <w:pStyle w:val="a2"/>
        <w:ind w:firstLine="420"/>
      </w:pPr>
    </w:p>
    <w:p w:rsidR="008D112E" w:rsidRDefault="008D112E" w:rsidP="008D112E">
      <w:pPr>
        <w:pStyle w:val="a2"/>
        <w:ind w:firstLine="420"/>
      </w:pPr>
      <w:r>
        <w:t>tar -zxvf Python-3.6.2.tgz</w:t>
      </w:r>
    </w:p>
    <w:p w:rsidR="008D112E" w:rsidRDefault="008D112E" w:rsidP="008D112E">
      <w:pPr>
        <w:pStyle w:val="a2"/>
        <w:ind w:firstLine="420"/>
      </w:pPr>
      <w:r>
        <w:t>cd Python-3.6.2/</w:t>
      </w:r>
    </w:p>
    <w:p w:rsidR="008D112E" w:rsidRDefault="008D112E" w:rsidP="008D112E">
      <w:pPr>
        <w:pStyle w:val="a2"/>
        <w:ind w:firstLine="420"/>
      </w:pPr>
      <w:r>
        <w:rPr>
          <w:rFonts w:hint="eastAsia"/>
        </w:rPr>
        <w:t>./configure --prefix=/usr/local/python/ //</w:t>
      </w:r>
      <w:r>
        <w:rPr>
          <w:rFonts w:hint="eastAsia"/>
        </w:rPr>
        <w:t>安装到</w:t>
      </w:r>
      <w:r>
        <w:rPr>
          <w:rFonts w:hint="eastAsia"/>
        </w:rPr>
        <w:t>/usr/local</w:t>
      </w:r>
      <w:r>
        <w:rPr>
          <w:rFonts w:hint="eastAsia"/>
        </w:rPr>
        <w:t>目录</w:t>
      </w:r>
    </w:p>
    <w:p w:rsidR="008D112E" w:rsidRDefault="008D112E" w:rsidP="008D112E">
      <w:pPr>
        <w:pStyle w:val="a2"/>
        <w:ind w:firstLine="420"/>
      </w:pPr>
      <w:r>
        <w:t>Make</w:t>
      </w:r>
    </w:p>
    <w:p w:rsidR="008D112E" w:rsidRDefault="008D112E" w:rsidP="008D112E">
      <w:pPr>
        <w:pStyle w:val="a2"/>
        <w:ind w:firstLine="420"/>
      </w:pPr>
      <w:r>
        <w:rPr>
          <w:rFonts w:hint="eastAsia"/>
        </w:rPr>
        <w:t>make altinstall //</w:t>
      </w:r>
      <w:r>
        <w:rPr>
          <w:rFonts w:hint="eastAsia"/>
        </w:rPr>
        <w:t>此处不能用</w:t>
      </w:r>
      <w:r>
        <w:rPr>
          <w:rFonts w:hint="eastAsia"/>
        </w:rPr>
        <w:t>install</w:t>
      </w:r>
      <w:r>
        <w:rPr>
          <w:rFonts w:hint="eastAsia"/>
        </w:rPr>
        <w:t>安装，因为</w:t>
      </w:r>
      <w:r>
        <w:rPr>
          <w:rFonts w:hint="eastAsia"/>
        </w:rPr>
        <w:t>install</w:t>
      </w:r>
      <w:r>
        <w:rPr>
          <w:rFonts w:hint="eastAsia"/>
        </w:rPr>
        <w:t>不区分版本，会出现多版本混乱的问题</w:t>
      </w:r>
    </w:p>
    <w:p w:rsidR="008D112E" w:rsidRDefault="008D112E" w:rsidP="008D112E">
      <w:pPr>
        <w:pStyle w:val="a2"/>
        <w:ind w:firstLine="420"/>
      </w:pPr>
    </w:p>
    <w:p w:rsidR="008D112E" w:rsidRDefault="008D112E" w:rsidP="008D112E">
      <w:pPr>
        <w:pStyle w:val="a2"/>
        <w:ind w:firstLine="420"/>
      </w:pPr>
      <w:r>
        <w:rPr>
          <w:rFonts w:hint="eastAsia"/>
        </w:rPr>
        <w:t>路径：</w:t>
      </w:r>
    </w:p>
    <w:p w:rsidR="008D112E" w:rsidRDefault="008D112E" w:rsidP="008D112E">
      <w:pPr>
        <w:pStyle w:val="a2"/>
        <w:ind w:firstLine="420"/>
      </w:pPr>
      <w:r>
        <w:rPr>
          <w:rFonts w:hint="eastAsia"/>
        </w:rPr>
        <w:t>python3.6</w:t>
      </w:r>
      <w:r>
        <w:rPr>
          <w:rFonts w:hint="eastAsia"/>
        </w:rPr>
        <w:t>程序的执行文件：</w:t>
      </w:r>
      <w:r>
        <w:rPr>
          <w:rFonts w:hint="eastAsia"/>
        </w:rPr>
        <w:t>/usr/local/python/bin/python3.6</w:t>
      </w:r>
    </w:p>
    <w:p w:rsidR="008D112E" w:rsidRDefault="008D112E" w:rsidP="008D112E">
      <w:pPr>
        <w:pStyle w:val="a2"/>
        <w:ind w:firstLine="420"/>
      </w:pPr>
      <w:r>
        <w:rPr>
          <w:rFonts w:hint="eastAsia"/>
        </w:rPr>
        <w:t>python3.6</w:t>
      </w:r>
      <w:r>
        <w:rPr>
          <w:rFonts w:hint="eastAsia"/>
        </w:rPr>
        <w:t>应用程序目录：</w:t>
      </w:r>
      <w:r>
        <w:rPr>
          <w:rFonts w:hint="eastAsia"/>
        </w:rPr>
        <w:t>/usr/local/python/lib/python3.6</w:t>
      </w:r>
    </w:p>
    <w:p w:rsidR="008D112E" w:rsidRDefault="008D112E" w:rsidP="008D112E">
      <w:pPr>
        <w:pStyle w:val="a2"/>
        <w:ind w:firstLine="420"/>
      </w:pPr>
      <w:r>
        <w:rPr>
          <w:rFonts w:hint="eastAsia"/>
        </w:rPr>
        <w:t>pip3</w:t>
      </w:r>
      <w:r>
        <w:rPr>
          <w:rFonts w:hint="eastAsia"/>
        </w:rPr>
        <w:t>的执行文件：</w:t>
      </w:r>
      <w:r>
        <w:rPr>
          <w:rFonts w:hint="eastAsia"/>
        </w:rPr>
        <w:t>/usr/local/python/bin/pip3.6</w:t>
      </w:r>
    </w:p>
    <w:p w:rsidR="008D112E" w:rsidRDefault="008D112E" w:rsidP="008D112E">
      <w:pPr>
        <w:pStyle w:val="a2"/>
        <w:ind w:firstLine="420"/>
      </w:pPr>
      <w:r>
        <w:rPr>
          <w:rFonts w:hint="eastAsia"/>
        </w:rPr>
        <w:t>pyenv3</w:t>
      </w:r>
      <w:r>
        <w:rPr>
          <w:rFonts w:hint="eastAsia"/>
        </w:rPr>
        <w:t>的执行文件：</w:t>
      </w:r>
      <w:r>
        <w:rPr>
          <w:rFonts w:hint="eastAsia"/>
        </w:rPr>
        <w:t>/usr/local/python/bin/pyenv-3.6</w:t>
      </w:r>
    </w:p>
    <w:p w:rsidR="008D112E" w:rsidRDefault="008D112E" w:rsidP="008D112E">
      <w:pPr>
        <w:pStyle w:val="a2"/>
        <w:ind w:firstLine="420"/>
      </w:pPr>
      <w:r>
        <w:rPr>
          <w:rFonts w:hint="eastAsia"/>
        </w:rPr>
        <w:t>更改</w:t>
      </w:r>
      <w:r>
        <w:rPr>
          <w:rFonts w:hint="eastAsia"/>
        </w:rPr>
        <w:t>python</w:t>
      </w:r>
      <w:r>
        <w:rPr>
          <w:rFonts w:hint="eastAsia"/>
        </w:rPr>
        <w:t>默认链接</w:t>
      </w:r>
    </w:p>
    <w:p w:rsidR="008D112E" w:rsidRDefault="008D112E" w:rsidP="008D112E">
      <w:pPr>
        <w:pStyle w:val="a2"/>
        <w:ind w:firstLine="420"/>
      </w:pPr>
      <w:r>
        <w:t># cd/usr/bin</w:t>
      </w:r>
    </w:p>
    <w:p w:rsidR="008D112E" w:rsidRDefault="008D112E" w:rsidP="008D112E">
      <w:pPr>
        <w:pStyle w:val="a2"/>
        <w:ind w:firstLine="420"/>
      </w:pPr>
      <w:r>
        <w:t># mv  python python.backup</w:t>
      </w:r>
    </w:p>
    <w:p w:rsidR="008D112E" w:rsidRDefault="008D112E" w:rsidP="008D112E">
      <w:pPr>
        <w:pStyle w:val="a2"/>
        <w:ind w:firstLine="420"/>
      </w:pPr>
      <w:r>
        <w:t># ln -s /usr/local/python/bin/python3.6 /usr/bin/python</w:t>
      </w:r>
    </w:p>
    <w:p w:rsidR="008D112E" w:rsidRPr="00B52554" w:rsidRDefault="008D112E" w:rsidP="00B52554">
      <w:pPr>
        <w:pStyle w:val="a2"/>
        <w:ind w:firstLine="420"/>
      </w:pPr>
    </w:p>
    <w:p w:rsidR="00D01FF2" w:rsidRPr="009A5010" w:rsidRDefault="00A64DB2" w:rsidP="009A5010">
      <w:pPr>
        <w:pStyle w:val="2"/>
      </w:pPr>
      <w:r>
        <w:rPr>
          <w:rFonts w:hint="eastAsia"/>
        </w:rPr>
        <w:t xml:space="preserve"> </w:t>
      </w:r>
      <w:bookmarkStart w:id="30" w:name="_Toc518895614"/>
      <w:r w:rsidR="00111036">
        <w:t>f</w:t>
      </w:r>
      <w:r>
        <w:rPr>
          <w:rFonts w:hint="eastAsia"/>
        </w:rPr>
        <w:t>abric</w:t>
      </w:r>
      <w:r>
        <w:rPr>
          <w:rFonts w:hint="eastAsia"/>
        </w:rPr>
        <w:t>安</w:t>
      </w:r>
      <w:r>
        <w:t>装</w:t>
      </w:r>
      <w:bookmarkEnd w:id="30"/>
    </w:p>
    <w:p w:rsidR="004F5865" w:rsidRDefault="002573C7" w:rsidP="00B972E4">
      <w:pPr>
        <w:ind w:firstLineChars="0" w:firstLine="0"/>
      </w:pPr>
      <w:r>
        <w:rPr>
          <w:rFonts w:hint="eastAsia"/>
        </w:rPr>
        <w:t>网</w:t>
      </w:r>
      <w:r>
        <w:t>站</w:t>
      </w:r>
      <w:r>
        <w:rPr>
          <w:rFonts w:hint="eastAsia"/>
        </w:rPr>
        <w:t>资源</w:t>
      </w:r>
      <w:r>
        <w:rPr>
          <w:rFonts w:hint="eastAsia"/>
        </w:rPr>
        <w:t>:</w:t>
      </w:r>
      <w:r w:rsidRPr="002573C7">
        <w:t xml:space="preserve"> </w:t>
      </w:r>
      <w:hyperlink r:id="rId22" w:anchor="install" w:history="1">
        <w:r w:rsidR="00C534E7" w:rsidRPr="0055785E">
          <w:rPr>
            <w:rStyle w:val="af"/>
          </w:rPr>
          <w:t>http://python.jobbole.com/87241/#install</w:t>
        </w:r>
      </w:hyperlink>
    </w:p>
    <w:p w:rsidR="00C20417" w:rsidRDefault="00C20417" w:rsidP="00B972E4">
      <w:pPr>
        <w:ind w:firstLineChars="0" w:firstLine="0"/>
      </w:pPr>
    </w:p>
    <w:p w:rsidR="00C20417" w:rsidRDefault="00A16BF7" w:rsidP="00B972E4">
      <w:pPr>
        <w:ind w:firstLineChars="0" w:firstLine="0"/>
      </w:pPr>
      <w:r>
        <w:t>f</w:t>
      </w:r>
      <w:r w:rsidR="00C20417">
        <w:t>abric3</w:t>
      </w:r>
      <w:r w:rsidR="00C20417">
        <w:rPr>
          <w:rFonts w:hint="eastAsia"/>
        </w:rPr>
        <w:t>网</w:t>
      </w:r>
      <w:r w:rsidR="00C20417">
        <w:t>站资源</w:t>
      </w:r>
      <w:r w:rsidR="00C20417">
        <w:rPr>
          <w:rFonts w:hint="eastAsia"/>
        </w:rPr>
        <w:t>:</w:t>
      </w:r>
    </w:p>
    <w:p w:rsidR="00A50E57" w:rsidRDefault="00A50E57" w:rsidP="00B972E4">
      <w:pPr>
        <w:ind w:firstLineChars="0" w:firstLine="0"/>
      </w:pPr>
      <w:r w:rsidRPr="00A50E57">
        <w:t>https://blog.csdn.net/cityzenoldwang/article/details/78454964</w:t>
      </w:r>
    </w:p>
    <w:p w:rsidR="00C534E7" w:rsidRDefault="00C534E7" w:rsidP="00B972E4">
      <w:pPr>
        <w:ind w:firstLineChars="0" w:firstLine="0"/>
      </w:pPr>
      <w:r>
        <w:rPr>
          <w:rFonts w:hint="eastAsia"/>
        </w:rPr>
        <w:t>以</w:t>
      </w:r>
      <w:r>
        <w:t>下命令最好在</w:t>
      </w:r>
      <w:r>
        <w:rPr>
          <w:rFonts w:hint="eastAsia"/>
        </w:rPr>
        <w:t>root</w:t>
      </w:r>
      <w:r>
        <w:rPr>
          <w:rFonts w:hint="eastAsia"/>
        </w:rPr>
        <w:t>下</w:t>
      </w:r>
      <w:r>
        <w:t>运行</w:t>
      </w:r>
      <w:r>
        <w:rPr>
          <w:rFonts w:hint="eastAsia"/>
        </w:rPr>
        <w:t>.</w:t>
      </w:r>
    </w:p>
    <w:p w:rsidR="00DA6DFA" w:rsidRDefault="00DA6DFA" w:rsidP="00B972E4">
      <w:pPr>
        <w:ind w:firstLineChars="0" w:firstLine="0"/>
      </w:pPr>
    </w:p>
    <w:p w:rsidR="00DA6DFA" w:rsidRDefault="008A37D9" w:rsidP="00B972E4">
      <w:pPr>
        <w:ind w:firstLineChars="0" w:firstLine="0"/>
      </w:pPr>
      <w:r>
        <w:t>p</w:t>
      </w:r>
      <w:r w:rsidR="00DA6DFA">
        <w:t>ython2:</w:t>
      </w:r>
    </w:p>
    <w:p w:rsidR="000D19A9" w:rsidRDefault="00D26A05" w:rsidP="00B972E4">
      <w:pPr>
        <w:ind w:firstLineChars="0" w:firstLine="0"/>
        <w:rPr>
          <w:rStyle w:val="crayon-v"/>
          <w:rFonts w:ascii="Courier New" w:hAnsi="Courier New" w:cs="Courier New"/>
          <w:sz w:val="20"/>
          <w:bdr w:val="none" w:sz="0" w:space="0" w:color="auto" w:frame="1"/>
          <w:shd w:val="clear" w:color="auto" w:fill="F8F8FF"/>
        </w:rPr>
      </w:pPr>
      <w:r>
        <w:rPr>
          <w:rStyle w:val="crayon-e"/>
          <w:rFonts w:ascii="Courier New" w:hAnsi="Courier New" w:cs="Courier New"/>
          <w:sz w:val="20"/>
          <w:bdr w:val="none" w:sz="0" w:space="0" w:color="auto" w:frame="1"/>
          <w:shd w:val="clear" w:color="auto" w:fill="F8F8FF"/>
        </w:rPr>
        <w:t xml:space="preserve">pip install </w:t>
      </w:r>
      <w:r>
        <w:rPr>
          <w:rStyle w:val="crayon-v"/>
          <w:rFonts w:ascii="Courier New" w:hAnsi="Courier New" w:cs="Courier New"/>
          <w:sz w:val="20"/>
          <w:bdr w:val="none" w:sz="0" w:space="0" w:color="auto" w:frame="1"/>
          <w:shd w:val="clear" w:color="auto" w:fill="F8F8FF"/>
        </w:rPr>
        <w:t>fabric</w:t>
      </w:r>
    </w:p>
    <w:p w:rsidR="00DA6DFA" w:rsidRDefault="00DA6DFA" w:rsidP="00B972E4">
      <w:pPr>
        <w:ind w:firstLineChars="0" w:firstLine="0"/>
      </w:pPr>
      <w:r>
        <w:rPr>
          <w:rStyle w:val="crayon-v"/>
          <w:rFonts w:ascii="Courier New" w:hAnsi="Courier New" w:cs="Courier New"/>
          <w:sz w:val="20"/>
          <w:bdr w:val="none" w:sz="0" w:space="0" w:color="auto" w:frame="1"/>
          <w:shd w:val="clear" w:color="auto" w:fill="F8F8FF"/>
        </w:rPr>
        <w:t>python3:</w:t>
      </w:r>
    </w:p>
    <w:p w:rsidR="000D19A9" w:rsidRDefault="00DA6DFA" w:rsidP="00B972E4">
      <w:pPr>
        <w:ind w:firstLineChars="0" w:firstLine="0"/>
      </w:pPr>
      <w:r>
        <w:rPr>
          <w:rFonts w:ascii="Consolas" w:hAnsi="Consolas" w:cs="Consolas"/>
          <w:color w:val="000000"/>
          <w:szCs w:val="21"/>
          <w:shd w:val="clear" w:color="auto" w:fill="F6F8FA"/>
        </w:rPr>
        <w:t xml:space="preserve">pip3 </w:t>
      </w:r>
      <w:r>
        <w:rPr>
          <w:rStyle w:val="hljs-keyword"/>
          <w:rFonts w:ascii="Consolas" w:hAnsi="Consolas" w:cs="Consolas"/>
          <w:color w:val="000088"/>
          <w:szCs w:val="21"/>
        </w:rPr>
        <w:t>install</w:t>
      </w:r>
      <w:r>
        <w:rPr>
          <w:rFonts w:ascii="Consolas" w:hAnsi="Consolas" w:cs="Consolas"/>
          <w:color w:val="000000"/>
          <w:szCs w:val="21"/>
          <w:shd w:val="clear" w:color="auto" w:fill="F6F8FA"/>
        </w:rPr>
        <w:t xml:space="preserve"> fabric3</w:t>
      </w:r>
    </w:p>
    <w:bookmarkEnd w:id="0"/>
    <w:bookmarkEnd w:id="1"/>
    <w:bookmarkEnd w:id="2"/>
    <w:bookmarkEnd w:id="3"/>
    <w:p w:rsidR="005E5F04" w:rsidRDefault="005E5F04" w:rsidP="00122ADE">
      <w:pPr>
        <w:ind w:firstLineChars="0" w:firstLine="0"/>
        <w:jc w:val="center"/>
      </w:pPr>
    </w:p>
    <w:p w:rsidR="005E5F04" w:rsidRDefault="005E542A" w:rsidP="00D01FF2">
      <w:pPr>
        <w:ind w:firstLineChars="0" w:firstLine="0"/>
      </w:pPr>
      <w:r>
        <w:rPr>
          <w:rFonts w:hint="eastAsia"/>
        </w:rPr>
        <w:t>如</w:t>
      </w:r>
      <w:r>
        <w:t>查还找不到</w:t>
      </w:r>
      <w:r>
        <w:rPr>
          <w:rFonts w:hint="eastAsia"/>
        </w:rPr>
        <w:t>fab</w:t>
      </w:r>
      <w:r>
        <w:rPr>
          <w:rFonts w:hint="eastAsia"/>
        </w:rPr>
        <w:t>命令</w:t>
      </w:r>
      <w:r>
        <w:rPr>
          <w:rFonts w:hint="eastAsia"/>
        </w:rPr>
        <w:t>,</w:t>
      </w:r>
      <w:r>
        <w:rPr>
          <w:rFonts w:hint="eastAsia"/>
        </w:rPr>
        <w:t>则</w:t>
      </w:r>
      <w:r>
        <w:t>执行以下命令</w:t>
      </w:r>
      <w:r>
        <w:rPr>
          <w:rFonts w:hint="eastAsia"/>
        </w:rPr>
        <w:t>:</w:t>
      </w:r>
      <w:r w:rsidRPr="005E542A">
        <w:t xml:space="preserve"> ln -s /usr/local/python/bin/fab    /usr/bin/fab</w:t>
      </w:r>
    </w:p>
    <w:p w:rsidR="00261448" w:rsidRDefault="00261448" w:rsidP="00C9693F">
      <w:pPr>
        <w:pStyle w:val="a2"/>
        <w:ind w:firstLine="420"/>
      </w:pPr>
    </w:p>
    <w:p w:rsidR="00261448" w:rsidRDefault="00261448" w:rsidP="00C9693F">
      <w:pPr>
        <w:pStyle w:val="a2"/>
        <w:ind w:firstLine="420"/>
      </w:pPr>
    </w:p>
    <w:p w:rsidR="00A363E3" w:rsidRDefault="00A363E3" w:rsidP="00C9693F">
      <w:pPr>
        <w:pStyle w:val="a2"/>
        <w:ind w:firstLine="420"/>
      </w:pPr>
    </w:p>
    <w:p w:rsidR="00A363E3" w:rsidRDefault="00A363E3" w:rsidP="00C9693F">
      <w:pPr>
        <w:pStyle w:val="a2"/>
        <w:ind w:firstLine="420"/>
      </w:pPr>
    </w:p>
    <w:p w:rsidR="00A363E3" w:rsidRPr="00693DBF" w:rsidRDefault="00A363E3" w:rsidP="00C9693F">
      <w:pPr>
        <w:pStyle w:val="a2"/>
        <w:ind w:firstLine="420"/>
      </w:pPr>
    </w:p>
    <w:sectPr w:rsidR="00A363E3" w:rsidRPr="00693DBF" w:rsidSect="00844872">
      <w:pgSz w:w="12240" w:h="15840"/>
      <w:pgMar w:top="1134" w:right="1134" w:bottom="1134" w:left="1134" w:header="1020" w:footer="397" w:gutter="0"/>
      <w:cols w:space="720"/>
      <w:titlePg/>
      <w:docGrid w:type="lines" w:linePitch="4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2AB" w:rsidRDefault="003202AB">
      <w:pPr>
        <w:spacing w:line="240" w:lineRule="auto"/>
        <w:ind w:firstLine="420"/>
      </w:pPr>
      <w:r>
        <w:separator/>
      </w:r>
    </w:p>
  </w:endnote>
  <w:endnote w:type="continuationSeparator" w:id="0">
    <w:p w:rsidR="003202AB" w:rsidRDefault="003202A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man 10cpi">
    <w:altName w:val="Courier New"/>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39" w:rsidRDefault="002F6A39">
    <w:pPr>
      <w:pStyle w:val="a8"/>
      <w:framePr w:wrap="around" w:vAnchor="text" w:hAnchor="margin" w:xAlign="right" w:y="1"/>
      <w:ind w:firstLine="360"/>
      <w:rPr>
        <w:rStyle w:val="18"/>
      </w:rPr>
    </w:pPr>
    <w:r>
      <w:fldChar w:fldCharType="begin"/>
    </w:r>
    <w:r>
      <w:rPr>
        <w:rStyle w:val="18"/>
      </w:rPr>
      <w:instrText xml:space="preserve">PAGE  </w:instrText>
    </w:r>
    <w:r>
      <w:fldChar w:fldCharType="separate"/>
    </w:r>
    <w:r>
      <w:rPr>
        <w:rStyle w:val="18"/>
      </w:rPr>
      <w:t>1</w:t>
    </w:r>
    <w:r>
      <w:fldChar w:fldCharType="end"/>
    </w:r>
  </w:p>
  <w:p w:rsidR="002F6A39" w:rsidRDefault="002F6A39">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39" w:rsidRDefault="002F6A39">
    <w:pPr>
      <w:pStyle w:val="a8"/>
      <w:ind w:firstLine="360"/>
      <w:jc w:val="center"/>
    </w:pPr>
    <w:r>
      <w:rPr>
        <w:rFonts w:hint="eastAsia"/>
      </w:rPr>
      <w:tab/>
    </w:r>
    <w:r>
      <w:fldChar w:fldCharType="begin"/>
    </w:r>
    <w:r>
      <w:instrText>PAGE   \* MERGEFORMAT</w:instrText>
    </w:r>
    <w:r>
      <w:fldChar w:fldCharType="separate"/>
    </w:r>
    <w:r w:rsidR="00FA03D0" w:rsidRPr="00FA03D0">
      <w:rPr>
        <w:noProof/>
        <w:lang w:val="zh-CN"/>
      </w:rPr>
      <w:t>17</w:t>
    </w:r>
    <w:r>
      <w:fldChar w:fldCharType="end"/>
    </w:r>
    <w:r>
      <w:rPr>
        <w:rFonts w:hint="eastAsia"/>
      </w:rPr>
      <w:tab/>
    </w:r>
    <w:r>
      <w:rPr>
        <w:rFonts w:hint="eastAsia"/>
      </w:rPr>
      <w:tab/>
    </w:r>
    <w:r>
      <w:rPr>
        <w:rFonts w:hint="eastAsia"/>
      </w:rPr>
      <w:tab/>
    </w:r>
    <w:r>
      <w:rPr>
        <w:rFonts w:hint="eastAsia"/>
      </w:rPr>
      <w:t>版本</w:t>
    </w:r>
    <w:r>
      <w:rPr>
        <w:rFonts w:hint="eastAsia"/>
      </w:rPr>
      <w:t>V1.0</w:t>
    </w:r>
  </w:p>
  <w:p w:rsidR="002F6A39" w:rsidRDefault="002F6A39">
    <w:pPr>
      <w:pStyle w:val="a8"/>
      <w:ind w:rightChars="171" w:right="359"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39" w:rsidRDefault="002F6A39">
    <w:pPr>
      <w:pStyle w:val="a8"/>
      <w:ind w:firstLine="360"/>
      <w:jc w:val="center"/>
    </w:pPr>
    <w:r>
      <w:rPr>
        <w:rFonts w:hint="eastAsia"/>
      </w:rPr>
      <w:tab/>
    </w:r>
    <w:r>
      <w:fldChar w:fldCharType="begin"/>
    </w:r>
    <w:r>
      <w:instrText>PAGE   \* MERGEFORMAT</w:instrText>
    </w:r>
    <w:r>
      <w:fldChar w:fldCharType="separate"/>
    </w:r>
    <w:r w:rsidR="003202AB" w:rsidRPr="003202AB">
      <w:rPr>
        <w:noProof/>
        <w:lang w:val="zh-CN"/>
      </w:rPr>
      <w:t>i</w:t>
    </w:r>
    <w:r>
      <w:fldChar w:fldCharType="end"/>
    </w:r>
    <w:r>
      <w:rPr>
        <w:rFonts w:hint="eastAsia"/>
      </w:rPr>
      <w:tab/>
    </w:r>
    <w:r>
      <w:rPr>
        <w:rFonts w:hint="eastAsia"/>
      </w:rPr>
      <w:tab/>
    </w:r>
    <w:r>
      <w:rPr>
        <w:rFonts w:hint="eastAsia"/>
      </w:rPr>
      <w:tab/>
    </w:r>
    <w:r>
      <w:rPr>
        <w:rFonts w:hint="eastAsia"/>
      </w:rPr>
      <w:t>版本</w:t>
    </w:r>
    <w:r>
      <w:rPr>
        <w:rFonts w:hint="eastAsia"/>
      </w:rPr>
      <w:t>V1.0</w:t>
    </w:r>
  </w:p>
  <w:p w:rsidR="002F6A39" w:rsidRDefault="002F6A39">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2AB" w:rsidRDefault="003202AB">
      <w:pPr>
        <w:spacing w:line="240" w:lineRule="auto"/>
        <w:ind w:firstLine="420"/>
      </w:pPr>
      <w:r>
        <w:separator/>
      </w:r>
    </w:p>
  </w:footnote>
  <w:footnote w:type="continuationSeparator" w:id="0">
    <w:p w:rsidR="003202AB" w:rsidRDefault="003202AB">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39" w:rsidRDefault="002F6A39">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39" w:rsidRDefault="002F6A39">
    <w:pPr>
      <w:spacing w:line="240" w:lineRule="atLeast"/>
      <w:ind w:left="2520" w:firstLine="400"/>
      <w:rPr>
        <w:color w:val="000099"/>
      </w:rPr>
    </w:pPr>
    <w:r>
      <w:rPr>
        <w:noProof/>
        <w:color w:val="000099"/>
        <w:sz w:val="20"/>
      </w:rPr>
      <w:drawing>
        <wp:anchor distT="0" distB="0" distL="114300" distR="114300" simplePos="0" relativeHeight="251655168" behindDoc="0" locked="0" layoutInCell="1" allowOverlap="1" wp14:anchorId="75AEDFD2" wp14:editId="50CD6C81">
          <wp:simplePos x="0" y="0"/>
          <wp:positionH relativeFrom="column">
            <wp:posOffset>19050</wp:posOffset>
          </wp:positionH>
          <wp:positionV relativeFrom="paragraph">
            <wp:posOffset>76835</wp:posOffset>
          </wp:positionV>
          <wp:extent cx="1695450" cy="4191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191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color w:val="000099"/>
      </w:rPr>
      <w:t>地址：深圳市高新区科技中二路深圳软件园七栋四楼</w:t>
    </w:r>
  </w:p>
  <w:p w:rsidR="002F6A39" w:rsidRDefault="002F6A39">
    <w:pPr>
      <w:spacing w:line="240" w:lineRule="atLeast"/>
      <w:ind w:left="2520" w:firstLine="420"/>
      <w:rPr>
        <w:color w:val="000099"/>
      </w:rPr>
    </w:pPr>
    <w:r>
      <w:rPr>
        <w:rFonts w:hint="eastAsia"/>
        <w:color w:val="000099"/>
      </w:rPr>
      <w:t>电话：</w:t>
    </w:r>
    <w:r>
      <w:rPr>
        <w:rFonts w:hint="eastAsia"/>
        <w:color w:val="000099"/>
      </w:rPr>
      <w:t xml:space="preserve">0755-86168188     </w:t>
    </w:r>
    <w:r>
      <w:rPr>
        <w:rFonts w:hint="eastAsia"/>
        <w:color w:val="000099"/>
      </w:rPr>
      <w:t>传真：</w:t>
    </w:r>
    <w:r>
      <w:rPr>
        <w:rFonts w:hint="eastAsia"/>
        <w:color w:val="000099"/>
      </w:rPr>
      <w:t>0755-86168199</w:t>
    </w:r>
  </w:p>
  <w:p w:rsidR="002F6A39" w:rsidRDefault="002F6A39">
    <w:pPr>
      <w:spacing w:line="240" w:lineRule="atLeast"/>
      <w:ind w:left="2520" w:firstLine="420"/>
      <w:rPr>
        <w:b/>
        <w:bCs/>
      </w:rPr>
    </w:pPr>
    <w:r>
      <w:rPr>
        <w:rFonts w:hint="eastAsia"/>
        <w:color w:val="000099"/>
      </w:rPr>
      <w:t>Http://</w:t>
    </w:r>
    <w:hyperlink r:id="rId2" w:history="1">
      <w:r>
        <w:rPr>
          <w:rStyle w:val="af"/>
          <w:rFonts w:hint="eastAsia"/>
          <w:color w:val="000099"/>
        </w:rPr>
        <w:t>www.xbrother.com</w:t>
      </w:r>
    </w:hyperlink>
    <w:r>
      <w:rPr>
        <w:rFonts w:hint="eastAsia"/>
        <w:color w:val="000099"/>
      </w:rPr>
      <w:t xml:space="preserve">    E-mail:xbrother@xbrother.com</w:t>
    </w:r>
  </w:p>
  <w:p w:rsidR="002F6A39" w:rsidRDefault="003202AB">
    <w:pPr>
      <w:spacing w:line="400" w:lineRule="exact"/>
      <w:ind w:firstLine="420"/>
      <w:rPr>
        <w:b/>
        <w:bCs/>
      </w:rPr>
    </w:pPr>
    <w:r>
      <w:pict>
        <v:line id="Line 2" o:spid="_x0000_s3076" style="position:absolute;left:0;text-align:left;z-index:251658240" from="0,3.4pt" to="498.75pt,3.45pt" o:preferrelative="t">
          <v:stroke miterlimit="2" linestyle="thinThick"/>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39" w:rsidRDefault="002F6A39" w:rsidP="00E16B01">
    <w:pPr>
      <w:spacing w:line="240" w:lineRule="atLeast"/>
      <w:ind w:firstLineChars="0"/>
      <w:rPr>
        <w:color w:val="000099"/>
      </w:rPr>
    </w:pPr>
    <w:r>
      <w:rPr>
        <w:noProof/>
      </w:rPr>
      <w:drawing>
        <wp:anchor distT="0" distB="0" distL="114300" distR="114300" simplePos="0" relativeHeight="251656192" behindDoc="0" locked="0" layoutInCell="1" allowOverlap="0" wp14:anchorId="73C87C62" wp14:editId="6D58AE8A">
          <wp:simplePos x="0" y="0"/>
          <wp:positionH relativeFrom="column">
            <wp:align>left</wp:align>
          </wp:positionH>
          <wp:positionV relativeFrom="paragraph">
            <wp:posOffset>0</wp:posOffset>
          </wp:positionV>
          <wp:extent cx="1543050" cy="4476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4767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color w:val="000099"/>
      </w:rPr>
      <w:t>地址：深圳南山区科技中二路软件园二期</w:t>
    </w:r>
    <w:r>
      <w:rPr>
        <w:rFonts w:hint="eastAsia"/>
        <w:color w:val="000099"/>
      </w:rPr>
      <w:t>13</w:t>
    </w:r>
    <w:r>
      <w:rPr>
        <w:rFonts w:hint="eastAsia"/>
        <w:color w:val="000099"/>
      </w:rPr>
      <w:t>栋</w:t>
    </w:r>
    <w:r>
      <w:rPr>
        <w:rFonts w:hint="eastAsia"/>
        <w:color w:val="000099"/>
      </w:rPr>
      <w:t>201</w:t>
    </w:r>
  </w:p>
  <w:p w:rsidR="002F6A39" w:rsidRDefault="002F6A39">
    <w:pPr>
      <w:spacing w:line="240" w:lineRule="atLeast"/>
      <w:ind w:leftChars="1200" w:left="2520" w:firstLineChars="400" w:firstLine="840"/>
      <w:rPr>
        <w:color w:val="000099"/>
      </w:rPr>
    </w:pPr>
    <w:r>
      <w:rPr>
        <w:rFonts w:hint="eastAsia"/>
        <w:color w:val="000099"/>
      </w:rPr>
      <w:t>电话：</w:t>
    </w:r>
    <w:r>
      <w:rPr>
        <w:color w:val="000099"/>
      </w:rPr>
      <w:t>400-081-8181</w:t>
    </w:r>
    <w:r>
      <w:rPr>
        <w:rFonts w:hint="eastAsia"/>
        <w:color w:val="000099"/>
      </w:rPr>
      <w:t>传真：</w:t>
    </w:r>
    <w:r>
      <w:rPr>
        <w:color w:val="000099"/>
      </w:rPr>
      <w:t>010-65433123</w:t>
    </w:r>
  </w:p>
  <w:p w:rsidR="002F6A39" w:rsidRDefault="002F6A39" w:rsidP="00E16B01">
    <w:pPr>
      <w:spacing w:line="240" w:lineRule="atLeast"/>
      <w:ind w:left="3360" w:firstLineChars="0" w:firstLine="0"/>
      <w:rPr>
        <w:b/>
        <w:bCs/>
      </w:rPr>
    </w:pPr>
    <w:r>
      <w:rPr>
        <w:rFonts w:hint="eastAsia"/>
        <w:color w:val="000099"/>
      </w:rPr>
      <w:t>网</w:t>
    </w:r>
    <w:r>
      <w:rPr>
        <w:color w:val="000099"/>
      </w:rPr>
      <w:t>站</w:t>
    </w:r>
    <w:r>
      <w:rPr>
        <w:rFonts w:hint="eastAsia"/>
        <w:color w:val="000099"/>
      </w:rPr>
      <w:t>：</w:t>
    </w:r>
    <w:r>
      <w:rPr>
        <w:color w:val="000099"/>
      </w:rPr>
      <w:t>http://www.qding.me</w:t>
    </w:r>
  </w:p>
  <w:p w:rsidR="002F6A39" w:rsidRDefault="003202AB">
    <w:pPr>
      <w:spacing w:line="400" w:lineRule="exact"/>
      <w:ind w:firstLineChars="0" w:firstLine="0"/>
      <w:rPr>
        <w:b/>
        <w:bCs/>
      </w:rPr>
    </w:pPr>
    <w:r>
      <w:pict>
        <v:line id="Line 5" o:spid="_x0000_s3074" style="position:absolute;z-index:251657216" from="0,3.4pt" to="498.75pt,3.45pt" o:preferrelative="t">
          <v:stroke miterlimit="2" linestyle="thinThick"/>
        </v:lin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A39" w:rsidRDefault="003202AB">
    <w:pPr>
      <w:spacing w:line="240" w:lineRule="atLeast"/>
      <w:ind w:leftChars="1200" w:left="2520" w:firstLineChars="400" w:firstLine="840"/>
      <w:rPr>
        <w:color w:val="000099"/>
      </w:rPr>
    </w:pPr>
    <w:r>
      <w:rPr>
        <w:noProof/>
        <w:color w:val="00009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82" type="#_x0000_t75" style="position:absolute;left:0;text-align:left;margin-left:12pt;margin-top:-6.6pt;width:121.5pt;height:35.25pt;z-index:251660288;visibility:visible" o:allowoverlap="f">
          <v:imagedata r:id="rId1" o:title=""/>
          <w10:wrap type="square"/>
        </v:shape>
      </w:pict>
    </w:r>
    <w:r w:rsidR="002F6A39">
      <w:rPr>
        <w:rFonts w:hint="eastAsia"/>
        <w:color w:val="000099"/>
      </w:rPr>
      <w:t>地址：深圳南山区科技中二路软件园二期</w:t>
    </w:r>
    <w:r w:rsidR="002F6A39">
      <w:rPr>
        <w:rFonts w:hint="eastAsia"/>
        <w:color w:val="000099"/>
      </w:rPr>
      <w:t>13</w:t>
    </w:r>
    <w:r w:rsidR="002F6A39">
      <w:rPr>
        <w:rFonts w:hint="eastAsia"/>
        <w:color w:val="000099"/>
      </w:rPr>
      <w:t>栋</w:t>
    </w:r>
    <w:r w:rsidR="002F6A39">
      <w:rPr>
        <w:rFonts w:hint="eastAsia"/>
        <w:color w:val="000099"/>
      </w:rPr>
      <w:t>201</w:t>
    </w:r>
  </w:p>
  <w:p w:rsidR="002F6A39" w:rsidRDefault="002F6A39">
    <w:pPr>
      <w:spacing w:line="240" w:lineRule="atLeast"/>
      <w:ind w:leftChars="1200" w:left="2520" w:firstLineChars="400" w:firstLine="840"/>
      <w:rPr>
        <w:color w:val="000099"/>
      </w:rPr>
    </w:pPr>
    <w:r>
      <w:rPr>
        <w:rFonts w:hint="eastAsia"/>
        <w:color w:val="000099"/>
      </w:rPr>
      <w:t>电话：</w:t>
    </w:r>
    <w:r>
      <w:rPr>
        <w:color w:val="000099"/>
      </w:rPr>
      <w:t>400-081-8181</w:t>
    </w:r>
    <w:r>
      <w:rPr>
        <w:rFonts w:hint="eastAsia"/>
        <w:color w:val="000099"/>
      </w:rPr>
      <w:t>传真：</w:t>
    </w:r>
    <w:r>
      <w:rPr>
        <w:color w:val="000099"/>
      </w:rPr>
      <w:t>010-65433123</w:t>
    </w:r>
  </w:p>
  <w:p w:rsidR="002F6A39" w:rsidRDefault="002F6A39">
    <w:pPr>
      <w:spacing w:line="240" w:lineRule="atLeast"/>
      <w:ind w:firstLineChars="1600" w:firstLine="3360"/>
    </w:pPr>
    <w:r>
      <w:rPr>
        <w:rFonts w:hint="eastAsia"/>
        <w:color w:val="000099"/>
      </w:rPr>
      <w:t>网</w:t>
    </w:r>
    <w:r>
      <w:rPr>
        <w:color w:val="000099"/>
      </w:rPr>
      <w:t>站</w:t>
    </w:r>
    <w:r>
      <w:rPr>
        <w:rFonts w:hint="eastAsia"/>
        <w:color w:val="000099"/>
      </w:rPr>
      <w:t>：</w:t>
    </w:r>
    <w:r>
      <w:rPr>
        <w:color w:val="000099"/>
      </w:rPr>
      <w:t>http://www.qding.me</w:t>
    </w:r>
    <w:r w:rsidR="003202AB">
      <w:pict>
        <v:line id="Line 7" o:spid="_x0000_s3078" style="position:absolute;left:0;text-align:left;z-index:251659264;mso-position-horizontal-relative:text;mso-position-vertical-relative:text" from="1.5pt,15.3pt" to="500.25pt,15.35pt" o:preferrelative="t">
          <v:stroke miterlimit="2" linestyle="thinThi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26013E0D"/>
    <w:multiLevelType w:val="multilevel"/>
    <w:tmpl w:val="15AE0A9A"/>
    <w:lvl w:ilvl="0">
      <w:start w:val="1"/>
      <w:numFmt w:val="decimal"/>
      <w:pStyle w:val="1"/>
      <w:lvlText w:val="%1"/>
      <w:lvlJc w:val="left"/>
      <w:pPr>
        <w:ind w:left="432" w:hanging="432"/>
      </w:pPr>
      <w:rPr>
        <w:rFonts w:hint="eastAsia"/>
      </w:rPr>
    </w:lvl>
    <w:lvl w:ilvl="1">
      <w:start w:val="1"/>
      <w:numFmt w:val="decimal"/>
      <w:pStyle w:val="2"/>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pStyle w:val="3"/>
      <w:lvlText w:val="%1.%2.%3"/>
      <w:lvlJc w:val="left"/>
      <w:pPr>
        <w:ind w:left="0" w:firstLine="1560"/>
      </w:pPr>
      <w:rPr>
        <w:rFonts w:ascii="Times New Roman" w:hAnsi="Times New Roman"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2145"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41B61A06"/>
    <w:multiLevelType w:val="hybridMultilevel"/>
    <w:tmpl w:val="12EE910E"/>
    <w:lvl w:ilvl="0" w:tplc="20EEB5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0226C7A"/>
    <w:multiLevelType w:val="hybridMultilevel"/>
    <w:tmpl w:val="98241E30"/>
    <w:lvl w:ilvl="0" w:tplc="10981B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5DA2CA5"/>
    <w:multiLevelType w:val="hybridMultilevel"/>
    <w:tmpl w:val="CF989654"/>
    <w:lvl w:ilvl="0" w:tplc="928EC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F92DA8"/>
    <w:multiLevelType w:val="hybridMultilevel"/>
    <w:tmpl w:val="AF6A1E0C"/>
    <w:lvl w:ilvl="0" w:tplc="36467E4C">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728B17FB"/>
    <w:multiLevelType w:val="hybridMultilevel"/>
    <w:tmpl w:val="5AA83298"/>
    <w:lvl w:ilvl="0" w:tplc="F4E6A982">
      <w:start w:val="2"/>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oNotTrackMoves/>
  <w:defaultTabStop w:val="210"/>
  <w:drawingGridHorizontalSpacing w:val="105"/>
  <w:drawingGridVerticalSpacing w:val="216"/>
  <w:noPunctuationKerning/>
  <w:characterSpacingControl w:val="compressPunctuation"/>
  <w:savePreviewPicture/>
  <w:hdrShapeDefaults>
    <o:shapedefaults v:ext="edit" spidmax="3083"/>
    <o:shapelayout v:ext="edit">
      <o:idmap v:ext="edit" data="2,3"/>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982"/>
    <w:rsid w:val="00000DC2"/>
    <w:rsid w:val="00004441"/>
    <w:rsid w:val="0000571E"/>
    <w:rsid w:val="00006223"/>
    <w:rsid w:val="000125AD"/>
    <w:rsid w:val="0001476F"/>
    <w:rsid w:val="00015B3F"/>
    <w:rsid w:val="000160F4"/>
    <w:rsid w:val="00016C3F"/>
    <w:rsid w:val="00017612"/>
    <w:rsid w:val="00020038"/>
    <w:rsid w:val="000206F9"/>
    <w:rsid w:val="0002083E"/>
    <w:rsid w:val="0002101C"/>
    <w:rsid w:val="00022A26"/>
    <w:rsid w:val="000273EF"/>
    <w:rsid w:val="00030CC7"/>
    <w:rsid w:val="00031479"/>
    <w:rsid w:val="000352A1"/>
    <w:rsid w:val="0003649F"/>
    <w:rsid w:val="0003791B"/>
    <w:rsid w:val="00037FC5"/>
    <w:rsid w:val="00042BF5"/>
    <w:rsid w:val="00043700"/>
    <w:rsid w:val="00045FCF"/>
    <w:rsid w:val="00046478"/>
    <w:rsid w:val="0005241E"/>
    <w:rsid w:val="00052C53"/>
    <w:rsid w:val="000534DD"/>
    <w:rsid w:val="0005456E"/>
    <w:rsid w:val="00057905"/>
    <w:rsid w:val="0005793B"/>
    <w:rsid w:val="00057AC5"/>
    <w:rsid w:val="000605A8"/>
    <w:rsid w:val="00061656"/>
    <w:rsid w:val="00061B5B"/>
    <w:rsid w:val="00061C6B"/>
    <w:rsid w:val="00062A5D"/>
    <w:rsid w:val="00064F05"/>
    <w:rsid w:val="0006510C"/>
    <w:rsid w:val="00067CD0"/>
    <w:rsid w:val="00070EF2"/>
    <w:rsid w:val="00071A4B"/>
    <w:rsid w:val="000720A2"/>
    <w:rsid w:val="00072CE5"/>
    <w:rsid w:val="00072DEB"/>
    <w:rsid w:val="0007374E"/>
    <w:rsid w:val="00073ABE"/>
    <w:rsid w:val="00074B74"/>
    <w:rsid w:val="00076D7F"/>
    <w:rsid w:val="00077FDB"/>
    <w:rsid w:val="00080D20"/>
    <w:rsid w:val="00081514"/>
    <w:rsid w:val="0008232C"/>
    <w:rsid w:val="00083745"/>
    <w:rsid w:val="00083D9B"/>
    <w:rsid w:val="00084D2C"/>
    <w:rsid w:val="000850F1"/>
    <w:rsid w:val="00085550"/>
    <w:rsid w:val="00086D25"/>
    <w:rsid w:val="000901A5"/>
    <w:rsid w:val="00090B10"/>
    <w:rsid w:val="00090BA9"/>
    <w:rsid w:val="0009214E"/>
    <w:rsid w:val="000927E7"/>
    <w:rsid w:val="00093324"/>
    <w:rsid w:val="0009547E"/>
    <w:rsid w:val="00095725"/>
    <w:rsid w:val="00095DC0"/>
    <w:rsid w:val="000A18CA"/>
    <w:rsid w:val="000A2641"/>
    <w:rsid w:val="000A3756"/>
    <w:rsid w:val="000A5B5E"/>
    <w:rsid w:val="000B0018"/>
    <w:rsid w:val="000B237D"/>
    <w:rsid w:val="000B2706"/>
    <w:rsid w:val="000B29E1"/>
    <w:rsid w:val="000B33AE"/>
    <w:rsid w:val="000B544C"/>
    <w:rsid w:val="000B6DAC"/>
    <w:rsid w:val="000B7021"/>
    <w:rsid w:val="000C0CE5"/>
    <w:rsid w:val="000C1CFC"/>
    <w:rsid w:val="000C2FF9"/>
    <w:rsid w:val="000C3DD5"/>
    <w:rsid w:val="000C3E8A"/>
    <w:rsid w:val="000C45ED"/>
    <w:rsid w:val="000C60DF"/>
    <w:rsid w:val="000C6854"/>
    <w:rsid w:val="000C706D"/>
    <w:rsid w:val="000C7C87"/>
    <w:rsid w:val="000C7F74"/>
    <w:rsid w:val="000D12FA"/>
    <w:rsid w:val="000D19A9"/>
    <w:rsid w:val="000D3562"/>
    <w:rsid w:val="000D41EE"/>
    <w:rsid w:val="000D6F5E"/>
    <w:rsid w:val="000D7452"/>
    <w:rsid w:val="000E092C"/>
    <w:rsid w:val="000E1660"/>
    <w:rsid w:val="000E21E6"/>
    <w:rsid w:val="000E27D3"/>
    <w:rsid w:val="000E284D"/>
    <w:rsid w:val="000E30F3"/>
    <w:rsid w:val="000E3E95"/>
    <w:rsid w:val="000E4CCA"/>
    <w:rsid w:val="000E7BA8"/>
    <w:rsid w:val="000F0F99"/>
    <w:rsid w:val="000F110E"/>
    <w:rsid w:val="000F4821"/>
    <w:rsid w:val="000F565C"/>
    <w:rsid w:val="000F5C46"/>
    <w:rsid w:val="000F5CB4"/>
    <w:rsid w:val="000F6020"/>
    <w:rsid w:val="000F768B"/>
    <w:rsid w:val="00100470"/>
    <w:rsid w:val="001004D5"/>
    <w:rsid w:val="00101A5E"/>
    <w:rsid w:val="00101D3E"/>
    <w:rsid w:val="00103ABE"/>
    <w:rsid w:val="00104B22"/>
    <w:rsid w:val="00106135"/>
    <w:rsid w:val="00107286"/>
    <w:rsid w:val="00110C9C"/>
    <w:rsid w:val="00111036"/>
    <w:rsid w:val="001133D0"/>
    <w:rsid w:val="0011431C"/>
    <w:rsid w:val="00116126"/>
    <w:rsid w:val="00116DEC"/>
    <w:rsid w:val="001207B1"/>
    <w:rsid w:val="0012120F"/>
    <w:rsid w:val="00121577"/>
    <w:rsid w:val="00122ADE"/>
    <w:rsid w:val="00123174"/>
    <w:rsid w:val="00124AA1"/>
    <w:rsid w:val="00127095"/>
    <w:rsid w:val="001270CD"/>
    <w:rsid w:val="00131FCF"/>
    <w:rsid w:val="001327EC"/>
    <w:rsid w:val="00133442"/>
    <w:rsid w:val="00141EAE"/>
    <w:rsid w:val="001454EE"/>
    <w:rsid w:val="00145881"/>
    <w:rsid w:val="00146DA7"/>
    <w:rsid w:val="00150C8A"/>
    <w:rsid w:val="00151B50"/>
    <w:rsid w:val="0015213D"/>
    <w:rsid w:val="0015251B"/>
    <w:rsid w:val="0015372F"/>
    <w:rsid w:val="00153910"/>
    <w:rsid w:val="00154324"/>
    <w:rsid w:val="001547ED"/>
    <w:rsid w:val="0015637D"/>
    <w:rsid w:val="00160394"/>
    <w:rsid w:val="00161D56"/>
    <w:rsid w:val="0016397B"/>
    <w:rsid w:val="001646D8"/>
    <w:rsid w:val="001652F4"/>
    <w:rsid w:val="001669CC"/>
    <w:rsid w:val="0017120A"/>
    <w:rsid w:val="0017189C"/>
    <w:rsid w:val="00172281"/>
    <w:rsid w:val="00172A27"/>
    <w:rsid w:val="00174A82"/>
    <w:rsid w:val="00177121"/>
    <w:rsid w:val="001800DF"/>
    <w:rsid w:val="001820C5"/>
    <w:rsid w:val="001824B1"/>
    <w:rsid w:val="00183FE9"/>
    <w:rsid w:val="001841C4"/>
    <w:rsid w:val="00185121"/>
    <w:rsid w:val="00190B6F"/>
    <w:rsid w:val="00192152"/>
    <w:rsid w:val="00194210"/>
    <w:rsid w:val="00194ABD"/>
    <w:rsid w:val="00195CBC"/>
    <w:rsid w:val="001A02B0"/>
    <w:rsid w:val="001A0752"/>
    <w:rsid w:val="001A140E"/>
    <w:rsid w:val="001A19F4"/>
    <w:rsid w:val="001A551F"/>
    <w:rsid w:val="001A58C2"/>
    <w:rsid w:val="001A6DE3"/>
    <w:rsid w:val="001A70DD"/>
    <w:rsid w:val="001A72EB"/>
    <w:rsid w:val="001B14D9"/>
    <w:rsid w:val="001B15B3"/>
    <w:rsid w:val="001B2F53"/>
    <w:rsid w:val="001B4B24"/>
    <w:rsid w:val="001B516A"/>
    <w:rsid w:val="001B629F"/>
    <w:rsid w:val="001B793C"/>
    <w:rsid w:val="001B7B68"/>
    <w:rsid w:val="001C0B7E"/>
    <w:rsid w:val="001C0E41"/>
    <w:rsid w:val="001C4192"/>
    <w:rsid w:val="001C43E3"/>
    <w:rsid w:val="001C4DEF"/>
    <w:rsid w:val="001C58BF"/>
    <w:rsid w:val="001C5A6C"/>
    <w:rsid w:val="001C5FA1"/>
    <w:rsid w:val="001C60A2"/>
    <w:rsid w:val="001D353F"/>
    <w:rsid w:val="001D36A2"/>
    <w:rsid w:val="001D4857"/>
    <w:rsid w:val="001D5318"/>
    <w:rsid w:val="001D6DBB"/>
    <w:rsid w:val="001D7445"/>
    <w:rsid w:val="001E0D89"/>
    <w:rsid w:val="001E1049"/>
    <w:rsid w:val="001E11AF"/>
    <w:rsid w:val="001E14DB"/>
    <w:rsid w:val="001E15BF"/>
    <w:rsid w:val="001E2DB3"/>
    <w:rsid w:val="001E2DED"/>
    <w:rsid w:val="001E4313"/>
    <w:rsid w:val="001F09EB"/>
    <w:rsid w:val="001F12B8"/>
    <w:rsid w:val="001F1421"/>
    <w:rsid w:val="001F1A0E"/>
    <w:rsid w:val="001F3455"/>
    <w:rsid w:val="001F37D3"/>
    <w:rsid w:val="001F4323"/>
    <w:rsid w:val="001F44F5"/>
    <w:rsid w:val="001F483B"/>
    <w:rsid w:val="001F60EC"/>
    <w:rsid w:val="001F66D0"/>
    <w:rsid w:val="001F730F"/>
    <w:rsid w:val="001F73A3"/>
    <w:rsid w:val="001F79BF"/>
    <w:rsid w:val="001F7D45"/>
    <w:rsid w:val="00200844"/>
    <w:rsid w:val="0020279E"/>
    <w:rsid w:val="0020287F"/>
    <w:rsid w:val="002047C0"/>
    <w:rsid w:val="002049E0"/>
    <w:rsid w:val="002069DE"/>
    <w:rsid w:val="00210A41"/>
    <w:rsid w:val="002125F8"/>
    <w:rsid w:val="002139B6"/>
    <w:rsid w:val="002155A3"/>
    <w:rsid w:val="00215D94"/>
    <w:rsid w:val="00217D4A"/>
    <w:rsid w:val="0022170A"/>
    <w:rsid w:val="002222BB"/>
    <w:rsid w:val="00222C25"/>
    <w:rsid w:val="00226014"/>
    <w:rsid w:val="00227097"/>
    <w:rsid w:val="00234A56"/>
    <w:rsid w:val="0023778C"/>
    <w:rsid w:val="002440BF"/>
    <w:rsid w:val="002445BC"/>
    <w:rsid w:val="0024550D"/>
    <w:rsid w:val="00247616"/>
    <w:rsid w:val="00251348"/>
    <w:rsid w:val="00251FBB"/>
    <w:rsid w:val="002539E3"/>
    <w:rsid w:val="00253EC0"/>
    <w:rsid w:val="002563ED"/>
    <w:rsid w:val="002573C7"/>
    <w:rsid w:val="002600DB"/>
    <w:rsid w:val="00261448"/>
    <w:rsid w:val="00262F01"/>
    <w:rsid w:val="002644A6"/>
    <w:rsid w:val="00264CA8"/>
    <w:rsid w:val="00264CFD"/>
    <w:rsid w:val="00265C59"/>
    <w:rsid w:val="0027010A"/>
    <w:rsid w:val="00272FA5"/>
    <w:rsid w:val="0027314A"/>
    <w:rsid w:val="00273790"/>
    <w:rsid w:val="0027382F"/>
    <w:rsid w:val="00273D5D"/>
    <w:rsid w:val="0027519B"/>
    <w:rsid w:val="00275534"/>
    <w:rsid w:val="00275D0E"/>
    <w:rsid w:val="0027665C"/>
    <w:rsid w:val="00276D70"/>
    <w:rsid w:val="0028081D"/>
    <w:rsid w:val="00281DAA"/>
    <w:rsid w:val="00282E1C"/>
    <w:rsid w:val="00283701"/>
    <w:rsid w:val="00284698"/>
    <w:rsid w:val="00284D52"/>
    <w:rsid w:val="00290393"/>
    <w:rsid w:val="00291628"/>
    <w:rsid w:val="00294602"/>
    <w:rsid w:val="00295108"/>
    <w:rsid w:val="00295917"/>
    <w:rsid w:val="00295E36"/>
    <w:rsid w:val="00295F77"/>
    <w:rsid w:val="00296497"/>
    <w:rsid w:val="00297856"/>
    <w:rsid w:val="002A09C1"/>
    <w:rsid w:val="002A1954"/>
    <w:rsid w:val="002A2F20"/>
    <w:rsid w:val="002A35A7"/>
    <w:rsid w:val="002A452A"/>
    <w:rsid w:val="002A7540"/>
    <w:rsid w:val="002A7FA5"/>
    <w:rsid w:val="002B5379"/>
    <w:rsid w:val="002C1049"/>
    <w:rsid w:val="002C17A9"/>
    <w:rsid w:val="002C25B5"/>
    <w:rsid w:val="002D0A09"/>
    <w:rsid w:val="002D1818"/>
    <w:rsid w:val="002D20CE"/>
    <w:rsid w:val="002D3214"/>
    <w:rsid w:val="002D3BE2"/>
    <w:rsid w:val="002D4062"/>
    <w:rsid w:val="002D50F5"/>
    <w:rsid w:val="002D5539"/>
    <w:rsid w:val="002D5FB1"/>
    <w:rsid w:val="002E03C0"/>
    <w:rsid w:val="002E2141"/>
    <w:rsid w:val="002E327B"/>
    <w:rsid w:val="002E3BC0"/>
    <w:rsid w:val="002E4AC5"/>
    <w:rsid w:val="002E4DD8"/>
    <w:rsid w:val="002E5548"/>
    <w:rsid w:val="002E5D8A"/>
    <w:rsid w:val="002E6F14"/>
    <w:rsid w:val="002E7007"/>
    <w:rsid w:val="002E7356"/>
    <w:rsid w:val="002E7CA6"/>
    <w:rsid w:val="002F25E4"/>
    <w:rsid w:val="002F3274"/>
    <w:rsid w:val="002F4082"/>
    <w:rsid w:val="002F40A0"/>
    <w:rsid w:val="002F46EC"/>
    <w:rsid w:val="002F4A76"/>
    <w:rsid w:val="002F5782"/>
    <w:rsid w:val="002F5D3D"/>
    <w:rsid w:val="002F6A39"/>
    <w:rsid w:val="002F71D0"/>
    <w:rsid w:val="003006FF"/>
    <w:rsid w:val="00301925"/>
    <w:rsid w:val="0030306B"/>
    <w:rsid w:val="00305326"/>
    <w:rsid w:val="00311DFA"/>
    <w:rsid w:val="00313505"/>
    <w:rsid w:val="00314888"/>
    <w:rsid w:val="003148C9"/>
    <w:rsid w:val="00315773"/>
    <w:rsid w:val="00315EF4"/>
    <w:rsid w:val="00316620"/>
    <w:rsid w:val="003177DA"/>
    <w:rsid w:val="003202AB"/>
    <w:rsid w:val="00320E1B"/>
    <w:rsid w:val="00322F60"/>
    <w:rsid w:val="00324596"/>
    <w:rsid w:val="00331BDE"/>
    <w:rsid w:val="003322C4"/>
    <w:rsid w:val="00334D67"/>
    <w:rsid w:val="0034372F"/>
    <w:rsid w:val="00343FD4"/>
    <w:rsid w:val="003444B9"/>
    <w:rsid w:val="00344F6C"/>
    <w:rsid w:val="00345083"/>
    <w:rsid w:val="0034688D"/>
    <w:rsid w:val="00350150"/>
    <w:rsid w:val="00350733"/>
    <w:rsid w:val="00350E8D"/>
    <w:rsid w:val="003515D0"/>
    <w:rsid w:val="00351D2A"/>
    <w:rsid w:val="0035311A"/>
    <w:rsid w:val="003547DA"/>
    <w:rsid w:val="0035763E"/>
    <w:rsid w:val="00361548"/>
    <w:rsid w:val="00362365"/>
    <w:rsid w:val="003626A6"/>
    <w:rsid w:val="0036628F"/>
    <w:rsid w:val="00366AE2"/>
    <w:rsid w:val="00366B45"/>
    <w:rsid w:val="00367390"/>
    <w:rsid w:val="00372A97"/>
    <w:rsid w:val="003733C7"/>
    <w:rsid w:val="00373512"/>
    <w:rsid w:val="00373707"/>
    <w:rsid w:val="003740E4"/>
    <w:rsid w:val="00376105"/>
    <w:rsid w:val="0037781D"/>
    <w:rsid w:val="00381448"/>
    <w:rsid w:val="00381D65"/>
    <w:rsid w:val="00384F57"/>
    <w:rsid w:val="0038610C"/>
    <w:rsid w:val="00391155"/>
    <w:rsid w:val="003930B0"/>
    <w:rsid w:val="0039368C"/>
    <w:rsid w:val="003942C4"/>
    <w:rsid w:val="003951C0"/>
    <w:rsid w:val="003965EF"/>
    <w:rsid w:val="00396DAA"/>
    <w:rsid w:val="0039702C"/>
    <w:rsid w:val="003A04EB"/>
    <w:rsid w:val="003A11DC"/>
    <w:rsid w:val="003A1A84"/>
    <w:rsid w:val="003A1B9E"/>
    <w:rsid w:val="003A29DA"/>
    <w:rsid w:val="003A318B"/>
    <w:rsid w:val="003A5013"/>
    <w:rsid w:val="003B009D"/>
    <w:rsid w:val="003B12DA"/>
    <w:rsid w:val="003B20FD"/>
    <w:rsid w:val="003B25D0"/>
    <w:rsid w:val="003B37D9"/>
    <w:rsid w:val="003B5271"/>
    <w:rsid w:val="003B60DF"/>
    <w:rsid w:val="003B7A62"/>
    <w:rsid w:val="003B7F77"/>
    <w:rsid w:val="003C143D"/>
    <w:rsid w:val="003C18BF"/>
    <w:rsid w:val="003C286D"/>
    <w:rsid w:val="003C3734"/>
    <w:rsid w:val="003C41EC"/>
    <w:rsid w:val="003C4A0B"/>
    <w:rsid w:val="003C65B1"/>
    <w:rsid w:val="003C6F34"/>
    <w:rsid w:val="003C78D9"/>
    <w:rsid w:val="003D0688"/>
    <w:rsid w:val="003D0773"/>
    <w:rsid w:val="003D1822"/>
    <w:rsid w:val="003D2AAE"/>
    <w:rsid w:val="003D4F5E"/>
    <w:rsid w:val="003D618A"/>
    <w:rsid w:val="003E0205"/>
    <w:rsid w:val="003E2499"/>
    <w:rsid w:val="003E2958"/>
    <w:rsid w:val="003E3007"/>
    <w:rsid w:val="003E35DA"/>
    <w:rsid w:val="003E7D24"/>
    <w:rsid w:val="003F289C"/>
    <w:rsid w:val="003F3E14"/>
    <w:rsid w:val="003F4B40"/>
    <w:rsid w:val="003F553F"/>
    <w:rsid w:val="003F5E21"/>
    <w:rsid w:val="003F61F1"/>
    <w:rsid w:val="003F79FA"/>
    <w:rsid w:val="004021E8"/>
    <w:rsid w:val="00402766"/>
    <w:rsid w:val="00402A03"/>
    <w:rsid w:val="00405C2F"/>
    <w:rsid w:val="00407BCD"/>
    <w:rsid w:val="004110AC"/>
    <w:rsid w:val="00411AD1"/>
    <w:rsid w:val="00413B40"/>
    <w:rsid w:val="004150B1"/>
    <w:rsid w:val="004152C2"/>
    <w:rsid w:val="004157E2"/>
    <w:rsid w:val="0042027F"/>
    <w:rsid w:val="004202AB"/>
    <w:rsid w:val="004218E5"/>
    <w:rsid w:val="00421A70"/>
    <w:rsid w:val="00421F2D"/>
    <w:rsid w:val="004220F4"/>
    <w:rsid w:val="004226A7"/>
    <w:rsid w:val="00423652"/>
    <w:rsid w:val="00424F2A"/>
    <w:rsid w:val="00426D51"/>
    <w:rsid w:val="00426F99"/>
    <w:rsid w:val="00427670"/>
    <w:rsid w:val="00431C3F"/>
    <w:rsid w:val="00436F07"/>
    <w:rsid w:val="0044197C"/>
    <w:rsid w:val="00442740"/>
    <w:rsid w:val="004427BC"/>
    <w:rsid w:val="00443846"/>
    <w:rsid w:val="0044576F"/>
    <w:rsid w:val="00446DBF"/>
    <w:rsid w:val="00450139"/>
    <w:rsid w:val="004542D6"/>
    <w:rsid w:val="00454F49"/>
    <w:rsid w:val="00455588"/>
    <w:rsid w:val="00455832"/>
    <w:rsid w:val="0045586B"/>
    <w:rsid w:val="004602A8"/>
    <w:rsid w:val="004637E3"/>
    <w:rsid w:val="00465BC0"/>
    <w:rsid w:val="00465FBF"/>
    <w:rsid w:val="00467D00"/>
    <w:rsid w:val="00471829"/>
    <w:rsid w:val="004748B3"/>
    <w:rsid w:val="00480B24"/>
    <w:rsid w:val="0048182B"/>
    <w:rsid w:val="004842B8"/>
    <w:rsid w:val="004843EE"/>
    <w:rsid w:val="004854A8"/>
    <w:rsid w:val="004861EE"/>
    <w:rsid w:val="0048649B"/>
    <w:rsid w:val="00487E4F"/>
    <w:rsid w:val="0049060B"/>
    <w:rsid w:val="004954CC"/>
    <w:rsid w:val="004957D1"/>
    <w:rsid w:val="0049771C"/>
    <w:rsid w:val="004A0B90"/>
    <w:rsid w:val="004A3522"/>
    <w:rsid w:val="004A3F75"/>
    <w:rsid w:val="004A4A61"/>
    <w:rsid w:val="004A4E25"/>
    <w:rsid w:val="004A50CD"/>
    <w:rsid w:val="004A71C1"/>
    <w:rsid w:val="004A74E3"/>
    <w:rsid w:val="004B3D91"/>
    <w:rsid w:val="004B406C"/>
    <w:rsid w:val="004B6882"/>
    <w:rsid w:val="004C061C"/>
    <w:rsid w:val="004C12A5"/>
    <w:rsid w:val="004C1AC9"/>
    <w:rsid w:val="004C2F16"/>
    <w:rsid w:val="004C411B"/>
    <w:rsid w:val="004C497A"/>
    <w:rsid w:val="004C5ACF"/>
    <w:rsid w:val="004C5EEF"/>
    <w:rsid w:val="004C6AE7"/>
    <w:rsid w:val="004C6D9C"/>
    <w:rsid w:val="004D05D9"/>
    <w:rsid w:val="004D0F69"/>
    <w:rsid w:val="004D3C75"/>
    <w:rsid w:val="004D4302"/>
    <w:rsid w:val="004D447A"/>
    <w:rsid w:val="004D6654"/>
    <w:rsid w:val="004D6EEE"/>
    <w:rsid w:val="004D72C0"/>
    <w:rsid w:val="004E354D"/>
    <w:rsid w:val="004E3FA5"/>
    <w:rsid w:val="004E498C"/>
    <w:rsid w:val="004E544B"/>
    <w:rsid w:val="004E5843"/>
    <w:rsid w:val="004E66F6"/>
    <w:rsid w:val="004E710B"/>
    <w:rsid w:val="004E71F5"/>
    <w:rsid w:val="004F05EA"/>
    <w:rsid w:val="004F1103"/>
    <w:rsid w:val="004F1697"/>
    <w:rsid w:val="004F22C1"/>
    <w:rsid w:val="004F28C6"/>
    <w:rsid w:val="004F347A"/>
    <w:rsid w:val="004F5350"/>
    <w:rsid w:val="004F5865"/>
    <w:rsid w:val="004F7142"/>
    <w:rsid w:val="00500FB3"/>
    <w:rsid w:val="00502291"/>
    <w:rsid w:val="0050344E"/>
    <w:rsid w:val="00503F49"/>
    <w:rsid w:val="005041F7"/>
    <w:rsid w:val="00504ABD"/>
    <w:rsid w:val="00505186"/>
    <w:rsid w:val="0050793E"/>
    <w:rsid w:val="00510D55"/>
    <w:rsid w:val="00511051"/>
    <w:rsid w:val="005122E5"/>
    <w:rsid w:val="00512E1D"/>
    <w:rsid w:val="005131FE"/>
    <w:rsid w:val="00514A91"/>
    <w:rsid w:val="005158D2"/>
    <w:rsid w:val="00517DED"/>
    <w:rsid w:val="00520C4E"/>
    <w:rsid w:val="005215A1"/>
    <w:rsid w:val="00521BD6"/>
    <w:rsid w:val="00521CFF"/>
    <w:rsid w:val="00525F96"/>
    <w:rsid w:val="005266DC"/>
    <w:rsid w:val="0052772E"/>
    <w:rsid w:val="005279BC"/>
    <w:rsid w:val="005303E1"/>
    <w:rsid w:val="00535FED"/>
    <w:rsid w:val="00540CED"/>
    <w:rsid w:val="00541B0E"/>
    <w:rsid w:val="00541E6C"/>
    <w:rsid w:val="00542110"/>
    <w:rsid w:val="005425CD"/>
    <w:rsid w:val="00542B55"/>
    <w:rsid w:val="00543697"/>
    <w:rsid w:val="00545069"/>
    <w:rsid w:val="00545254"/>
    <w:rsid w:val="005461AF"/>
    <w:rsid w:val="005461E8"/>
    <w:rsid w:val="0054730A"/>
    <w:rsid w:val="00547454"/>
    <w:rsid w:val="00550CF3"/>
    <w:rsid w:val="005512D4"/>
    <w:rsid w:val="00551DA1"/>
    <w:rsid w:val="005535E8"/>
    <w:rsid w:val="00553A88"/>
    <w:rsid w:val="0055474C"/>
    <w:rsid w:val="00555E76"/>
    <w:rsid w:val="005564E8"/>
    <w:rsid w:val="00557AB6"/>
    <w:rsid w:val="00561603"/>
    <w:rsid w:val="005619F9"/>
    <w:rsid w:val="005632DB"/>
    <w:rsid w:val="005638F7"/>
    <w:rsid w:val="0056550F"/>
    <w:rsid w:val="0056702A"/>
    <w:rsid w:val="00567BBE"/>
    <w:rsid w:val="00570A4A"/>
    <w:rsid w:val="005714CB"/>
    <w:rsid w:val="00573D38"/>
    <w:rsid w:val="00574B0D"/>
    <w:rsid w:val="0057671A"/>
    <w:rsid w:val="005776CB"/>
    <w:rsid w:val="0058020D"/>
    <w:rsid w:val="00581F5D"/>
    <w:rsid w:val="00585700"/>
    <w:rsid w:val="005912BE"/>
    <w:rsid w:val="0059197D"/>
    <w:rsid w:val="005925B4"/>
    <w:rsid w:val="00592AC7"/>
    <w:rsid w:val="00592B14"/>
    <w:rsid w:val="00594246"/>
    <w:rsid w:val="005948A8"/>
    <w:rsid w:val="005956BB"/>
    <w:rsid w:val="00595EAF"/>
    <w:rsid w:val="005960CC"/>
    <w:rsid w:val="005978D3"/>
    <w:rsid w:val="005A0DC0"/>
    <w:rsid w:val="005A18D9"/>
    <w:rsid w:val="005A1D8E"/>
    <w:rsid w:val="005A472C"/>
    <w:rsid w:val="005A493A"/>
    <w:rsid w:val="005A4F25"/>
    <w:rsid w:val="005A5C2F"/>
    <w:rsid w:val="005A6A7A"/>
    <w:rsid w:val="005A7859"/>
    <w:rsid w:val="005A7E33"/>
    <w:rsid w:val="005B068C"/>
    <w:rsid w:val="005B2D64"/>
    <w:rsid w:val="005B3ACF"/>
    <w:rsid w:val="005B4310"/>
    <w:rsid w:val="005B49DC"/>
    <w:rsid w:val="005C00B1"/>
    <w:rsid w:val="005C280D"/>
    <w:rsid w:val="005C33AA"/>
    <w:rsid w:val="005C4ADA"/>
    <w:rsid w:val="005C6677"/>
    <w:rsid w:val="005C7747"/>
    <w:rsid w:val="005D1D73"/>
    <w:rsid w:val="005D4183"/>
    <w:rsid w:val="005D47F9"/>
    <w:rsid w:val="005E40A5"/>
    <w:rsid w:val="005E448F"/>
    <w:rsid w:val="005E542A"/>
    <w:rsid w:val="005E5ED3"/>
    <w:rsid w:val="005E5F04"/>
    <w:rsid w:val="005E6D92"/>
    <w:rsid w:val="005F0675"/>
    <w:rsid w:val="005F15CD"/>
    <w:rsid w:val="005F276C"/>
    <w:rsid w:val="005F2C07"/>
    <w:rsid w:val="005F2D03"/>
    <w:rsid w:val="005F5B49"/>
    <w:rsid w:val="005F5FB7"/>
    <w:rsid w:val="005F76AA"/>
    <w:rsid w:val="006002C4"/>
    <w:rsid w:val="00600D09"/>
    <w:rsid w:val="006019DD"/>
    <w:rsid w:val="006034E6"/>
    <w:rsid w:val="00604979"/>
    <w:rsid w:val="006071C1"/>
    <w:rsid w:val="00610512"/>
    <w:rsid w:val="006147D5"/>
    <w:rsid w:val="00616815"/>
    <w:rsid w:val="00616BC6"/>
    <w:rsid w:val="00616EE8"/>
    <w:rsid w:val="00617162"/>
    <w:rsid w:val="006176E5"/>
    <w:rsid w:val="006206D7"/>
    <w:rsid w:val="00622072"/>
    <w:rsid w:val="00622EE3"/>
    <w:rsid w:val="006237F2"/>
    <w:rsid w:val="00623C8F"/>
    <w:rsid w:val="00632F82"/>
    <w:rsid w:val="00633E94"/>
    <w:rsid w:val="00634E71"/>
    <w:rsid w:val="00635C04"/>
    <w:rsid w:val="00637AA2"/>
    <w:rsid w:val="00637E80"/>
    <w:rsid w:val="00640319"/>
    <w:rsid w:val="00640EAA"/>
    <w:rsid w:val="00642E40"/>
    <w:rsid w:val="0064356B"/>
    <w:rsid w:val="006445B0"/>
    <w:rsid w:val="00645A72"/>
    <w:rsid w:val="00647E3E"/>
    <w:rsid w:val="006512B6"/>
    <w:rsid w:val="006524B5"/>
    <w:rsid w:val="006534C3"/>
    <w:rsid w:val="006547BB"/>
    <w:rsid w:val="00655FFC"/>
    <w:rsid w:val="00656078"/>
    <w:rsid w:val="0065636F"/>
    <w:rsid w:val="006600AE"/>
    <w:rsid w:val="00660892"/>
    <w:rsid w:val="00662864"/>
    <w:rsid w:val="00665AA4"/>
    <w:rsid w:val="00666247"/>
    <w:rsid w:val="006668B7"/>
    <w:rsid w:val="00666B57"/>
    <w:rsid w:val="0066790A"/>
    <w:rsid w:val="00667C75"/>
    <w:rsid w:val="006705C5"/>
    <w:rsid w:val="0067064D"/>
    <w:rsid w:val="00671DFA"/>
    <w:rsid w:val="00672B27"/>
    <w:rsid w:val="00672BFF"/>
    <w:rsid w:val="00676BB5"/>
    <w:rsid w:val="00676D3D"/>
    <w:rsid w:val="006777F4"/>
    <w:rsid w:val="006804EE"/>
    <w:rsid w:val="00681107"/>
    <w:rsid w:val="006813ED"/>
    <w:rsid w:val="0068247C"/>
    <w:rsid w:val="006831DF"/>
    <w:rsid w:val="00683308"/>
    <w:rsid w:val="00683590"/>
    <w:rsid w:val="00684D07"/>
    <w:rsid w:val="006871D1"/>
    <w:rsid w:val="00694272"/>
    <w:rsid w:val="0069695B"/>
    <w:rsid w:val="006A0B6A"/>
    <w:rsid w:val="006A48C1"/>
    <w:rsid w:val="006A4B1F"/>
    <w:rsid w:val="006A546F"/>
    <w:rsid w:val="006A5BB5"/>
    <w:rsid w:val="006A5F86"/>
    <w:rsid w:val="006A6EC7"/>
    <w:rsid w:val="006A7521"/>
    <w:rsid w:val="006B1561"/>
    <w:rsid w:val="006C130E"/>
    <w:rsid w:val="006C193D"/>
    <w:rsid w:val="006C25A3"/>
    <w:rsid w:val="006C2D4B"/>
    <w:rsid w:val="006C31E3"/>
    <w:rsid w:val="006C36B9"/>
    <w:rsid w:val="006C46CD"/>
    <w:rsid w:val="006C50B7"/>
    <w:rsid w:val="006C5FDA"/>
    <w:rsid w:val="006C7E1D"/>
    <w:rsid w:val="006D1C04"/>
    <w:rsid w:val="006D4278"/>
    <w:rsid w:val="006D4F83"/>
    <w:rsid w:val="006D75E8"/>
    <w:rsid w:val="006D7738"/>
    <w:rsid w:val="006E1E70"/>
    <w:rsid w:val="006E3028"/>
    <w:rsid w:val="006E35EA"/>
    <w:rsid w:val="006E364A"/>
    <w:rsid w:val="006E4330"/>
    <w:rsid w:val="006E4F13"/>
    <w:rsid w:val="006E4FF5"/>
    <w:rsid w:val="006E5812"/>
    <w:rsid w:val="006E6F66"/>
    <w:rsid w:val="006E7674"/>
    <w:rsid w:val="006F02A7"/>
    <w:rsid w:val="006F09BC"/>
    <w:rsid w:val="006F5A28"/>
    <w:rsid w:val="00700B67"/>
    <w:rsid w:val="0070332F"/>
    <w:rsid w:val="0070391A"/>
    <w:rsid w:val="00706C80"/>
    <w:rsid w:val="00712A52"/>
    <w:rsid w:val="00714EBB"/>
    <w:rsid w:val="00715592"/>
    <w:rsid w:val="00716E7C"/>
    <w:rsid w:val="00717D31"/>
    <w:rsid w:val="00721CA8"/>
    <w:rsid w:val="00721F4D"/>
    <w:rsid w:val="0072221F"/>
    <w:rsid w:val="007222E8"/>
    <w:rsid w:val="00722523"/>
    <w:rsid w:val="00727C9E"/>
    <w:rsid w:val="00732236"/>
    <w:rsid w:val="00734346"/>
    <w:rsid w:val="007367AE"/>
    <w:rsid w:val="007421C0"/>
    <w:rsid w:val="0074269E"/>
    <w:rsid w:val="00744097"/>
    <w:rsid w:val="007440F0"/>
    <w:rsid w:val="00744177"/>
    <w:rsid w:val="007445FC"/>
    <w:rsid w:val="00744BFF"/>
    <w:rsid w:val="007453FB"/>
    <w:rsid w:val="007465F0"/>
    <w:rsid w:val="00757E1B"/>
    <w:rsid w:val="007630E4"/>
    <w:rsid w:val="00764DF4"/>
    <w:rsid w:val="0076631E"/>
    <w:rsid w:val="007676B3"/>
    <w:rsid w:val="00770AA0"/>
    <w:rsid w:val="0077130E"/>
    <w:rsid w:val="00771746"/>
    <w:rsid w:val="00771B9C"/>
    <w:rsid w:val="007721C2"/>
    <w:rsid w:val="007737A0"/>
    <w:rsid w:val="00773A66"/>
    <w:rsid w:val="0077525F"/>
    <w:rsid w:val="0077592F"/>
    <w:rsid w:val="00777242"/>
    <w:rsid w:val="0077797B"/>
    <w:rsid w:val="0078118E"/>
    <w:rsid w:val="007820E8"/>
    <w:rsid w:val="007821B9"/>
    <w:rsid w:val="007856FB"/>
    <w:rsid w:val="00786E68"/>
    <w:rsid w:val="007879D9"/>
    <w:rsid w:val="00787C00"/>
    <w:rsid w:val="00790FAF"/>
    <w:rsid w:val="00793BF8"/>
    <w:rsid w:val="007955EE"/>
    <w:rsid w:val="00796897"/>
    <w:rsid w:val="007A051E"/>
    <w:rsid w:val="007A0C9E"/>
    <w:rsid w:val="007A265A"/>
    <w:rsid w:val="007A527E"/>
    <w:rsid w:val="007A5E46"/>
    <w:rsid w:val="007A6448"/>
    <w:rsid w:val="007A6A72"/>
    <w:rsid w:val="007A6B9A"/>
    <w:rsid w:val="007B09CF"/>
    <w:rsid w:val="007B1487"/>
    <w:rsid w:val="007B168A"/>
    <w:rsid w:val="007B3A9D"/>
    <w:rsid w:val="007B4A49"/>
    <w:rsid w:val="007B4E3E"/>
    <w:rsid w:val="007B558C"/>
    <w:rsid w:val="007B5CA8"/>
    <w:rsid w:val="007B71C3"/>
    <w:rsid w:val="007B7885"/>
    <w:rsid w:val="007B7F85"/>
    <w:rsid w:val="007C09ED"/>
    <w:rsid w:val="007C2E27"/>
    <w:rsid w:val="007C3328"/>
    <w:rsid w:val="007C3A99"/>
    <w:rsid w:val="007C6862"/>
    <w:rsid w:val="007D1E9A"/>
    <w:rsid w:val="007D2907"/>
    <w:rsid w:val="007D4A73"/>
    <w:rsid w:val="007D678F"/>
    <w:rsid w:val="007D7D19"/>
    <w:rsid w:val="007E0D41"/>
    <w:rsid w:val="007E31C9"/>
    <w:rsid w:val="007E40C7"/>
    <w:rsid w:val="007E4401"/>
    <w:rsid w:val="007E6F94"/>
    <w:rsid w:val="007E70A9"/>
    <w:rsid w:val="007E780E"/>
    <w:rsid w:val="007E795B"/>
    <w:rsid w:val="007F01F2"/>
    <w:rsid w:val="007F1B2E"/>
    <w:rsid w:val="007F376C"/>
    <w:rsid w:val="007F3A4D"/>
    <w:rsid w:val="007F465B"/>
    <w:rsid w:val="007F4C76"/>
    <w:rsid w:val="007F7112"/>
    <w:rsid w:val="00801307"/>
    <w:rsid w:val="00801D8C"/>
    <w:rsid w:val="0080666C"/>
    <w:rsid w:val="008108FD"/>
    <w:rsid w:val="008109A7"/>
    <w:rsid w:val="00814896"/>
    <w:rsid w:val="00814B31"/>
    <w:rsid w:val="00816F6D"/>
    <w:rsid w:val="00822B4A"/>
    <w:rsid w:val="008236A4"/>
    <w:rsid w:val="008263CE"/>
    <w:rsid w:val="008267CD"/>
    <w:rsid w:val="00826BE3"/>
    <w:rsid w:val="00827E03"/>
    <w:rsid w:val="00830B7D"/>
    <w:rsid w:val="008323FA"/>
    <w:rsid w:val="00833BB5"/>
    <w:rsid w:val="0083443E"/>
    <w:rsid w:val="0083696C"/>
    <w:rsid w:val="00836C3A"/>
    <w:rsid w:val="00841BF7"/>
    <w:rsid w:val="0084214E"/>
    <w:rsid w:val="008437BF"/>
    <w:rsid w:val="00844872"/>
    <w:rsid w:val="008475CD"/>
    <w:rsid w:val="00847E80"/>
    <w:rsid w:val="00850F5A"/>
    <w:rsid w:val="0085112A"/>
    <w:rsid w:val="00853FE6"/>
    <w:rsid w:val="00855EDD"/>
    <w:rsid w:val="00860FFF"/>
    <w:rsid w:val="00861709"/>
    <w:rsid w:val="008635CF"/>
    <w:rsid w:val="00864BFF"/>
    <w:rsid w:val="00867D4E"/>
    <w:rsid w:val="008704EB"/>
    <w:rsid w:val="008723C4"/>
    <w:rsid w:val="008729C6"/>
    <w:rsid w:val="00873DDE"/>
    <w:rsid w:val="00877336"/>
    <w:rsid w:val="00877FF0"/>
    <w:rsid w:val="00881448"/>
    <w:rsid w:val="00882CB8"/>
    <w:rsid w:val="00887740"/>
    <w:rsid w:val="00887F24"/>
    <w:rsid w:val="008901BD"/>
    <w:rsid w:val="00891495"/>
    <w:rsid w:val="008927BC"/>
    <w:rsid w:val="00892C05"/>
    <w:rsid w:val="00892C7B"/>
    <w:rsid w:val="00892DCD"/>
    <w:rsid w:val="00893313"/>
    <w:rsid w:val="0089377A"/>
    <w:rsid w:val="008938EE"/>
    <w:rsid w:val="00893B88"/>
    <w:rsid w:val="008947D1"/>
    <w:rsid w:val="0089493B"/>
    <w:rsid w:val="008A0F99"/>
    <w:rsid w:val="008A37D9"/>
    <w:rsid w:val="008A44A4"/>
    <w:rsid w:val="008A56EF"/>
    <w:rsid w:val="008A70FD"/>
    <w:rsid w:val="008A76A8"/>
    <w:rsid w:val="008A78B4"/>
    <w:rsid w:val="008B398B"/>
    <w:rsid w:val="008B3F63"/>
    <w:rsid w:val="008B4779"/>
    <w:rsid w:val="008B7588"/>
    <w:rsid w:val="008C0CB2"/>
    <w:rsid w:val="008C18CA"/>
    <w:rsid w:val="008C2634"/>
    <w:rsid w:val="008C3B52"/>
    <w:rsid w:val="008C5929"/>
    <w:rsid w:val="008C5A10"/>
    <w:rsid w:val="008C6BD8"/>
    <w:rsid w:val="008C6F18"/>
    <w:rsid w:val="008C71B1"/>
    <w:rsid w:val="008C7707"/>
    <w:rsid w:val="008D112E"/>
    <w:rsid w:val="008D1727"/>
    <w:rsid w:val="008D2933"/>
    <w:rsid w:val="008D55DC"/>
    <w:rsid w:val="008D70E5"/>
    <w:rsid w:val="008E1572"/>
    <w:rsid w:val="008E2D60"/>
    <w:rsid w:val="008E37E8"/>
    <w:rsid w:val="008E3F83"/>
    <w:rsid w:val="008E4319"/>
    <w:rsid w:val="008F04D4"/>
    <w:rsid w:val="008F0C34"/>
    <w:rsid w:val="008F2F4B"/>
    <w:rsid w:val="008F3FA0"/>
    <w:rsid w:val="008F43D0"/>
    <w:rsid w:val="008F4524"/>
    <w:rsid w:val="008F4CFF"/>
    <w:rsid w:val="008F55B3"/>
    <w:rsid w:val="008F7A52"/>
    <w:rsid w:val="00901C7F"/>
    <w:rsid w:val="00902238"/>
    <w:rsid w:val="009046F3"/>
    <w:rsid w:val="00905149"/>
    <w:rsid w:val="00906A01"/>
    <w:rsid w:val="00910D69"/>
    <w:rsid w:val="0091352D"/>
    <w:rsid w:val="0091463A"/>
    <w:rsid w:val="009168A2"/>
    <w:rsid w:val="0091788F"/>
    <w:rsid w:val="00917E38"/>
    <w:rsid w:val="00920A3D"/>
    <w:rsid w:val="00920BFC"/>
    <w:rsid w:val="0092116E"/>
    <w:rsid w:val="00922CC8"/>
    <w:rsid w:val="0092383A"/>
    <w:rsid w:val="00923F00"/>
    <w:rsid w:val="009257AB"/>
    <w:rsid w:val="00927242"/>
    <w:rsid w:val="009275C7"/>
    <w:rsid w:val="00927D08"/>
    <w:rsid w:val="0093226F"/>
    <w:rsid w:val="009322FB"/>
    <w:rsid w:val="009345D4"/>
    <w:rsid w:val="00936245"/>
    <w:rsid w:val="009365F2"/>
    <w:rsid w:val="0093667E"/>
    <w:rsid w:val="00936D67"/>
    <w:rsid w:val="00936EB5"/>
    <w:rsid w:val="009370C3"/>
    <w:rsid w:val="00940D1E"/>
    <w:rsid w:val="00941492"/>
    <w:rsid w:val="00941811"/>
    <w:rsid w:val="009422E5"/>
    <w:rsid w:val="009427EF"/>
    <w:rsid w:val="00943DF2"/>
    <w:rsid w:val="00943E18"/>
    <w:rsid w:val="009448A2"/>
    <w:rsid w:val="009454D3"/>
    <w:rsid w:val="00945D7C"/>
    <w:rsid w:val="009505AC"/>
    <w:rsid w:val="00951205"/>
    <w:rsid w:val="00951D1F"/>
    <w:rsid w:val="00951DD6"/>
    <w:rsid w:val="0095309D"/>
    <w:rsid w:val="0095336A"/>
    <w:rsid w:val="00953849"/>
    <w:rsid w:val="009568F3"/>
    <w:rsid w:val="009577E5"/>
    <w:rsid w:val="009606D4"/>
    <w:rsid w:val="00961170"/>
    <w:rsid w:val="00962B94"/>
    <w:rsid w:val="00962BA1"/>
    <w:rsid w:val="00963584"/>
    <w:rsid w:val="0096425B"/>
    <w:rsid w:val="00965E2B"/>
    <w:rsid w:val="00967810"/>
    <w:rsid w:val="009706D2"/>
    <w:rsid w:val="00972071"/>
    <w:rsid w:val="00972848"/>
    <w:rsid w:val="00976201"/>
    <w:rsid w:val="00982820"/>
    <w:rsid w:val="00982EEB"/>
    <w:rsid w:val="009834BC"/>
    <w:rsid w:val="0098365C"/>
    <w:rsid w:val="00983DE5"/>
    <w:rsid w:val="00984B95"/>
    <w:rsid w:val="00987A34"/>
    <w:rsid w:val="009905B5"/>
    <w:rsid w:val="00991B5B"/>
    <w:rsid w:val="00995C44"/>
    <w:rsid w:val="009969F2"/>
    <w:rsid w:val="00997023"/>
    <w:rsid w:val="0099788D"/>
    <w:rsid w:val="00997D25"/>
    <w:rsid w:val="009A0745"/>
    <w:rsid w:val="009A360F"/>
    <w:rsid w:val="009A3F9C"/>
    <w:rsid w:val="009A5010"/>
    <w:rsid w:val="009A6BA2"/>
    <w:rsid w:val="009A70A0"/>
    <w:rsid w:val="009B02D9"/>
    <w:rsid w:val="009B1740"/>
    <w:rsid w:val="009B22F1"/>
    <w:rsid w:val="009B289E"/>
    <w:rsid w:val="009B2B1F"/>
    <w:rsid w:val="009B483E"/>
    <w:rsid w:val="009B4A40"/>
    <w:rsid w:val="009B5A0A"/>
    <w:rsid w:val="009B7431"/>
    <w:rsid w:val="009C10FE"/>
    <w:rsid w:val="009C1723"/>
    <w:rsid w:val="009C5081"/>
    <w:rsid w:val="009C6751"/>
    <w:rsid w:val="009C7E27"/>
    <w:rsid w:val="009D0A6B"/>
    <w:rsid w:val="009D12F1"/>
    <w:rsid w:val="009D1956"/>
    <w:rsid w:val="009D3F56"/>
    <w:rsid w:val="009D4014"/>
    <w:rsid w:val="009D597C"/>
    <w:rsid w:val="009E0340"/>
    <w:rsid w:val="009E3327"/>
    <w:rsid w:val="009E4255"/>
    <w:rsid w:val="009E4B28"/>
    <w:rsid w:val="009E4DFE"/>
    <w:rsid w:val="009E4E56"/>
    <w:rsid w:val="009E5385"/>
    <w:rsid w:val="009E56D0"/>
    <w:rsid w:val="009E6081"/>
    <w:rsid w:val="009E6FD8"/>
    <w:rsid w:val="009E75EB"/>
    <w:rsid w:val="009F0261"/>
    <w:rsid w:val="009F13FA"/>
    <w:rsid w:val="009F1FBB"/>
    <w:rsid w:val="009F3C7D"/>
    <w:rsid w:val="009F4438"/>
    <w:rsid w:val="009F5B20"/>
    <w:rsid w:val="009F6327"/>
    <w:rsid w:val="009F771A"/>
    <w:rsid w:val="009F78DF"/>
    <w:rsid w:val="00A000BB"/>
    <w:rsid w:val="00A004E9"/>
    <w:rsid w:val="00A021DA"/>
    <w:rsid w:val="00A02466"/>
    <w:rsid w:val="00A04578"/>
    <w:rsid w:val="00A050EF"/>
    <w:rsid w:val="00A054E9"/>
    <w:rsid w:val="00A0584C"/>
    <w:rsid w:val="00A1060D"/>
    <w:rsid w:val="00A109C3"/>
    <w:rsid w:val="00A10EF5"/>
    <w:rsid w:val="00A11681"/>
    <w:rsid w:val="00A11F88"/>
    <w:rsid w:val="00A12C15"/>
    <w:rsid w:val="00A15181"/>
    <w:rsid w:val="00A15A10"/>
    <w:rsid w:val="00A16BF7"/>
    <w:rsid w:val="00A2007C"/>
    <w:rsid w:val="00A20092"/>
    <w:rsid w:val="00A20255"/>
    <w:rsid w:val="00A205EB"/>
    <w:rsid w:val="00A20F76"/>
    <w:rsid w:val="00A218BE"/>
    <w:rsid w:val="00A238F8"/>
    <w:rsid w:val="00A30014"/>
    <w:rsid w:val="00A3013E"/>
    <w:rsid w:val="00A30AE9"/>
    <w:rsid w:val="00A322BA"/>
    <w:rsid w:val="00A32B46"/>
    <w:rsid w:val="00A32FDA"/>
    <w:rsid w:val="00A33372"/>
    <w:rsid w:val="00A338FC"/>
    <w:rsid w:val="00A36014"/>
    <w:rsid w:val="00A363E3"/>
    <w:rsid w:val="00A366B8"/>
    <w:rsid w:val="00A37F90"/>
    <w:rsid w:val="00A410E3"/>
    <w:rsid w:val="00A43526"/>
    <w:rsid w:val="00A4487D"/>
    <w:rsid w:val="00A44E2F"/>
    <w:rsid w:val="00A44E36"/>
    <w:rsid w:val="00A50E57"/>
    <w:rsid w:val="00A52DE7"/>
    <w:rsid w:val="00A53AA5"/>
    <w:rsid w:val="00A54353"/>
    <w:rsid w:val="00A54967"/>
    <w:rsid w:val="00A54C38"/>
    <w:rsid w:val="00A55518"/>
    <w:rsid w:val="00A55D7E"/>
    <w:rsid w:val="00A5655D"/>
    <w:rsid w:val="00A578F1"/>
    <w:rsid w:val="00A63D8C"/>
    <w:rsid w:val="00A64DB2"/>
    <w:rsid w:val="00A65FA0"/>
    <w:rsid w:val="00A664C1"/>
    <w:rsid w:val="00A669F3"/>
    <w:rsid w:val="00A71226"/>
    <w:rsid w:val="00A72FB8"/>
    <w:rsid w:val="00A736E4"/>
    <w:rsid w:val="00A752DF"/>
    <w:rsid w:val="00A7561A"/>
    <w:rsid w:val="00A759C3"/>
    <w:rsid w:val="00A7757E"/>
    <w:rsid w:val="00A84C87"/>
    <w:rsid w:val="00A85465"/>
    <w:rsid w:val="00A85B59"/>
    <w:rsid w:val="00A86859"/>
    <w:rsid w:val="00A879B7"/>
    <w:rsid w:val="00A90EAA"/>
    <w:rsid w:val="00A91071"/>
    <w:rsid w:val="00A92913"/>
    <w:rsid w:val="00A9305C"/>
    <w:rsid w:val="00A95130"/>
    <w:rsid w:val="00A95B4D"/>
    <w:rsid w:val="00A960A8"/>
    <w:rsid w:val="00A963C1"/>
    <w:rsid w:val="00AA0337"/>
    <w:rsid w:val="00AA0381"/>
    <w:rsid w:val="00AA0E8C"/>
    <w:rsid w:val="00AA0F05"/>
    <w:rsid w:val="00AA38F0"/>
    <w:rsid w:val="00AA5ED8"/>
    <w:rsid w:val="00AA620B"/>
    <w:rsid w:val="00AA625B"/>
    <w:rsid w:val="00AB39FE"/>
    <w:rsid w:val="00AB5920"/>
    <w:rsid w:val="00AB652A"/>
    <w:rsid w:val="00AC019E"/>
    <w:rsid w:val="00AC144C"/>
    <w:rsid w:val="00AC2536"/>
    <w:rsid w:val="00AC2825"/>
    <w:rsid w:val="00AC3F51"/>
    <w:rsid w:val="00AC4928"/>
    <w:rsid w:val="00AC5CBA"/>
    <w:rsid w:val="00AC646D"/>
    <w:rsid w:val="00AC754D"/>
    <w:rsid w:val="00AD0C95"/>
    <w:rsid w:val="00AD38E3"/>
    <w:rsid w:val="00AD4782"/>
    <w:rsid w:val="00AD5324"/>
    <w:rsid w:val="00AD574E"/>
    <w:rsid w:val="00AD60D2"/>
    <w:rsid w:val="00AD770F"/>
    <w:rsid w:val="00AD7A3A"/>
    <w:rsid w:val="00AD7D3A"/>
    <w:rsid w:val="00AE0D0F"/>
    <w:rsid w:val="00AE0D51"/>
    <w:rsid w:val="00AE0DAE"/>
    <w:rsid w:val="00AE1D07"/>
    <w:rsid w:val="00AE32B9"/>
    <w:rsid w:val="00AE3BDB"/>
    <w:rsid w:val="00AE4F38"/>
    <w:rsid w:val="00AF1D10"/>
    <w:rsid w:val="00AF3086"/>
    <w:rsid w:val="00AF35E6"/>
    <w:rsid w:val="00AF362F"/>
    <w:rsid w:val="00AF3A8C"/>
    <w:rsid w:val="00AF5130"/>
    <w:rsid w:val="00AF5EBB"/>
    <w:rsid w:val="00AF6630"/>
    <w:rsid w:val="00B0073F"/>
    <w:rsid w:val="00B01EB3"/>
    <w:rsid w:val="00B02AB7"/>
    <w:rsid w:val="00B03267"/>
    <w:rsid w:val="00B036E6"/>
    <w:rsid w:val="00B049A6"/>
    <w:rsid w:val="00B049D9"/>
    <w:rsid w:val="00B0580F"/>
    <w:rsid w:val="00B058D1"/>
    <w:rsid w:val="00B06B81"/>
    <w:rsid w:val="00B06D9B"/>
    <w:rsid w:val="00B06DA3"/>
    <w:rsid w:val="00B07720"/>
    <w:rsid w:val="00B1016D"/>
    <w:rsid w:val="00B135AF"/>
    <w:rsid w:val="00B146AA"/>
    <w:rsid w:val="00B16879"/>
    <w:rsid w:val="00B173F3"/>
    <w:rsid w:val="00B21A79"/>
    <w:rsid w:val="00B22576"/>
    <w:rsid w:val="00B23E4F"/>
    <w:rsid w:val="00B26008"/>
    <w:rsid w:val="00B27721"/>
    <w:rsid w:val="00B32CA3"/>
    <w:rsid w:val="00B34D26"/>
    <w:rsid w:val="00B374A5"/>
    <w:rsid w:val="00B378C7"/>
    <w:rsid w:val="00B41AB4"/>
    <w:rsid w:val="00B433A5"/>
    <w:rsid w:val="00B43FC5"/>
    <w:rsid w:val="00B44886"/>
    <w:rsid w:val="00B45708"/>
    <w:rsid w:val="00B459D3"/>
    <w:rsid w:val="00B47A06"/>
    <w:rsid w:val="00B521C9"/>
    <w:rsid w:val="00B52476"/>
    <w:rsid w:val="00B52554"/>
    <w:rsid w:val="00B54DB4"/>
    <w:rsid w:val="00B55187"/>
    <w:rsid w:val="00B555F6"/>
    <w:rsid w:val="00B56D66"/>
    <w:rsid w:val="00B6119D"/>
    <w:rsid w:val="00B64B02"/>
    <w:rsid w:val="00B64D90"/>
    <w:rsid w:val="00B66809"/>
    <w:rsid w:val="00B67B79"/>
    <w:rsid w:val="00B70F11"/>
    <w:rsid w:val="00B71851"/>
    <w:rsid w:val="00B727BE"/>
    <w:rsid w:val="00B75939"/>
    <w:rsid w:val="00B761CE"/>
    <w:rsid w:val="00B76E45"/>
    <w:rsid w:val="00B77779"/>
    <w:rsid w:val="00B83034"/>
    <w:rsid w:val="00B835CE"/>
    <w:rsid w:val="00B849B8"/>
    <w:rsid w:val="00B87253"/>
    <w:rsid w:val="00B87FA2"/>
    <w:rsid w:val="00B93A11"/>
    <w:rsid w:val="00B93EB8"/>
    <w:rsid w:val="00B9528E"/>
    <w:rsid w:val="00B95E82"/>
    <w:rsid w:val="00B963C9"/>
    <w:rsid w:val="00B972E4"/>
    <w:rsid w:val="00BA0D0D"/>
    <w:rsid w:val="00BA0ED0"/>
    <w:rsid w:val="00BA139F"/>
    <w:rsid w:val="00BA1F96"/>
    <w:rsid w:val="00BA36AD"/>
    <w:rsid w:val="00BA36FA"/>
    <w:rsid w:val="00BA3A8E"/>
    <w:rsid w:val="00BA4D82"/>
    <w:rsid w:val="00BA6D6C"/>
    <w:rsid w:val="00BB241A"/>
    <w:rsid w:val="00BB501B"/>
    <w:rsid w:val="00BB67BB"/>
    <w:rsid w:val="00BC2C35"/>
    <w:rsid w:val="00BC5B59"/>
    <w:rsid w:val="00BD0138"/>
    <w:rsid w:val="00BD1660"/>
    <w:rsid w:val="00BD1D7A"/>
    <w:rsid w:val="00BD2AFD"/>
    <w:rsid w:val="00BD3C30"/>
    <w:rsid w:val="00BD3F54"/>
    <w:rsid w:val="00BD73E2"/>
    <w:rsid w:val="00BE00E1"/>
    <w:rsid w:val="00BE02D8"/>
    <w:rsid w:val="00BE3586"/>
    <w:rsid w:val="00BE3C6F"/>
    <w:rsid w:val="00BE45AD"/>
    <w:rsid w:val="00BE464D"/>
    <w:rsid w:val="00BE4DBA"/>
    <w:rsid w:val="00BE67DD"/>
    <w:rsid w:val="00BE73D1"/>
    <w:rsid w:val="00BF09CA"/>
    <w:rsid w:val="00BF12DA"/>
    <w:rsid w:val="00BF201D"/>
    <w:rsid w:val="00BF5D55"/>
    <w:rsid w:val="00BF7DEC"/>
    <w:rsid w:val="00C0048F"/>
    <w:rsid w:val="00C04ACC"/>
    <w:rsid w:val="00C07BA2"/>
    <w:rsid w:val="00C11166"/>
    <w:rsid w:val="00C121E3"/>
    <w:rsid w:val="00C127D6"/>
    <w:rsid w:val="00C13EE8"/>
    <w:rsid w:val="00C144D9"/>
    <w:rsid w:val="00C14860"/>
    <w:rsid w:val="00C14CD6"/>
    <w:rsid w:val="00C15688"/>
    <w:rsid w:val="00C20417"/>
    <w:rsid w:val="00C204A0"/>
    <w:rsid w:val="00C21B94"/>
    <w:rsid w:val="00C22690"/>
    <w:rsid w:val="00C22B48"/>
    <w:rsid w:val="00C22E86"/>
    <w:rsid w:val="00C23794"/>
    <w:rsid w:val="00C30079"/>
    <w:rsid w:val="00C3342E"/>
    <w:rsid w:val="00C343EC"/>
    <w:rsid w:val="00C35E39"/>
    <w:rsid w:val="00C3636D"/>
    <w:rsid w:val="00C37929"/>
    <w:rsid w:val="00C4076B"/>
    <w:rsid w:val="00C417CA"/>
    <w:rsid w:val="00C41E8D"/>
    <w:rsid w:val="00C43315"/>
    <w:rsid w:val="00C44613"/>
    <w:rsid w:val="00C44E66"/>
    <w:rsid w:val="00C464C8"/>
    <w:rsid w:val="00C475DA"/>
    <w:rsid w:val="00C534E7"/>
    <w:rsid w:val="00C551F9"/>
    <w:rsid w:val="00C554F5"/>
    <w:rsid w:val="00C55B92"/>
    <w:rsid w:val="00C575EB"/>
    <w:rsid w:val="00C60471"/>
    <w:rsid w:val="00C6308D"/>
    <w:rsid w:val="00C63929"/>
    <w:rsid w:val="00C63B42"/>
    <w:rsid w:val="00C654EE"/>
    <w:rsid w:val="00C65AB4"/>
    <w:rsid w:val="00C70F79"/>
    <w:rsid w:val="00C7256E"/>
    <w:rsid w:val="00C739BF"/>
    <w:rsid w:val="00C73FFE"/>
    <w:rsid w:val="00C7657E"/>
    <w:rsid w:val="00C76668"/>
    <w:rsid w:val="00C76735"/>
    <w:rsid w:val="00C76CF6"/>
    <w:rsid w:val="00C80CB7"/>
    <w:rsid w:val="00C80FE1"/>
    <w:rsid w:val="00C81933"/>
    <w:rsid w:val="00C81B2E"/>
    <w:rsid w:val="00C82634"/>
    <w:rsid w:val="00C82EAF"/>
    <w:rsid w:val="00C84A4D"/>
    <w:rsid w:val="00C869DB"/>
    <w:rsid w:val="00C9311C"/>
    <w:rsid w:val="00C93395"/>
    <w:rsid w:val="00C93922"/>
    <w:rsid w:val="00C9693F"/>
    <w:rsid w:val="00CA3FB4"/>
    <w:rsid w:val="00CA4BB2"/>
    <w:rsid w:val="00CA5B65"/>
    <w:rsid w:val="00CA6209"/>
    <w:rsid w:val="00CA7CD0"/>
    <w:rsid w:val="00CB0555"/>
    <w:rsid w:val="00CB0E7E"/>
    <w:rsid w:val="00CB1B19"/>
    <w:rsid w:val="00CB2674"/>
    <w:rsid w:val="00CB3613"/>
    <w:rsid w:val="00CB4C1C"/>
    <w:rsid w:val="00CB4C38"/>
    <w:rsid w:val="00CB601A"/>
    <w:rsid w:val="00CB72F6"/>
    <w:rsid w:val="00CB7E93"/>
    <w:rsid w:val="00CC1D50"/>
    <w:rsid w:val="00CC29A8"/>
    <w:rsid w:val="00CD0185"/>
    <w:rsid w:val="00CD0A6C"/>
    <w:rsid w:val="00CD22C8"/>
    <w:rsid w:val="00CD2A65"/>
    <w:rsid w:val="00CD4934"/>
    <w:rsid w:val="00CE1119"/>
    <w:rsid w:val="00CE157B"/>
    <w:rsid w:val="00CE168B"/>
    <w:rsid w:val="00CE224B"/>
    <w:rsid w:val="00CE23D5"/>
    <w:rsid w:val="00CE2FCB"/>
    <w:rsid w:val="00CE4288"/>
    <w:rsid w:val="00CE4649"/>
    <w:rsid w:val="00CE4665"/>
    <w:rsid w:val="00CE653E"/>
    <w:rsid w:val="00CE7B63"/>
    <w:rsid w:val="00CF16D5"/>
    <w:rsid w:val="00CF1CB7"/>
    <w:rsid w:val="00CF2861"/>
    <w:rsid w:val="00CF3391"/>
    <w:rsid w:val="00CF53FF"/>
    <w:rsid w:val="00CF5890"/>
    <w:rsid w:val="00CF784F"/>
    <w:rsid w:val="00CF7862"/>
    <w:rsid w:val="00CF7D00"/>
    <w:rsid w:val="00D00C52"/>
    <w:rsid w:val="00D01FF2"/>
    <w:rsid w:val="00D0236B"/>
    <w:rsid w:val="00D03536"/>
    <w:rsid w:val="00D05D76"/>
    <w:rsid w:val="00D05F76"/>
    <w:rsid w:val="00D06AA1"/>
    <w:rsid w:val="00D113E1"/>
    <w:rsid w:val="00D12A2D"/>
    <w:rsid w:val="00D15984"/>
    <w:rsid w:val="00D164E0"/>
    <w:rsid w:val="00D16DA8"/>
    <w:rsid w:val="00D217F6"/>
    <w:rsid w:val="00D22747"/>
    <w:rsid w:val="00D234EC"/>
    <w:rsid w:val="00D23543"/>
    <w:rsid w:val="00D24EA5"/>
    <w:rsid w:val="00D25FAA"/>
    <w:rsid w:val="00D2659F"/>
    <w:rsid w:val="00D26A05"/>
    <w:rsid w:val="00D27E97"/>
    <w:rsid w:val="00D30D2F"/>
    <w:rsid w:val="00D327A8"/>
    <w:rsid w:val="00D33F53"/>
    <w:rsid w:val="00D34569"/>
    <w:rsid w:val="00D35E58"/>
    <w:rsid w:val="00D365D1"/>
    <w:rsid w:val="00D36901"/>
    <w:rsid w:val="00D378CB"/>
    <w:rsid w:val="00D37CAE"/>
    <w:rsid w:val="00D40425"/>
    <w:rsid w:val="00D40DAD"/>
    <w:rsid w:val="00D421EC"/>
    <w:rsid w:val="00D43A49"/>
    <w:rsid w:val="00D466F4"/>
    <w:rsid w:val="00D50402"/>
    <w:rsid w:val="00D50AEF"/>
    <w:rsid w:val="00D51B0F"/>
    <w:rsid w:val="00D527FD"/>
    <w:rsid w:val="00D5338A"/>
    <w:rsid w:val="00D5363E"/>
    <w:rsid w:val="00D54C17"/>
    <w:rsid w:val="00D614AD"/>
    <w:rsid w:val="00D61688"/>
    <w:rsid w:val="00D62457"/>
    <w:rsid w:val="00D6369E"/>
    <w:rsid w:val="00D64313"/>
    <w:rsid w:val="00D6434B"/>
    <w:rsid w:val="00D65B74"/>
    <w:rsid w:val="00D66131"/>
    <w:rsid w:val="00D6713A"/>
    <w:rsid w:val="00D7012C"/>
    <w:rsid w:val="00D71A16"/>
    <w:rsid w:val="00D77AA6"/>
    <w:rsid w:val="00D77E0C"/>
    <w:rsid w:val="00D81700"/>
    <w:rsid w:val="00D81FB3"/>
    <w:rsid w:val="00D82EF5"/>
    <w:rsid w:val="00D83641"/>
    <w:rsid w:val="00D839E9"/>
    <w:rsid w:val="00D8473F"/>
    <w:rsid w:val="00D863B5"/>
    <w:rsid w:val="00D86803"/>
    <w:rsid w:val="00D87CE7"/>
    <w:rsid w:val="00D87DA0"/>
    <w:rsid w:val="00D9045D"/>
    <w:rsid w:val="00D9199B"/>
    <w:rsid w:val="00D91B9E"/>
    <w:rsid w:val="00D92FA1"/>
    <w:rsid w:val="00D953A8"/>
    <w:rsid w:val="00DA020B"/>
    <w:rsid w:val="00DA2299"/>
    <w:rsid w:val="00DA454D"/>
    <w:rsid w:val="00DA45D8"/>
    <w:rsid w:val="00DA47A1"/>
    <w:rsid w:val="00DA4BF8"/>
    <w:rsid w:val="00DA6DFA"/>
    <w:rsid w:val="00DB0CDD"/>
    <w:rsid w:val="00DB2092"/>
    <w:rsid w:val="00DB22C9"/>
    <w:rsid w:val="00DB2C44"/>
    <w:rsid w:val="00DB52DF"/>
    <w:rsid w:val="00DC148B"/>
    <w:rsid w:val="00DC2140"/>
    <w:rsid w:val="00DC5047"/>
    <w:rsid w:val="00DC53DE"/>
    <w:rsid w:val="00DC5975"/>
    <w:rsid w:val="00DD07E0"/>
    <w:rsid w:val="00DD0815"/>
    <w:rsid w:val="00DD1333"/>
    <w:rsid w:val="00DD2C7A"/>
    <w:rsid w:val="00DD40C5"/>
    <w:rsid w:val="00DD4EF7"/>
    <w:rsid w:val="00DD4FA3"/>
    <w:rsid w:val="00DD60C1"/>
    <w:rsid w:val="00DD7255"/>
    <w:rsid w:val="00DD7C45"/>
    <w:rsid w:val="00DD7C76"/>
    <w:rsid w:val="00DE0274"/>
    <w:rsid w:val="00DE1403"/>
    <w:rsid w:val="00DE184A"/>
    <w:rsid w:val="00DE2541"/>
    <w:rsid w:val="00DE4A8B"/>
    <w:rsid w:val="00DE5A27"/>
    <w:rsid w:val="00DE5FCD"/>
    <w:rsid w:val="00DE66A3"/>
    <w:rsid w:val="00DF09E0"/>
    <w:rsid w:val="00DF4203"/>
    <w:rsid w:val="00DF5707"/>
    <w:rsid w:val="00DF7172"/>
    <w:rsid w:val="00DF75FD"/>
    <w:rsid w:val="00DF7F60"/>
    <w:rsid w:val="00E00FC6"/>
    <w:rsid w:val="00E01058"/>
    <w:rsid w:val="00E01AC9"/>
    <w:rsid w:val="00E02065"/>
    <w:rsid w:val="00E026FA"/>
    <w:rsid w:val="00E07FB6"/>
    <w:rsid w:val="00E1032A"/>
    <w:rsid w:val="00E11159"/>
    <w:rsid w:val="00E11649"/>
    <w:rsid w:val="00E11DCD"/>
    <w:rsid w:val="00E11ED6"/>
    <w:rsid w:val="00E12FDB"/>
    <w:rsid w:val="00E13F1F"/>
    <w:rsid w:val="00E155D5"/>
    <w:rsid w:val="00E15EF0"/>
    <w:rsid w:val="00E16B01"/>
    <w:rsid w:val="00E177FC"/>
    <w:rsid w:val="00E17D3C"/>
    <w:rsid w:val="00E2070B"/>
    <w:rsid w:val="00E20A0F"/>
    <w:rsid w:val="00E22A65"/>
    <w:rsid w:val="00E23565"/>
    <w:rsid w:val="00E23EEC"/>
    <w:rsid w:val="00E2401B"/>
    <w:rsid w:val="00E24744"/>
    <w:rsid w:val="00E24C67"/>
    <w:rsid w:val="00E24E20"/>
    <w:rsid w:val="00E25362"/>
    <w:rsid w:val="00E260FC"/>
    <w:rsid w:val="00E32D7B"/>
    <w:rsid w:val="00E33246"/>
    <w:rsid w:val="00E33702"/>
    <w:rsid w:val="00E33FE7"/>
    <w:rsid w:val="00E3426D"/>
    <w:rsid w:val="00E34BA7"/>
    <w:rsid w:val="00E36B2F"/>
    <w:rsid w:val="00E36CCA"/>
    <w:rsid w:val="00E42754"/>
    <w:rsid w:val="00E43E60"/>
    <w:rsid w:val="00E444D6"/>
    <w:rsid w:val="00E45565"/>
    <w:rsid w:val="00E45B36"/>
    <w:rsid w:val="00E47DBE"/>
    <w:rsid w:val="00E505A2"/>
    <w:rsid w:val="00E513A6"/>
    <w:rsid w:val="00E517C2"/>
    <w:rsid w:val="00E533A4"/>
    <w:rsid w:val="00E54197"/>
    <w:rsid w:val="00E55965"/>
    <w:rsid w:val="00E5712B"/>
    <w:rsid w:val="00E571C3"/>
    <w:rsid w:val="00E5722E"/>
    <w:rsid w:val="00E5750D"/>
    <w:rsid w:val="00E57C14"/>
    <w:rsid w:val="00E60ACC"/>
    <w:rsid w:val="00E618E2"/>
    <w:rsid w:val="00E61AF6"/>
    <w:rsid w:val="00E66970"/>
    <w:rsid w:val="00E67100"/>
    <w:rsid w:val="00E679D9"/>
    <w:rsid w:val="00E70021"/>
    <w:rsid w:val="00E7018C"/>
    <w:rsid w:val="00E70A23"/>
    <w:rsid w:val="00E70DC4"/>
    <w:rsid w:val="00E73011"/>
    <w:rsid w:val="00E73735"/>
    <w:rsid w:val="00E737F4"/>
    <w:rsid w:val="00E74B68"/>
    <w:rsid w:val="00E756B5"/>
    <w:rsid w:val="00E80B02"/>
    <w:rsid w:val="00E80B0C"/>
    <w:rsid w:val="00E81D60"/>
    <w:rsid w:val="00E8287C"/>
    <w:rsid w:val="00E830D4"/>
    <w:rsid w:val="00E83E96"/>
    <w:rsid w:val="00E84650"/>
    <w:rsid w:val="00E85CE3"/>
    <w:rsid w:val="00E8686C"/>
    <w:rsid w:val="00E87B08"/>
    <w:rsid w:val="00E9134A"/>
    <w:rsid w:val="00E91DB3"/>
    <w:rsid w:val="00E93048"/>
    <w:rsid w:val="00E93482"/>
    <w:rsid w:val="00E94501"/>
    <w:rsid w:val="00E94A89"/>
    <w:rsid w:val="00E95AD7"/>
    <w:rsid w:val="00E96576"/>
    <w:rsid w:val="00EA0210"/>
    <w:rsid w:val="00EA16B0"/>
    <w:rsid w:val="00EA23E3"/>
    <w:rsid w:val="00EA2DA6"/>
    <w:rsid w:val="00EA3507"/>
    <w:rsid w:val="00EA489F"/>
    <w:rsid w:val="00EA5AF4"/>
    <w:rsid w:val="00EA7FEC"/>
    <w:rsid w:val="00EB0866"/>
    <w:rsid w:val="00EB1513"/>
    <w:rsid w:val="00EB452B"/>
    <w:rsid w:val="00EB554E"/>
    <w:rsid w:val="00EB5E0A"/>
    <w:rsid w:val="00EB6034"/>
    <w:rsid w:val="00EB65CA"/>
    <w:rsid w:val="00EB7B43"/>
    <w:rsid w:val="00EC2119"/>
    <w:rsid w:val="00EC5FC8"/>
    <w:rsid w:val="00EC6FE4"/>
    <w:rsid w:val="00EC7665"/>
    <w:rsid w:val="00EC7678"/>
    <w:rsid w:val="00EC77A6"/>
    <w:rsid w:val="00EC7C20"/>
    <w:rsid w:val="00EC7D6F"/>
    <w:rsid w:val="00ED140B"/>
    <w:rsid w:val="00ED2123"/>
    <w:rsid w:val="00ED7121"/>
    <w:rsid w:val="00ED750A"/>
    <w:rsid w:val="00EE1EB6"/>
    <w:rsid w:val="00EE2B74"/>
    <w:rsid w:val="00EE56C9"/>
    <w:rsid w:val="00EE5D1A"/>
    <w:rsid w:val="00EF01E1"/>
    <w:rsid w:val="00EF0B8E"/>
    <w:rsid w:val="00EF2BD0"/>
    <w:rsid w:val="00EF3396"/>
    <w:rsid w:val="00EF352E"/>
    <w:rsid w:val="00EF3D3D"/>
    <w:rsid w:val="00EF57D4"/>
    <w:rsid w:val="00EF61B0"/>
    <w:rsid w:val="00EF6832"/>
    <w:rsid w:val="00F003E8"/>
    <w:rsid w:val="00F00784"/>
    <w:rsid w:val="00F045A8"/>
    <w:rsid w:val="00F058C9"/>
    <w:rsid w:val="00F068ED"/>
    <w:rsid w:val="00F149A9"/>
    <w:rsid w:val="00F15F91"/>
    <w:rsid w:val="00F17B83"/>
    <w:rsid w:val="00F2105D"/>
    <w:rsid w:val="00F2122B"/>
    <w:rsid w:val="00F22EBE"/>
    <w:rsid w:val="00F23350"/>
    <w:rsid w:val="00F263F0"/>
    <w:rsid w:val="00F26449"/>
    <w:rsid w:val="00F264B9"/>
    <w:rsid w:val="00F266EF"/>
    <w:rsid w:val="00F306E7"/>
    <w:rsid w:val="00F32236"/>
    <w:rsid w:val="00F343B0"/>
    <w:rsid w:val="00F34E11"/>
    <w:rsid w:val="00F352E0"/>
    <w:rsid w:val="00F37E82"/>
    <w:rsid w:val="00F40317"/>
    <w:rsid w:val="00F44674"/>
    <w:rsid w:val="00F45C79"/>
    <w:rsid w:val="00F45D52"/>
    <w:rsid w:val="00F46AE8"/>
    <w:rsid w:val="00F47225"/>
    <w:rsid w:val="00F50AD5"/>
    <w:rsid w:val="00F50F79"/>
    <w:rsid w:val="00F510EF"/>
    <w:rsid w:val="00F51E9A"/>
    <w:rsid w:val="00F5245F"/>
    <w:rsid w:val="00F539D3"/>
    <w:rsid w:val="00F55A48"/>
    <w:rsid w:val="00F5627A"/>
    <w:rsid w:val="00F5754E"/>
    <w:rsid w:val="00F57615"/>
    <w:rsid w:val="00F6066B"/>
    <w:rsid w:val="00F6281E"/>
    <w:rsid w:val="00F645C8"/>
    <w:rsid w:val="00F66148"/>
    <w:rsid w:val="00F668D1"/>
    <w:rsid w:val="00F67B8A"/>
    <w:rsid w:val="00F72312"/>
    <w:rsid w:val="00F75DF2"/>
    <w:rsid w:val="00F76240"/>
    <w:rsid w:val="00F76EBC"/>
    <w:rsid w:val="00F77E5F"/>
    <w:rsid w:val="00F80AF0"/>
    <w:rsid w:val="00F82DB4"/>
    <w:rsid w:val="00F83464"/>
    <w:rsid w:val="00F83790"/>
    <w:rsid w:val="00F84003"/>
    <w:rsid w:val="00F84F1D"/>
    <w:rsid w:val="00F855CE"/>
    <w:rsid w:val="00F8616B"/>
    <w:rsid w:val="00F868F0"/>
    <w:rsid w:val="00F90EA0"/>
    <w:rsid w:val="00F934B7"/>
    <w:rsid w:val="00F9507C"/>
    <w:rsid w:val="00F9542A"/>
    <w:rsid w:val="00F95CB2"/>
    <w:rsid w:val="00F96B85"/>
    <w:rsid w:val="00F97AC3"/>
    <w:rsid w:val="00FA03D0"/>
    <w:rsid w:val="00FA05EA"/>
    <w:rsid w:val="00FA0B03"/>
    <w:rsid w:val="00FA0C99"/>
    <w:rsid w:val="00FA0F56"/>
    <w:rsid w:val="00FA343E"/>
    <w:rsid w:val="00FA43C9"/>
    <w:rsid w:val="00FA58DF"/>
    <w:rsid w:val="00FA6192"/>
    <w:rsid w:val="00FB057D"/>
    <w:rsid w:val="00FB3361"/>
    <w:rsid w:val="00FB40B3"/>
    <w:rsid w:val="00FB4ACB"/>
    <w:rsid w:val="00FB5133"/>
    <w:rsid w:val="00FB569B"/>
    <w:rsid w:val="00FB5AAC"/>
    <w:rsid w:val="00FC14A4"/>
    <w:rsid w:val="00FC3C78"/>
    <w:rsid w:val="00FC3F7B"/>
    <w:rsid w:val="00FC4550"/>
    <w:rsid w:val="00FC6010"/>
    <w:rsid w:val="00FC6397"/>
    <w:rsid w:val="00FC643F"/>
    <w:rsid w:val="00FD3DAD"/>
    <w:rsid w:val="00FD5777"/>
    <w:rsid w:val="00FD5AA8"/>
    <w:rsid w:val="00FD6398"/>
    <w:rsid w:val="00FE0650"/>
    <w:rsid w:val="00FE2171"/>
    <w:rsid w:val="00FE3374"/>
    <w:rsid w:val="00FE3CEF"/>
    <w:rsid w:val="00FE3D0F"/>
    <w:rsid w:val="00FE462F"/>
    <w:rsid w:val="00FE622E"/>
    <w:rsid w:val="00FE7375"/>
    <w:rsid w:val="00FE74E4"/>
    <w:rsid w:val="00FF1939"/>
    <w:rsid w:val="00FF2233"/>
    <w:rsid w:val="00FF2F0E"/>
    <w:rsid w:val="00FF41E9"/>
    <w:rsid w:val="00FF5548"/>
    <w:rsid w:val="00FF663D"/>
    <w:rsid w:val="00FF6674"/>
    <w:rsid w:val="00FF7A62"/>
    <w:rsid w:val="00FF7D9C"/>
    <w:rsid w:val="011235EA"/>
    <w:rsid w:val="011C6BC4"/>
    <w:rsid w:val="01206A06"/>
    <w:rsid w:val="01277DE9"/>
    <w:rsid w:val="013211B6"/>
    <w:rsid w:val="013358C8"/>
    <w:rsid w:val="0145083D"/>
    <w:rsid w:val="01457FB1"/>
    <w:rsid w:val="014A7D42"/>
    <w:rsid w:val="014C63A8"/>
    <w:rsid w:val="01527854"/>
    <w:rsid w:val="015572C9"/>
    <w:rsid w:val="016419AD"/>
    <w:rsid w:val="01680003"/>
    <w:rsid w:val="016D7672"/>
    <w:rsid w:val="016E1609"/>
    <w:rsid w:val="01700F41"/>
    <w:rsid w:val="01742644"/>
    <w:rsid w:val="01773A36"/>
    <w:rsid w:val="017A319B"/>
    <w:rsid w:val="017C3CD5"/>
    <w:rsid w:val="01804C28"/>
    <w:rsid w:val="018F5D78"/>
    <w:rsid w:val="01957C2C"/>
    <w:rsid w:val="019773BB"/>
    <w:rsid w:val="01AC59CB"/>
    <w:rsid w:val="01B24D92"/>
    <w:rsid w:val="01B7447C"/>
    <w:rsid w:val="01D35F48"/>
    <w:rsid w:val="01E32181"/>
    <w:rsid w:val="01EF7B46"/>
    <w:rsid w:val="01F10982"/>
    <w:rsid w:val="02015253"/>
    <w:rsid w:val="02023C76"/>
    <w:rsid w:val="020E158A"/>
    <w:rsid w:val="021F0092"/>
    <w:rsid w:val="021F6D91"/>
    <w:rsid w:val="0224588C"/>
    <w:rsid w:val="02296249"/>
    <w:rsid w:val="022B462E"/>
    <w:rsid w:val="0235605A"/>
    <w:rsid w:val="023667DB"/>
    <w:rsid w:val="023C3FCC"/>
    <w:rsid w:val="023D33CA"/>
    <w:rsid w:val="023E5D07"/>
    <w:rsid w:val="023E6620"/>
    <w:rsid w:val="024273B3"/>
    <w:rsid w:val="024302F0"/>
    <w:rsid w:val="02540C1A"/>
    <w:rsid w:val="025763BE"/>
    <w:rsid w:val="026F1DDC"/>
    <w:rsid w:val="0272345E"/>
    <w:rsid w:val="02773BA4"/>
    <w:rsid w:val="027D446D"/>
    <w:rsid w:val="0283717C"/>
    <w:rsid w:val="02925DE6"/>
    <w:rsid w:val="029A6DE7"/>
    <w:rsid w:val="029D6966"/>
    <w:rsid w:val="029E2A11"/>
    <w:rsid w:val="02A96903"/>
    <w:rsid w:val="02B15BD7"/>
    <w:rsid w:val="02CA6239"/>
    <w:rsid w:val="02DD042D"/>
    <w:rsid w:val="02EC6503"/>
    <w:rsid w:val="02FA29C8"/>
    <w:rsid w:val="02FB2139"/>
    <w:rsid w:val="0315298C"/>
    <w:rsid w:val="032C6D3F"/>
    <w:rsid w:val="0331600E"/>
    <w:rsid w:val="034507B1"/>
    <w:rsid w:val="03542FC1"/>
    <w:rsid w:val="035E4A4D"/>
    <w:rsid w:val="036738A4"/>
    <w:rsid w:val="036B408E"/>
    <w:rsid w:val="03743E0A"/>
    <w:rsid w:val="03786416"/>
    <w:rsid w:val="037D36A9"/>
    <w:rsid w:val="03882FAB"/>
    <w:rsid w:val="03904C0D"/>
    <w:rsid w:val="039E37F5"/>
    <w:rsid w:val="03BC5402"/>
    <w:rsid w:val="03C61073"/>
    <w:rsid w:val="03C9080B"/>
    <w:rsid w:val="03D34AB4"/>
    <w:rsid w:val="03E105A7"/>
    <w:rsid w:val="03E3691A"/>
    <w:rsid w:val="04031813"/>
    <w:rsid w:val="04172D64"/>
    <w:rsid w:val="042673A4"/>
    <w:rsid w:val="042A59D7"/>
    <w:rsid w:val="042F354A"/>
    <w:rsid w:val="043017BA"/>
    <w:rsid w:val="04305D64"/>
    <w:rsid w:val="04316B01"/>
    <w:rsid w:val="04355F44"/>
    <w:rsid w:val="04505E9A"/>
    <w:rsid w:val="0457471E"/>
    <w:rsid w:val="04595A9B"/>
    <w:rsid w:val="04602D0E"/>
    <w:rsid w:val="0465196C"/>
    <w:rsid w:val="047346CF"/>
    <w:rsid w:val="048333EA"/>
    <w:rsid w:val="048705BC"/>
    <w:rsid w:val="048A4351"/>
    <w:rsid w:val="048A6A6A"/>
    <w:rsid w:val="04A307DE"/>
    <w:rsid w:val="04A70BBB"/>
    <w:rsid w:val="04AE2E38"/>
    <w:rsid w:val="04B80B3D"/>
    <w:rsid w:val="04C47E58"/>
    <w:rsid w:val="04DF651B"/>
    <w:rsid w:val="04E14F4A"/>
    <w:rsid w:val="04F57385"/>
    <w:rsid w:val="04FD3F42"/>
    <w:rsid w:val="05023CAA"/>
    <w:rsid w:val="050545E4"/>
    <w:rsid w:val="050B2AAC"/>
    <w:rsid w:val="05182434"/>
    <w:rsid w:val="053238ED"/>
    <w:rsid w:val="053613FA"/>
    <w:rsid w:val="05395E74"/>
    <w:rsid w:val="053A47DE"/>
    <w:rsid w:val="054B3A72"/>
    <w:rsid w:val="054D03F2"/>
    <w:rsid w:val="05556248"/>
    <w:rsid w:val="05560863"/>
    <w:rsid w:val="055A6EC9"/>
    <w:rsid w:val="055F1FA0"/>
    <w:rsid w:val="05694D8C"/>
    <w:rsid w:val="057569DC"/>
    <w:rsid w:val="057570D0"/>
    <w:rsid w:val="057F2A4E"/>
    <w:rsid w:val="058860FB"/>
    <w:rsid w:val="05952051"/>
    <w:rsid w:val="05A713AF"/>
    <w:rsid w:val="05AE14E9"/>
    <w:rsid w:val="05AF1818"/>
    <w:rsid w:val="05B85AE4"/>
    <w:rsid w:val="05BE34A2"/>
    <w:rsid w:val="05C508F5"/>
    <w:rsid w:val="05C655E9"/>
    <w:rsid w:val="05D50E05"/>
    <w:rsid w:val="05D7549F"/>
    <w:rsid w:val="05DE659D"/>
    <w:rsid w:val="05EA3B32"/>
    <w:rsid w:val="05F0063E"/>
    <w:rsid w:val="05F97D3D"/>
    <w:rsid w:val="05FB1F67"/>
    <w:rsid w:val="06031E12"/>
    <w:rsid w:val="060F1B5D"/>
    <w:rsid w:val="0619495E"/>
    <w:rsid w:val="061F64AB"/>
    <w:rsid w:val="06204FA5"/>
    <w:rsid w:val="06282DF3"/>
    <w:rsid w:val="063544ED"/>
    <w:rsid w:val="06357D1D"/>
    <w:rsid w:val="0637133F"/>
    <w:rsid w:val="06396AA0"/>
    <w:rsid w:val="063E71AB"/>
    <w:rsid w:val="06421AC5"/>
    <w:rsid w:val="064A6557"/>
    <w:rsid w:val="064B5D18"/>
    <w:rsid w:val="0650010A"/>
    <w:rsid w:val="065377C4"/>
    <w:rsid w:val="06790E2F"/>
    <w:rsid w:val="06941B0F"/>
    <w:rsid w:val="06A615D1"/>
    <w:rsid w:val="06B53C22"/>
    <w:rsid w:val="06B6088D"/>
    <w:rsid w:val="06B67820"/>
    <w:rsid w:val="06BD20C6"/>
    <w:rsid w:val="06C01AA7"/>
    <w:rsid w:val="06C36E54"/>
    <w:rsid w:val="06CB3FC4"/>
    <w:rsid w:val="06CE027B"/>
    <w:rsid w:val="06D40F68"/>
    <w:rsid w:val="06DA2D49"/>
    <w:rsid w:val="06E25F7D"/>
    <w:rsid w:val="06E4545B"/>
    <w:rsid w:val="07031FD9"/>
    <w:rsid w:val="07121267"/>
    <w:rsid w:val="072307A1"/>
    <w:rsid w:val="072F50CA"/>
    <w:rsid w:val="073910C5"/>
    <w:rsid w:val="073A28AF"/>
    <w:rsid w:val="07434E2E"/>
    <w:rsid w:val="0748057D"/>
    <w:rsid w:val="074A03A3"/>
    <w:rsid w:val="075440C7"/>
    <w:rsid w:val="075614FD"/>
    <w:rsid w:val="07584302"/>
    <w:rsid w:val="075C485D"/>
    <w:rsid w:val="07676F72"/>
    <w:rsid w:val="076966FC"/>
    <w:rsid w:val="07704FC3"/>
    <w:rsid w:val="0773318C"/>
    <w:rsid w:val="07910968"/>
    <w:rsid w:val="07947130"/>
    <w:rsid w:val="079F366A"/>
    <w:rsid w:val="07A02051"/>
    <w:rsid w:val="07A80BE2"/>
    <w:rsid w:val="07BC1133"/>
    <w:rsid w:val="07C82266"/>
    <w:rsid w:val="07CC77EA"/>
    <w:rsid w:val="07CD2E6B"/>
    <w:rsid w:val="07DA7CCC"/>
    <w:rsid w:val="07DC73AE"/>
    <w:rsid w:val="07DF002A"/>
    <w:rsid w:val="07ED552D"/>
    <w:rsid w:val="07EE55A0"/>
    <w:rsid w:val="080B216F"/>
    <w:rsid w:val="080F5E13"/>
    <w:rsid w:val="08363ADB"/>
    <w:rsid w:val="08451B5C"/>
    <w:rsid w:val="084C346B"/>
    <w:rsid w:val="084D63F4"/>
    <w:rsid w:val="08550DFD"/>
    <w:rsid w:val="08565E0C"/>
    <w:rsid w:val="08586952"/>
    <w:rsid w:val="086902CA"/>
    <w:rsid w:val="08707325"/>
    <w:rsid w:val="08721424"/>
    <w:rsid w:val="08875D14"/>
    <w:rsid w:val="0888590F"/>
    <w:rsid w:val="088A7850"/>
    <w:rsid w:val="088F6BE5"/>
    <w:rsid w:val="08933BC1"/>
    <w:rsid w:val="08A21A30"/>
    <w:rsid w:val="08A62874"/>
    <w:rsid w:val="08B127D7"/>
    <w:rsid w:val="08B15E28"/>
    <w:rsid w:val="08B73288"/>
    <w:rsid w:val="08BD30C3"/>
    <w:rsid w:val="08E0150C"/>
    <w:rsid w:val="08E62C88"/>
    <w:rsid w:val="08F63E6C"/>
    <w:rsid w:val="091D4B04"/>
    <w:rsid w:val="092E0671"/>
    <w:rsid w:val="09387EF2"/>
    <w:rsid w:val="09412F01"/>
    <w:rsid w:val="094B1BF8"/>
    <w:rsid w:val="0956700D"/>
    <w:rsid w:val="09611720"/>
    <w:rsid w:val="09613816"/>
    <w:rsid w:val="09632F6C"/>
    <w:rsid w:val="096A6DAA"/>
    <w:rsid w:val="096B5D83"/>
    <w:rsid w:val="096C082B"/>
    <w:rsid w:val="096F4015"/>
    <w:rsid w:val="096F4530"/>
    <w:rsid w:val="09714960"/>
    <w:rsid w:val="09731FC8"/>
    <w:rsid w:val="097522F3"/>
    <w:rsid w:val="09784A70"/>
    <w:rsid w:val="098D2164"/>
    <w:rsid w:val="09AD6F03"/>
    <w:rsid w:val="09BA76B1"/>
    <w:rsid w:val="09BC356E"/>
    <w:rsid w:val="09BC37A9"/>
    <w:rsid w:val="09D41A26"/>
    <w:rsid w:val="09F85C2E"/>
    <w:rsid w:val="09FB11D6"/>
    <w:rsid w:val="09FB6A5A"/>
    <w:rsid w:val="09FC5D44"/>
    <w:rsid w:val="09FF33D9"/>
    <w:rsid w:val="0A066F05"/>
    <w:rsid w:val="0A306CAC"/>
    <w:rsid w:val="0A3B1714"/>
    <w:rsid w:val="0A3B669D"/>
    <w:rsid w:val="0A3B7017"/>
    <w:rsid w:val="0A3C12E6"/>
    <w:rsid w:val="0A3F53C4"/>
    <w:rsid w:val="0A4C7895"/>
    <w:rsid w:val="0A635D10"/>
    <w:rsid w:val="0A64099E"/>
    <w:rsid w:val="0A643C41"/>
    <w:rsid w:val="0A650A6C"/>
    <w:rsid w:val="0A7D411D"/>
    <w:rsid w:val="0A7E1335"/>
    <w:rsid w:val="0A9B25F0"/>
    <w:rsid w:val="0A9C633E"/>
    <w:rsid w:val="0ABA418C"/>
    <w:rsid w:val="0AD24192"/>
    <w:rsid w:val="0AED0A4A"/>
    <w:rsid w:val="0AFA1EBA"/>
    <w:rsid w:val="0B02465C"/>
    <w:rsid w:val="0B132592"/>
    <w:rsid w:val="0B2546C2"/>
    <w:rsid w:val="0B281623"/>
    <w:rsid w:val="0B293DB0"/>
    <w:rsid w:val="0B2F52F1"/>
    <w:rsid w:val="0B3C508D"/>
    <w:rsid w:val="0B3E4C06"/>
    <w:rsid w:val="0B401E7E"/>
    <w:rsid w:val="0B430ED0"/>
    <w:rsid w:val="0B491378"/>
    <w:rsid w:val="0B4C3B13"/>
    <w:rsid w:val="0B715695"/>
    <w:rsid w:val="0B74241D"/>
    <w:rsid w:val="0B796E3A"/>
    <w:rsid w:val="0B8652AD"/>
    <w:rsid w:val="0B8A76AC"/>
    <w:rsid w:val="0B8E7245"/>
    <w:rsid w:val="0B953617"/>
    <w:rsid w:val="0BB84237"/>
    <w:rsid w:val="0BBA4F27"/>
    <w:rsid w:val="0BBF1B72"/>
    <w:rsid w:val="0BC93ED3"/>
    <w:rsid w:val="0BD00069"/>
    <w:rsid w:val="0BD85482"/>
    <w:rsid w:val="0BF92C7D"/>
    <w:rsid w:val="0BFA6B74"/>
    <w:rsid w:val="0C0117D3"/>
    <w:rsid w:val="0C0E312B"/>
    <w:rsid w:val="0C163134"/>
    <w:rsid w:val="0C191913"/>
    <w:rsid w:val="0C217F72"/>
    <w:rsid w:val="0C234514"/>
    <w:rsid w:val="0C24264E"/>
    <w:rsid w:val="0C2616A9"/>
    <w:rsid w:val="0C2938B2"/>
    <w:rsid w:val="0C2C7F30"/>
    <w:rsid w:val="0C332D4C"/>
    <w:rsid w:val="0C344E5F"/>
    <w:rsid w:val="0C360CDE"/>
    <w:rsid w:val="0C3C79B2"/>
    <w:rsid w:val="0C431846"/>
    <w:rsid w:val="0C4F2E2F"/>
    <w:rsid w:val="0C5D4CBA"/>
    <w:rsid w:val="0C67299A"/>
    <w:rsid w:val="0C6912AF"/>
    <w:rsid w:val="0C8224ED"/>
    <w:rsid w:val="0C8E6DD2"/>
    <w:rsid w:val="0C8F2376"/>
    <w:rsid w:val="0C924934"/>
    <w:rsid w:val="0CA2721B"/>
    <w:rsid w:val="0CA944FE"/>
    <w:rsid w:val="0CBC3CF3"/>
    <w:rsid w:val="0CC0575E"/>
    <w:rsid w:val="0CC6211D"/>
    <w:rsid w:val="0CC97005"/>
    <w:rsid w:val="0CCD73EC"/>
    <w:rsid w:val="0CD9412A"/>
    <w:rsid w:val="0CEC303A"/>
    <w:rsid w:val="0CF15826"/>
    <w:rsid w:val="0CF205A3"/>
    <w:rsid w:val="0CFD0C1A"/>
    <w:rsid w:val="0D0269AA"/>
    <w:rsid w:val="0D0F1A36"/>
    <w:rsid w:val="0D136B8C"/>
    <w:rsid w:val="0D4339B9"/>
    <w:rsid w:val="0D493E4C"/>
    <w:rsid w:val="0D5827DD"/>
    <w:rsid w:val="0D6B34EB"/>
    <w:rsid w:val="0D6F4EA9"/>
    <w:rsid w:val="0D7773C0"/>
    <w:rsid w:val="0D9155FF"/>
    <w:rsid w:val="0D946340"/>
    <w:rsid w:val="0D964C74"/>
    <w:rsid w:val="0D9A77E5"/>
    <w:rsid w:val="0DA73C47"/>
    <w:rsid w:val="0DAA6B78"/>
    <w:rsid w:val="0DBF55DA"/>
    <w:rsid w:val="0DC316D5"/>
    <w:rsid w:val="0DD00F9A"/>
    <w:rsid w:val="0DDB6C76"/>
    <w:rsid w:val="0DE53C5D"/>
    <w:rsid w:val="0E0117BB"/>
    <w:rsid w:val="0E01595F"/>
    <w:rsid w:val="0E0E6667"/>
    <w:rsid w:val="0E1B1A22"/>
    <w:rsid w:val="0E1C2924"/>
    <w:rsid w:val="0E2240D2"/>
    <w:rsid w:val="0E2A1F9C"/>
    <w:rsid w:val="0E2E0419"/>
    <w:rsid w:val="0E32277F"/>
    <w:rsid w:val="0E32327E"/>
    <w:rsid w:val="0E32749E"/>
    <w:rsid w:val="0E3278CE"/>
    <w:rsid w:val="0E3F73EB"/>
    <w:rsid w:val="0E437428"/>
    <w:rsid w:val="0E4E63F2"/>
    <w:rsid w:val="0E524810"/>
    <w:rsid w:val="0E584F9E"/>
    <w:rsid w:val="0E5B4E46"/>
    <w:rsid w:val="0E667641"/>
    <w:rsid w:val="0E683A4A"/>
    <w:rsid w:val="0E6B7210"/>
    <w:rsid w:val="0E6C2A2D"/>
    <w:rsid w:val="0E756DB0"/>
    <w:rsid w:val="0E7A25A7"/>
    <w:rsid w:val="0E8A3E6A"/>
    <w:rsid w:val="0E8A7D10"/>
    <w:rsid w:val="0E9D6169"/>
    <w:rsid w:val="0EA32B21"/>
    <w:rsid w:val="0EA74472"/>
    <w:rsid w:val="0EBF3B17"/>
    <w:rsid w:val="0EC21B67"/>
    <w:rsid w:val="0EC529AC"/>
    <w:rsid w:val="0EC96767"/>
    <w:rsid w:val="0ED2592D"/>
    <w:rsid w:val="0ED538F3"/>
    <w:rsid w:val="0EEE3C11"/>
    <w:rsid w:val="0EF806D8"/>
    <w:rsid w:val="0EF94FBD"/>
    <w:rsid w:val="0EFD140A"/>
    <w:rsid w:val="0F117B07"/>
    <w:rsid w:val="0F2152B2"/>
    <w:rsid w:val="0F3270C8"/>
    <w:rsid w:val="0F4B7F10"/>
    <w:rsid w:val="0F5E38EB"/>
    <w:rsid w:val="0F662F41"/>
    <w:rsid w:val="0F6C1448"/>
    <w:rsid w:val="0F6E07EE"/>
    <w:rsid w:val="0F747C08"/>
    <w:rsid w:val="0F79091F"/>
    <w:rsid w:val="0F7F4BAD"/>
    <w:rsid w:val="0F807AED"/>
    <w:rsid w:val="0F814859"/>
    <w:rsid w:val="0F901FB0"/>
    <w:rsid w:val="0F905FCF"/>
    <w:rsid w:val="0F9C282E"/>
    <w:rsid w:val="0FA04401"/>
    <w:rsid w:val="0FAE21E1"/>
    <w:rsid w:val="0FB4002A"/>
    <w:rsid w:val="0FB45F93"/>
    <w:rsid w:val="0FC55C9D"/>
    <w:rsid w:val="0FCB5083"/>
    <w:rsid w:val="0FD963A3"/>
    <w:rsid w:val="0FF074A3"/>
    <w:rsid w:val="0FFA52BB"/>
    <w:rsid w:val="0FFE0609"/>
    <w:rsid w:val="10000A39"/>
    <w:rsid w:val="10052F60"/>
    <w:rsid w:val="1006210F"/>
    <w:rsid w:val="100C525D"/>
    <w:rsid w:val="1017487A"/>
    <w:rsid w:val="1025353C"/>
    <w:rsid w:val="10277415"/>
    <w:rsid w:val="10311693"/>
    <w:rsid w:val="103A0065"/>
    <w:rsid w:val="10465191"/>
    <w:rsid w:val="104749CD"/>
    <w:rsid w:val="104F31EB"/>
    <w:rsid w:val="1065609D"/>
    <w:rsid w:val="106C128A"/>
    <w:rsid w:val="10757C99"/>
    <w:rsid w:val="10766227"/>
    <w:rsid w:val="10887A8A"/>
    <w:rsid w:val="1091223D"/>
    <w:rsid w:val="10920BBC"/>
    <w:rsid w:val="109B21EA"/>
    <w:rsid w:val="10A024E2"/>
    <w:rsid w:val="10AA7716"/>
    <w:rsid w:val="10B65A97"/>
    <w:rsid w:val="10B874F3"/>
    <w:rsid w:val="10B9222A"/>
    <w:rsid w:val="10BB73EF"/>
    <w:rsid w:val="10BE5808"/>
    <w:rsid w:val="10BF66AA"/>
    <w:rsid w:val="10C12D03"/>
    <w:rsid w:val="10C44E96"/>
    <w:rsid w:val="10C92860"/>
    <w:rsid w:val="10CA2E29"/>
    <w:rsid w:val="10DB671B"/>
    <w:rsid w:val="10EE7D05"/>
    <w:rsid w:val="10F6439D"/>
    <w:rsid w:val="10FC1399"/>
    <w:rsid w:val="10FF173F"/>
    <w:rsid w:val="11146193"/>
    <w:rsid w:val="111559B9"/>
    <w:rsid w:val="111B0075"/>
    <w:rsid w:val="111D54F9"/>
    <w:rsid w:val="11255EA3"/>
    <w:rsid w:val="11256FB7"/>
    <w:rsid w:val="11261226"/>
    <w:rsid w:val="112D26FA"/>
    <w:rsid w:val="112F44F6"/>
    <w:rsid w:val="113F59E7"/>
    <w:rsid w:val="114336B5"/>
    <w:rsid w:val="11582C9E"/>
    <w:rsid w:val="11632B9E"/>
    <w:rsid w:val="116D442A"/>
    <w:rsid w:val="117A685F"/>
    <w:rsid w:val="118520EF"/>
    <w:rsid w:val="11885CA3"/>
    <w:rsid w:val="118D1364"/>
    <w:rsid w:val="11A11866"/>
    <w:rsid w:val="11A34998"/>
    <w:rsid w:val="11B12F19"/>
    <w:rsid w:val="11B13E22"/>
    <w:rsid w:val="11B86B8A"/>
    <w:rsid w:val="11BC3C0F"/>
    <w:rsid w:val="11C01BA8"/>
    <w:rsid w:val="11C34DF1"/>
    <w:rsid w:val="11C601A8"/>
    <w:rsid w:val="11C60D41"/>
    <w:rsid w:val="11D16FD2"/>
    <w:rsid w:val="11D34B54"/>
    <w:rsid w:val="11D62F66"/>
    <w:rsid w:val="11DA76FC"/>
    <w:rsid w:val="11E22179"/>
    <w:rsid w:val="11E36395"/>
    <w:rsid w:val="11E64BC0"/>
    <w:rsid w:val="11F462AB"/>
    <w:rsid w:val="11FC7453"/>
    <w:rsid w:val="120B7B98"/>
    <w:rsid w:val="12100F39"/>
    <w:rsid w:val="1211073A"/>
    <w:rsid w:val="121F748E"/>
    <w:rsid w:val="12272BA4"/>
    <w:rsid w:val="122C6A8C"/>
    <w:rsid w:val="12441B08"/>
    <w:rsid w:val="124C4B50"/>
    <w:rsid w:val="125002D8"/>
    <w:rsid w:val="126432AE"/>
    <w:rsid w:val="126C2057"/>
    <w:rsid w:val="12724F34"/>
    <w:rsid w:val="127E748A"/>
    <w:rsid w:val="12820304"/>
    <w:rsid w:val="129A40CB"/>
    <w:rsid w:val="129C3C9E"/>
    <w:rsid w:val="12C65FC5"/>
    <w:rsid w:val="12D9533D"/>
    <w:rsid w:val="12E6785B"/>
    <w:rsid w:val="12F07422"/>
    <w:rsid w:val="12F62E35"/>
    <w:rsid w:val="133454C6"/>
    <w:rsid w:val="134F5ECF"/>
    <w:rsid w:val="13575B19"/>
    <w:rsid w:val="135A5D9A"/>
    <w:rsid w:val="135E7879"/>
    <w:rsid w:val="13620F4D"/>
    <w:rsid w:val="1385071B"/>
    <w:rsid w:val="13921383"/>
    <w:rsid w:val="13A55928"/>
    <w:rsid w:val="13A55C50"/>
    <w:rsid w:val="13AE2CAC"/>
    <w:rsid w:val="13B40C68"/>
    <w:rsid w:val="13BC5ECE"/>
    <w:rsid w:val="13D27C04"/>
    <w:rsid w:val="13D37BB6"/>
    <w:rsid w:val="13DA54D3"/>
    <w:rsid w:val="13E848A8"/>
    <w:rsid w:val="13EF1E17"/>
    <w:rsid w:val="140B52E5"/>
    <w:rsid w:val="14204BAD"/>
    <w:rsid w:val="142F254E"/>
    <w:rsid w:val="14414917"/>
    <w:rsid w:val="14457BED"/>
    <w:rsid w:val="14474433"/>
    <w:rsid w:val="144F2404"/>
    <w:rsid w:val="146136E6"/>
    <w:rsid w:val="14692CBF"/>
    <w:rsid w:val="146A1AD5"/>
    <w:rsid w:val="148725D8"/>
    <w:rsid w:val="148907B1"/>
    <w:rsid w:val="1498096F"/>
    <w:rsid w:val="149C3FF2"/>
    <w:rsid w:val="149C770B"/>
    <w:rsid w:val="14A5640A"/>
    <w:rsid w:val="14A927C8"/>
    <w:rsid w:val="14AB69A6"/>
    <w:rsid w:val="14AC5CC0"/>
    <w:rsid w:val="14B10968"/>
    <w:rsid w:val="14B83D55"/>
    <w:rsid w:val="14BE07D0"/>
    <w:rsid w:val="14C07499"/>
    <w:rsid w:val="14D330AC"/>
    <w:rsid w:val="14D438E6"/>
    <w:rsid w:val="14DE6FC1"/>
    <w:rsid w:val="14EA4C94"/>
    <w:rsid w:val="14F37E5D"/>
    <w:rsid w:val="150C42DF"/>
    <w:rsid w:val="150E78B5"/>
    <w:rsid w:val="15100DFB"/>
    <w:rsid w:val="151D4954"/>
    <w:rsid w:val="151D651C"/>
    <w:rsid w:val="1526753E"/>
    <w:rsid w:val="15270450"/>
    <w:rsid w:val="152C1FA1"/>
    <w:rsid w:val="153942A4"/>
    <w:rsid w:val="15426F48"/>
    <w:rsid w:val="15502B9F"/>
    <w:rsid w:val="15525125"/>
    <w:rsid w:val="15575F91"/>
    <w:rsid w:val="15600E6F"/>
    <w:rsid w:val="15624D68"/>
    <w:rsid w:val="15713A25"/>
    <w:rsid w:val="15730952"/>
    <w:rsid w:val="157452AF"/>
    <w:rsid w:val="157971A0"/>
    <w:rsid w:val="158A1A76"/>
    <w:rsid w:val="158C73DE"/>
    <w:rsid w:val="158D6448"/>
    <w:rsid w:val="15921EAF"/>
    <w:rsid w:val="159E736F"/>
    <w:rsid w:val="15AC05C7"/>
    <w:rsid w:val="15B07431"/>
    <w:rsid w:val="15BC3BD3"/>
    <w:rsid w:val="15C5783B"/>
    <w:rsid w:val="15D15DA2"/>
    <w:rsid w:val="15D52A86"/>
    <w:rsid w:val="15DC65A8"/>
    <w:rsid w:val="15DD49DF"/>
    <w:rsid w:val="15E51223"/>
    <w:rsid w:val="15EE6B1F"/>
    <w:rsid w:val="15F95F2A"/>
    <w:rsid w:val="160337D2"/>
    <w:rsid w:val="16060A75"/>
    <w:rsid w:val="1608503F"/>
    <w:rsid w:val="160E7114"/>
    <w:rsid w:val="160F111F"/>
    <w:rsid w:val="16165C9E"/>
    <w:rsid w:val="163030AB"/>
    <w:rsid w:val="16347459"/>
    <w:rsid w:val="163B441E"/>
    <w:rsid w:val="16483E12"/>
    <w:rsid w:val="16515230"/>
    <w:rsid w:val="165776C2"/>
    <w:rsid w:val="165D10D0"/>
    <w:rsid w:val="1669152E"/>
    <w:rsid w:val="16787F0D"/>
    <w:rsid w:val="167C4F43"/>
    <w:rsid w:val="168064A4"/>
    <w:rsid w:val="168A168B"/>
    <w:rsid w:val="168C11DF"/>
    <w:rsid w:val="16903A6A"/>
    <w:rsid w:val="16984935"/>
    <w:rsid w:val="169971DD"/>
    <w:rsid w:val="169A3173"/>
    <w:rsid w:val="16A23C90"/>
    <w:rsid w:val="16B13A8D"/>
    <w:rsid w:val="16B94D74"/>
    <w:rsid w:val="16BA1A7D"/>
    <w:rsid w:val="16C811B8"/>
    <w:rsid w:val="16D8215D"/>
    <w:rsid w:val="16E76AA1"/>
    <w:rsid w:val="16F308C9"/>
    <w:rsid w:val="17120EC3"/>
    <w:rsid w:val="171324B6"/>
    <w:rsid w:val="171900D9"/>
    <w:rsid w:val="172B07ED"/>
    <w:rsid w:val="17342A07"/>
    <w:rsid w:val="17472B5E"/>
    <w:rsid w:val="17483BAE"/>
    <w:rsid w:val="174A33E8"/>
    <w:rsid w:val="1752783F"/>
    <w:rsid w:val="1758078E"/>
    <w:rsid w:val="17606C52"/>
    <w:rsid w:val="17634140"/>
    <w:rsid w:val="17761BF5"/>
    <w:rsid w:val="1776453B"/>
    <w:rsid w:val="177E30DA"/>
    <w:rsid w:val="17AD7FBA"/>
    <w:rsid w:val="17AE4279"/>
    <w:rsid w:val="17B01A64"/>
    <w:rsid w:val="17BA40E4"/>
    <w:rsid w:val="17CC55A5"/>
    <w:rsid w:val="17CE28EA"/>
    <w:rsid w:val="17DB4092"/>
    <w:rsid w:val="17E12A7B"/>
    <w:rsid w:val="17EB1DC9"/>
    <w:rsid w:val="17EC4ADE"/>
    <w:rsid w:val="17ED568B"/>
    <w:rsid w:val="17ED6253"/>
    <w:rsid w:val="17F55F97"/>
    <w:rsid w:val="180223C5"/>
    <w:rsid w:val="180B07AE"/>
    <w:rsid w:val="182361B6"/>
    <w:rsid w:val="18351E77"/>
    <w:rsid w:val="183B1F21"/>
    <w:rsid w:val="18467990"/>
    <w:rsid w:val="184C3CA0"/>
    <w:rsid w:val="184D44AD"/>
    <w:rsid w:val="184E53D1"/>
    <w:rsid w:val="18582360"/>
    <w:rsid w:val="185A7453"/>
    <w:rsid w:val="18605DB1"/>
    <w:rsid w:val="186F214F"/>
    <w:rsid w:val="18740B55"/>
    <w:rsid w:val="18740C61"/>
    <w:rsid w:val="18771AFA"/>
    <w:rsid w:val="18797A8A"/>
    <w:rsid w:val="188E4B94"/>
    <w:rsid w:val="18A07869"/>
    <w:rsid w:val="18CC600D"/>
    <w:rsid w:val="18D40C6E"/>
    <w:rsid w:val="18D912D0"/>
    <w:rsid w:val="18DA6777"/>
    <w:rsid w:val="18E667FE"/>
    <w:rsid w:val="18EB2320"/>
    <w:rsid w:val="18EF57C5"/>
    <w:rsid w:val="18F92764"/>
    <w:rsid w:val="18FB08AD"/>
    <w:rsid w:val="190933DE"/>
    <w:rsid w:val="190E1294"/>
    <w:rsid w:val="191534E8"/>
    <w:rsid w:val="19227712"/>
    <w:rsid w:val="1925044E"/>
    <w:rsid w:val="192816F1"/>
    <w:rsid w:val="19292C1B"/>
    <w:rsid w:val="19341DC7"/>
    <w:rsid w:val="193E27F8"/>
    <w:rsid w:val="194331B2"/>
    <w:rsid w:val="196976E1"/>
    <w:rsid w:val="19697F4F"/>
    <w:rsid w:val="196F2188"/>
    <w:rsid w:val="1994127C"/>
    <w:rsid w:val="19BD393E"/>
    <w:rsid w:val="19C74803"/>
    <w:rsid w:val="19D91A5F"/>
    <w:rsid w:val="19EA1780"/>
    <w:rsid w:val="19FB53A7"/>
    <w:rsid w:val="19FE18D2"/>
    <w:rsid w:val="1A036D2C"/>
    <w:rsid w:val="1A087CEC"/>
    <w:rsid w:val="1A0957CE"/>
    <w:rsid w:val="1A0E07FB"/>
    <w:rsid w:val="1A1113D4"/>
    <w:rsid w:val="1A120088"/>
    <w:rsid w:val="1A141409"/>
    <w:rsid w:val="1A147F9B"/>
    <w:rsid w:val="1A16643B"/>
    <w:rsid w:val="1A1B53A1"/>
    <w:rsid w:val="1A322346"/>
    <w:rsid w:val="1A383D71"/>
    <w:rsid w:val="1A3C6C6C"/>
    <w:rsid w:val="1A414507"/>
    <w:rsid w:val="1A4D7E4F"/>
    <w:rsid w:val="1A56029C"/>
    <w:rsid w:val="1A5F713A"/>
    <w:rsid w:val="1A770CD9"/>
    <w:rsid w:val="1A7B6DD8"/>
    <w:rsid w:val="1A8A6F9A"/>
    <w:rsid w:val="1A9731E1"/>
    <w:rsid w:val="1A983B81"/>
    <w:rsid w:val="1A9D45D5"/>
    <w:rsid w:val="1AA85F6F"/>
    <w:rsid w:val="1AB41263"/>
    <w:rsid w:val="1AB772D1"/>
    <w:rsid w:val="1AB94C40"/>
    <w:rsid w:val="1AC26C38"/>
    <w:rsid w:val="1AC67F71"/>
    <w:rsid w:val="1AC812A5"/>
    <w:rsid w:val="1ACB57D9"/>
    <w:rsid w:val="1ADE0670"/>
    <w:rsid w:val="1AE45947"/>
    <w:rsid w:val="1AEB1FEC"/>
    <w:rsid w:val="1AEE4861"/>
    <w:rsid w:val="1AF42D7E"/>
    <w:rsid w:val="1AF97398"/>
    <w:rsid w:val="1AFA1B53"/>
    <w:rsid w:val="1B024C86"/>
    <w:rsid w:val="1B067335"/>
    <w:rsid w:val="1B190210"/>
    <w:rsid w:val="1B1A03B5"/>
    <w:rsid w:val="1B1C2218"/>
    <w:rsid w:val="1B254D47"/>
    <w:rsid w:val="1B273506"/>
    <w:rsid w:val="1B2966EE"/>
    <w:rsid w:val="1B310D0E"/>
    <w:rsid w:val="1B333398"/>
    <w:rsid w:val="1B390B70"/>
    <w:rsid w:val="1B3E56CD"/>
    <w:rsid w:val="1B48374D"/>
    <w:rsid w:val="1B4C2561"/>
    <w:rsid w:val="1B4C422D"/>
    <w:rsid w:val="1B4C4D09"/>
    <w:rsid w:val="1B4D1BFA"/>
    <w:rsid w:val="1B4F5A4D"/>
    <w:rsid w:val="1B5475D6"/>
    <w:rsid w:val="1B633D20"/>
    <w:rsid w:val="1B74530C"/>
    <w:rsid w:val="1B7736AA"/>
    <w:rsid w:val="1B956172"/>
    <w:rsid w:val="1B9F2C91"/>
    <w:rsid w:val="1BA75B73"/>
    <w:rsid w:val="1BA930A6"/>
    <w:rsid w:val="1BAE0AF0"/>
    <w:rsid w:val="1BB81F41"/>
    <w:rsid w:val="1BB874FF"/>
    <w:rsid w:val="1BBC13FA"/>
    <w:rsid w:val="1BC41E56"/>
    <w:rsid w:val="1BC46DB7"/>
    <w:rsid w:val="1BC84FBC"/>
    <w:rsid w:val="1BD66BE9"/>
    <w:rsid w:val="1BF45054"/>
    <w:rsid w:val="1BFF703E"/>
    <w:rsid w:val="1C030DC1"/>
    <w:rsid w:val="1C053BED"/>
    <w:rsid w:val="1C0F341D"/>
    <w:rsid w:val="1C1A2C04"/>
    <w:rsid w:val="1C2808D2"/>
    <w:rsid w:val="1C2A74F7"/>
    <w:rsid w:val="1C35613F"/>
    <w:rsid w:val="1C3673E0"/>
    <w:rsid w:val="1C441E6F"/>
    <w:rsid w:val="1C555C8F"/>
    <w:rsid w:val="1C564405"/>
    <w:rsid w:val="1C637104"/>
    <w:rsid w:val="1C9214E3"/>
    <w:rsid w:val="1C950225"/>
    <w:rsid w:val="1C9A54D6"/>
    <w:rsid w:val="1C9D0048"/>
    <w:rsid w:val="1CA41747"/>
    <w:rsid w:val="1CA608F9"/>
    <w:rsid w:val="1CA76FB7"/>
    <w:rsid w:val="1CA975A7"/>
    <w:rsid w:val="1CB41F2E"/>
    <w:rsid w:val="1CB52E4D"/>
    <w:rsid w:val="1CCB7823"/>
    <w:rsid w:val="1CE2078C"/>
    <w:rsid w:val="1CEA7780"/>
    <w:rsid w:val="1CEE15EB"/>
    <w:rsid w:val="1D001B4A"/>
    <w:rsid w:val="1D071B69"/>
    <w:rsid w:val="1D072B25"/>
    <w:rsid w:val="1D0C6037"/>
    <w:rsid w:val="1D146ADE"/>
    <w:rsid w:val="1D1C3C78"/>
    <w:rsid w:val="1D210EC4"/>
    <w:rsid w:val="1D2668CB"/>
    <w:rsid w:val="1D272950"/>
    <w:rsid w:val="1D2A7A7A"/>
    <w:rsid w:val="1D340791"/>
    <w:rsid w:val="1D3469C8"/>
    <w:rsid w:val="1D3E0053"/>
    <w:rsid w:val="1D422179"/>
    <w:rsid w:val="1D467270"/>
    <w:rsid w:val="1D4A5073"/>
    <w:rsid w:val="1D576E0A"/>
    <w:rsid w:val="1D5A602F"/>
    <w:rsid w:val="1D605CB9"/>
    <w:rsid w:val="1D6476E9"/>
    <w:rsid w:val="1D705AE5"/>
    <w:rsid w:val="1D7405EB"/>
    <w:rsid w:val="1D7972E4"/>
    <w:rsid w:val="1D8B238C"/>
    <w:rsid w:val="1DA27153"/>
    <w:rsid w:val="1DA7507D"/>
    <w:rsid w:val="1DAB38DA"/>
    <w:rsid w:val="1DB3348E"/>
    <w:rsid w:val="1DBE08B8"/>
    <w:rsid w:val="1DC21ED2"/>
    <w:rsid w:val="1DCD6084"/>
    <w:rsid w:val="1DD17B0F"/>
    <w:rsid w:val="1DD2503E"/>
    <w:rsid w:val="1DD450CC"/>
    <w:rsid w:val="1DDA34CD"/>
    <w:rsid w:val="1DE144D5"/>
    <w:rsid w:val="1DEA1C94"/>
    <w:rsid w:val="1DFE78EF"/>
    <w:rsid w:val="1E060E50"/>
    <w:rsid w:val="1E0E3956"/>
    <w:rsid w:val="1E1E6509"/>
    <w:rsid w:val="1E347F33"/>
    <w:rsid w:val="1E453739"/>
    <w:rsid w:val="1E4A4CEB"/>
    <w:rsid w:val="1E770E92"/>
    <w:rsid w:val="1E8156C7"/>
    <w:rsid w:val="1E8B3C51"/>
    <w:rsid w:val="1E8C33C0"/>
    <w:rsid w:val="1E9A7A1A"/>
    <w:rsid w:val="1E9F2DF8"/>
    <w:rsid w:val="1EA36790"/>
    <w:rsid w:val="1EA71076"/>
    <w:rsid w:val="1EB14BE4"/>
    <w:rsid w:val="1EB50D64"/>
    <w:rsid w:val="1EB8548D"/>
    <w:rsid w:val="1EC4274A"/>
    <w:rsid w:val="1EDA69DE"/>
    <w:rsid w:val="1EE57992"/>
    <w:rsid w:val="1EEA7BFA"/>
    <w:rsid w:val="1EF72DC9"/>
    <w:rsid w:val="1F090114"/>
    <w:rsid w:val="1F0A0F13"/>
    <w:rsid w:val="1F1E2A76"/>
    <w:rsid w:val="1F1F324F"/>
    <w:rsid w:val="1F3C6AA4"/>
    <w:rsid w:val="1F3E735C"/>
    <w:rsid w:val="1F42524E"/>
    <w:rsid w:val="1F4A5024"/>
    <w:rsid w:val="1F4D4C61"/>
    <w:rsid w:val="1F5A6382"/>
    <w:rsid w:val="1F656CC2"/>
    <w:rsid w:val="1F744261"/>
    <w:rsid w:val="1F8E77F2"/>
    <w:rsid w:val="1F8F38B7"/>
    <w:rsid w:val="1F9241A9"/>
    <w:rsid w:val="1FA52483"/>
    <w:rsid w:val="1FAF546E"/>
    <w:rsid w:val="1FB41194"/>
    <w:rsid w:val="1FB51C1F"/>
    <w:rsid w:val="1FB579D5"/>
    <w:rsid w:val="1FCB2B60"/>
    <w:rsid w:val="1FD61AE2"/>
    <w:rsid w:val="1FE36182"/>
    <w:rsid w:val="1FEC2891"/>
    <w:rsid w:val="1FED03A9"/>
    <w:rsid w:val="1FF46DB8"/>
    <w:rsid w:val="20023286"/>
    <w:rsid w:val="20027E33"/>
    <w:rsid w:val="20043C3A"/>
    <w:rsid w:val="20105D22"/>
    <w:rsid w:val="20151716"/>
    <w:rsid w:val="20172627"/>
    <w:rsid w:val="20182872"/>
    <w:rsid w:val="201C6978"/>
    <w:rsid w:val="20261B01"/>
    <w:rsid w:val="20363624"/>
    <w:rsid w:val="203D5DBC"/>
    <w:rsid w:val="20410973"/>
    <w:rsid w:val="204272A3"/>
    <w:rsid w:val="20464EDE"/>
    <w:rsid w:val="2046797B"/>
    <w:rsid w:val="20545F09"/>
    <w:rsid w:val="205553A8"/>
    <w:rsid w:val="20871B47"/>
    <w:rsid w:val="20903B15"/>
    <w:rsid w:val="209A6B7A"/>
    <w:rsid w:val="20AB3E8D"/>
    <w:rsid w:val="20AF0833"/>
    <w:rsid w:val="20B8322C"/>
    <w:rsid w:val="20BB7576"/>
    <w:rsid w:val="20C4625D"/>
    <w:rsid w:val="20CB171B"/>
    <w:rsid w:val="20CC3E14"/>
    <w:rsid w:val="20D97E01"/>
    <w:rsid w:val="20E71BB1"/>
    <w:rsid w:val="210D6773"/>
    <w:rsid w:val="21120D92"/>
    <w:rsid w:val="21175F85"/>
    <w:rsid w:val="213C0CC1"/>
    <w:rsid w:val="21477DF3"/>
    <w:rsid w:val="214812D2"/>
    <w:rsid w:val="214D4703"/>
    <w:rsid w:val="214E4A48"/>
    <w:rsid w:val="215D7332"/>
    <w:rsid w:val="216C667F"/>
    <w:rsid w:val="217D3ADC"/>
    <w:rsid w:val="217F4385"/>
    <w:rsid w:val="218114C5"/>
    <w:rsid w:val="21884F88"/>
    <w:rsid w:val="218F67F4"/>
    <w:rsid w:val="21904F09"/>
    <w:rsid w:val="21A1471A"/>
    <w:rsid w:val="21AB78E0"/>
    <w:rsid w:val="21CD43EC"/>
    <w:rsid w:val="21D45575"/>
    <w:rsid w:val="21D6051B"/>
    <w:rsid w:val="21DA1F61"/>
    <w:rsid w:val="21E70051"/>
    <w:rsid w:val="21E71F6A"/>
    <w:rsid w:val="21EC71BE"/>
    <w:rsid w:val="21F41979"/>
    <w:rsid w:val="22013C43"/>
    <w:rsid w:val="221057D8"/>
    <w:rsid w:val="22311ADC"/>
    <w:rsid w:val="223501D5"/>
    <w:rsid w:val="223A71A1"/>
    <w:rsid w:val="223F2475"/>
    <w:rsid w:val="224109DF"/>
    <w:rsid w:val="224960F8"/>
    <w:rsid w:val="224A4F49"/>
    <w:rsid w:val="2250207D"/>
    <w:rsid w:val="22507FEC"/>
    <w:rsid w:val="22540193"/>
    <w:rsid w:val="22582E18"/>
    <w:rsid w:val="22601898"/>
    <w:rsid w:val="22631E50"/>
    <w:rsid w:val="226B088C"/>
    <w:rsid w:val="227048A5"/>
    <w:rsid w:val="22731F69"/>
    <w:rsid w:val="22882C08"/>
    <w:rsid w:val="228D0E60"/>
    <w:rsid w:val="228D7299"/>
    <w:rsid w:val="228E7390"/>
    <w:rsid w:val="22941497"/>
    <w:rsid w:val="229A1DE1"/>
    <w:rsid w:val="22A129C0"/>
    <w:rsid w:val="22AB44A0"/>
    <w:rsid w:val="22AF409C"/>
    <w:rsid w:val="22C213FC"/>
    <w:rsid w:val="22C3730B"/>
    <w:rsid w:val="22E171C6"/>
    <w:rsid w:val="22E7773A"/>
    <w:rsid w:val="22F20EAF"/>
    <w:rsid w:val="22F32971"/>
    <w:rsid w:val="230862F2"/>
    <w:rsid w:val="231B741E"/>
    <w:rsid w:val="232E3E80"/>
    <w:rsid w:val="233622EA"/>
    <w:rsid w:val="2337244C"/>
    <w:rsid w:val="2338230E"/>
    <w:rsid w:val="233C0F92"/>
    <w:rsid w:val="234C452E"/>
    <w:rsid w:val="23592EF7"/>
    <w:rsid w:val="235932FC"/>
    <w:rsid w:val="23671086"/>
    <w:rsid w:val="236F6AF5"/>
    <w:rsid w:val="23737631"/>
    <w:rsid w:val="23801EFE"/>
    <w:rsid w:val="23820FF1"/>
    <w:rsid w:val="23835E37"/>
    <w:rsid w:val="238B2EC9"/>
    <w:rsid w:val="238C53E9"/>
    <w:rsid w:val="23950699"/>
    <w:rsid w:val="23995FDC"/>
    <w:rsid w:val="23AA2759"/>
    <w:rsid w:val="23AE5EB8"/>
    <w:rsid w:val="23BB232F"/>
    <w:rsid w:val="23BF10F8"/>
    <w:rsid w:val="23DB3782"/>
    <w:rsid w:val="23F54D91"/>
    <w:rsid w:val="24006FC1"/>
    <w:rsid w:val="2401036B"/>
    <w:rsid w:val="240479EF"/>
    <w:rsid w:val="24092E46"/>
    <w:rsid w:val="24126979"/>
    <w:rsid w:val="2428078F"/>
    <w:rsid w:val="242D5837"/>
    <w:rsid w:val="24301760"/>
    <w:rsid w:val="243A62C7"/>
    <w:rsid w:val="24496875"/>
    <w:rsid w:val="244C7C2A"/>
    <w:rsid w:val="245A3405"/>
    <w:rsid w:val="2465265A"/>
    <w:rsid w:val="246D195A"/>
    <w:rsid w:val="248E6693"/>
    <w:rsid w:val="249C1870"/>
    <w:rsid w:val="249F0945"/>
    <w:rsid w:val="24AD6A90"/>
    <w:rsid w:val="24B33862"/>
    <w:rsid w:val="24BA60AE"/>
    <w:rsid w:val="24BE4DB3"/>
    <w:rsid w:val="24C462F0"/>
    <w:rsid w:val="24C97D0C"/>
    <w:rsid w:val="24D12BCA"/>
    <w:rsid w:val="24D36459"/>
    <w:rsid w:val="24DF117C"/>
    <w:rsid w:val="24E24388"/>
    <w:rsid w:val="24E847D9"/>
    <w:rsid w:val="24EC61DF"/>
    <w:rsid w:val="24F04D99"/>
    <w:rsid w:val="25251B75"/>
    <w:rsid w:val="252C15DB"/>
    <w:rsid w:val="253426C4"/>
    <w:rsid w:val="254A1587"/>
    <w:rsid w:val="254D313D"/>
    <w:rsid w:val="254F7C76"/>
    <w:rsid w:val="2557592B"/>
    <w:rsid w:val="255C33D8"/>
    <w:rsid w:val="25611EF8"/>
    <w:rsid w:val="256B1CBA"/>
    <w:rsid w:val="258E40FF"/>
    <w:rsid w:val="258F408B"/>
    <w:rsid w:val="25A65FA2"/>
    <w:rsid w:val="25AB028A"/>
    <w:rsid w:val="25AC4C7E"/>
    <w:rsid w:val="25AC742B"/>
    <w:rsid w:val="25C00325"/>
    <w:rsid w:val="25C137DD"/>
    <w:rsid w:val="25C84E82"/>
    <w:rsid w:val="25D14079"/>
    <w:rsid w:val="25DD2B8B"/>
    <w:rsid w:val="25E07173"/>
    <w:rsid w:val="25E636C7"/>
    <w:rsid w:val="25F15065"/>
    <w:rsid w:val="25F40C28"/>
    <w:rsid w:val="25F95D9D"/>
    <w:rsid w:val="260A6F6E"/>
    <w:rsid w:val="26106A5F"/>
    <w:rsid w:val="261D338F"/>
    <w:rsid w:val="26204296"/>
    <w:rsid w:val="26210835"/>
    <w:rsid w:val="262E664C"/>
    <w:rsid w:val="26320B77"/>
    <w:rsid w:val="264E3255"/>
    <w:rsid w:val="26576E99"/>
    <w:rsid w:val="26727C57"/>
    <w:rsid w:val="267623B5"/>
    <w:rsid w:val="267C3EC7"/>
    <w:rsid w:val="267E0572"/>
    <w:rsid w:val="267E3233"/>
    <w:rsid w:val="2685659C"/>
    <w:rsid w:val="26BA729E"/>
    <w:rsid w:val="26C244B9"/>
    <w:rsid w:val="26CC00CA"/>
    <w:rsid w:val="26DA3B7E"/>
    <w:rsid w:val="26E12B01"/>
    <w:rsid w:val="26E672F4"/>
    <w:rsid w:val="26F11C0B"/>
    <w:rsid w:val="26F66EC4"/>
    <w:rsid w:val="270840E9"/>
    <w:rsid w:val="270B5491"/>
    <w:rsid w:val="270D4596"/>
    <w:rsid w:val="27134F72"/>
    <w:rsid w:val="27135447"/>
    <w:rsid w:val="27162AA2"/>
    <w:rsid w:val="27252918"/>
    <w:rsid w:val="27260EA6"/>
    <w:rsid w:val="27411DC2"/>
    <w:rsid w:val="2743038D"/>
    <w:rsid w:val="274A38E3"/>
    <w:rsid w:val="274C2F06"/>
    <w:rsid w:val="275F00C4"/>
    <w:rsid w:val="27610759"/>
    <w:rsid w:val="27676117"/>
    <w:rsid w:val="27692A57"/>
    <w:rsid w:val="27744F9C"/>
    <w:rsid w:val="27850D4B"/>
    <w:rsid w:val="27990840"/>
    <w:rsid w:val="279F07AF"/>
    <w:rsid w:val="27A14E4B"/>
    <w:rsid w:val="27AD4A23"/>
    <w:rsid w:val="27B07951"/>
    <w:rsid w:val="27BA5049"/>
    <w:rsid w:val="27CE4572"/>
    <w:rsid w:val="27D410EF"/>
    <w:rsid w:val="27DA1B12"/>
    <w:rsid w:val="27E22CAD"/>
    <w:rsid w:val="27F1089B"/>
    <w:rsid w:val="27F421C7"/>
    <w:rsid w:val="27FD51B8"/>
    <w:rsid w:val="27FF5465"/>
    <w:rsid w:val="28017278"/>
    <w:rsid w:val="28036A4B"/>
    <w:rsid w:val="280D3852"/>
    <w:rsid w:val="280E4D72"/>
    <w:rsid w:val="281800CA"/>
    <w:rsid w:val="28230BE7"/>
    <w:rsid w:val="28260B34"/>
    <w:rsid w:val="283B626B"/>
    <w:rsid w:val="28405C5E"/>
    <w:rsid w:val="285A0B9A"/>
    <w:rsid w:val="285A26EF"/>
    <w:rsid w:val="28611CC3"/>
    <w:rsid w:val="286431DE"/>
    <w:rsid w:val="28666E79"/>
    <w:rsid w:val="28721338"/>
    <w:rsid w:val="287F60B2"/>
    <w:rsid w:val="28860980"/>
    <w:rsid w:val="288A64A1"/>
    <w:rsid w:val="288B2F80"/>
    <w:rsid w:val="289E5A70"/>
    <w:rsid w:val="28A1449C"/>
    <w:rsid w:val="28A963EB"/>
    <w:rsid w:val="28AA1AB0"/>
    <w:rsid w:val="28AD314D"/>
    <w:rsid w:val="28B05793"/>
    <w:rsid w:val="28B60DF7"/>
    <w:rsid w:val="28BA4C08"/>
    <w:rsid w:val="28C6001D"/>
    <w:rsid w:val="28CB40F6"/>
    <w:rsid w:val="28DA5F3B"/>
    <w:rsid w:val="28DD5BC9"/>
    <w:rsid w:val="28E44E34"/>
    <w:rsid w:val="28E802F9"/>
    <w:rsid w:val="28ED3AE5"/>
    <w:rsid w:val="28F0456A"/>
    <w:rsid w:val="28F12913"/>
    <w:rsid w:val="28F51817"/>
    <w:rsid w:val="28F9188A"/>
    <w:rsid w:val="28FE3CFF"/>
    <w:rsid w:val="29022812"/>
    <w:rsid w:val="29044AB2"/>
    <w:rsid w:val="290546E9"/>
    <w:rsid w:val="29082E4C"/>
    <w:rsid w:val="290A2720"/>
    <w:rsid w:val="291163F0"/>
    <w:rsid w:val="291C48CD"/>
    <w:rsid w:val="291F6D28"/>
    <w:rsid w:val="29296E6A"/>
    <w:rsid w:val="29396B8F"/>
    <w:rsid w:val="293B4532"/>
    <w:rsid w:val="29431D85"/>
    <w:rsid w:val="29447755"/>
    <w:rsid w:val="294502AE"/>
    <w:rsid w:val="295C3331"/>
    <w:rsid w:val="29626B7C"/>
    <w:rsid w:val="29654229"/>
    <w:rsid w:val="29753C42"/>
    <w:rsid w:val="2982291C"/>
    <w:rsid w:val="29862E6C"/>
    <w:rsid w:val="2987419C"/>
    <w:rsid w:val="29A0140B"/>
    <w:rsid w:val="29BB3341"/>
    <w:rsid w:val="29BF6D71"/>
    <w:rsid w:val="29CA4362"/>
    <w:rsid w:val="29DB57E9"/>
    <w:rsid w:val="29E151BA"/>
    <w:rsid w:val="29E40DCC"/>
    <w:rsid w:val="29EB48D9"/>
    <w:rsid w:val="29F35DE4"/>
    <w:rsid w:val="29F76003"/>
    <w:rsid w:val="29F9444C"/>
    <w:rsid w:val="29FC524B"/>
    <w:rsid w:val="2A03719C"/>
    <w:rsid w:val="2A2402BC"/>
    <w:rsid w:val="2A285CAF"/>
    <w:rsid w:val="2A4F7486"/>
    <w:rsid w:val="2A6628EB"/>
    <w:rsid w:val="2A716C1A"/>
    <w:rsid w:val="2A76662F"/>
    <w:rsid w:val="2A785E9F"/>
    <w:rsid w:val="2A887522"/>
    <w:rsid w:val="2A8D4A14"/>
    <w:rsid w:val="2A99599E"/>
    <w:rsid w:val="2A9F0556"/>
    <w:rsid w:val="2AAC6E86"/>
    <w:rsid w:val="2AAE14DF"/>
    <w:rsid w:val="2AAE5F61"/>
    <w:rsid w:val="2AB31532"/>
    <w:rsid w:val="2ABF497F"/>
    <w:rsid w:val="2AD1406E"/>
    <w:rsid w:val="2AD60F72"/>
    <w:rsid w:val="2AE12601"/>
    <w:rsid w:val="2AE25C68"/>
    <w:rsid w:val="2AE40BC7"/>
    <w:rsid w:val="2AF25B3D"/>
    <w:rsid w:val="2B03124C"/>
    <w:rsid w:val="2B1D3258"/>
    <w:rsid w:val="2B235B11"/>
    <w:rsid w:val="2B3065D2"/>
    <w:rsid w:val="2B3A77E1"/>
    <w:rsid w:val="2B3E106C"/>
    <w:rsid w:val="2B4D469E"/>
    <w:rsid w:val="2B5C44A1"/>
    <w:rsid w:val="2B6F73BA"/>
    <w:rsid w:val="2B777B38"/>
    <w:rsid w:val="2B7E49D0"/>
    <w:rsid w:val="2B8C7DE5"/>
    <w:rsid w:val="2B8D752C"/>
    <w:rsid w:val="2BAA3CF2"/>
    <w:rsid w:val="2BAB0020"/>
    <w:rsid w:val="2BAC2697"/>
    <w:rsid w:val="2BC154F7"/>
    <w:rsid w:val="2BCB6D7F"/>
    <w:rsid w:val="2BDD0835"/>
    <w:rsid w:val="2BF23805"/>
    <w:rsid w:val="2BFC7617"/>
    <w:rsid w:val="2C096651"/>
    <w:rsid w:val="2C104615"/>
    <w:rsid w:val="2C1C349C"/>
    <w:rsid w:val="2C1F4834"/>
    <w:rsid w:val="2C281030"/>
    <w:rsid w:val="2C2C0B1C"/>
    <w:rsid w:val="2C2F5EFC"/>
    <w:rsid w:val="2C3072F4"/>
    <w:rsid w:val="2C307711"/>
    <w:rsid w:val="2C360C20"/>
    <w:rsid w:val="2C367271"/>
    <w:rsid w:val="2C3C60F9"/>
    <w:rsid w:val="2C4D540C"/>
    <w:rsid w:val="2C4F2AF0"/>
    <w:rsid w:val="2C6024B8"/>
    <w:rsid w:val="2C6C6CAD"/>
    <w:rsid w:val="2C7E640B"/>
    <w:rsid w:val="2C7F3B06"/>
    <w:rsid w:val="2C826B3E"/>
    <w:rsid w:val="2C847580"/>
    <w:rsid w:val="2C8961DE"/>
    <w:rsid w:val="2C9258A3"/>
    <w:rsid w:val="2CA62BD7"/>
    <w:rsid w:val="2CAB0549"/>
    <w:rsid w:val="2CB00ED8"/>
    <w:rsid w:val="2CB760EF"/>
    <w:rsid w:val="2CB855BC"/>
    <w:rsid w:val="2CC6755D"/>
    <w:rsid w:val="2CD57E2D"/>
    <w:rsid w:val="2CDB28B6"/>
    <w:rsid w:val="2CE43724"/>
    <w:rsid w:val="2CE6785E"/>
    <w:rsid w:val="2CE930D6"/>
    <w:rsid w:val="2CF045D0"/>
    <w:rsid w:val="2CF62FD9"/>
    <w:rsid w:val="2CF839FB"/>
    <w:rsid w:val="2CFF3093"/>
    <w:rsid w:val="2D0461C5"/>
    <w:rsid w:val="2D1E0D8C"/>
    <w:rsid w:val="2D2A605D"/>
    <w:rsid w:val="2D2C0D41"/>
    <w:rsid w:val="2D4F6DA6"/>
    <w:rsid w:val="2D504730"/>
    <w:rsid w:val="2D5A1A3B"/>
    <w:rsid w:val="2D5E2FE1"/>
    <w:rsid w:val="2D5E5B76"/>
    <w:rsid w:val="2D607459"/>
    <w:rsid w:val="2D632B6F"/>
    <w:rsid w:val="2D6705B5"/>
    <w:rsid w:val="2D784782"/>
    <w:rsid w:val="2D804E8D"/>
    <w:rsid w:val="2D8E758F"/>
    <w:rsid w:val="2D952C92"/>
    <w:rsid w:val="2DB321FA"/>
    <w:rsid w:val="2DBE2017"/>
    <w:rsid w:val="2DC428C3"/>
    <w:rsid w:val="2DCB504C"/>
    <w:rsid w:val="2DE152CC"/>
    <w:rsid w:val="2DE354E4"/>
    <w:rsid w:val="2DFF6575"/>
    <w:rsid w:val="2E1120EF"/>
    <w:rsid w:val="2E2E1814"/>
    <w:rsid w:val="2E41283A"/>
    <w:rsid w:val="2E4205A8"/>
    <w:rsid w:val="2E4303FA"/>
    <w:rsid w:val="2E465172"/>
    <w:rsid w:val="2E504CA5"/>
    <w:rsid w:val="2E5F3C56"/>
    <w:rsid w:val="2E632BC9"/>
    <w:rsid w:val="2E663D4B"/>
    <w:rsid w:val="2E677DD1"/>
    <w:rsid w:val="2E6B32A3"/>
    <w:rsid w:val="2E6B3756"/>
    <w:rsid w:val="2E6B6364"/>
    <w:rsid w:val="2E782085"/>
    <w:rsid w:val="2E8E1552"/>
    <w:rsid w:val="2E922042"/>
    <w:rsid w:val="2E9239A5"/>
    <w:rsid w:val="2EA27B7D"/>
    <w:rsid w:val="2EAC12AE"/>
    <w:rsid w:val="2EB17602"/>
    <w:rsid w:val="2EBF4E27"/>
    <w:rsid w:val="2EC22342"/>
    <w:rsid w:val="2EC34195"/>
    <w:rsid w:val="2EC44523"/>
    <w:rsid w:val="2EE35A6F"/>
    <w:rsid w:val="2EFC323D"/>
    <w:rsid w:val="2F091B38"/>
    <w:rsid w:val="2F093544"/>
    <w:rsid w:val="2F0B6F30"/>
    <w:rsid w:val="2F1041CB"/>
    <w:rsid w:val="2F190048"/>
    <w:rsid w:val="2F1B2513"/>
    <w:rsid w:val="2F1C16B8"/>
    <w:rsid w:val="2F203857"/>
    <w:rsid w:val="2F287D01"/>
    <w:rsid w:val="2F3B75F1"/>
    <w:rsid w:val="2F42005C"/>
    <w:rsid w:val="2F4C626A"/>
    <w:rsid w:val="2F505B0E"/>
    <w:rsid w:val="2F6D7E8A"/>
    <w:rsid w:val="2F9D3478"/>
    <w:rsid w:val="2F9D7C03"/>
    <w:rsid w:val="2FB24984"/>
    <w:rsid w:val="2FB77776"/>
    <w:rsid w:val="2FC654A7"/>
    <w:rsid w:val="2FD75D0F"/>
    <w:rsid w:val="2FDE7534"/>
    <w:rsid w:val="2FF637D9"/>
    <w:rsid w:val="30034106"/>
    <w:rsid w:val="300A1174"/>
    <w:rsid w:val="300A6E10"/>
    <w:rsid w:val="30105771"/>
    <w:rsid w:val="301A2300"/>
    <w:rsid w:val="301C1660"/>
    <w:rsid w:val="30211181"/>
    <w:rsid w:val="30286E5A"/>
    <w:rsid w:val="30335C7F"/>
    <w:rsid w:val="303B2FC6"/>
    <w:rsid w:val="303D726D"/>
    <w:rsid w:val="303F3FCA"/>
    <w:rsid w:val="304009AA"/>
    <w:rsid w:val="305C78E3"/>
    <w:rsid w:val="30605C6A"/>
    <w:rsid w:val="30644345"/>
    <w:rsid w:val="306A5D1A"/>
    <w:rsid w:val="306C5AA0"/>
    <w:rsid w:val="30836E29"/>
    <w:rsid w:val="30850EAE"/>
    <w:rsid w:val="308B1E14"/>
    <w:rsid w:val="30A739F8"/>
    <w:rsid w:val="30AB7AAF"/>
    <w:rsid w:val="30AF28BE"/>
    <w:rsid w:val="30BE05FD"/>
    <w:rsid w:val="30CB33A2"/>
    <w:rsid w:val="30CC1B93"/>
    <w:rsid w:val="30D8252D"/>
    <w:rsid w:val="30FB5DEF"/>
    <w:rsid w:val="311B424F"/>
    <w:rsid w:val="31225952"/>
    <w:rsid w:val="31256D1A"/>
    <w:rsid w:val="3137073B"/>
    <w:rsid w:val="31386831"/>
    <w:rsid w:val="314B70FB"/>
    <w:rsid w:val="31535458"/>
    <w:rsid w:val="316E2106"/>
    <w:rsid w:val="316F279A"/>
    <w:rsid w:val="31705E81"/>
    <w:rsid w:val="317F6471"/>
    <w:rsid w:val="318C6752"/>
    <w:rsid w:val="31936DB8"/>
    <w:rsid w:val="319C1B17"/>
    <w:rsid w:val="31A51864"/>
    <w:rsid w:val="31AA5B6C"/>
    <w:rsid w:val="31AE4063"/>
    <w:rsid w:val="31C84B76"/>
    <w:rsid w:val="31D93C8E"/>
    <w:rsid w:val="31DB1B4D"/>
    <w:rsid w:val="31EC62F3"/>
    <w:rsid w:val="31F047C3"/>
    <w:rsid w:val="320161C6"/>
    <w:rsid w:val="3205512F"/>
    <w:rsid w:val="320F09B1"/>
    <w:rsid w:val="320F70FD"/>
    <w:rsid w:val="32145ADF"/>
    <w:rsid w:val="321F74B1"/>
    <w:rsid w:val="323E4A33"/>
    <w:rsid w:val="324004E8"/>
    <w:rsid w:val="3247675A"/>
    <w:rsid w:val="324F772A"/>
    <w:rsid w:val="32527CED"/>
    <w:rsid w:val="32614287"/>
    <w:rsid w:val="327221F5"/>
    <w:rsid w:val="3275749F"/>
    <w:rsid w:val="327C052A"/>
    <w:rsid w:val="32874F87"/>
    <w:rsid w:val="328821BC"/>
    <w:rsid w:val="328B53B7"/>
    <w:rsid w:val="329E0C2A"/>
    <w:rsid w:val="32A54BFD"/>
    <w:rsid w:val="32CD1BAC"/>
    <w:rsid w:val="32E064B2"/>
    <w:rsid w:val="32FE6678"/>
    <w:rsid w:val="33031C7B"/>
    <w:rsid w:val="330E1D33"/>
    <w:rsid w:val="331067C5"/>
    <w:rsid w:val="33127C1D"/>
    <w:rsid w:val="33130629"/>
    <w:rsid w:val="331D212B"/>
    <w:rsid w:val="331E6E52"/>
    <w:rsid w:val="3327762C"/>
    <w:rsid w:val="332D76F9"/>
    <w:rsid w:val="33336CEC"/>
    <w:rsid w:val="33384CC0"/>
    <w:rsid w:val="3340398C"/>
    <w:rsid w:val="335E4F26"/>
    <w:rsid w:val="335F2893"/>
    <w:rsid w:val="33647CE5"/>
    <w:rsid w:val="33681E9D"/>
    <w:rsid w:val="337274E0"/>
    <w:rsid w:val="337D30DF"/>
    <w:rsid w:val="338E4957"/>
    <w:rsid w:val="3392709C"/>
    <w:rsid w:val="339D30B1"/>
    <w:rsid w:val="339D7740"/>
    <w:rsid w:val="33AF15A4"/>
    <w:rsid w:val="33AF63F7"/>
    <w:rsid w:val="33C20220"/>
    <w:rsid w:val="33C50902"/>
    <w:rsid w:val="33D45272"/>
    <w:rsid w:val="33D62A32"/>
    <w:rsid w:val="33E527E0"/>
    <w:rsid w:val="33EA7F46"/>
    <w:rsid w:val="33EF22D4"/>
    <w:rsid w:val="33F5499C"/>
    <w:rsid w:val="33F641BA"/>
    <w:rsid w:val="33F77CEE"/>
    <w:rsid w:val="34012ACB"/>
    <w:rsid w:val="3401680B"/>
    <w:rsid w:val="34032CF9"/>
    <w:rsid w:val="340A3335"/>
    <w:rsid w:val="340D4287"/>
    <w:rsid w:val="340E148E"/>
    <w:rsid w:val="34113AC7"/>
    <w:rsid w:val="343160ED"/>
    <w:rsid w:val="34332BEB"/>
    <w:rsid w:val="34342037"/>
    <w:rsid w:val="34351D0E"/>
    <w:rsid w:val="343D0378"/>
    <w:rsid w:val="34537788"/>
    <w:rsid w:val="34640C45"/>
    <w:rsid w:val="3468324E"/>
    <w:rsid w:val="34733C3C"/>
    <w:rsid w:val="34762C54"/>
    <w:rsid w:val="34784C26"/>
    <w:rsid w:val="3482059B"/>
    <w:rsid w:val="348214F7"/>
    <w:rsid w:val="34A262B7"/>
    <w:rsid w:val="34A6027E"/>
    <w:rsid w:val="34AA7112"/>
    <w:rsid w:val="34B643A9"/>
    <w:rsid w:val="34B6452F"/>
    <w:rsid w:val="34C41DAE"/>
    <w:rsid w:val="34D371A4"/>
    <w:rsid w:val="34DA24F7"/>
    <w:rsid w:val="34DB5B0B"/>
    <w:rsid w:val="34E56328"/>
    <w:rsid w:val="34E8462F"/>
    <w:rsid w:val="34F22F5D"/>
    <w:rsid w:val="34F975B6"/>
    <w:rsid w:val="350570E3"/>
    <w:rsid w:val="350C79B8"/>
    <w:rsid w:val="35186BF3"/>
    <w:rsid w:val="351E6D8B"/>
    <w:rsid w:val="352F4543"/>
    <w:rsid w:val="35303630"/>
    <w:rsid w:val="35326A49"/>
    <w:rsid w:val="353D5230"/>
    <w:rsid w:val="353D7998"/>
    <w:rsid w:val="35402B68"/>
    <w:rsid w:val="354211BE"/>
    <w:rsid w:val="354D2526"/>
    <w:rsid w:val="354D7A25"/>
    <w:rsid w:val="355D7006"/>
    <w:rsid w:val="356B4A0D"/>
    <w:rsid w:val="356E277A"/>
    <w:rsid w:val="357E19AC"/>
    <w:rsid w:val="358255B4"/>
    <w:rsid w:val="35AC0F95"/>
    <w:rsid w:val="35AF5BE6"/>
    <w:rsid w:val="35BA172B"/>
    <w:rsid w:val="35CD19DE"/>
    <w:rsid w:val="35CD5C7F"/>
    <w:rsid w:val="35D056D8"/>
    <w:rsid w:val="35D9606E"/>
    <w:rsid w:val="35DC70A3"/>
    <w:rsid w:val="35DD568B"/>
    <w:rsid w:val="35E735AE"/>
    <w:rsid w:val="35ED1B12"/>
    <w:rsid w:val="3600486A"/>
    <w:rsid w:val="36153098"/>
    <w:rsid w:val="36234309"/>
    <w:rsid w:val="36496031"/>
    <w:rsid w:val="36500E0F"/>
    <w:rsid w:val="365E6ACB"/>
    <w:rsid w:val="366525B3"/>
    <w:rsid w:val="36687E19"/>
    <w:rsid w:val="3670352A"/>
    <w:rsid w:val="368E696C"/>
    <w:rsid w:val="36930E22"/>
    <w:rsid w:val="36A07250"/>
    <w:rsid w:val="36A21577"/>
    <w:rsid w:val="36A36E4B"/>
    <w:rsid w:val="36A40B61"/>
    <w:rsid w:val="36CE4360"/>
    <w:rsid w:val="36D70BE7"/>
    <w:rsid w:val="36E22A86"/>
    <w:rsid w:val="36E5086A"/>
    <w:rsid w:val="36EE1F0A"/>
    <w:rsid w:val="37025BEA"/>
    <w:rsid w:val="371C6FAE"/>
    <w:rsid w:val="371D1211"/>
    <w:rsid w:val="37237C60"/>
    <w:rsid w:val="37255BD5"/>
    <w:rsid w:val="372C6A63"/>
    <w:rsid w:val="37303FA2"/>
    <w:rsid w:val="3731329B"/>
    <w:rsid w:val="37351AF7"/>
    <w:rsid w:val="37401BA1"/>
    <w:rsid w:val="37435D94"/>
    <w:rsid w:val="375710C6"/>
    <w:rsid w:val="37580BA2"/>
    <w:rsid w:val="375C7839"/>
    <w:rsid w:val="375E4659"/>
    <w:rsid w:val="377B4C73"/>
    <w:rsid w:val="377B61BD"/>
    <w:rsid w:val="378760F0"/>
    <w:rsid w:val="378826E1"/>
    <w:rsid w:val="378A7C6B"/>
    <w:rsid w:val="379043B9"/>
    <w:rsid w:val="37913FD7"/>
    <w:rsid w:val="3795618E"/>
    <w:rsid w:val="37B0014F"/>
    <w:rsid w:val="37CA0276"/>
    <w:rsid w:val="37CA63AF"/>
    <w:rsid w:val="37DF5B2B"/>
    <w:rsid w:val="37E921FF"/>
    <w:rsid w:val="37F54481"/>
    <w:rsid w:val="380556EB"/>
    <w:rsid w:val="380A7545"/>
    <w:rsid w:val="380C3DE4"/>
    <w:rsid w:val="380D266B"/>
    <w:rsid w:val="381823DA"/>
    <w:rsid w:val="38206B07"/>
    <w:rsid w:val="3823426A"/>
    <w:rsid w:val="38272E4E"/>
    <w:rsid w:val="382E47B4"/>
    <w:rsid w:val="38394671"/>
    <w:rsid w:val="38476092"/>
    <w:rsid w:val="384F661A"/>
    <w:rsid w:val="38520B9F"/>
    <w:rsid w:val="38543C6F"/>
    <w:rsid w:val="38582745"/>
    <w:rsid w:val="38616607"/>
    <w:rsid w:val="386B53EC"/>
    <w:rsid w:val="386D2373"/>
    <w:rsid w:val="38734BCA"/>
    <w:rsid w:val="387552C2"/>
    <w:rsid w:val="387F707C"/>
    <w:rsid w:val="388706D1"/>
    <w:rsid w:val="38870921"/>
    <w:rsid w:val="3892204D"/>
    <w:rsid w:val="38980D1E"/>
    <w:rsid w:val="389C1B4F"/>
    <w:rsid w:val="389C5D54"/>
    <w:rsid w:val="38A72378"/>
    <w:rsid w:val="38C353F8"/>
    <w:rsid w:val="38CA0256"/>
    <w:rsid w:val="38CD6BD9"/>
    <w:rsid w:val="38CE367A"/>
    <w:rsid w:val="38D12EE2"/>
    <w:rsid w:val="38D30D4D"/>
    <w:rsid w:val="38E7249F"/>
    <w:rsid w:val="38EB4A85"/>
    <w:rsid w:val="38F26CE6"/>
    <w:rsid w:val="38FE7E52"/>
    <w:rsid w:val="39054716"/>
    <w:rsid w:val="390A2E87"/>
    <w:rsid w:val="3926561E"/>
    <w:rsid w:val="39441E94"/>
    <w:rsid w:val="394843F1"/>
    <w:rsid w:val="39584442"/>
    <w:rsid w:val="395F3791"/>
    <w:rsid w:val="397007D7"/>
    <w:rsid w:val="39790285"/>
    <w:rsid w:val="39824E73"/>
    <w:rsid w:val="398663B9"/>
    <w:rsid w:val="398B3D30"/>
    <w:rsid w:val="399015F4"/>
    <w:rsid w:val="399718A3"/>
    <w:rsid w:val="39A701C2"/>
    <w:rsid w:val="39B53D6C"/>
    <w:rsid w:val="39B569B5"/>
    <w:rsid w:val="39D66FDA"/>
    <w:rsid w:val="39DA7B75"/>
    <w:rsid w:val="39F3298E"/>
    <w:rsid w:val="39F7063E"/>
    <w:rsid w:val="3A06684C"/>
    <w:rsid w:val="3A0D0125"/>
    <w:rsid w:val="3A0F3351"/>
    <w:rsid w:val="3A226559"/>
    <w:rsid w:val="3A6C2664"/>
    <w:rsid w:val="3A7260ED"/>
    <w:rsid w:val="3A74792B"/>
    <w:rsid w:val="3A854413"/>
    <w:rsid w:val="3A8B45B5"/>
    <w:rsid w:val="3A930A87"/>
    <w:rsid w:val="3A9930CF"/>
    <w:rsid w:val="3A9976D3"/>
    <w:rsid w:val="3A9C1B52"/>
    <w:rsid w:val="3AA33CB9"/>
    <w:rsid w:val="3ABF7B97"/>
    <w:rsid w:val="3ACC36C2"/>
    <w:rsid w:val="3ACF1ED8"/>
    <w:rsid w:val="3ADA46A0"/>
    <w:rsid w:val="3AE73217"/>
    <w:rsid w:val="3AF22F5F"/>
    <w:rsid w:val="3AFE48B6"/>
    <w:rsid w:val="3B001923"/>
    <w:rsid w:val="3B041032"/>
    <w:rsid w:val="3B0637E3"/>
    <w:rsid w:val="3B1C36AA"/>
    <w:rsid w:val="3B1E60FC"/>
    <w:rsid w:val="3B2449BF"/>
    <w:rsid w:val="3B2805AD"/>
    <w:rsid w:val="3B2A1F12"/>
    <w:rsid w:val="3B2C7027"/>
    <w:rsid w:val="3B301409"/>
    <w:rsid w:val="3B3374EF"/>
    <w:rsid w:val="3B371529"/>
    <w:rsid w:val="3B3A34E1"/>
    <w:rsid w:val="3B3E69EC"/>
    <w:rsid w:val="3B463D56"/>
    <w:rsid w:val="3B4A5C3D"/>
    <w:rsid w:val="3B4B7C95"/>
    <w:rsid w:val="3B5372F0"/>
    <w:rsid w:val="3B586A7E"/>
    <w:rsid w:val="3B595B3E"/>
    <w:rsid w:val="3B5F4542"/>
    <w:rsid w:val="3B623542"/>
    <w:rsid w:val="3B713059"/>
    <w:rsid w:val="3B764318"/>
    <w:rsid w:val="3B902797"/>
    <w:rsid w:val="3B90643A"/>
    <w:rsid w:val="3B967A2D"/>
    <w:rsid w:val="3BA34709"/>
    <w:rsid w:val="3BA94AE9"/>
    <w:rsid w:val="3BB27516"/>
    <w:rsid w:val="3BB346AD"/>
    <w:rsid w:val="3BB97156"/>
    <w:rsid w:val="3BC17BF3"/>
    <w:rsid w:val="3BC94203"/>
    <w:rsid w:val="3BCA22D1"/>
    <w:rsid w:val="3BCD2B1C"/>
    <w:rsid w:val="3BEF4B5A"/>
    <w:rsid w:val="3C143AFA"/>
    <w:rsid w:val="3C1A4DC2"/>
    <w:rsid w:val="3C1A5D4B"/>
    <w:rsid w:val="3C1E6EDE"/>
    <w:rsid w:val="3C212D15"/>
    <w:rsid w:val="3C2A69FB"/>
    <w:rsid w:val="3C413042"/>
    <w:rsid w:val="3C4447A5"/>
    <w:rsid w:val="3C4756DF"/>
    <w:rsid w:val="3C4B4310"/>
    <w:rsid w:val="3C64223C"/>
    <w:rsid w:val="3C704399"/>
    <w:rsid w:val="3C862777"/>
    <w:rsid w:val="3C874064"/>
    <w:rsid w:val="3C8B52A7"/>
    <w:rsid w:val="3C8E70AE"/>
    <w:rsid w:val="3C942C0F"/>
    <w:rsid w:val="3C956EEC"/>
    <w:rsid w:val="3C98458E"/>
    <w:rsid w:val="3CA87DD9"/>
    <w:rsid w:val="3CB21CB0"/>
    <w:rsid w:val="3CB46BC9"/>
    <w:rsid w:val="3CBC026B"/>
    <w:rsid w:val="3CC60E52"/>
    <w:rsid w:val="3CE3556E"/>
    <w:rsid w:val="3CE614F3"/>
    <w:rsid w:val="3CF3299F"/>
    <w:rsid w:val="3CF66E96"/>
    <w:rsid w:val="3CF80898"/>
    <w:rsid w:val="3D02168F"/>
    <w:rsid w:val="3D146318"/>
    <w:rsid w:val="3D192B66"/>
    <w:rsid w:val="3D1C52FE"/>
    <w:rsid w:val="3D1F0472"/>
    <w:rsid w:val="3D1F5FEB"/>
    <w:rsid w:val="3D2A702D"/>
    <w:rsid w:val="3D4743F7"/>
    <w:rsid w:val="3D4748DF"/>
    <w:rsid w:val="3D592038"/>
    <w:rsid w:val="3D754622"/>
    <w:rsid w:val="3D7728FD"/>
    <w:rsid w:val="3D777369"/>
    <w:rsid w:val="3D7C4AD7"/>
    <w:rsid w:val="3D83266A"/>
    <w:rsid w:val="3D877D42"/>
    <w:rsid w:val="3D8B361F"/>
    <w:rsid w:val="3D9229FB"/>
    <w:rsid w:val="3D926849"/>
    <w:rsid w:val="3D986AF9"/>
    <w:rsid w:val="3D9974EC"/>
    <w:rsid w:val="3DAE361A"/>
    <w:rsid w:val="3DBD54A6"/>
    <w:rsid w:val="3DBF0FA5"/>
    <w:rsid w:val="3DC92B4A"/>
    <w:rsid w:val="3DCC1003"/>
    <w:rsid w:val="3DCE0339"/>
    <w:rsid w:val="3DD11445"/>
    <w:rsid w:val="3DD73968"/>
    <w:rsid w:val="3DD764DD"/>
    <w:rsid w:val="3DD810F5"/>
    <w:rsid w:val="3DE71E1E"/>
    <w:rsid w:val="3DF209A9"/>
    <w:rsid w:val="3DF33FB5"/>
    <w:rsid w:val="3DFA3075"/>
    <w:rsid w:val="3DFA7080"/>
    <w:rsid w:val="3DFB2550"/>
    <w:rsid w:val="3E077D74"/>
    <w:rsid w:val="3E0C1866"/>
    <w:rsid w:val="3E0D3DB9"/>
    <w:rsid w:val="3E0F2264"/>
    <w:rsid w:val="3E184500"/>
    <w:rsid w:val="3E2339E3"/>
    <w:rsid w:val="3E253EF2"/>
    <w:rsid w:val="3E2A1365"/>
    <w:rsid w:val="3E2A546A"/>
    <w:rsid w:val="3E2D75C5"/>
    <w:rsid w:val="3E325FB9"/>
    <w:rsid w:val="3E3A0BD9"/>
    <w:rsid w:val="3E5534D6"/>
    <w:rsid w:val="3E5601C4"/>
    <w:rsid w:val="3E5F106D"/>
    <w:rsid w:val="3E6400A8"/>
    <w:rsid w:val="3E6B25C0"/>
    <w:rsid w:val="3E6F6E49"/>
    <w:rsid w:val="3E7B5E25"/>
    <w:rsid w:val="3E8639A7"/>
    <w:rsid w:val="3E894A22"/>
    <w:rsid w:val="3E9B0C71"/>
    <w:rsid w:val="3EBB2EA8"/>
    <w:rsid w:val="3ECE5B03"/>
    <w:rsid w:val="3ED61817"/>
    <w:rsid w:val="3EDA2996"/>
    <w:rsid w:val="3EDC05C3"/>
    <w:rsid w:val="3EE1758E"/>
    <w:rsid w:val="3EF629AE"/>
    <w:rsid w:val="3F012835"/>
    <w:rsid w:val="3F03531B"/>
    <w:rsid w:val="3F35543B"/>
    <w:rsid w:val="3F407D83"/>
    <w:rsid w:val="3F4272F6"/>
    <w:rsid w:val="3F4E5668"/>
    <w:rsid w:val="3F581DD4"/>
    <w:rsid w:val="3F5D4DD3"/>
    <w:rsid w:val="3F5E22FF"/>
    <w:rsid w:val="3F6235E8"/>
    <w:rsid w:val="3F633E5F"/>
    <w:rsid w:val="3F6C3A30"/>
    <w:rsid w:val="3F717951"/>
    <w:rsid w:val="3F8D081A"/>
    <w:rsid w:val="3F9A29CF"/>
    <w:rsid w:val="3FA6541F"/>
    <w:rsid w:val="3FA65981"/>
    <w:rsid w:val="3FAD317C"/>
    <w:rsid w:val="3FB20A82"/>
    <w:rsid w:val="3FB457D1"/>
    <w:rsid w:val="3FCD0275"/>
    <w:rsid w:val="3FCD6A57"/>
    <w:rsid w:val="3FCF024B"/>
    <w:rsid w:val="3FD43341"/>
    <w:rsid w:val="3FDE48BE"/>
    <w:rsid w:val="3FE07D1F"/>
    <w:rsid w:val="3FE13D36"/>
    <w:rsid w:val="3FE553C7"/>
    <w:rsid w:val="3FE93B61"/>
    <w:rsid w:val="3FF34709"/>
    <w:rsid w:val="3FF57E83"/>
    <w:rsid w:val="40086770"/>
    <w:rsid w:val="400C4AFE"/>
    <w:rsid w:val="4028298F"/>
    <w:rsid w:val="402A12D1"/>
    <w:rsid w:val="402A1AD2"/>
    <w:rsid w:val="402D74A2"/>
    <w:rsid w:val="40387E7A"/>
    <w:rsid w:val="40392252"/>
    <w:rsid w:val="4044013D"/>
    <w:rsid w:val="40651380"/>
    <w:rsid w:val="406A368F"/>
    <w:rsid w:val="406D226F"/>
    <w:rsid w:val="406F18C4"/>
    <w:rsid w:val="40721E03"/>
    <w:rsid w:val="40750A8E"/>
    <w:rsid w:val="40974186"/>
    <w:rsid w:val="409B196F"/>
    <w:rsid w:val="40AE4A10"/>
    <w:rsid w:val="40AE78D1"/>
    <w:rsid w:val="40B47D17"/>
    <w:rsid w:val="40BA551E"/>
    <w:rsid w:val="40BB2A55"/>
    <w:rsid w:val="40C60925"/>
    <w:rsid w:val="40CB7336"/>
    <w:rsid w:val="40D85032"/>
    <w:rsid w:val="40F23C1B"/>
    <w:rsid w:val="410C33ED"/>
    <w:rsid w:val="41102EE5"/>
    <w:rsid w:val="41112206"/>
    <w:rsid w:val="41196921"/>
    <w:rsid w:val="41221BD7"/>
    <w:rsid w:val="413C4343"/>
    <w:rsid w:val="41420CFA"/>
    <w:rsid w:val="414B5198"/>
    <w:rsid w:val="41545F61"/>
    <w:rsid w:val="415622C1"/>
    <w:rsid w:val="4174345E"/>
    <w:rsid w:val="41745B11"/>
    <w:rsid w:val="41805B40"/>
    <w:rsid w:val="41827E1E"/>
    <w:rsid w:val="4189737B"/>
    <w:rsid w:val="418F79FB"/>
    <w:rsid w:val="41995FF4"/>
    <w:rsid w:val="41BD1E47"/>
    <w:rsid w:val="41C1497D"/>
    <w:rsid w:val="41C25D02"/>
    <w:rsid w:val="41C72E3A"/>
    <w:rsid w:val="41C837AA"/>
    <w:rsid w:val="41D30FFD"/>
    <w:rsid w:val="41D3437E"/>
    <w:rsid w:val="41D61CB2"/>
    <w:rsid w:val="41D75840"/>
    <w:rsid w:val="41D950DE"/>
    <w:rsid w:val="41DE04F8"/>
    <w:rsid w:val="41E7445C"/>
    <w:rsid w:val="420B2EE8"/>
    <w:rsid w:val="42100D9B"/>
    <w:rsid w:val="42231C3B"/>
    <w:rsid w:val="422A22D8"/>
    <w:rsid w:val="423128A8"/>
    <w:rsid w:val="42325287"/>
    <w:rsid w:val="42326D43"/>
    <w:rsid w:val="42344C1A"/>
    <w:rsid w:val="423A3457"/>
    <w:rsid w:val="42403352"/>
    <w:rsid w:val="42467E28"/>
    <w:rsid w:val="42554C79"/>
    <w:rsid w:val="426D1DE2"/>
    <w:rsid w:val="426D1ED7"/>
    <w:rsid w:val="427F72A7"/>
    <w:rsid w:val="42823290"/>
    <w:rsid w:val="42851923"/>
    <w:rsid w:val="428A075B"/>
    <w:rsid w:val="428B2CFD"/>
    <w:rsid w:val="428D26B8"/>
    <w:rsid w:val="429D7C04"/>
    <w:rsid w:val="42AA36B4"/>
    <w:rsid w:val="42C347C3"/>
    <w:rsid w:val="42C43559"/>
    <w:rsid w:val="42D50999"/>
    <w:rsid w:val="42DF5C52"/>
    <w:rsid w:val="42F936AA"/>
    <w:rsid w:val="431B28D6"/>
    <w:rsid w:val="431D7C5F"/>
    <w:rsid w:val="43237FDB"/>
    <w:rsid w:val="432522F1"/>
    <w:rsid w:val="43403BC6"/>
    <w:rsid w:val="43424628"/>
    <w:rsid w:val="434F4C5B"/>
    <w:rsid w:val="43527CA6"/>
    <w:rsid w:val="435352DD"/>
    <w:rsid w:val="4357592C"/>
    <w:rsid w:val="43582430"/>
    <w:rsid w:val="43601027"/>
    <w:rsid w:val="436A2DA9"/>
    <w:rsid w:val="437E345A"/>
    <w:rsid w:val="43811C0C"/>
    <w:rsid w:val="43877AC9"/>
    <w:rsid w:val="438834DF"/>
    <w:rsid w:val="438F2599"/>
    <w:rsid w:val="439054F8"/>
    <w:rsid w:val="43A71632"/>
    <w:rsid w:val="43AF35F3"/>
    <w:rsid w:val="43B07D2A"/>
    <w:rsid w:val="43B21E96"/>
    <w:rsid w:val="43B70851"/>
    <w:rsid w:val="43C7293D"/>
    <w:rsid w:val="43E01C89"/>
    <w:rsid w:val="43F20C66"/>
    <w:rsid w:val="43F60BE7"/>
    <w:rsid w:val="440353E6"/>
    <w:rsid w:val="44180D60"/>
    <w:rsid w:val="4425727A"/>
    <w:rsid w:val="442A48AF"/>
    <w:rsid w:val="442E3FCF"/>
    <w:rsid w:val="443A20A5"/>
    <w:rsid w:val="44457EEC"/>
    <w:rsid w:val="444F2562"/>
    <w:rsid w:val="446973A3"/>
    <w:rsid w:val="446E6EE7"/>
    <w:rsid w:val="447C483E"/>
    <w:rsid w:val="4485409E"/>
    <w:rsid w:val="448662B1"/>
    <w:rsid w:val="448A5F92"/>
    <w:rsid w:val="448B40C4"/>
    <w:rsid w:val="448C51F1"/>
    <w:rsid w:val="448D2D0E"/>
    <w:rsid w:val="4492688D"/>
    <w:rsid w:val="449721A8"/>
    <w:rsid w:val="449D531B"/>
    <w:rsid w:val="449F29F7"/>
    <w:rsid w:val="44A4428B"/>
    <w:rsid w:val="44B02DA2"/>
    <w:rsid w:val="44B674B7"/>
    <w:rsid w:val="44C24910"/>
    <w:rsid w:val="44DA12EF"/>
    <w:rsid w:val="44E0103A"/>
    <w:rsid w:val="44E8562A"/>
    <w:rsid w:val="44EF4969"/>
    <w:rsid w:val="44F87B8E"/>
    <w:rsid w:val="44FD1D6F"/>
    <w:rsid w:val="44FF4553"/>
    <w:rsid w:val="452A6937"/>
    <w:rsid w:val="452F4595"/>
    <w:rsid w:val="4541541F"/>
    <w:rsid w:val="45476C73"/>
    <w:rsid w:val="45482744"/>
    <w:rsid w:val="454C3724"/>
    <w:rsid w:val="454D4245"/>
    <w:rsid w:val="455D21BD"/>
    <w:rsid w:val="455E0E54"/>
    <w:rsid w:val="4564402E"/>
    <w:rsid w:val="45870867"/>
    <w:rsid w:val="45923576"/>
    <w:rsid w:val="459852C9"/>
    <w:rsid w:val="459B7EE5"/>
    <w:rsid w:val="45AF71A4"/>
    <w:rsid w:val="45CE045C"/>
    <w:rsid w:val="45CE1C97"/>
    <w:rsid w:val="45D60F94"/>
    <w:rsid w:val="45DC3CC1"/>
    <w:rsid w:val="45E4611C"/>
    <w:rsid w:val="45ED60DF"/>
    <w:rsid w:val="45F1601A"/>
    <w:rsid w:val="45F273FB"/>
    <w:rsid w:val="45F626BC"/>
    <w:rsid w:val="45FC7C7E"/>
    <w:rsid w:val="460036D5"/>
    <w:rsid w:val="461D526C"/>
    <w:rsid w:val="46205750"/>
    <w:rsid w:val="46205B40"/>
    <w:rsid w:val="46236D31"/>
    <w:rsid w:val="462440CD"/>
    <w:rsid w:val="463D0611"/>
    <w:rsid w:val="463E0AF4"/>
    <w:rsid w:val="46474A16"/>
    <w:rsid w:val="4648752D"/>
    <w:rsid w:val="4651778B"/>
    <w:rsid w:val="46535E96"/>
    <w:rsid w:val="46601F66"/>
    <w:rsid w:val="46660A4D"/>
    <w:rsid w:val="467C4033"/>
    <w:rsid w:val="468B5B6B"/>
    <w:rsid w:val="46910160"/>
    <w:rsid w:val="46941406"/>
    <w:rsid w:val="46AB4B5C"/>
    <w:rsid w:val="46B57B64"/>
    <w:rsid w:val="46B84ACB"/>
    <w:rsid w:val="46B95161"/>
    <w:rsid w:val="46BD7F4D"/>
    <w:rsid w:val="46C20A35"/>
    <w:rsid w:val="46C3315A"/>
    <w:rsid w:val="46C61025"/>
    <w:rsid w:val="46C815A1"/>
    <w:rsid w:val="46D038F4"/>
    <w:rsid w:val="46D36E29"/>
    <w:rsid w:val="46DB7EA1"/>
    <w:rsid w:val="46DC3AD1"/>
    <w:rsid w:val="46E147AC"/>
    <w:rsid w:val="46EC66A1"/>
    <w:rsid w:val="46F50BDA"/>
    <w:rsid w:val="470E29B6"/>
    <w:rsid w:val="470E5AC8"/>
    <w:rsid w:val="4710293C"/>
    <w:rsid w:val="471B0289"/>
    <w:rsid w:val="471B4BFB"/>
    <w:rsid w:val="472571A0"/>
    <w:rsid w:val="472947DD"/>
    <w:rsid w:val="472E460B"/>
    <w:rsid w:val="47320A14"/>
    <w:rsid w:val="473823BD"/>
    <w:rsid w:val="47450AC8"/>
    <w:rsid w:val="47511AAC"/>
    <w:rsid w:val="47516B4B"/>
    <w:rsid w:val="475B034B"/>
    <w:rsid w:val="476A4CE1"/>
    <w:rsid w:val="476B3309"/>
    <w:rsid w:val="476C04BC"/>
    <w:rsid w:val="47714665"/>
    <w:rsid w:val="4777375C"/>
    <w:rsid w:val="47795C56"/>
    <w:rsid w:val="47866243"/>
    <w:rsid w:val="478E5AE5"/>
    <w:rsid w:val="47934DC4"/>
    <w:rsid w:val="479358AA"/>
    <w:rsid w:val="47A66C59"/>
    <w:rsid w:val="47AA6FFC"/>
    <w:rsid w:val="47BE7D1C"/>
    <w:rsid w:val="47C10392"/>
    <w:rsid w:val="47CE05B1"/>
    <w:rsid w:val="47D24746"/>
    <w:rsid w:val="47D437C1"/>
    <w:rsid w:val="47D43C1B"/>
    <w:rsid w:val="47D5033E"/>
    <w:rsid w:val="47DB47C0"/>
    <w:rsid w:val="47DF4602"/>
    <w:rsid w:val="47E8151D"/>
    <w:rsid w:val="47E86D16"/>
    <w:rsid w:val="47F6057D"/>
    <w:rsid w:val="47FB163D"/>
    <w:rsid w:val="48077271"/>
    <w:rsid w:val="48242CE5"/>
    <w:rsid w:val="4828162B"/>
    <w:rsid w:val="48394C1F"/>
    <w:rsid w:val="483B7D4F"/>
    <w:rsid w:val="483F55AC"/>
    <w:rsid w:val="484551D3"/>
    <w:rsid w:val="48560ACE"/>
    <w:rsid w:val="485B21AA"/>
    <w:rsid w:val="487168FC"/>
    <w:rsid w:val="487A4C97"/>
    <w:rsid w:val="487A6405"/>
    <w:rsid w:val="48865D27"/>
    <w:rsid w:val="488726F7"/>
    <w:rsid w:val="48A2232A"/>
    <w:rsid w:val="48AD2FA4"/>
    <w:rsid w:val="48B61543"/>
    <w:rsid w:val="48BC14DA"/>
    <w:rsid w:val="48C44F9E"/>
    <w:rsid w:val="48C8496B"/>
    <w:rsid w:val="48CC2565"/>
    <w:rsid w:val="48DC4251"/>
    <w:rsid w:val="48DD1B88"/>
    <w:rsid w:val="48E275F5"/>
    <w:rsid w:val="48F50CE0"/>
    <w:rsid w:val="48FB4725"/>
    <w:rsid w:val="49030BDC"/>
    <w:rsid w:val="49087477"/>
    <w:rsid w:val="491C1CD5"/>
    <w:rsid w:val="49222867"/>
    <w:rsid w:val="49344575"/>
    <w:rsid w:val="49355A7E"/>
    <w:rsid w:val="493879EE"/>
    <w:rsid w:val="493B61E3"/>
    <w:rsid w:val="49461171"/>
    <w:rsid w:val="49487A41"/>
    <w:rsid w:val="49513CB3"/>
    <w:rsid w:val="49584595"/>
    <w:rsid w:val="49644547"/>
    <w:rsid w:val="49717E9C"/>
    <w:rsid w:val="497572CB"/>
    <w:rsid w:val="49765EDB"/>
    <w:rsid w:val="49781942"/>
    <w:rsid w:val="49806AB0"/>
    <w:rsid w:val="49884CB3"/>
    <w:rsid w:val="49893A55"/>
    <w:rsid w:val="49AE7305"/>
    <w:rsid w:val="49B37575"/>
    <w:rsid w:val="49B52D80"/>
    <w:rsid w:val="49B91957"/>
    <w:rsid w:val="49DB2012"/>
    <w:rsid w:val="49DF74A5"/>
    <w:rsid w:val="49F16809"/>
    <w:rsid w:val="4A086187"/>
    <w:rsid w:val="4A0E5B21"/>
    <w:rsid w:val="4A110E9F"/>
    <w:rsid w:val="4A1B4E93"/>
    <w:rsid w:val="4A2F3EFD"/>
    <w:rsid w:val="4A333B0D"/>
    <w:rsid w:val="4A387F63"/>
    <w:rsid w:val="4A3C5C20"/>
    <w:rsid w:val="4A3F71F9"/>
    <w:rsid w:val="4A3F79EB"/>
    <w:rsid w:val="4A43684F"/>
    <w:rsid w:val="4A524E66"/>
    <w:rsid w:val="4A65273A"/>
    <w:rsid w:val="4A6C4AFD"/>
    <w:rsid w:val="4A715B2E"/>
    <w:rsid w:val="4A730093"/>
    <w:rsid w:val="4A7A02FC"/>
    <w:rsid w:val="4A821363"/>
    <w:rsid w:val="4A826C4F"/>
    <w:rsid w:val="4A834F66"/>
    <w:rsid w:val="4A903636"/>
    <w:rsid w:val="4A931449"/>
    <w:rsid w:val="4A946B31"/>
    <w:rsid w:val="4AA47D84"/>
    <w:rsid w:val="4AA7631B"/>
    <w:rsid w:val="4AAD69E4"/>
    <w:rsid w:val="4AB55807"/>
    <w:rsid w:val="4AB9591E"/>
    <w:rsid w:val="4AC3657D"/>
    <w:rsid w:val="4AC45BBC"/>
    <w:rsid w:val="4AC81095"/>
    <w:rsid w:val="4AD47C00"/>
    <w:rsid w:val="4AD96BCC"/>
    <w:rsid w:val="4AE11A96"/>
    <w:rsid w:val="4B0B7C55"/>
    <w:rsid w:val="4B0C7DA9"/>
    <w:rsid w:val="4B111CE1"/>
    <w:rsid w:val="4B141644"/>
    <w:rsid w:val="4B14752A"/>
    <w:rsid w:val="4B18709A"/>
    <w:rsid w:val="4B1D5B5C"/>
    <w:rsid w:val="4B1F5D46"/>
    <w:rsid w:val="4B2101F9"/>
    <w:rsid w:val="4B294AA8"/>
    <w:rsid w:val="4B2C000B"/>
    <w:rsid w:val="4B2C4032"/>
    <w:rsid w:val="4B2E4D01"/>
    <w:rsid w:val="4B315828"/>
    <w:rsid w:val="4B3556CF"/>
    <w:rsid w:val="4B37169F"/>
    <w:rsid w:val="4B3E3AEE"/>
    <w:rsid w:val="4B3E65A4"/>
    <w:rsid w:val="4B3F0BF1"/>
    <w:rsid w:val="4B430CAE"/>
    <w:rsid w:val="4B5656F0"/>
    <w:rsid w:val="4B59714F"/>
    <w:rsid w:val="4B7060E8"/>
    <w:rsid w:val="4B772F4D"/>
    <w:rsid w:val="4B844CCE"/>
    <w:rsid w:val="4B8821BC"/>
    <w:rsid w:val="4B9445BF"/>
    <w:rsid w:val="4B950542"/>
    <w:rsid w:val="4B981F6B"/>
    <w:rsid w:val="4B996D24"/>
    <w:rsid w:val="4BB15130"/>
    <w:rsid w:val="4BB70642"/>
    <w:rsid w:val="4BBE0A24"/>
    <w:rsid w:val="4BBE6FC0"/>
    <w:rsid w:val="4BC82A8E"/>
    <w:rsid w:val="4BCF1368"/>
    <w:rsid w:val="4BD001A6"/>
    <w:rsid w:val="4BD420B0"/>
    <w:rsid w:val="4BD937E4"/>
    <w:rsid w:val="4BDB676B"/>
    <w:rsid w:val="4BFC7821"/>
    <w:rsid w:val="4C096266"/>
    <w:rsid w:val="4C1B5726"/>
    <w:rsid w:val="4C1C0EDB"/>
    <w:rsid w:val="4C1D43C9"/>
    <w:rsid w:val="4C351FCE"/>
    <w:rsid w:val="4C485C97"/>
    <w:rsid w:val="4C4B0178"/>
    <w:rsid w:val="4C4F13B8"/>
    <w:rsid w:val="4C5003B0"/>
    <w:rsid w:val="4C5607EA"/>
    <w:rsid w:val="4C5C39D0"/>
    <w:rsid w:val="4C634053"/>
    <w:rsid w:val="4C766F3A"/>
    <w:rsid w:val="4C844592"/>
    <w:rsid w:val="4CA833C7"/>
    <w:rsid w:val="4CAF4AAF"/>
    <w:rsid w:val="4CC22B98"/>
    <w:rsid w:val="4CC42472"/>
    <w:rsid w:val="4CCA0C35"/>
    <w:rsid w:val="4CD3414F"/>
    <w:rsid w:val="4CD72325"/>
    <w:rsid w:val="4CE640F0"/>
    <w:rsid w:val="4CF32B7E"/>
    <w:rsid w:val="4D01559F"/>
    <w:rsid w:val="4D022276"/>
    <w:rsid w:val="4D214CA0"/>
    <w:rsid w:val="4D4555BA"/>
    <w:rsid w:val="4D5144D0"/>
    <w:rsid w:val="4D520E01"/>
    <w:rsid w:val="4D5226DB"/>
    <w:rsid w:val="4D5764F0"/>
    <w:rsid w:val="4D6938FE"/>
    <w:rsid w:val="4D6B564D"/>
    <w:rsid w:val="4D701652"/>
    <w:rsid w:val="4DA1336C"/>
    <w:rsid w:val="4DA34B0A"/>
    <w:rsid w:val="4DA851E9"/>
    <w:rsid w:val="4DAF78CD"/>
    <w:rsid w:val="4DB36D5C"/>
    <w:rsid w:val="4DCB7A80"/>
    <w:rsid w:val="4DD22457"/>
    <w:rsid w:val="4DD23320"/>
    <w:rsid w:val="4DD356D3"/>
    <w:rsid w:val="4DD66F60"/>
    <w:rsid w:val="4DE56055"/>
    <w:rsid w:val="4DE575B7"/>
    <w:rsid w:val="4DEA5038"/>
    <w:rsid w:val="4DED12E2"/>
    <w:rsid w:val="4DFB20CA"/>
    <w:rsid w:val="4DFB3EF8"/>
    <w:rsid w:val="4E000794"/>
    <w:rsid w:val="4E143719"/>
    <w:rsid w:val="4E1D208D"/>
    <w:rsid w:val="4E280465"/>
    <w:rsid w:val="4E2D02EC"/>
    <w:rsid w:val="4E390D7F"/>
    <w:rsid w:val="4E446EFA"/>
    <w:rsid w:val="4E464E74"/>
    <w:rsid w:val="4E4C3E95"/>
    <w:rsid w:val="4E664C2B"/>
    <w:rsid w:val="4E6841F2"/>
    <w:rsid w:val="4E693B4B"/>
    <w:rsid w:val="4E6B46A3"/>
    <w:rsid w:val="4E703F8B"/>
    <w:rsid w:val="4E7E3549"/>
    <w:rsid w:val="4E952379"/>
    <w:rsid w:val="4EA50B01"/>
    <w:rsid w:val="4EA573B3"/>
    <w:rsid w:val="4EA91038"/>
    <w:rsid w:val="4EAF50D5"/>
    <w:rsid w:val="4EB85D39"/>
    <w:rsid w:val="4EC55E96"/>
    <w:rsid w:val="4EC7030F"/>
    <w:rsid w:val="4EC8020B"/>
    <w:rsid w:val="4ED32922"/>
    <w:rsid w:val="4ED3481A"/>
    <w:rsid w:val="4ED9238E"/>
    <w:rsid w:val="4EE47033"/>
    <w:rsid w:val="4EEC29B5"/>
    <w:rsid w:val="4EEE4B5D"/>
    <w:rsid w:val="4EF07927"/>
    <w:rsid w:val="4EF338BF"/>
    <w:rsid w:val="4EFB336F"/>
    <w:rsid w:val="4F0E4846"/>
    <w:rsid w:val="4F122C5B"/>
    <w:rsid w:val="4F1400BA"/>
    <w:rsid w:val="4F1C618D"/>
    <w:rsid w:val="4F344EFB"/>
    <w:rsid w:val="4F424604"/>
    <w:rsid w:val="4F4B3F1D"/>
    <w:rsid w:val="4F547FAB"/>
    <w:rsid w:val="4F562C14"/>
    <w:rsid w:val="4F61490E"/>
    <w:rsid w:val="4F6555FF"/>
    <w:rsid w:val="4F787C92"/>
    <w:rsid w:val="4F934198"/>
    <w:rsid w:val="4F936528"/>
    <w:rsid w:val="4F9918C6"/>
    <w:rsid w:val="4FA0663B"/>
    <w:rsid w:val="4FA745A4"/>
    <w:rsid w:val="4FA82995"/>
    <w:rsid w:val="4FA85590"/>
    <w:rsid w:val="4FAB4E25"/>
    <w:rsid w:val="4FB70A1A"/>
    <w:rsid w:val="4FB800C0"/>
    <w:rsid w:val="4FC7420B"/>
    <w:rsid w:val="4FE32C64"/>
    <w:rsid w:val="4FFE5628"/>
    <w:rsid w:val="501A385F"/>
    <w:rsid w:val="501E5285"/>
    <w:rsid w:val="5029443D"/>
    <w:rsid w:val="505011F6"/>
    <w:rsid w:val="50514F46"/>
    <w:rsid w:val="505D760C"/>
    <w:rsid w:val="506702DF"/>
    <w:rsid w:val="50671FC4"/>
    <w:rsid w:val="506E0D7A"/>
    <w:rsid w:val="507512B1"/>
    <w:rsid w:val="50783F0F"/>
    <w:rsid w:val="50800358"/>
    <w:rsid w:val="508B526E"/>
    <w:rsid w:val="5096359D"/>
    <w:rsid w:val="509D6ED3"/>
    <w:rsid w:val="509E2C65"/>
    <w:rsid w:val="50A367B2"/>
    <w:rsid w:val="50A453D1"/>
    <w:rsid w:val="50A96603"/>
    <w:rsid w:val="50AB6DED"/>
    <w:rsid w:val="50BA1395"/>
    <w:rsid w:val="50CB1D6A"/>
    <w:rsid w:val="50D46A95"/>
    <w:rsid w:val="50E23320"/>
    <w:rsid w:val="50EB2E27"/>
    <w:rsid w:val="50EE2E37"/>
    <w:rsid w:val="50EF1655"/>
    <w:rsid w:val="50F44D27"/>
    <w:rsid w:val="50F8098E"/>
    <w:rsid w:val="50FB7398"/>
    <w:rsid w:val="510471E4"/>
    <w:rsid w:val="51067985"/>
    <w:rsid w:val="5114028E"/>
    <w:rsid w:val="51167A5A"/>
    <w:rsid w:val="511F58A1"/>
    <w:rsid w:val="512F060D"/>
    <w:rsid w:val="51395ED7"/>
    <w:rsid w:val="514A63D2"/>
    <w:rsid w:val="514F1A61"/>
    <w:rsid w:val="5165548B"/>
    <w:rsid w:val="51720E5E"/>
    <w:rsid w:val="5189024C"/>
    <w:rsid w:val="518B569C"/>
    <w:rsid w:val="51955361"/>
    <w:rsid w:val="519E52E1"/>
    <w:rsid w:val="51AB7835"/>
    <w:rsid w:val="51B64D25"/>
    <w:rsid w:val="51BB7261"/>
    <w:rsid w:val="51BE6761"/>
    <w:rsid w:val="51D76F9C"/>
    <w:rsid w:val="51DC227D"/>
    <w:rsid w:val="51DE398D"/>
    <w:rsid w:val="51F44A96"/>
    <w:rsid w:val="51FB7587"/>
    <w:rsid w:val="520216D0"/>
    <w:rsid w:val="520D7DF4"/>
    <w:rsid w:val="52170A75"/>
    <w:rsid w:val="522006C3"/>
    <w:rsid w:val="522D4419"/>
    <w:rsid w:val="522D6ED8"/>
    <w:rsid w:val="52322495"/>
    <w:rsid w:val="52396457"/>
    <w:rsid w:val="52485E6F"/>
    <w:rsid w:val="52547769"/>
    <w:rsid w:val="525D5330"/>
    <w:rsid w:val="52653A90"/>
    <w:rsid w:val="52667901"/>
    <w:rsid w:val="526F2444"/>
    <w:rsid w:val="526F6348"/>
    <w:rsid w:val="5281656F"/>
    <w:rsid w:val="5288023E"/>
    <w:rsid w:val="529214E4"/>
    <w:rsid w:val="529961A6"/>
    <w:rsid w:val="52A10B81"/>
    <w:rsid w:val="52B8440A"/>
    <w:rsid w:val="52C301B5"/>
    <w:rsid w:val="52C422BB"/>
    <w:rsid w:val="52C77408"/>
    <w:rsid w:val="52D05203"/>
    <w:rsid w:val="52D155F5"/>
    <w:rsid w:val="52DB6DC9"/>
    <w:rsid w:val="52E84326"/>
    <w:rsid w:val="52FE3D33"/>
    <w:rsid w:val="530169BC"/>
    <w:rsid w:val="53145138"/>
    <w:rsid w:val="53232133"/>
    <w:rsid w:val="53272DC6"/>
    <w:rsid w:val="532F7971"/>
    <w:rsid w:val="533420DD"/>
    <w:rsid w:val="533C53F8"/>
    <w:rsid w:val="53445E00"/>
    <w:rsid w:val="534D5833"/>
    <w:rsid w:val="53500009"/>
    <w:rsid w:val="53502618"/>
    <w:rsid w:val="535058D9"/>
    <w:rsid w:val="535066ED"/>
    <w:rsid w:val="535563A8"/>
    <w:rsid w:val="53586A1A"/>
    <w:rsid w:val="535F102B"/>
    <w:rsid w:val="5360108F"/>
    <w:rsid w:val="536807E6"/>
    <w:rsid w:val="536C10FE"/>
    <w:rsid w:val="537C4437"/>
    <w:rsid w:val="537E1BF2"/>
    <w:rsid w:val="53845F23"/>
    <w:rsid w:val="53896F31"/>
    <w:rsid w:val="53974CEE"/>
    <w:rsid w:val="539A26BF"/>
    <w:rsid w:val="539D6C97"/>
    <w:rsid w:val="53B348D4"/>
    <w:rsid w:val="53B42B0E"/>
    <w:rsid w:val="53B43CB7"/>
    <w:rsid w:val="53BA25EC"/>
    <w:rsid w:val="53BB4C5D"/>
    <w:rsid w:val="53C54960"/>
    <w:rsid w:val="53DE7B1C"/>
    <w:rsid w:val="53E57D22"/>
    <w:rsid w:val="53E94EF4"/>
    <w:rsid w:val="53F6217C"/>
    <w:rsid w:val="53FE67B0"/>
    <w:rsid w:val="54001FF7"/>
    <w:rsid w:val="54180B4E"/>
    <w:rsid w:val="541B3783"/>
    <w:rsid w:val="541D53BE"/>
    <w:rsid w:val="54236E5D"/>
    <w:rsid w:val="542874EB"/>
    <w:rsid w:val="542A63F2"/>
    <w:rsid w:val="54373A96"/>
    <w:rsid w:val="543E5390"/>
    <w:rsid w:val="54413565"/>
    <w:rsid w:val="54421216"/>
    <w:rsid w:val="54447C2F"/>
    <w:rsid w:val="544723D3"/>
    <w:rsid w:val="544D68D5"/>
    <w:rsid w:val="5454574E"/>
    <w:rsid w:val="54547ED3"/>
    <w:rsid w:val="545572EF"/>
    <w:rsid w:val="545965D4"/>
    <w:rsid w:val="545D3382"/>
    <w:rsid w:val="547C6743"/>
    <w:rsid w:val="549C00FA"/>
    <w:rsid w:val="54A078F4"/>
    <w:rsid w:val="54A60FAE"/>
    <w:rsid w:val="54A761A9"/>
    <w:rsid w:val="54A837BE"/>
    <w:rsid w:val="54B31013"/>
    <w:rsid w:val="54BA0EFA"/>
    <w:rsid w:val="54C96B3C"/>
    <w:rsid w:val="54D35EAA"/>
    <w:rsid w:val="54D772ED"/>
    <w:rsid w:val="54D91A57"/>
    <w:rsid w:val="54E21EA6"/>
    <w:rsid w:val="54E76CA4"/>
    <w:rsid w:val="54FC5BAB"/>
    <w:rsid w:val="55085340"/>
    <w:rsid w:val="5511384B"/>
    <w:rsid w:val="551D55F7"/>
    <w:rsid w:val="55237808"/>
    <w:rsid w:val="55312EA7"/>
    <w:rsid w:val="553C19DF"/>
    <w:rsid w:val="55430C23"/>
    <w:rsid w:val="55580B2C"/>
    <w:rsid w:val="55610489"/>
    <w:rsid w:val="556737AE"/>
    <w:rsid w:val="556B5C4B"/>
    <w:rsid w:val="556D1667"/>
    <w:rsid w:val="55725363"/>
    <w:rsid w:val="55725B19"/>
    <w:rsid w:val="557D222E"/>
    <w:rsid w:val="557F1F11"/>
    <w:rsid w:val="557F2E1E"/>
    <w:rsid w:val="558B2AC2"/>
    <w:rsid w:val="55931A48"/>
    <w:rsid w:val="55986A7C"/>
    <w:rsid w:val="559E5C8C"/>
    <w:rsid w:val="55A81935"/>
    <w:rsid w:val="55B0656B"/>
    <w:rsid w:val="55B508BB"/>
    <w:rsid w:val="55BD426D"/>
    <w:rsid w:val="55D03675"/>
    <w:rsid w:val="55D5573E"/>
    <w:rsid w:val="55D57A42"/>
    <w:rsid w:val="55D97CFF"/>
    <w:rsid w:val="55F229CC"/>
    <w:rsid w:val="55F41715"/>
    <w:rsid w:val="55F43872"/>
    <w:rsid w:val="5601603F"/>
    <w:rsid w:val="56070B5F"/>
    <w:rsid w:val="560A2E92"/>
    <w:rsid w:val="560D395E"/>
    <w:rsid w:val="561948EC"/>
    <w:rsid w:val="561C645B"/>
    <w:rsid w:val="561F6DE0"/>
    <w:rsid w:val="562214ED"/>
    <w:rsid w:val="5628469B"/>
    <w:rsid w:val="56320307"/>
    <w:rsid w:val="563903EE"/>
    <w:rsid w:val="564031F1"/>
    <w:rsid w:val="5640715B"/>
    <w:rsid w:val="564E50AE"/>
    <w:rsid w:val="5655283B"/>
    <w:rsid w:val="565F0797"/>
    <w:rsid w:val="565F5E73"/>
    <w:rsid w:val="56673A3E"/>
    <w:rsid w:val="566D5D43"/>
    <w:rsid w:val="56747B6D"/>
    <w:rsid w:val="56836FED"/>
    <w:rsid w:val="568C7A2A"/>
    <w:rsid w:val="56913F93"/>
    <w:rsid w:val="56991986"/>
    <w:rsid w:val="56A007A1"/>
    <w:rsid w:val="56AA1AAF"/>
    <w:rsid w:val="56AA511A"/>
    <w:rsid w:val="56AB14DD"/>
    <w:rsid w:val="56AD2D8E"/>
    <w:rsid w:val="56C05FAE"/>
    <w:rsid w:val="56C74A37"/>
    <w:rsid w:val="56CE220B"/>
    <w:rsid w:val="56E82977"/>
    <w:rsid w:val="56F51AD8"/>
    <w:rsid w:val="570607E5"/>
    <w:rsid w:val="57113B8D"/>
    <w:rsid w:val="571F6BDA"/>
    <w:rsid w:val="572503A0"/>
    <w:rsid w:val="57250E5C"/>
    <w:rsid w:val="57310C74"/>
    <w:rsid w:val="5739217B"/>
    <w:rsid w:val="573F55AD"/>
    <w:rsid w:val="57434A9B"/>
    <w:rsid w:val="57481614"/>
    <w:rsid w:val="574D7186"/>
    <w:rsid w:val="574F0722"/>
    <w:rsid w:val="5758256E"/>
    <w:rsid w:val="575E4DE2"/>
    <w:rsid w:val="5776366B"/>
    <w:rsid w:val="579639C3"/>
    <w:rsid w:val="579A1FDF"/>
    <w:rsid w:val="57B2146D"/>
    <w:rsid w:val="57B779C6"/>
    <w:rsid w:val="57B84203"/>
    <w:rsid w:val="57B95EBC"/>
    <w:rsid w:val="57C03842"/>
    <w:rsid w:val="57CD6D0B"/>
    <w:rsid w:val="57EF7D08"/>
    <w:rsid w:val="57F67B3A"/>
    <w:rsid w:val="580934A0"/>
    <w:rsid w:val="58102F62"/>
    <w:rsid w:val="58103AF6"/>
    <w:rsid w:val="58125CD5"/>
    <w:rsid w:val="581677A2"/>
    <w:rsid w:val="581D2F38"/>
    <w:rsid w:val="581F6AE4"/>
    <w:rsid w:val="58366566"/>
    <w:rsid w:val="584A4F41"/>
    <w:rsid w:val="58647990"/>
    <w:rsid w:val="586513AE"/>
    <w:rsid w:val="586751D9"/>
    <w:rsid w:val="58697EF5"/>
    <w:rsid w:val="58806E46"/>
    <w:rsid w:val="588265BE"/>
    <w:rsid w:val="588D37A6"/>
    <w:rsid w:val="588D4186"/>
    <w:rsid w:val="589B258A"/>
    <w:rsid w:val="58A02C34"/>
    <w:rsid w:val="58AC755E"/>
    <w:rsid w:val="58B21837"/>
    <w:rsid w:val="58C80BB0"/>
    <w:rsid w:val="58D535B6"/>
    <w:rsid w:val="58E043DE"/>
    <w:rsid w:val="58E3566B"/>
    <w:rsid w:val="58F15D98"/>
    <w:rsid w:val="58F33DC4"/>
    <w:rsid w:val="58FF6FCA"/>
    <w:rsid w:val="59073DD9"/>
    <w:rsid w:val="59105CA2"/>
    <w:rsid w:val="5913411A"/>
    <w:rsid w:val="5917042A"/>
    <w:rsid w:val="59194563"/>
    <w:rsid w:val="591E25F5"/>
    <w:rsid w:val="5923034D"/>
    <w:rsid w:val="593F3198"/>
    <w:rsid w:val="594F3DA1"/>
    <w:rsid w:val="595E0CAC"/>
    <w:rsid w:val="59626DA2"/>
    <w:rsid w:val="59676BA9"/>
    <w:rsid w:val="597460B3"/>
    <w:rsid w:val="598D4416"/>
    <w:rsid w:val="59944EBF"/>
    <w:rsid w:val="599A7400"/>
    <w:rsid w:val="59A163BF"/>
    <w:rsid w:val="59B3275D"/>
    <w:rsid w:val="59B7200B"/>
    <w:rsid w:val="59B74F86"/>
    <w:rsid w:val="59BA76BA"/>
    <w:rsid w:val="59CC0DAF"/>
    <w:rsid w:val="59D604DD"/>
    <w:rsid w:val="59D6634E"/>
    <w:rsid w:val="59E0142E"/>
    <w:rsid w:val="59E05E5E"/>
    <w:rsid w:val="59E071AC"/>
    <w:rsid w:val="59E21C23"/>
    <w:rsid w:val="59E77755"/>
    <w:rsid w:val="59E8554C"/>
    <w:rsid w:val="59F072A7"/>
    <w:rsid w:val="59FB6B26"/>
    <w:rsid w:val="59FD092D"/>
    <w:rsid w:val="5A152B85"/>
    <w:rsid w:val="5A1C50B2"/>
    <w:rsid w:val="5A235075"/>
    <w:rsid w:val="5A2463C6"/>
    <w:rsid w:val="5A3950A8"/>
    <w:rsid w:val="5A54532E"/>
    <w:rsid w:val="5A5D0E03"/>
    <w:rsid w:val="5A62312F"/>
    <w:rsid w:val="5A7017E4"/>
    <w:rsid w:val="5A770E90"/>
    <w:rsid w:val="5A7E11C3"/>
    <w:rsid w:val="5A800D99"/>
    <w:rsid w:val="5A827580"/>
    <w:rsid w:val="5A905399"/>
    <w:rsid w:val="5A93298B"/>
    <w:rsid w:val="5A9564DB"/>
    <w:rsid w:val="5A967AEA"/>
    <w:rsid w:val="5AA334C5"/>
    <w:rsid w:val="5AAA35FD"/>
    <w:rsid w:val="5AAF0E5B"/>
    <w:rsid w:val="5AB97916"/>
    <w:rsid w:val="5AC47448"/>
    <w:rsid w:val="5AC93AAB"/>
    <w:rsid w:val="5ACE7A2A"/>
    <w:rsid w:val="5AD13B53"/>
    <w:rsid w:val="5AD52680"/>
    <w:rsid w:val="5AD956A1"/>
    <w:rsid w:val="5ADD3ECE"/>
    <w:rsid w:val="5AE311A0"/>
    <w:rsid w:val="5AE554AA"/>
    <w:rsid w:val="5AE817D4"/>
    <w:rsid w:val="5AEC44D2"/>
    <w:rsid w:val="5AF20215"/>
    <w:rsid w:val="5AF87707"/>
    <w:rsid w:val="5B0B30E1"/>
    <w:rsid w:val="5B197880"/>
    <w:rsid w:val="5B1D2F19"/>
    <w:rsid w:val="5B205D65"/>
    <w:rsid w:val="5B2173BE"/>
    <w:rsid w:val="5B2A4B7A"/>
    <w:rsid w:val="5B3826CE"/>
    <w:rsid w:val="5B433EDC"/>
    <w:rsid w:val="5B533934"/>
    <w:rsid w:val="5B61157A"/>
    <w:rsid w:val="5B635CFD"/>
    <w:rsid w:val="5B6573B9"/>
    <w:rsid w:val="5B6F1009"/>
    <w:rsid w:val="5B707EB4"/>
    <w:rsid w:val="5B7643F3"/>
    <w:rsid w:val="5B7703F2"/>
    <w:rsid w:val="5B7B44AF"/>
    <w:rsid w:val="5B7B7E0F"/>
    <w:rsid w:val="5B86486A"/>
    <w:rsid w:val="5B8A6CFB"/>
    <w:rsid w:val="5B8C363F"/>
    <w:rsid w:val="5B9E536C"/>
    <w:rsid w:val="5B9E712F"/>
    <w:rsid w:val="5BAA76C7"/>
    <w:rsid w:val="5BAC748B"/>
    <w:rsid w:val="5BB4563B"/>
    <w:rsid w:val="5BBF7A5F"/>
    <w:rsid w:val="5BCA476D"/>
    <w:rsid w:val="5BDB2EF0"/>
    <w:rsid w:val="5BDD3D7A"/>
    <w:rsid w:val="5BE7528A"/>
    <w:rsid w:val="5BEA62FA"/>
    <w:rsid w:val="5C0E4C02"/>
    <w:rsid w:val="5C0F244F"/>
    <w:rsid w:val="5C127909"/>
    <w:rsid w:val="5C310333"/>
    <w:rsid w:val="5C401A1B"/>
    <w:rsid w:val="5C5A75A4"/>
    <w:rsid w:val="5C670BBB"/>
    <w:rsid w:val="5C6F28D9"/>
    <w:rsid w:val="5C7473A6"/>
    <w:rsid w:val="5C772EB7"/>
    <w:rsid w:val="5C830848"/>
    <w:rsid w:val="5C8979C0"/>
    <w:rsid w:val="5C8D676C"/>
    <w:rsid w:val="5C9178F0"/>
    <w:rsid w:val="5C94173D"/>
    <w:rsid w:val="5CA051EC"/>
    <w:rsid w:val="5CAA2BD4"/>
    <w:rsid w:val="5CAA5346"/>
    <w:rsid w:val="5CB12A68"/>
    <w:rsid w:val="5CC4582F"/>
    <w:rsid w:val="5CC4665B"/>
    <w:rsid w:val="5CC878DD"/>
    <w:rsid w:val="5CCF71EE"/>
    <w:rsid w:val="5CE35EAF"/>
    <w:rsid w:val="5CEA31B8"/>
    <w:rsid w:val="5CFC430B"/>
    <w:rsid w:val="5D0E2164"/>
    <w:rsid w:val="5D1E6A6B"/>
    <w:rsid w:val="5D1F6429"/>
    <w:rsid w:val="5D201E6A"/>
    <w:rsid w:val="5D2033C5"/>
    <w:rsid w:val="5D2173A3"/>
    <w:rsid w:val="5D274059"/>
    <w:rsid w:val="5D2F1FF6"/>
    <w:rsid w:val="5D301EB2"/>
    <w:rsid w:val="5D447C57"/>
    <w:rsid w:val="5D480902"/>
    <w:rsid w:val="5D48648F"/>
    <w:rsid w:val="5D590CAA"/>
    <w:rsid w:val="5D5A47A7"/>
    <w:rsid w:val="5D5E5010"/>
    <w:rsid w:val="5D6614AE"/>
    <w:rsid w:val="5D766B84"/>
    <w:rsid w:val="5D7A269B"/>
    <w:rsid w:val="5D7D53AC"/>
    <w:rsid w:val="5D86212E"/>
    <w:rsid w:val="5D8A2BAD"/>
    <w:rsid w:val="5D9127A1"/>
    <w:rsid w:val="5D921E0A"/>
    <w:rsid w:val="5D9B0EDF"/>
    <w:rsid w:val="5DBF2C92"/>
    <w:rsid w:val="5DE204C5"/>
    <w:rsid w:val="5DE45CF4"/>
    <w:rsid w:val="5DF17910"/>
    <w:rsid w:val="5E1B1E09"/>
    <w:rsid w:val="5E232D46"/>
    <w:rsid w:val="5E2D6456"/>
    <w:rsid w:val="5E2D76F3"/>
    <w:rsid w:val="5E376C8A"/>
    <w:rsid w:val="5E4654C8"/>
    <w:rsid w:val="5E584B7B"/>
    <w:rsid w:val="5E7708ED"/>
    <w:rsid w:val="5E813C1F"/>
    <w:rsid w:val="5E8844B0"/>
    <w:rsid w:val="5E9D3DF0"/>
    <w:rsid w:val="5EA94C70"/>
    <w:rsid w:val="5EAF2D8B"/>
    <w:rsid w:val="5EB9293E"/>
    <w:rsid w:val="5EC765D3"/>
    <w:rsid w:val="5ECA4F6C"/>
    <w:rsid w:val="5ED42701"/>
    <w:rsid w:val="5ED459CE"/>
    <w:rsid w:val="5ED921B8"/>
    <w:rsid w:val="5EDD6B53"/>
    <w:rsid w:val="5EE15732"/>
    <w:rsid w:val="5EE20BC6"/>
    <w:rsid w:val="5F01587F"/>
    <w:rsid w:val="5F0B5146"/>
    <w:rsid w:val="5F0E5FC4"/>
    <w:rsid w:val="5F411F19"/>
    <w:rsid w:val="5F436EBF"/>
    <w:rsid w:val="5F666107"/>
    <w:rsid w:val="5F682640"/>
    <w:rsid w:val="5F6925C6"/>
    <w:rsid w:val="5F71750E"/>
    <w:rsid w:val="5F783DB9"/>
    <w:rsid w:val="5F79358C"/>
    <w:rsid w:val="5F9128BE"/>
    <w:rsid w:val="5F920C2E"/>
    <w:rsid w:val="5F9513F1"/>
    <w:rsid w:val="5F9C7813"/>
    <w:rsid w:val="5FA123E3"/>
    <w:rsid w:val="5FA2409A"/>
    <w:rsid w:val="5FA407E4"/>
    <w:rsid w:val="5FA555A4"/>
    <w:rsid w:val="5FA92F13"/>
    <w:rsid w:val="5FAA5C1D"/>
    <w:rsid w:val="5FAD3A86"/>
    <w:rsid w:val="5FC73DCF"/>
    <w:rsid w:val="5FD578C9"/>
    <w:rsid w:val="5FD86DEA"/>
    <w:rsid w:val="5FD956A3"/>
    <w:rsid w:val="5FDB5F65"/>
    <w:rsid w:val="5FF274CE"/>
    <w:rsid w:val="5FF31A55"/>
    <w:rsid w:val="5FF5033A"/>
    <w:rsid w:val="5FF716B3"/>
    <w:rsid w:val="5FFB6863"/>
    <w:rsid w:val="5FFE60A9"/>
    <w:rsid w:val="600206AE"/>
    <w:rsid w:val="601C70F1"/>
    <w:rsid w:val="601F485D"/>
    <w:rsid w:val="6023165C"/>
    <w:rsid w:val="6025353F"/>
    <w:rsid w:val="602672D7"/>
    <w:rsid w:val="60282E40"/>
    <w:rsid w:val="603E3277"/>
    <w:rsid w:val="603E7D8A"/>
    <w:rsid w:val="603F6D8A"/>
    <w:rsid w:val="604C2944"/>
    <w:rsid w:val="604D5C8F"/>
    <w:rsid w:val="605E797E"/>
    <w:rsid w:val="606F7B72"/>
    <w:rsid w:val="60723AF1"/>
    <w:rsid w:val="609213A8"/>
    <w:rsid w:val="60A33A73"/>
    <w:rsid w:val="60A3585E"/>
    <w:rsid w:val="60A82970"/>
    <w:rsid w:val="60A974DE"/>
    <w:rsid w:val="60AD1C62"/>
    <w:rsid w:val="60B1395A"/>
    <w:rsid w:val="60B85F60"/>
    <w:rsid w:val="60CB128A"/>
    <w:rsid w:val="60D47627"/>
    <w:rsid w:val="60DC640E"/>
    <w:rsid w:val="60E53BC5"/>
    <w:rsid w:val="60F11BDD"/>
    <w:rsid w:val="60F761DE"/>
    <w:rsid w:val="60FA72B1"/>
    <w:rsid w:val="60FC179B"/>
    <w:rsid w:val="61070843"/>
    <w:rsid w:val="61144AEB"/>
    <w:rsid w:val="61183E39"/>
    <w:rsid w:val="611D0803"/>
    <w:rsid w:val="61286A21"/>
    <w:rsid w:val="612B3ECC"/>
    <w:rsid w:val="61430116"/>
    <w:rsid w:val="614707F6"/>
    <w:rsid w:val="614B6FAC"/>
    <w:rsid w:val="614C7231"/>
    <w:rsid w:val="6155238E"/>
    <w:rsid w:val="615600DF"/>
    <w:rsid w:val="6156577E"/>
    <w:rsid w:val="615B74FD"/>
    <w:rsid w:val="6161242D"/>
    <w:rsid w:val="61824D53"/>
    <w:rsid w:val="61885C12"/>
    <w:rsid w:val="61892A8C"/>
    <w:rsid w:val="619320CE"/>
    <w:rsid w:val="619A59A5"/>
    <w:rsid w:val="619B188A"/>
    <w:rsid w:val="619D48C6"/>
    <w:rsid w:val="61B1304A"/>
    <w:rsid w:val="61CD1E92"/>
    <w:rsid w:val="61D03F2A"/>
    <w:rsid w:val="61D155F9"/>
    <w:rsid w:val="61E50ECE"/>
    <w:rsid w:val="61E979D5"/>
    <w:rsid w:val="61ED3764"/>
    <w:rsid w:val="61FC229C"/>
    <w:rsid w:val="61FD7866"/>
    <w:rsid w:val="62037A52"/>
    <w:rsid w:val="6218106B"/>
    <w:rsid w:val="62264428"/>
    <w:rsid w:val="622C6811"/>
    <w:rsid w:val="62451A3D"/>
    <w:rsid w:val="62470C8D"/>
    <w:rsid w:val="626605E2"/>
    <w:rsid w:val="62923AFD"/>
    <w:rsid w:val="629A67E3"/>
    <w:rsid w:val="629C0480"/>
    <w:rsid w:val="62A35E27"/>
    <w:rsid w:val="62CD5622"/>
    <w:rsid w:val="62EF50AB"/>
    <w:rsid w:val="62F417CF"/>
    <w:rsid w:val="62FE123C"/>
    <w:rsid w:val="63067B20"/>
    <w:rsid w:val="63070652"/>
    <w:rsid w:val="63151164"/>
    <w:rsid w:val="63196A2F"/>
    <w:rsid w:val="633C28B7"/>
    <w:rsid w:val="634B1730"/>
    <w:rsid w:val="634F0620"/>
    <w:rsid w:val="636844A6"/>
    <w:rsid w:val="63702197"/>
    <w:rsid w:val="63710378"/>
    <w:rsid w:val="637E7B89"/>
    <w:rsid w:val="63967A00"/>
    <w:rsid w:val="639A161E"/>
    <w:rsid w:val="63A60252"/>
    <w:rsid w:val="63BA513D"/>
    <w:rsid w:val="63BB348E"/>
    <w:rsid w:val="63C134D0"/>
    <w:rsid w:val="63C72763"/>
    <w:rsid w:val="63D373F9"/>
    <w:rsid w:val="63DF4AD6"/>
    <w:rsid w:val="63EC4323"/>
    <w:rsid w:val="64096AC3"/>
    <w:rsid w:val="6413084C"/>
    <w:rsid w:val="64136217"/>
    <w:rsid w:val="641B63A8"/>
    <w:rsid w:val="642429C0"/>
    <w:rsid w:val="6430354D"/>
    <w:rsid w:val="64375DB1"/>
    <w:rsid w:val="6442524E"/>
    <w:rsid w:val="64570B78"/>
    <w:rsid w:val="645C40A4"/>
    <w:rsid w:val="646E3650"/>
    <w:rsid w:val="647E07E5"/>
    <w:rsid w:val="648210DB"/>
    <w:rsid w:val="64884AF0"/>
    <w:rsid w:val="64963695"/>
    <w:rsid w:val="64A076B8"/>
    <w:rsid w:val="64A51C82"/>
    <w:rsid w:val="64A72F39"/>
    <w:rsid w:val="64CA6707"/>
    <w:rsid w:val="64CC6A3A"/>
    <w:rsid w:val="64F06844"/>
    <w:rsid w:val="64F44E78"/>
    <w:rsid w:val="64F81CD4"/>
    <w:rsid w:val="650B4E30"/>
    <w:rsid w:val="651230F1"/>
    <w:rsid w:val="65137FB7"/>
    <w:rsid w:val="65141106"/>
    <w:rsid w:val="65193289"/>
    <w:rsid w:val="651C30C0"/>
    <w:rsid w:val="65211772"/>
    <w:rsid w:val="65257E84"/>
    <w:rsid w:val="652D1C60"/>
    <w:rsid w:val="65326529"/>
    <w:rsid w:val="65632228"/>
    <w:rsid w:val="65740B0A"/>
    <w:rsid w:val="657536CD"/>
    <w:rsid w:val="65756D6E"/>
    <w:rsid w:val="65765261"/>
    <w:rsid w:val="657F75BC"/>
    <w:rsid w:val="65810D55"/>
    <w:rsid w:val="65824A40"/>
    <w:rsid w:val="65831A11"/>
    <w:rsid w:val="658C6D34"/>
    <w:rsid w:val="65A503C6"/>
    <w:rsid w:val="65A91AA6"/>
    <w:rsid w:val="65D765BD"/>
    <w:rsid w:val="65DB782F"/>
    <w:rsid w:val="65DF5AE0"/>
    <w:rsid w:val="65E10333"/>
    <w:rsid w:val="65E8553C"/>
    <w:rsid w:val="65F62705"/>
    <w:rsid w:val="65FC33AD"/>
    <w:rsid w:val="660623F7"/>
    <w:rsid w:val="660866F0"/>
    <w:rsid w:val="660B5449"/>
    <w:rsid w:val="660D2549"/>
    <w:rsid w:val="66161655"/>
    <w:rsid w:val="661A4BC2"/>
    <w:rsid w:val="66313160"/>
    <w:rsid w:val="663E5EE1"/>
    <w:rsid w:val="6649797F"/>
    <w:rsid w:val="66540313"/>
    <w:rsid w:val="666125D4"/>
    <w:rsid w:val="66816809"/>
    <w:rsid w:val="6685793E"/>
    <w:rsid w:val="66914FAB"/>
    <w:rsid w:val="669E27FE"/>
    <w:rsid w:val="66AE4D73"/>
    <w:rsid w:val="66CB62EE"/>
    <w:rsid w:val="66D46EDF"/>
    <w:rsid w:val="66F849EC"/>
    <w:rsid w:val="67072015"/>
    <w:rsid w:val="6712652B"/>
    <w:rsid w:val="671A2E0D"/>
    <w:rsid w:val="6724160D"/>
    <w:rsid w:val="674837D3"/>
    <w:rsid w:val="675C2B15"/>
    <w:rsid w:val="67652993"/>
    <w:rsid w:val="67705E51"/>
    <w:rsid w:val="67864028"/>
    <w:rsid w:val="6788708E"/>
    <w:rsid w:val="67890D8C"/>
    <w:rsid w:val="6790631E"/>
    <w:rsid w:val="6793103B"/>
    <w:rsid w:val="67A63ADB"/>
    <w:rsid w:val="67A7160E"/>
    <w:rsid w:val="67B7460D"/>
    <w:rsid w:val="67BC0E0D"/>
    <w:rsid w:val="67BF7F86"/>
    <w:rsid w:val="67C471B6"/>
    <w:rsid w:val="67C60317"/>
    <w:rsid w:val="67E84D40"/>
    <w:rsid w:val="67EB0419"/>
    <w:rsid w:val="67F542A4"/>
    <w:rsid w:val="67FF6AE5"/>
    <w:rsid w:val="680067E1"/>
    <w:rsid w:val="68043001"/>
    <w:rsid w:val="680761AB"/>
    <w:rsid w:val="68121CE4"/>
    <w:rsid w:val="68351276"/>
    <w:rsid w:val="6835585E"/>
    <w:rsid w:val="683846EB"/>
    <w:rsid w:val="684C1A71"/>
    <w:rsid w:val="684D6B0E"/>
    <w:rsid w:val="685732EA"/>
    <w:rsid w:val="685975A9"/>
    <w:rsid w:val="686D1221"/>
    <w:rsid w:val="68735C67"/>
    <w:rsid w:val="689233EC"/>
    <w:rsid w:val="68923D5C"/>
    <w:rsid w:val="689406B9"/>
    <w:rsid w:val="689658DE"/>
    <w:rsid w:val="68996E85"/>
    <w:rsid w:val="68AC22EB"/>
    <w:rsid w:val="68B37599"/>
    <w:rsid w:val="68C006FC"/>
    <w:rsid w:val="68C3081B"/>
    <w:rsid w:val="68CF4C63"/>
    <w:rsid w:val="68D81E6D"/>
    <w:rsid w:val="68E40121"/>
    <w:rsid w:val="68F4424F"/>
    <w:rsid w:val="69045BCB"/>
    <w:rsid w:val="69107496"/>
    <w:rsid w:val="69201C67"/>
    <w:rsid w:val="692118F1"/>
    <w:rsid w:val="69295BC8"/>
    <w:rsid w:val="69316724"/>
    <w:rsid w:val="693A0C76"/>
    <w:rsid w:val="693E2B5E"/>
    <w:rsid w:val="69442EB9"/>
    <w:rsid w:val="69443C93"/>
    <w:rsid w:val="695914EB"/>
    <w:rsid w:val="695C11DA"/>
    <w:rsid w:val="695D217A"/>
    <w:rsid w:val="69674937"/>
    <w:rsid w:val="69766C2C"/>
    <w:rsid w:val="697871A5"/>
    <w:rsid w:val="697F366F"/>
    <w:rsid w:val="698A3E6F"/>
    <w:rsid w:val="698F62F9"/>
    <w:rsid w:val="69A40FC9"/>
    <w:rsid w:val="69A75189"/>
    <w:rsid w:val="69AE4B62"/>
    <w:rsid w:val="69B25B48"/>
    <w:rsid w:val="69B667F4"/>
    <w:rsid w:val="69B85599"/>
    <w:rsid w:val="69B85847"/>
    <w:rsid w:val="69B86C10"/>
    <w:rsid w:val="69BB2928"/>
    <w:rsid w:val="69BF44B8"/>
    <w:rsid w:val="69C63537"/>
    <w:rsid w:val="69D14865"/>
    <w:rsid w:val="69D73B7D"/>
    <w:rsid w:val="69E04EB0"/>
    <w:rsid w:val="69E10621"/>
    <w:rsid w:val="69EA468C"/>
    <w:rsid w:val="69F86D4F"/>
    <w:rsid w:val="69FA58CC"/>
    <w:rsid w:val="6A002068"/>
    <w:rsid w:val="6A1352FD"/>
    <w:rsid w:val="6A157E84"/>
    <w:rsid w:val="6A1A73EB"/>
    <w:rsid w:val="6A277697"/>
    <w:rsid w:val="6A2A186F"/>
    <w:rsid w:val="6A2E0663"/>
    <w:rsid w:val="6A473762"/>
    <w:rsid w:val="6A477A52"/>
    <w:rsid w:val="6A4F0EF8"/>
    <w:rsid w:val="6A585DC3"/>
    <w:rsid w:val="6A5B22E4"/>
    <w:rsid w:val="6A5B7807"/>
    <w:rsid w:val="6A6030DC"/>
    <w:rsid w:val="6A656843"/>
    <w:rsid w:val="6A68003A"/>
    <w:rsid w:val="6A76534A"/>
    <w:rsid w:val="6A770DED"/>
    <w:rsid w:val="6A7A3A08"/>
    <w:rsid w:val="6A83394E"/>
    <w:rsid w:val="6A9D33D9"/>
    <w:rsid w:val="6AAD55E2"/>
    <w:rsid w:val="6AB12631"/>
    <w:rsid w:val="6ABB2CA9"/>
    <w:rsid w:val="6AC346EC"/>
    <w:rsid w:val="6ACC7115"/>
    <w:rsid w:val="6AD91B5D"/>
    <w:rsid w:val="6AD91C23"/>
    <w:rsid w:val="6AE408C9"/>
    <w:rsid w:val="6AEC1D0D"/>
    <w:rsid w:val="6AF0783B"/>
    <w:rsid w:val="6AF229F3"/>
    <w:rsid w:val="6AF47581"/>
    <w:rsid w:val="6AF936F6"/>
    <w:rsid w:val="6AFA42AC"/>
    <w:rsid w:val="6B076252"/>
    <w:rsid w:val="6B0E1F95"/>
    <w:rsid w:val="6B115C7D"/>
    <w:rsid w:val="6B1824AA"/>
    <w:rsid w:val="6B1833F4"/>
    <w:rsid w:val="6B2F73D3"/>
    <w:rsid w:val="6B3B04C0"/>
    <w:rsid w:val="6B3D2EBC"/>
    <w:rsid w:val="6B4D354C"/>
    <w:rsid w:val="6B4E283C"/>
    <w:rsid w:val="6B505F4A"/>
    <w:rsid w:val="6B550EFB"/>
    <w:rsid w:val="6B574731"/>
    <w:rsid w:val="6B6F3E2B"/>
    <w:rsid w:val="6B801285"/>
    <w:rsid w:val="6B8125DE"/>
    <w:rsid w:val="6B816F2E"/>
    <w:rsid w:val="6B9242BE"/>
    <w:rsid w:val="6B994B4B"/>
    <w:rsid w:val="6BA05884"/>
    <w:rsid w:val="6BA65647"/>
    <w:rsid w:val="6BA73C28"/>
    <w:rsid w:val="6BA7764D"/>
    <w:rsid w:val="6BA82FD0"/>
    <w:rsid w:val="6BAA6260"/>
    <w:rsid w:val="6BAD712D"/>
    <w:rsid w:val="6BBE1F71"/>
    <w:rsid w:val="6BC27236"/>
    <w:rsid w:val="6BDC6697"/>
    <w:rsid w:val="6BF716D8"/>
    <w:rsid w:val="6BFB39A7"/>
    <w:rsid w:val="6C074732"/>
    <w:rsid w:val="6C1C7182"/>
    <w:rsid w:val="6C365493"/>
    <w:rsid w:val="6C4203DD"/>
    <w:rsid w:val="6C5A2C9B"/>
    <w:rsid w:val="6C5A3825"/>
    <w:rsid w:val="6C661E35"/>
    <w:rsid w:val="6C664CCE"/>
    <w:rsid w:val="6C6D7554"/>
    <w:rsid w:val="6C8722B5"/>
    <w:rsid w:val="6C88207B"/>
    <w:rsid w:val="6C9510BB"/>
    <w:rsid w:val="6CA9110B"/>
    <w:rsid w:val="6CAC591E"/>
    <w:rsid w:val="6CB07DD8"/>
    <w:rsid w:val="6CBF4F3B"/>
    <w:rsid w:val="6CC17784"/>
    <w:rsid w:val="6CC3246F"/>
    <w:rsid w:val="6CCC47A0"/>
    <w:rsid w:val="6CCE2D71"/>
    <w:rsid w:val="6CD54D48"/>
    <w:rsid w:val="6CE42A93"/>
    <w:rsid w:val="6CEA615C"/>
    <w:rsid w:val="6CEB5AA3"/>
    <w:rsid w:val="6CF24D84"/>
    <w:rsid w:val="6CF6170D"/>
    <w:rsid w:val="6CFA723A"/>
    <w:rsid w:val="6D087703"/>
    <w:rsid w:val="6D096EFE"/>
    <w:rsid w:val="6D0C7485"/>
    <w:rsid w:val="6D0D05F4"/>
    <w:rsid w:val="6D161E73"/>
    <w:rsid w:val="6D1D08D6"/>
    <w:rsid w:val="6D2735BE"/>
    <w:rsid w:val="6D5C5775"/>
    <w:rsid w:val="6D6E5935"/>
    <w:rsid w:val="6D705E63"/>
    <w:rsid w:val="6D724B6E"/>
    <w:rsid w:val="6D7C15F0"/>
    <w:rsid w:val="6D8048F8"/>
    <w:rsid w:val="6D834FD6"/>
    <w:rsid w:val="6D8F4485"/>
    <w:rsid w:val="6D92727C"/>
    <w:rsid w:val="6DA30EA1"/>
    <w:rsid w:val="6DAE06F5"/>
    <w:rsid w:val="6DAF3AC4"/>
    <w:rsid w:val="6DB224E1"/>
    <w:rsid w:val="6DB83475"/>
    <w:rsid w:val="6DC511FC"/>
    <w:rsid w:val="6DD42066"/>
    <w:rsid w:val="6DD95E4F"/>
    <w:rsid w:val="6DEA3F68"/>
    <w:rsid w:val="6DED1830"/>
    <w:rsid w:val="6DF21C8C"/>
    <w:rsid w:val="6DF51952"/>
    <w:rsid w:val="6DF51FC5"/>
    <w:rsid w:val="6DF5718E"/>
    <w:rsid w:val="6E0625C5"/>
    <w:rsid w:val="6E1C143E"/>
    <w:rsid w:val="6E321B9B"/>
    <w:rsid w:val="6E337768"/>
    <w:rsid w:val="6E3F75EB"/>
    <w:rsid w:val="6E412377"/>
    <w:rsid w:val="6E48525D"/>
    <w:rsid w:val="6E510B56"/>
    <w:rsid w:val="6E5117D8"/>
    <w:rsid w:val="6E515794"/>
    <w:rsid w:val="6E553B67"/>
    <w:rsid w:val="6E60361B"/>
    <w:rsid w:val="6E6128BB"/>
    <w:rsid w:val="6E760618"/>
    <w:rsid w:val="6E7B4C09"/>
    <w:rsid w:val="6EA67E5A"/>
    <w:rsid w:val="6EB3375E"/>
    <w:rsid w:val="6EB61D31"/>
    <w:rsid w:val="6EB77612"/>
    <w:rsid w:val="6EBF34E1"/>
    <w:rsid w:val="6ED85E82"/>
    <w:rsid w:val="6EDA4DB6"/>
    <w:rsid w:val="6EDB6BF7"/>
    <w:rsid w:val="6EE10992"/>
    <w:rsid w:val="6F1522FF"/>
    <w:rsid w:val="6F1707FA"/>
    <w:rsid w:val="6F17430C"/>
    <w:rsid w:val="6F2A1F1B"/>
    <w:rsid w:val="6F2A34D5"/>
    <w:rsid w:val="6F3672C2"/>
    <w:rsid w:val="6F3B045E"/>
    <w:rsid w:val="6F417D79"/>
    <w:rsid w:val="6F595D80"/>
    <w:rsid w:val="6F701859"/>
    <w:rsid w:val="6F754901"/>
    <w:rsid w:val="6F7F6ABA"/>
    <w:rsid w:val="6F8C158C"/>
    <w:rsid w:val="6F936D1D"/>
    <w:rsid w:val="6F947A58"/>
    <w:rsid w:val="6FA55B9C"/>
    <w:rsid w:val="6FA94D8D"/>
    <w:rsid w:val="6FB87D5E"/>
    <w:rsid w:val="6FB95C36"/>
    <w:rsid w:val="6FC15082"/>
    <w:rsid w:val="6FC52ACE"/>
    <w:rsid w:val="6FC631DD"/>
    <w:rsid w:val="6FC66FC2"/>
    <w:rsid w:val="6FCB1CB0"/>
    <w:rsid w:val="6FCF2838"/>
    <w:rsid w:val="6FD1086D"/>
    <w:rsid w:val="6FD552C4"/>
    <w:rsid w:val="6FF80283"/>
    <w:rsid w:val="6FF94A60"/>
    <w:rsid w:val="6FFC1A33"/>
    <w:rsid w:val="6FFE61FF"/>
    <w:rsid w:val="70007060"/>
    <w:rsid w:val="70022344"/>
    <w:rsid w:val="70132060"/>
    <w:rsid w:val="70134FAD"/>
    <w:rsid w:val="7020381B"/>
    <w:rsid w:val="70252FFC"/>
    <w:rsid w:val="7027378E"/>
    <w:rsid w:val="7028322D"/>
    <w:rsid w:val="70564A2C"/>
    <w:rsid w:val="70573954"/>
    <w:rsid w:val="705E5557"/>
    <w:rsid w:val="70617DE8"/>
    <w:rsid w:val="70636D84"/>
    <w:rsid w:val="7068338A"/>
    <w:rsid w:val="70730F5D"/>
    <w:rsid w:val="708C336D"/>
    <w:rsid w:val="70940AAA"/>
    <w:rsid w:val="70946BDB"/>
    <w:rsid w:val="7096711F"/>
    <w:rsid w:val="70A56665"/>
    <w:rsid w:val="70C436C9"/>
    <w:rsid w:val="70D82F25"/>
    <w:rsid w:val="70EA0F84"/>
    <w:rsid w:val="70EA5916"/>
    <w:rsid w:val="70ED0C6F"/>
    <w:rsid w:val="70F4078D"/>
    <w:rsid w:val="710A124D"/>
    <w:rsid w:val="71195ACA"/>
    <w:rsid w:val="713A0679"/>
    <w:rsid w:val="713E56BF"/>
    <w:rsid w:val="71407C16"/>
    <w:rsid w:val="71456F7A"/>
    <w:rsid w:val="714B0663"/>
    <w:rsid w:val="714B797D"/>
    <w:rsid w:val="71500FC8"/>
    <w:rsid w:val="7150243E"/>
    <w:rsid w:val="715D08CE"/>
    <w:rsid w:val="717966A2"/>
    <w:rsid w:val="71813D29"/>
    <w:rsid w:val="718A55B7"/>
    <w:rsid w:val="71950139"/>
    <w:rsid w:val="719A30A2"/>
    <w:rsid w:val="71AC478F"/>
    <w:rsid w:val="71B12BEB"/>
    <w:rsid w:val="71B41101"/>
    <w:rsid w:val="71B93AA4"/>
    <w:rsid w:val="71BA2160"/>
    <w:rsid w:val="71D03DEE"/>
    <w:rsid w:val="71D744A4"/>
    <w:rsid w:val="71DD1301"/>
    <w:rsid w:val="71E037BD"/>
    <w:rsid w:val="71E711E2"/>
    <w:rsid w:val="71F37A29"/>
    <w:rsid w:val="71F668AF"/>
    <w:rsid w:val="71F75323"/>
    <w:rsid w:val="72026C17"/>
    <w:rsid w:val="7215192E"/>
    <w:rsid w:val="72156476"/>
    <w:rsid w:val="72170986"/>
    <w:rsid w:val="72180723"/>
    <w:rsid w:val="722A0152"/>
    <w:rsid w:val="72326788"/>
    <w:rsid w:val="72494B56"/>
    <w:rsid w:val="725C6CF1"/>
    <w:rsid w:val="72706BF7"/>
    <w:rsid w:val="72780D72"/>
    <w:rsid w:val="727B61F7"/>
    <w:rsid w:val="728C67A4"/>
    <w:rsid w:val="72927395"/>
    <w:rsid w:val="729C76EB"/>
    <w:rsid w:val="72A46485"/>
    <w:rsid w:val="72A82E78"/>
    <w:rsid w:val="72A968BB"/>
    <w:rsid w:val="72B00345"/>
    <w:rsid w:val="72B61C36"/>
    <w:rsid w:val="72C02C1A"/>
    <w:rsid w:val="72C41A71"/>
    <w:rsid w:val="72CC5734"/>
    <w:rsid w:val="72CF4449"/>
    <w:rsid w:val="72D16A8C"/>
    <w:rsid w:val="72E01252"/>
    <w:rsid w:val="72E6240B"/>
    <w:rsid w:val="730531DC"/>
    <w:rsid w:val="73071213"/>
    <w:rsid w:val="73100B87"/>
    <w:rsid w:val="73143959"/>
    <w:rsid w:val="7336613C"/>
    <w:rsid w:val="733F64EF"/>
    <w:rsid w:val="73401B6A"/>
    <w:rsid w:val="734377EE"/>
    <w:rsid w:val="73467D12"/>
    <w:rsid w:val="734B69EA"/>
    <w:rsid w:val="7359300A"/>
    <w:rsid w:val="7362148E"/>
    <w:rsid w:val="73651F26"/>
    <w:rsid w:val="736A493A"/>
    <w:rsid w:val="736F5285"/>
    <w:rsid w:val="73707FF1"/>
    <w:rsid w:val="737B76AA"/>
    <w:rsid w:val="73884F6C"/>
    <w:rsid w:val="738F29E6"/>
    <w:rsid w:val="7393442F"/>
    <w:rsid w:val="73934F6D"/>
    <w:rsid w:val="73A33B02"/>
    <w:rsid w:val="73A50DCE"/>
    <w:rsid w:val="73B67F0F"/>
    <w:rsid w:val="73C80E5D"/>
    <w:rsid w:val="73CB3F67"/>
    <w:rsid w:val="73CB7490"/>
    <w:rsid w:val="73CE0476"/>
    <w:rsid w:val="73D97C4A"/>
    <w:rsid w:val="73E82F16"/>
    <w:rsid w:val="73E8501C"/>
    <w:rsid w:val="73E9449A"/>
    <w:rsid w:val="73F83C2C"/>
    <w:rsid w:val="73FA05E7"/>
    <w:rsid w:val="73FD116D"/>
    <w:rsid w:val="73FF0823"/>
    <w:rsid w:val="740A63F3"/>
    <w:rsid w:val="742832F3"/>
    <w:rsid w:val="742B4F95"/>
    <w:rsid w:val="74304942"/>
    <w:rsid w:val="74417F3F"/>
    <w:rsid w:val="744415A5"/>
    <w:rsid w:val="744B0085"/>
    <w:rsid w:val="74504B9E"/>
    <w:rsid w:val="746C3066"/>
    <w:rsid w:val="7486066E"/>
    <w:rsid w:val="748A24DF"/>
    <w:rsid w:val="74983611"/>
    <w:rsid w:val="749941F9"/>
    <w:rsid w:val="749F73FC"/>
    <w:rsid w:val="74A7695A"/>
    <w:rsid w:val="74AB1196"/>
    <w:rsid w:val="74B54BDA"/>
    <w:rsid w:val="74BF12A2"/>
    <w:rsid w:val="74C669C0"/>
    <w:rsid w:val="74C77361"/>
    <w:rsid w:val="74D53F82"/>
    <w:rsid w:val="74E40101"/>
    <w:rsid w:val="74E75832"/>
    <w:rsid w:val="74F131E0"/>
    <w:rsid w:val="74FB7064"/>
    <w:rsid w:val="750274CC"/>
    <w:rsid w:val="7503698C"/>
    <w:rsid w:val="753632D1"/>
    <w:rsid w:val="753F181F"/>
    <w:rsid w:val="75447E19"/>
    <w:rsid w:val="75507492"/>
    <w:rsid w:val="755A0CAA"/>
    <w:rsid w:val="755A719E"/>
    <w:rsid w:val="755C705F"/>
    <w:rsid w:val="756668C5"/>
    <w:rsid w:val="757821FD"/>
    <w:rsid w:val="75820293"/>
    <w:rsid w:val="758B24EC"/>
    <w:rsid w:val="759067AF"/>
    <w:rsid w:val="75961F02"/>
    <w:rsid w:val="75A11462"/>
    <w:rsid w:val="75A132E9"/>
    <w:rsid w:val="75A15C11"/>
    <w:rsid w:val="75A61EAF"/>
    <w:rsid w:val="75AD40E0"/>
    <w:rsid w:val="75B36275"/>
    <w:rsid w:val="75DE090F"/>
    <w:rsid w:val="75EC2B5D"/>
    <w:rsid w:val="75ED21ED"/>
    <w:rsid w:val="75FE5C49"/>
    <w:rsid w:val="76186852"/>
    <w:rsid w:val="76262ECE"/>
    <w:rsid w:val="762B1B1C"/>
    <w:rsid w:val="76361FA7"/>
    <w:rsid w:val="763D6722"/>
    <w:rsid w:val="763F3744"/>
    <w:rsid w:val="765065F7"/>
    <w:rsid w:val="76583240"/>
    <w:rsid w:val="765A26E0"/>
    <w:rsid w:val="76685C6D"/>
    <w:rsid w:val="766D3FE4"/>
    <w:rsid w:val="766D489E"/>
    <w:rsid w:val="766D6B8B"/>
    <w:rsid w:val="76730C27"/>
    <w:rsid w:val="7675565F"/>
    <w:rsid w:val="7676361E"/>
    <w:rsid w:val="767641B6"/>
    <w:rsid w:val="767E76DC"/>
    <w:rsid w:val="76842008"/>
    <w:rsid w:val="76A95404"/>
    <w:rsid w:val="76CC1956"/>
    <w:rsid w:val="76D3345B"/>
    <w:rsid w:val="76D35410"/>
    <w:rsid w:val="76E30382"/>
    <w:rsid w:val="76E8158C"/>
    <w:rsid w:val="76F10AFF"/>
    <w:rsid w:val="76F469D1"/>
    <w:rsid w:val="76F63471"/>
    <w:rsid w:val="76FA0DC2"/>
    <w:rsid w:val="76FB5665"/>
    <w:rsid w:val="7700759F"/>
    <w:rsid w:val="770A65CF"/>
    <w:rsid w:val="771F1A8C"/>
    <w:rsid w:val="772538DB"/>
    <w:rsid w:val="77290CAE"/>
    <w:rsid w:val="77447289"/>
    <w:rsid w:val="77611D9B"/>
    <w:rsid w:val="776E331B"/>
    <w:rsid w:val="777A7F6A"/>
    <w:rsid w:val="778A66C9"/>
    <w:rsid w:val="778B3706"/>
    <w:rsid w:val="77955973"/>
    <w:rsid w:val="77991C29"/>
    <w:rsid w:val="779B6972"/>
    <w:rsid w:val="77B2623F"/>
    <w:rsid w:val="77BE3B6C"/>
    <w:rsid w:val="77CB4DF5"/>
    <w:rsid w:val="77CF69C4"/>
    <w:rsid w:val="77E04D1F"/>
    <w:rsid w:val="77E20E95"/>
    <w:rsid w:val="77E53D38"/>
    <w:rsid w:val="77E75D72"/>
    <w:rsid w:val="77E8182C"/>
    <w:rsid w:val="77F63830"/>
    <w:rsid w:val="77FA7882"/>
    <w:rsid w:val="77FC6324"/>
    <w:rsid w:val="77FF1D5A"/>
    <w:rsid w:val="78001680"/>
    <w:rsid w:val="78003147"/>
    <w:rsid w:val="78015A8B"/>
    <w:rsid w:val="782D5E4C"/>
    <w:rsid w:val="782E6A53"/>
    <w:rsid w:val="7838249F"/>
    <w:rsid w:val="783F7A75"/>
    <w:rsid w:val="7853690C"/>
    <w:rsid w:val="785700FA"/>
    <w:rsid w:val="78671ED3"/>
    <w:rsid w:val="786F7B7A"/>
    <w:rsid w:val="78734878"/>
    <w:rsid w:val="78744166"/>
    <w:rsid w:val="7877487B"/>
    <w:rsid w:val="787B0D35"/>
    <w:rsid w:val="789C7048"/>
    <w:rsid w:val="78A174DC"/>
    <w:rsid w:val="78A20B62"/>
    <w:rsid w:val="78A6540C"/>
    <w:rsid w:val="78B7178B"/>
    <w:rsid w:val="78B75B7C"/>
    <w:rsid w:val="78C03E33"/>
    <w:rsid w:val="78CB0FED"/>
    <w:rsid w:val="78CC61E5"/>
    <w:rsid w:val="78D61857"/>
    <w:rsid w:val="78D957AF"/>
    <w:rsid w:val="78E04651"/>
    <w:rsid w:val="78E35A36"/>
    <w:rsid w:val="78E831FA"/>
    <w:rsid w:val="78F50674"/>
    <w:rsid w:val="7906525A"/>
    <w:rsid w:val="790712AB"/>
    <w:rsid w:val="79195C7B"/>
    <w:rsid w:val="791A45D0"/>
    <w:rsid w:val="791B7A44"/>
    <w:rsid w:val="791D7981"/>
    <w:rsid w:val="791F6AFB"/>
    <w:rsid w:val="79275CFE"/>
    <w:rsid w:val="79292C57"/>
    <w:rsid w:val="792B0AEA"/>
    <w:rsid w:val="792D3334"/>
    <w:rsid w:val="792E68C1"/>
    <w:rsid w:val="79312882"/>
    <w:rsid w:val="793343AC"/>
    <w:rsid w:val="79487E53"/>
    <w:rsid w:val="794F14A1"/>
    <w:rsid w:val="7957501E"/>
    <w:rsid w:val="795B226E"/>
    <w:rsid w:val="7964652F"/>
    <w:rsid w:val="797F68D9"/>
    <w:rsid w:val="799E0541"/>
    <w:rsid w:val="79A07E29"/>
    <w:rsid w:val="79A469FF"/>
    <w:rsid w:val="79B473CB"/>
    <w:rsid w:val="79D61E79"/>
    <w:rsid w:val="79E02871"/>
    <w:rsid w:val="79E75674"/>
    <w:rsid w:val="7A050814"/>
    <w:rsid w:val="7A0757E3"/>
    <w:rsid w:val="7A0C1C69"/>
    <w:rsid w:val="7A197A38"/>
    <w:rsid w:val="7A1C007B"/>
    <w:rsid w:val="7A2247E0"/>
    <w:rsid w:val="7A2D001E"/>
    <w:rsid w:val="7A3424B2"/>
    <w:rsid w:val="7A347C8E"/>
    <w:rsid w:val="7A4D684F"/>
    <w:rsid w:val="7A5D12E7"/>
    <w:rsid w:val="7A5E4259"/>
    <w:rsid w:val="7A6A492F"/>
    <w:rsid w:val="7A7464BA"/>
    <w:rsid w:val="7A8666B4"/>
    <w:rsid w:val="7AA17BB2"/>
    <w:rsid w:val="7AA445EF"/>
    <w:rsid w:val="7AAB3753"/>
    <w:rsid w:val="7AC81711"/>
    <w:rsid w:val="7ADB53FF"/>
    <w:rsid w:val="7ADC5311"/>
    <w:rsid w:val="7ADD3976"/>
    <w:rsid w:val="7AF2192D"/>
    <w:rsid w:val="7AFE5FBE"/>
    <w:rsid w:val="7B09185F"/>
    <w:rsid w:val="7B095CEC"/>
    <w:rsid w:val="7B0F3FB1"/>
    <w:rsid w:val="7B146573"/>
    <w:rsid w:val="7B160947"/>
    <w:rsid w:val="7B1A317D"/>
    <w:rsid w:val="7B241FA8"/>
    <w:rsid w:val="7B252814"/>
    <w:rsid w:val="7B355A7D"/>
    <w:rsid w:val="7B4F1628"/>
    <w:rsid w:val="7B572CB6"/>
    <w:rsid w:val="7B625EFA"/>
    <w:rsid w:val="7B6806B8"/>
    <w:rsid w:val="7B695AB3"/>
    <w:rsid w:val="7B7C06AC"/>
    <w:rsid w:val="7B7F7CAA"/>
    <w:rsid w:val="7B823B5F"/>
    <w:rsid w:val="7B8A02AF"/>
    <w:rsid w:val="7B8A56D6"/>
    <w:rsid w:val="7B8B1946"/>
    <w:rsid w:val="7B8E4FB1"/>
    <w:rsid w:val="7B972256"/>
    <w:rsid w:val="7B9E3FCC"/>
    <w:rsid w:val="7BA06A6A"/>
    <w:rsid w:val="7BA50CAA"/>
    <w:rsid w:val="7BA57E06"/>
    <w:rsid w:val="7BAD7346"/>
    <w:rsid w:val="7BBC1A02"/>
    <w:rsid w:val="7BC43C68"/>
    <w:rsid w:val="7BCC7B72"/>
    <w:rsid w:val="7BDA4B99"/>
    <w:rsid w:val="7BE33304"/>
    <w:rsid w:val="7BE73C1D"/>
    <w:rsid w:val="7BFC1444"/>
    <w:rsid w:val="7C0240A5"/>
    <w:rsid w:val="7C033E9E"/>
    <w:rsid w:val="7C0573A5"/>
    <w:rsid w:val="7C117CF6"/>
    <w:rsid w:val="7C1A197C"/>
    <w:rsid w:val="7C1E5276"/>
    <w:rsid w:val="7C1F6437"/>
    <w:rsid w:val="7C2010E7"/>
    <w:rsid w:val="7C3075CA"/>
    <w:rsid w:val="7C317465"/>
    <w:rsid w:val="7C4E1E0B"/>
    <w:rsid w:val="7C502C07"/>
    <w:rsid w:val="7C5113C2"/>
    <w:rsid w:val="7C54797A"/>
    <w:rsid w:val="7C603ABE"/>
    <w:rsid w:val="7C615896"/>
    <w:rsid w:val="7C632C0D"/>
    <w:rsid w:val="7C6B6337"/>
    <w:rsid w:val="7C703EC6"/>
    <w:rsid w:val="7C7301F1"/>
    <w:rsid w:val="7C76719E"/>
    <w:rsid w:val="7C80289C"/>
    <w:rsid w:val="7C885697"/>
    <w:rsid w:val="7C8A5FA7"/>
    <w:rsid w:val="7C8E031C"/>
    <w:rsid w:val="7C9B0029"/>
    <w:rsid w:val="7C9B2ACF"/>
    <w:rsid w:val="7CA1375E"/>
    <w:rsid w:val="7CA806CB"/>
    <w:rsid w:val="7CAB3E47"/>
    <w:rsid w:val="7CCA2FA4"/>
    <w:rsid w:val="7CD8648E"/>
    <w:rsid w:val="7CDA4957"/>
    <w:rsid w:val="7CDB15D3"/>
    <w:rsid w:val="7CDC6C4F"/>
    <w:rsid w:val="7CDD53AD"/>
    <w:rsid w:val="7CEC1C30"/>
    <w:rsid w:val="7CF53A90"/>
    <w:rsid w:val="7D0823AA"/>
    <w:rsid w:val="7D0F726A"/>
    <w:rsid w:val="7D1744DE"/>
    <w:rsid w:val="7D1F3B18"/>
    <w:rsid w:val="7D2121E5"/>
    <w:rsid w:val="7D243BEA"/>
    <w:rsid w:val="7D24591E"/>
    <w:rsid w:val="7D274B4B"/>
    <w:rsid w:val="7D317DA6"/>
    <w:rsid w:val="7D3F073D"/>
    <w:rsid w:val="7D445E1C"/>
    <w:rsid w:val="7D451FC9"/>
    <w:rsid w:val="7D4E6270"/>
    <w:rsid w:val="7D580FC1"/>
    <w:rsid w:val="7D631025"/>
    <w:rsid w:val="7D6A7A14"/>
    <w:rsid w:val="7D7B051F"/>
    <w:rsid w:val="7D883698"/>
    <w:rsid w:val="7D8D0858"/>
    <w:rsid w:val="7D94442D"/>
    <w:rsid w:val="7D9F071B"/>
    <w:rsid w:val="7DBB2F5D"/>
    <w:rsid w:val="7DBB6A62"/>
    <w:rsid w:val="7DBC162D"/>
    <w:rsid w:val="7DD244EF"/>
    <w:rsid w:val="7DE02C17"/>
    <w:rsid w:val="7DE93939"/>
    <w:rsid w:val="7DF55E5B"/>
    <w:rsid w:val="7DF741CA"/>
    <w:rsid w:val="7DFC0AED"/>
    <w:rsid w:val="7DFD056A"/>
    <w:rsid w:val="7E032B10"/>
    <w:rsid w:val="7E076634"/>
    <w:rsid w:val="7E0F14BD"/>
    <w:rsid w:val="7E15310D"/>
    <w:rsid w:val="7E19546C"/>
    <w:rsid w:val="7E1B348C"/>
    <w:rsid w:val="7E3C7CD1"/>
    <w:rsid w:val="7E3F3718"/>
    <w:rsid w:val="7E456E7B"/>
    <w:rsid w:val="7E461FE7"/>
    <w:rsid w:val="7E65579E"/>
    <w:rsid w:val="7E685F53"/>
    <w:rsid w:val="7E6C1E14"/>
    <w:rsid w:val="7E7242EF"/>
    <w:rsid w:val="7E72432C"/>
    <w:rsid w:val="7E745CCC"/>
    <w:rsid w:val="7E802CB8"/>
    <w:rsid w:val="7E8628CC"/>
    <w:rsid w:val="7E9704F8"/>
    <w:rsid w:val="7E9903B2"/>
    <w:rsid w:val="7E993433"/>
    <w:rsid w:val="7EA230CA"/>
    <w:rsid w:val="7EAC628F"/>
    <w:rsid w:val="7EB64D15"/>
    <w:rsid w:val="7EB76048"/>
    <w:rsid w:val="7EBA6696"/>
    <w:rsid w:val="7EC717DF"/>
    <w:rsid w:val="7EC80A39"/>
    <w:rsid w:val="7ED71B02"/>
    <w:rsid w:val="7ED7621F"/>
    <w:rsid w:val="7F0147B5"/>
    <w:rsid w:val="7F11061E"/>
    <w:rsid w:val="7F137B4D"/>
    <w:rsid w:val="7F184F9F"/>
    <w:rsid w:val="7F3720CA"/>
    <w:rsid w:val="7F3C6220"/>
    <w:rsid w:val="7F4052E4"/>
    <w:rsid w:val="7F476A06"/>
    <w:rsid w:val="7F623A95"/>
    <w:rsid w:val="7F674B5D"/>
    <w:rsid w:val="7F762C7F"/>
    <w:rsid w:val="7F784747"/>
    <w:rsid w:val="7F960B90"/>
    <w:rsid w:val="7F986DFC"/>
    <w:rsid w:val="7F9E517B"/>
    <w:rsid w:val="7FA83AB4"/>
    <w:rsid w:val="7FB03AEA"/>
    <w:rsid w:val="7FB569C8"/>
    <w:rsid w:val="7FB67C6B"/>
    <w:rsid w:val="7FC6277A"/>
    <w:rsid w:val="7FE5075F"/>
    <w:rsid w:val="7FE770D2"/>
    <w:rsid w:val="7FEE2C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83"/>
    <o:shapelayout v:ext="edit">
      <o:idmap v:ext="edit" data="1"/>
    </o:shapelayout>
  </w:shapeDefaults>
  <w:decimalSymbol w:val="."/>
  <w:listSeparator w:val=","/>
  <w15:docId w15:val="{B8DD27F6-E043-40B6-88BC-9E7591A0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44872"/>
    <w:pPr>
      <w:widowControl w:val="0"/>
      <w:spacing w:line="300" w:lineRule="auto"/>
      <w:ind w:firstLineChars="200" w:firstLine="200"/>
    </w:pPr>
    <w:rPr>
      <w:kern w:val="2"/>
      <w:sz w:val="21"/>
    </w:rPr>
  </w:style>
  <w:style w:type="paragraph" w:styleId="1">
    <w:name w:val="heading 1"/>
    <w:aliases w:val="h1,H1,PIM 1,标书1,Heading 0,123321,Head1,Heading apps,Section Head,l1,&amp;3,1st level,List level 1,1,H11,H12,H13,H14,H15,H16,H17"/>
    <w:basedOn w:val="a1"/>
    <w:next w:val="a2"/>
    <w:link w:val="1Char"/>
    <w:qFormat/>
    <w:rsid w:val="00844872"/>
    <w:pPr>
      <w:numPr>
        <w:numId w:val="1"/>
      </w:numPr>
      <w:spacing w:before="240" w:after="240" w:line="360" w:lineRule="auto"/>
      <w:jc w:val="left"/>
      <w:outlineLvl w:val="0"/>
    </w:pPr>
    <w:rPr>
      <w:sz w:val="32"/>
    </w:rPr>
  </w:style>
  <w:style w:type="paragraph" w:styleId="2">
    <w:name w:val="heading 2"/>
    <w:aliases w:val="标题二级,h2,PIM2,Heading 2 Hidden,Heading 2 CCBS,heading 2,Titre3,HD2,sect 1.2,H21,sect 1.21,H22,sect 1.22,H211,sect 1.211,H23,sect 1.23,H212,sect 1.212,第一章 标题 2,DO,ISO1,Underrubrik1,prop2,UNDERRUBRIK 1-2,2,Level 2 Head,L2,2nd level,Header 2,l2"/>
    <w:basedOn w:val="a0"/>
    <w:next w:val="a0"/>
    <w:link w:val="2Char"/>
    <w:qFormat/>
    <w:rsid w:val="00844872"/>
    <w:pPr>
      <w:numPr>
        <w:ilvl w:val="1"/>
        <w:numId w:val="1"/>
      </w:numPr>
      <w:spacing w:before="120" w:after="120" w:line="360" w:lineRule="auto"/>
      <w:ind w:firstLineChars="0"/>
      <w:outlineLvl w:val="1"/>
    </w:pPr>
    <w:rPr>
      <w:b/>
      <w:sz w:val="30"/>
    </w:rPr>
  </w:style>
  <w:style w:type="paragraph" w:styleId="3">
    <w:name w:val="heading 3"/>
    <w:aliases w:val="h3,H3,level_3,PIM 3,Level 3 Head,Heading 3 - old,sect1.2.3,sect1.2.31,sect1.2.32,sect1.2.311,sect1.2.33,sect1.2.312,标题 3 Char Char Char,标题 3 Char Char Char Char,Bold Head,bh,BOD 0,3rd level,3,Heading 2.3,1.2.3.,Titles,(Alt+3),(Alt+3)1,(Alt+3)2"/>
    <w:basedOn w:val="a0"/>
    <w:next w:val="a0"/>
    <w:link w:val="3Char"/>
    <w:qFormat/>
    <w:rsid w:val="001B15B3"/>
    <w:pPr>
      <w:keepNext/>
      <w:keepLines/>
      <w:numPr>
        <w:ilvl w:val="2"/>
        <w:numId w:val="1"/>
      </w:numPr>
      <w:tabs>
        <w:tab w:val="left" w:pos="0"/>
      </w:tabs>
      <w:spacing w:before="120" w:after="120" w:line="360" w:lineRule="auto"/>
      <w:ind w:rightChars="100" w:right="100" w:firstLineChars="0" w:firstLine="0"/>
      <w:outlineLvl w:val="2"/>
    </w:pPr>
    <w:rPr>
      <w:b/>
      <w:bCs/>
      <w:sz w:val="24"/>
      <w:szCs w:val="32"/>
    </w:rPr>
  </w:style>
  <w:style w:type="paragraph" w:styleId="4">
    <w:name w:val="heading 4"/>
    <w:aliases w:val="h4,PIM 4,H4,bullet,bl,bb,L4,4th level,4,Ref Heading 1,rh1,Heading sql,sect 1.2.3.4,Table and Figures,标题 4 Char Char,标题 4 Char1,h4 Char,PIM 4 Char,H4 Char,bullet Char,bl Char,bb Char,L4 Char,4th level Char,4 Char,Ref Heading 1 Char"/>
    <w:basedOn w:val="a0"/>
    <w:next w:val="a3"/>
    <w:link w:val="4Char"/>
    <w:qFormat/>
    <w:rsid w:val="00844872"/>
    <w:pPr>
      <w:keepNext/>
      <w:keepLines/>
      <w:numPr>
        <w:ilvl w:val="3"/>
        <w:numId w:val="1"/>
      </w:numPr>
      <w:spacing w:before="120" w:after="120" w:line="360" w:lineRule="auto"/>
      <w:ind w:rightChars="100" w:right="100" w:firstLineChars="0" w:firstLine="0"/>
      <w:outlineLvl w:val="3"/>
    </w:pPr>
    <w:rPr>
      <w:b/>
      <w:bCs/>
      <w:szCs w:val="28"/>
    </w:rPr>
  </w:style>
  <w:style w:type="paragraph" w:styleId="5">
    <w:name w:val="heading 5"/>
    <w:aliases w:val="h5,dash,ds,dd,标题 5 Char Char Char"/>
    <w:basedOn w:val="a0"/>
    <w:next w:val="a0"/>
    <w:link w:val="5Char"/>
    <w:qFormat/>
    <w:rsid w:val="00844872"/>
    <w:pPr>
      <w:keepNext/>
      <w:keepLines/>
      <w:numPr>
        <w:ilvl w:val="4"/>
        <w:numId w:val="1"/>
      </w:numPr>
      <w:spacing w:line="377" w:lineRule="auto"/>
      <w:ind w:rightChars="100" w:right="100" w:firstLineChars="0" w:firstLine="0"/>
      <w:outlineLvl w:val="4"/>
    </w:pPr>
    <w:rPr>
      <w:b/>
      <w:bCs/>
      <w:szCs w:val="28"/>
    </w:rPr>
  </w:style>
  <w:style w:type="paragraph" w:styleId="6">
    <w:name w:val="heading 6"/>
    <w:basedOn w:val="a0"/>
    <w:next w:val="a0"/>
    <w:link w:val="6Char"/>
    <w:qFormat/>
    <w:rsid w:val="00844872"/>
    <w:pPr>
      <w:keepNext/>
      <w:keepLines/>
      <w:numPr>
        <w:ilvl w:val="5"/>
        <w:numId w:val="1"/>
      </w:numPr>
      <w:spacing w:before="240" w:after="64" w:line="319" w:lineRule="auto"/>
      <w:ind w:firstLineChars="0" w:firstLine="0"/>
      <w:outlineLvl w:val="5"/>
    </w:pPr>
    <w:rPr>
      <w:rFonts w:ascii="Cambria" w:hAnsi="Cambria"/>
      <w:bCs/>
      <w:szCs w:val="24"/>
    </w:rPr>
  </w:style>
  <w:style w:type="paragraph" w:styleId="7">
    <w:name w:val="heading 7"/>
    <w:basedOn w:val="a0"/>
    <w:next w:val="a0"/>
    <w:link w:val="7Char"/>
    <w:qFormat/>
    <w:rsid w:val="00844872"/>
    <w:pPr>
      <w:keepNext/>
      <w:keepLines/>
      <w:numPr>
        <w:ilvl w:val="6"/>
        <w:numId w:val="1"/>
      </w:numPr>
      <w:spacing w:before="240" w:after="64" w:line="319" w:lineRule="auto"/>
      <w:ind w:firstLineChars="0" w:firstLine="0"/>
      <w:outlineLvl w:val="6"/>
    </w:pPr>
    <w:rPr>
      <w:bCs/>
      <w:szCs w:val="24"/>
    </w:rPr>
  </w:style>
  <w:style w:type="paragraph" w:styleId="8">
    <w:name w:val="heading 8"/>
    <w:basedOn w:val="a0"/>
    <w:next w:val="a0"/>
    <w:link w:val="8Char"/>
    <w:qFormat/>
    <w:rsid w:val="00844872"/>
    <w:pPr>
      <w:keepNext/>
      <w:keepLines/>
      <w:numPr>
        <w:ilvl w:val="7"/>
        <w:numId w:val="1"/>
      </w:numPr>
      <w:spacing w:before="240" w:after="64" w:line="320" w:lineRule="auto"/>
      <w:ind w:firstLineChars="0" w:firstLine="0"/>
      <w:outlineLvl w:val="7"/>
    </w:pPr>
    <w:rPr>
      <w:rFonts w:ascii="Cambria" w:hAnsi="Cambria"/>
      <w:sz w:val="24"/>
      <w:szCs w:val="24"/>
    </w:rPr>
  </w:style>
  <w:style w:type="paragraph" w:styleId="9">
    <w:name w:val="heading 9"/>
    <w:basedOn w:val="a0"/>
    <w:next w:val="a0"/>
    <w:link w:val="9Char"/>
    <w:qFormat/>
    <w:rsid w:val="00844872"/>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1">
    <w:name w:val="封页"/>
    <w:link w:val="CharChar"/>
    <w:qFormat/>
    <w:rsid w:val="00844872"/>
    <w:pPr>
      <w:spacing w:after="156"/>
      <w:jc w:val="center"/>
    </w:pPr>
    <w:rPr>
      <w:b/>
      <w:sz w:val="52"/>
      <w:szCs w:val="52"/>
    </w:rPr>
  </w:style>
  <w:style w:type="paragraph" w:styleId="a2">
    <w:name w:val="Body Text"/>
    <w:basedOn w:val="a0"/>
    <w:qFormat/>
    <w:rsid w:val="00844872"/>
    <w:pPr>
      <w:spacing w:after="120"/>
    </w:pPr>
  </w:style>
  <w:style w:type="paragraph" w:customStyle="1" w:styleId="10">
    <w:name w:val="正文缩进1"/>
    <w:basedOn w:val="a0"/>
    <w:qFormat/>
    <w:rsid w:val="00844872"/>
    <w:pPr>
      <w:ind w:firstLine="420"/>
    </w:pPr>
  </w:style>
  <w:style w:type="paragraph" w:styleId="a3">
    <w:name w:val="Normal Indent"/>
    <w:basedOn w:val="a0"/>
    <w:uiPriority w:val="99"/>
    <w:unhideWhenUsed/>
    <w:qFormat/>
    <w:rsid w:val="00844872"/>
    <w:pPr>
      <w:ind w:firstLine="420"/>
    </w:pPr>
  </w:style>
  <w:style w:type="paragraph" w:styleId="70">
    <w:name w:val="toc 7"/>
    <w:basedOn w:val="a0"/>
    <w:next w:val="a0"/>
    <w:qFormat/>
    <w:rsid w:val="00844872"/>
    <w:pPr>
      <w:ind w:leftChars="1200" w:left="2520"/>
    </w:pPr>
  </w:style>
  <w:style w:type="paragraph" w:styleId="a7">
    <w:name w:val="caption"/>
    <w:basedOn w:val="a0"/>
    <w:next w:val="a0"/>
    <w:qFormat/>
    <w:rsid w:val="00844872"/>
    <w:pPr>
      <w:spacing w:before="100" w:beforeAutospacing="1" w:afterLines="100"/>
      <w:ind w:firstLineChars="0" w:firstLine="0"/>
      <w:jc w:val="center"/>
    </w:pPr>
    <w:rPr>
      <w:rFonts w:ascii="Cambria" w:hAnsi="Cambria"/>
    </w:rPr>
  </w:style>
  <w:style w:type="paragraph" w:styleId="a">
    <w:name w:val="List Bullet"/>
    <w:basedOn w:val="a0"/>
    <w:qFormat/>
    <w:rsid w:val="00844872"/>
    <w:pPr>
      <w:numPr>
        <w:numId w:val="2"/>
      </w:numPr>
      <w:adjustRightInd w:val="0"/>
      <w:spacing w:line="360" w:lineRule="auto"/>
    </w:pPr>
    <w:rPr>
      <w:kern w:val="0"/>
    </w:rPr>
  </w:style>
  <w:style w:type="paragraph" w:styleId="50">
    <w:name w:val="toc 5"/>
    <w:basedOn w:val="a0"/>
    <w:next w:val="a0"/>
    <w:qFormat/>
    <w:rsid w:val="00844872"/>
    <w:pPr>
      <w:ind w:leftChars="800" w:left="1680"/>
    </w:pPr>
  </w:style>
  <w:style w:type="paragraph" w:styleId="30">
    <w:name w:val="toc 3"/>
    <w:basedOn w:val="a0"/>
    <w:next w:val="a0"/>
    <w:uiPriority w:val="39"/>
    <w:qFormat/>
    <w:rsid w:val="00844872"/>
    <w:pPr>
      <w:ind w:leftChars="400" w:left="840"/>
    </w:pPr>
  </w:style>
  <w:style w:type="paragraph" w:styleId="80">
    <w:name w:val="toc 8"/>
    <w:basedOn w:val="a0"/>
    <w:next w:val="a0"/>
    <w:qFormat/>
    <w:rsid w:val="00844872"/>
    <w:pPr>
      <w:ind w:leftChars="1400" w:left="2940"/>
    </w:pPr>
  </w:style>
  <w:style w:type="paragraph" w:styleId="a8">
    <w:name w:val="footer"/>
    <w:basedOn w:val="a0"/>
    <w:link w:val="Char"/>
    <w:uiPriority w:val="99"/>
    <w:qFormat/>
    <w:rsid w:val="00844872"/>
    <w:pPr>
      <w:widowControl/>
      <w:tabs>
        <w:tab w:val="center" w:pos="4153"/>
        <w:tab w:val="right" w:pos="8306"/>
      </w:tabs>
      <w:snapToGrid w:val="0"/>
    </w:pPr>
    <w:rPr>
      <w:sz w:val="18"/>
    </w:rPr>
  </w:style>
  <w:style w:type="paragraph" w:styleId="a9">
    <w:name w:val="header"/>
    <w:basedOn w:val="a0"/>
    <w:link w:val="Char0"/>
    <w:uiPriority w:val="99"/>
    <w:qFormat/>
    <w:rsid w:val="00844872"/>
    <w:pPr>
      <w:widowControl/>
      <w:pBdr>
        <w:bottom w:val="single" w:sz="6" w:space="1" w:color="auto"/>
      </w:pBdr>
      <w:tabs>
        <w:tab w:val="center" w:pos="4153"/>
        <w:tab w:val="right" w:pos="8306"/>
      </w:tabs>
      <w:snapToGrid w:val="0"/>
      <w:jc w:val="center"/>
    </w:pPr>
    <w:rPr>
      <w:kern w:val="0"/>
      <w:sz w:val="18"/>
    </w:rPr>
  </w:style>
  <w:style w:type="paragraph" w:styleId="11">
    <w:name w:val="toc 1"/>
    <w:basedOn w:val="a0"/>
    <w:next w:val="a0"/>
    <w:uiPriority w:val="39"/>
    <w:qFormat/>
    <w:rsid w:val="00844872"/>
    <w:pPr>
      <w:adjustRightInd w:val="0"/>
      <w:snapToGrid w:val="0"/>
      <w:spacing w:line="240" w:lineRule="atLeast"/>
      <w:ind w:leftChars="-30" w:left="-63"/>
    </w:pPr>
    <w:rPr>
      <w:rFonts w:eastAsia="黑体"/>
      <w:bCs/>
      <w:iCs/>
      <w:szCs w:val="21"/>
    </w:rPr>
  </w:style>
  <w:style w:type="paragraph" w:styleId="40">
    <w:name w:val="toc 4"/>
    <w:basedOn w:val="a0"/>
    <w:next w:val="a0"/>
    <w:qFormat/>
    <w:rsid w:val="00844872"/>
    <w:pPr>
      <w:adjustRightInd w:val="0"/>
      <w:spacing w:line="360" w:lineRule="atLeast"/>
      <w:ind w:left="720"/>
      <w:textAlignment w:val="baseline"/>
    </w:pPr>
    <w:rPr>
      <w:kern w:val="0"/>
      <w:sz w:val="18"/>
    </w:rPr>
  </w:style>
  <w:style w:type="paragraph" w:styleId="60">
    <w:name w:val="toc 6"/>
    <w:basedOn w:val="a0"/>
    <w:next w:val="a0"/>
    <w:qFormat/>
    <w:rsid w:val="00844872"/>
    <w:pPr>
      <w:ind w:leftChars="1000" w:left="2100"/>
    </w:pPr>
  </w:style>
  <w:style w:type="paragraph" w:styleId="20">
    <w:name w:val="toc 2"/>
    <w:basedOn w:val="a0"/>
    <w:next w:val="a0"/>
    <w:uiPriority w:val="39"/>
    <w:qFormat/>
    <w:rsid w:val="00844872"/>
    <w:pPr>
      <w:ind w:leftChars="200" w:left="420"/>
    </w:pPr>
  </w:style>
  <w:style w:type="paragraph" w:styleId="90">
    <w:name w:val="toc 9"/>
    <w:basedOn w:val="a0"/>
    <w:next w:val="a0"/>
    <w:qFormat/>
    <w:rsid w:val="00844872"/>
    <w:pPr>
      <w:ind w:leftChars="1600" w:left="3360"/>
    </w:pPr>
  </w:style>
  <w:style w:type="paragraph" w:styleId="HTML">
    <w:name w:val="HTML Preformatted"/>
    <w:basedOn w:val="a0"/>
    <w:link w:val="HTMLChar"/>
    <w:uiPriority w:val="99"/>
    <w:unhideWhenUsed/>
    <w:qFormat/>
    <w:rsid w:val="00844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 w:val="24"/>
      <w:szCs w:val="24"/>
    </w:rPr>
  </w:style>
  <w:style w:type="paragraph" w:styleId="aa">
    <w:name w:val="Normal (Web)"/>
    <w:basedOn w:val="a0"/>
    <w:uiPriority w:val="99"/>
    <w:unhideWhenUsed/>
    <w:qFormat/>
    <w:rsid w:val="00844872"/>
    <w:pPr>
      <w:widowControl/>
      <w:spacing w:before="100" w:beforeAutospacing="1" w:after="100" w:afterAutospacing="1" w:line="240" w:lineRule="auto"/>
      <w:ind w:firstLineChars="0" w:firstLine="0"/>
    </w:pPr>
    <w:rPr>
      <w:rFonts w:ascii="宋体" w:hAnsi="宋体" w:cs="宋体"/>
      <w:kern w:val="0"/>
      <w:sz w:val="24"/>
      <w:szCs w:val="24"/>
    </w:rPr>
  </w:style>
  <w:style w:type="paragraph" w:styleId="ab">
    <w:name w:val="Title"/>
    <w:basedOn w:val="a0"/>
    <w:next w:val="a0"/>
    <w:link w:val="Char1"/>
    <w:qFormat/>
    <w:rsid w:val="00844872"/>
    <w:pPr>
      <w:spacing w:before="360" w:after="360" w:line="360" w:lineRule="auto"/>
      <w:ind w:firstLineChars="0" w:firstLine="0"/>
      <w:jc w:val="center"/>
      <w:outlineLvl w:val="0"/>
    </w:pPr>
    <w:rPr>
      <w:rFonts w:eastAsia="黑体"/>
      <w:b/>
      <w:bCs/>
      <w:sz w:val="44"/>
      <w:szCs w:val="32"/>
    </w:rPr>
  </w:style>
  <w:style w:type="character" w:styleId="ac">
    <w:name w:val="Strong"/>
    <w:uiPriority w:val="22"/>
    <w:qFormat/>
    <w:rsid w:val="00844872"/>
    <w:rPr>
      <w:b/>
      <w:bCs/>
    </w:rPr>
  </w:style>
  <w:style w:type="character" w:styleId="ad">
    <w:name w:val="FollowedHyperlink"/>
    <w:qFormat/>
    <w:rsid w:val="00844872"/>
    <w:rPr>
      <w:color w:val="800080"/>
      <w:u w:val="single"/>
    </w:rPr>
  </w:style>
  <w:style w:type="character" w:styleId="ae">
    <w:name w:val="Emphasis"/>
    <w:uiPriority w:val="20"/>
    <w:qFormat/>
    <w:rsid w:val="00844872"/>
    <w:rPr>
      <w:i/>
      <w:iCs/>
    </w:rPr>
  </w:style>
  <w:style w:type="character" w:styleId="af">
    <w:name w:val="Hyperlink"/>
    <w:uiPriority w:val="99"/>
    <w:qFormat/>
    <w:rsid w:val="00844872"/>
    <w:rPr>
      <w:color w:val="000000"/>
      <w:u w:val="none"/>
    </w:rPr>
  </w:style>
  <w:style w:type="table" w:styleId="af0">
    <w:name w:val="Table Grid"/>
    <w:basedOn w:val="a5"/>
    <w:qFormat/>
    <w:rsid w:val="00844872"/>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封页 Char Char"/>
    <w:link w:val="a1"/>
    <w:semiHidden/>
    <w:qFormat/>
    <w:rsid w:val="00844872"/>
    <w:rPr>
      <w:b/>
      <w:sz w:val="52"/>
      <w:szCs w:val="52"/>
    </w:rPr>
  </w:style>
  <w:style w:type="character" w:customStyle="1" w:styleId="1Char">
    <w:name w:val="标题 1 Char"/>
    <w:aliases w:val="h1 Char,H1 Char,PIM 1 Char,标书1 Char,Heading 0 Char,123321 Char,Head1 Char,Heading apps Char,Section Head Char,l1 Char,&amp;3 Char,1st level Char,List level 1 Char,1 Char,H11 Char,H12 Char,H13 Char,H14 Char,H15 Char,H16 Char,H17 Char"/>
    <w:link w:val="1"/>
    <w:qFormat/>
    <w:rsid w:val="00844872"/>
    <w:rPr>
      <w:b/>
      <w:sz w:val="32"/>
      <w:szCs w:val="52"/>
    </w:rPr>
  </w:style>
  <w:style w:type="character" w:customStyle="1" w:styleId="2Char">
    <w:name w:val="标题 2 Char"/>
    <w:aliases w:val="标题二级 Char,h2 Char,PIM2 Char,Heading 2 Hidden Char,Heading 2 CCBS Char,heading 2 Char,Titre3 Char,HD2 Char,sect 1.2 Char,H21 Char,sect 1.21 Char,H22 Char,sect 1.22 Char,H211 Char,sect 1.211 Char,H23 Char,sect 1.23 Char,H212 Char,sect 1.212 Char"/>
    <w:link w:val="2"/>
    <w:qFormat/>
    <w:rsid w:val="00844872"/>
    <w:rPr>
      <w:b/>
      <w:kern w:val="2"/>
      <w:sz w:val="30"/>
    </w:rPr>
  </w:style>
  <w:style w:type="character" w:customStyle="1" w:styleId="3Char">
    <w:name w:val="标题 3 Char"/>
    <w:aliases w:val="h3 Char,H3 Char,level_3 Char,PIM 3 Char,Level 3 Head Char,Heading 3 - old Char,sect1.2.3 Char,sect1.2.31 Char,sect1.2.32 Char,sect1.2.311 Char,sect1.2.33 Char,sect1.2.312 Char,标题 3 Char Char Char Char1,标题 3 Char Char Char Char Char,bh Char"/>
    <w:link w:val="3"/>
    <w:qFormat/>
    <w:rsid w:val="001B15B3"/>
    <w:rPr>
      <w:b/>
      <w:bCs/>
      <w:kern w:val="2"/>
      <w:sz w:val="24"/>
      <w:szCs w:val="32"/>
    </w:rPr>
  </w:style>
  <w:style w:type="character" w:customStyle="1" w:styleId="4Char">
    <w:name w:val="标题 4 Char"/>
    <w:aliases w:val="h4 Char1,PIM 4 Char1,H4 Char1,bullet Char1,bl Char1,bb Char1,L4 Char1,4th level Char1,4 Char1,Ref Heading 1 Char1,rh1 Char,Heading sql Char,sect 1.2.3.4 Char,Table and Figures Char,标题 4 Char Char Char,标题 4 Char1 Char,h4 Char Char,H4 Char Char"/>
    <w:link w:val="4"/>
    <w:qFormat/>
    <w:rsid w:val="00844872"/>
    <w:rPr>
      <w:b/>
      <w:bCs/>
      <w:kern w:val="2"/>
      <w:sz w:val="21"/>
      <w:szCs w:val="28"/>
    </w:rPr>
  </w:style>
  <w:style w:type="character" w:customStyle="1" w:styleId="5Char">
    <w:name w:val="标题 5 Char"/>
    <w:aliases w:val="h5 Char,dash Char,ds Char,dd Char,标题 5 Char Char Char Char"/>
    <w:link w:val="5"/>
    <w:qFormat/>
    <w:rsid w:val="00844872"/>
    <w:rPr>
      <w:b/>
      <w:bCs/>
      <w:kern w:val="2"/>
      <w:sz w:val="21"/>
      <w:szCs w:val="28"/>
    </w:rPr>
  </w:style>
  <w:style w:type="character" w:customStyle="1" w:styleId="6Char">
    <w:name w:val="标题 6 Char"/>
    <w:link w:val="6"/>
    <w:qFormat/>
    <w:rsid w:val="00844872"/>
    <w:rPr>
      <w:rFonts w:ascii="Cambria" w:hAnsi="Cambria"/>
      <w:bCs/>
      <w:kern w:val="2"/>
      <w:sz w:val="21"/>
      <w:szCs w:val="24"/>
    </w:rPr>
  </w:style>
  <w:style w:type="character" w:customStyle="1" w:styleId="7Char">
    <w:name w:val="标题 7 Char"/>
    <w:link w:val="7"/>
    <w:qFormat/>
    <w:rsid w:val="00844872"/>
    <w:rPr>
      <w:bCs/>
      <w:kern w:val="2"/>
      <w:sz w:val="21"/>
      <w:szCs w:val="24"/>
    </w:rPr>
  </w:style>
  <w:style w:type="character" w:customStyle="1" w:styleId="8Char">
    <w:name w:val="标题 8 Char"/>
    <w:link w:val="8"/>
    <w:qFormat/>
    <w:rsid w:val="00844872"/>
    <w:rPr>
      <w:rFonts w:ascii="Cambria" w:hAnsi="Cambria"/>
      <w:kern w:val="2"/>
      <w:sz w:val="24"/>
      <w:szCs w:val="24"/>
    </w:rPr>
  </w:style>
  <w:style w:type="character" w:customStyle="1" w:styleId="9Char">
    <w:name w:val="标题 9 Char"/>
    <w:link w:val="9"/>
    <w:qFormat/>
    <w:rsid w:val="00844872"/>
    <w:rPr>
      <w:rFonts w:ascii="Cambria" w:hAnsi="Cambria"/>
      <w:kern w:val="2"/>
      <w:sz w:val="21"/>
      <w:szCs w:val="21"/>
    </w:rPr>
  </w:style>
  <w:style w:type="character" w:customStyle="1" w:styleId="Char2">
    <w:name w:val="文档结构图 Char"/>
    <w:link w:val="12"/>
    <w:semiHidden/>
    <w:qFormat/>
    <w:rsid w:val="00844872"/>
    <w:rPr>
      <w:rFonts w:ascii="宋体"/>
      <w:kern w:val="2"/>
      <w:sz w:val="18"/>
      <w:szCs w:val="18"/>
    </w:rPr>
  </w:style>
  <w:style w:type="paragraph" w:customStyle="1" w:styleId="12">
    <w:name w:val="文档结构图1"/>
    <w:basedOn w:val="a0"/>
    <w:link w:val="Char2"/>
    <w:qFormat/>
    <w:rsid w:val="00844872"/>
    <w:pPr>
      <w:shd w:val="clear" w:color="auto" w:fill="000080"/>
    </w:pPr>
    <w:rPr>
      <w:rFonts w:ascii="宋体"/>
      <w:sz w:val="18"/>
      <w:szCs w:val="18"/>
    </w:rPr>
  </w:style>
  <w:style w:type="character" w:customStyle="1" w:styleId="Char">
    <w:name w:val="页脚 Char"/>
    <w:link w:val="a8"/>
    <w:uiPriority w:val="99"/>
    <w:qFormat/>
    <w:rsid w:val="00844872"/>
    <w:rPr>
      <w:sz w:val="18"/>
    </w:rPr>
  </w:style>
  <w:style w:type="character" w:customStyle="1" w:styleId="Char0">
    <w:name w:val="页眉 Char"/>
    <w:link w:val="a9"/>
    <w:uiPriority w:val="99"/>
    <w:qFormat/>
    <w:rsid w:val="00844872"/>
    <w:rPr>
      <w:sz w:val="18"/>
    </w:rPr>
  </w:style>
  <w:style w:type="character" w:customStyle="1" w:styleId="Char1">
    <w:name w:val="标题 Char"/>
    <w:link w:val="ab"/>
    <w:semiHidden/>
    <w:qFormat/>
    <w:rsid w:val="00844872"/>
    <w:rPr>
      <w:rFonts w:eastAsia="黑体"/>
      <w:b/>
      <w:bCs/>
      <w:kern w:val="2"/>
      <w:sz w:val="44"/>
      <w:szCs w:val="32"/>
    </w:rPr>
  </w:style>
  <w:style w:type="paragraph" w:customStyle="1" w:styleId="CharChar0">
    <w:name w:val="批注框文本 Char Char"/>
    <w:basedOn w:val="a0"/>
    <w:qFormat/>
    <w:rsid w:val="00844872"/>
    <w:rPr>
      <w:sz w:val="18"/>
      <w:szCs w:val="18"/>
    </w:rPr>
  </w:style>
  <w:style w:type="paragraph" w:customStyle="1" w:styleId="xl29">
    <w:name w:val="xl29"/>
    <w:basedOn w:val="a0"/>
    <w:qFormat/>
    <w:rsid w:val="00844872"/>
    <w:pPr>
      <w:widowControl/>
      <w:spacing w:before="100" w:beforeAutospacing="1" w:after="100" w:afterAutospacing="1"/>
      <w:jc w:val="center"/>
      <w:textAlignment w:val="center"/>
    </w:pPr>
    <w:rPr>
      <w:rFonts w:ascii="宋体" w:hAnsi="宋体" w:hint="eastAsia"/>
      <w:b/>
      <w:bCs/>
      <w:kern w:val="0"/>
      <w:sz w:val="32"/>
      <w:szCs w:val="32"/>
    </w:rPr>
  </w:style>
  <w:style w:type="paragraph" w:customStyle="1" w:styleId="13">
    <w:name w:val="纯文本1"/>
    <w:basedOn w:val="a0"/>
    <w:qFormat/>
    <w:rsid w:val="00844872"/>
    <w:pPr>
      <w:adjustRightInd w:val="0"/>
      <w:spacing w:line="312" w:lineRule="atLeast"/>
      <w:textAlignment w:val="baseline"/>
    </w:pPr>
    <w:rPr>
      <w:rFonts w:ascii="宋体" w:hAnsi="Courier New"/>
      <w:kern w:val="0"/>
    </w:rPr>
  </w:style>
  <w:style w:type="paragraph" w:customStyle="1" w:styleId="xl28">
    <w:name w:val="xl28"/>
    <w:basedOn w:val="a0"/>
    <w:qFormat/>
    <w:rsid w:val="00844872"/>
    <w:pPr>
      <w:widowControl/>
      <w:spacing w:before="100" w:beforeAutospacing="1" w:after="100" w:afterAutospacing="1"/>
      <w:jc w:val="center"/>
      <w:textAlignment w:val="top"/>
    </w:pPr>
    <w:rPr>
      <w:rFonts w:ascii="宋体" w:hAnsi="宋体"/>
      <w:b/>
      <w:bCs/>
      <w:kern w:val="0"/>
      <w:sz w:val="28"/>
      <w:szCs w:val="28"/>
    </w:rPr>
  </w:style>
  <w:style w:type="paragraph" w:customStyle="1" w:styleId="14">
    <w:name w:val="列出段落1"/>
    <w:basedOn w:val="a0"/>
    <w:qFormat/>
    <w:rsid w:val="00844872"/>
    <w:pPr>
      <w:ind w:firstLine="420"/>
    </w:pPr>
  </w:style>
  <w:style w:type="paragraph" w:customStyle="1" w:styleId="af1">
    <w:name w:val="图"/>
    <w:basedOn w:val="a0"/>
    <w:link w:val="CharChar1"/>
    <w:qFormat/>
    <w:rsid w:val="00844872"/>
    <w:pPr>
      <w:ind w:firstLineChars="0" w:firstLine="0"/>
      <w:jc w:val="center"/>
    </w:pPr>
  </w:style>
  <w:style w:type="character" w:customStyle="1" w:styleId="CharChar1">
    <w:name w:val="图 Char Char"/>
    <w:link w:val="af1"/>
    <w:semiHidden/>
    <w:qFormat/>
    <w:rsid w:val="00844872"/>
    <w:rPr>
      <w:kern w:val="2"/>
      <w:sz w:val="21"/>
      <w:lang w:val="en-US" w:eastAsia="zh-CN"/>
    </w:rPr>
  </w:style>
  <w:style w:type="paragraph" w:customStyle="1" w:styleId="af2">
    <w:name w:val="表"/>
    <w:basedOn w:val="a0"/>
    <w:link w:val="CharChar2"/>
    <w:qFormat/>
    <w:rsid w:val="00844872"/>
    <w:pPr>
      <w:ind w:firstLineChars="0" w:firstLine="0"/>
    </w:pPr>
  </w:style>
  <w:style w:type="character" w:customStyle="1" w:styleId="CharChar2">
    <w:name w:val="表 Char Char"/>
    <w:link w:val="af2"/>
    <w:qFormat/>
    <w:rsid w:val="00844872"/>
    <w:rPr>
      <w:kern w:val="2"/>
      <w:sz w:val="21"/>
      <w:lang w:val="en-US" w:eastAsia="zh-CN"/>
    </w:rPr>
  </w:style>
  <w:style w:type="paragraph" w:customStyle="1" w:styleId="TOC1">
    <w:name w:val="TOC 标题1"/>
    <w:basedOn w:val="1"/>
    <w:next w:val="a0"/>
    <w:qFormat/>
    <w:rsid w:val="00844872"/>
    <w:pPr>
      <w:keepNext/>
      <w:keepLines/>
      <w:numPr>
        <w:numId w:val="0"/>
      </w:numPr>
      <w:spacing w:before="480" w:after="0" w:line="276" w:lineRule="auto"/>
      <w:outlineLvl w:val="9"/>
    </w:pPr>
    <w:rPr>
      <w:rFonts w:ascii="Cambria" w:hAnsi="Cambria"/>
      <w:bCs/>
      <w:color w:val="365F91"/>
      <w:sz w:val="28"/>
      <w:szCs w:val="28"/>
    </w:rPr>
  </w:style>
  <w:style w:type="paragraph" w:customStyle="1" w:styleId="af3">
    <w:name w:val="图表"/>
    <w:basedOn w:val="a0"/>
    <w:link w:val="CharChar3"/>
    <w:qFormat/>
    <w:rsid w:val="00844872"/>
    <w:pPr>
      <w:ind w:firstLineChars="0" w:firstLine="0"/>
      <w:jc w:val="center"/>
    </w:pPr>
  </w:style>
  <w:style w:type="character" w:customStyle="1" w:styleId="CharChar3">
    <w:name w:val="图表 Char Char"/>
    <w:link w:val="af3"/>
    <w:semiHidden/>
    <w:qFormat/>
    <w:rsid w:val="00844872"/>
    <w:rPr>
      <w:kern w:val="2"/>
      <w:sz w:val="21"/>
      <w:lang w:val="en-US" w:eastAsia="zh-CN"/>
    </w:rPr>
  </w:style>
  <w:style w:type="paragraph" w:customStyle="1" w:styleId="15">
    <w:name w:val="普通(网站)1"/>
    <w:basedOn w:val="a0"/>
    <w:qFormat/>
    <w:rsid w:val="00844872"/>
    <w:pPr>
      <w:widowControl/>
      <w:spacing w:before="100" w:beforeAutospacing="1" w:after="100" w:afterAutospacing="1"/>
    </w:pPr>
    <w:rPr>
      <w:rFonts w:ascii="宋体" w:hAnsi="宋体"/>
      <w:color w:val="000000"/>
      <w:kern w:val="0"/>
      <w:sz w:val="24"/>
      <w:szCs w:val="24"/>
    </w:rPr>
  </w:style>
  <w:style w:type="paragraph" w:customStyle="1" w:styleId="21">
    <w:name w:val="正文文本缩进 21"/>
    <w:basedOn w:val="a0"/>
    <w:qFormat/>
    <w:rsid w:val="00844872"/>
    <w:pPr>
      <w:spacing w:line="360" w:lineRule="auto"/>
      <w:ind w:left="420"/>
    </w:pPr>
    <w:rPr>
      <w:u w:val="single"/>
    </w:rPr>
  </w:style>
  <w:style w:type="paragraph" w:customStyle="1" w:styleId="22">
    <w:name w:val="纯文本2"/>
    <w:basedOn w:val="a0"/>
    <w:qFormat/>
    <w:rsid w:val="00844872"/>
    <w:rPr>
      <w:rFonts w:ascii="宋体" w:hAnsi="Roman 10cpi"/>
    </w:rPr>
  </w:style>
  <w:style w:type="paragraph" w:customStyle="1" w:styleId="16">
    <w:name w:val="正文文本缩进1"/>
    <w:basedOn w:val="a0"/>
    <w:qFormat/>
    <w:rsid w:val="00844872"/>
    <w:pPr>
      <w:autoSpaceDE w:val="0"/>
      <w:autoSpaceDN w:val="0"/>
      <w:adjustRightInd w:val="0"/>
      <w:spacing w:line="600" w:lineRule="exact"/>
      <w:ind w:firstLine="420"/>
    </w:pPr>
    <w:rPr>
      <w:rFonts w:ascii="宋体"/>
      <w:sz w:val="28"/>
    </w:rPr>
  </w:style>
  <w:style w:type="paragraph" w:customStyle="1" w:styleId="31">
    <w:name w:val="正文文本 31"/>
    <w:basedOn w:val="a0"/>
    <w:qFormat/>
    <w:rsid w:val="00844872"/>
    <w:pPr>
      <w:spacing w:after="120"/>
    </w:pPr>
    <w:rPr>
      <w:sz w:val="16"/>
      <w:szCs w:val="16"/>
    </w:rPr>
  </w:style>
  <w:style w:type="paragraph" w:customStyle="1" w:styleId="17">
    <w:name w:val="标题1"/>
    <w:basedOn w:val="1"/>
    <w:link w:val="1CharChar"/>
    <w:qFormat/>
    <w:rsid w:val="00844872"/>
  </w:style>
  <w:style w:type="character" w:customStyle="1" w:styleId="1CharChar">
    <w:name w:val="标题1 Char Char"/>
    <w:link w:val="17"/>
    <w:qFormat/>
    <w:rsid w:val="00844872"/>
    <w:rPr>
      <w:b/>
      <w:sz w:val="32"/>
      <w:szCs w:val="52"/>
    </w:rPr>
  </w:style>
  <w:style w:type="paragraph" w:customStyle="1" w:styleId="23">
    <w:name w:val="标题2"/>
    <w:basedOn w:val="2"/>
    <w:link w:val="2CharChar"/>
    <w:qFormat/>
    <w:rsid w:val="00844872"/>
  </w:style>
  <w:style w:type="character" w:customStyle="1" w:styleId="2CharChar">
    <w:name w:val="标题2 Char Char"/>
    <w:link w:val="23"/>
    <w:qFormat/>
    <w:rsid w:val="00844872"/>
    <w:rPr>
      <w:b/>
      <w:kern w:val="2"/>
      <w:sz w:val="30"/>
    </w:rPr>
  </w:style>
  <w:style w:type="paragraph" w:customStyle="1" w:styleId="32">
    <w:name w:val="标题3"/>
    <w:basedOn w:val="3"/>
    <w:link w:val="3CharChar"/>
    <w:qFormat/>
    <w:rsid w:val="00E7018C"/>
    <w:pPr>
      <w:ind w:rightChars="50" w:right="50"/>
    </w:pPr>
  </w:style>
  <w:style w:type="character" w:customStyle="1" w:styleId="3CharChar">
    <w:name w:val="标题3 Char Char"/>
    <w:link w:val="32"/>
    <w:qFormat/>
    <w:rsid w:val="00E7018C"/>
    <w:rPr>
      <w:b/>
      <w:bCs/>
      <w:kern w:val="2"/>
      <w:sz w:val="24"/>
      <w:szCs w:val="32"/>
    </w:rPr>
  </w:style>
  <w:style w:type="paragraph" w:customStyle="1" w:styleId="24">
    <w:name w:val="列出段落2"/>
    <w:basedOn w:val="a0"/>
    <w:qFormat/>
    <w:rsid w:val="00844872"/>
    <w:pPr>
      <w:ind w:firstLine="420"/>
    </w:pPr>
  </w:style>
  <w:style w:type="paragraph" w:customStyle="1" w:styleId="NotSortedNumbering1">
    <w:name w:val="NotSortedNumbering1"/>
    <w:basedOn w:val="a0"/>
    <w:qFormat/>
    <w:rsid w:val="00844872"/>
    <w:pPr>
      <w:spacing w:line="360" w:lineRule="auto"/>
      <w:ind w:left="840" w:firstLineChars="0" w:hanging="420"/>
      <w:jc w:val="both"/>
    </w:pPr>
    <w:rPr>
      <w:rFonts w:ascii="Arial" w:hAnsi="Arial"/>
      <w:szCs w:val="21"/>
    </w:rPr>
  </w:style>
  <w:style w:type="character" w:customStyle="1" w:styleId="af4">
    <w:name w:val="格式二级"/>
    <w:qFormat/>
    <w:rsid w:val="00844872"/>
    <w:rPr>
      <w:rFonts w:eastAsia="楷体_GB2312"/>
      <w:kern w:val="2"/>
      <w:sz w:val="28"/>
      <w:shd w:val="pct10" w:color="auto" w:fill="FFFFFF"/>
      <w:lang w:val="en-US" w:eastAsia="zh-CN" w:bidi="ar-SA"/>
    </w:rPr>
  </w:style>
  <w:style w:type="character" w:customStyle="1" w:styleId="CharChar20">
    <w:name w:val="Char Char2"/>
    <w:qFormat/>
    <w:rsid w:val="00844872"/>
    <w:rPr>
      <w:rFonts w:ascii="Times New Roman" w:eastAsia="宋体" w:hAnsi="Times New Roman" w:cs="Times New Roman"/>
      <w:b/>
      <w:bCs/>
      <w:sz w:val="32"/>
      <w:szCs w:val="32"/>
    </w:rPr>
  </w:style>
  <w:style w:type="character" w:customStyle="1" w:styleId="phonetic2">
    <w:name w:val="phonetic2"/>
    <w:qFormat/>
    <w:rsid w:val="00844872"/>
    <w:rPr>
      <w:rFonts w:ascii="Lucida Sans Unicode" w:hAnsi="Lucida Sans Unicode" w:cs="Lucida Sans Unicode" w:hint="default"/>
      <w:color w:val="666666"/>
      <w:sz w:val="22"/>
      <w:szCs w:val="22"/>
    </w:rPr>
  </w:style>
  <w:style w:type="character" w:customStyle="1" w:styleId="18">
    <w:name w:val="页码1"/>
    <w:basedOn w:val="a4"/>
    <w:qFormat/>
    <w:rsid w:val="00844872"/>
  </w:style>
  <w:style w:type="character" w:customStyle="1" w:styleId="19">
    <w:name w:val="不明显参考1"/>
    <w:qFormat/>
    <w:rsid w:val="00844872"/>
    <w:rPr>
      <w:smallCaps/>
      <w:color w:val="5A5A5A"/>
    </w:rPr>
  </w:style>
  <w:style w:type="character" w:customStyle="1" w:styleId="1a">
    <w:name w:val="明显强调1"/>
    <w:uiPriority w:val="21"/>
    <w:qFormat/>
    <w:rsid w:val="00844872"/>
    <w:rPr>
      <w:i/>
      <w:iCs/>
      <w:color w:val="4F81BD"/>
    </w:rPr>
  </w:style>
  <w:style w:type="paragraph" w:customStyle="1" w:styleId="33">
    <w:name w:val="列出段落3"/>
    <w:basedOn w:val="a0"/>
    <w:uiPriority w:val="34"/>
    <w:qFormat/>
    <w:rsid w:val="00844872"/>
    <w:pPr>
      <w:spacing w:line="240" w:lineRule="auto"/>
      <w:ind w:firstLine="420"/>
      <w:jc w:val="both"/>
    </w:pPr>
    <w:rPr>
      <w:rFonts w:ascii="Calibri" w:hAnsi="Calibri"/>
      <w:szCs w:val="22"/>
    </w:rPr>
  </w:style>
  <w:style w:type="character" w:customStyle="1" w:styleId="apple-converted-space">
    <w:name w:val="apple-converted-space"/>
    <w:qFormat/>
    <w:rsid w:val="00844872"/>
  </w:style>
  <w:style w:type="paragraph" w:customStyle="1" w:styleId="1b">
    <w:name w:val="正文首行缩进1"/>
    <w:basedOn w:val="a0"/>
    <w:qFormat/>
    <w:rsid w:val="00844872"/>
    <w:pPr>
      <w:ind w:firstLine="420"/>
      <w:jc w:val="both"/>
    </w:pPr>
    <w:rPr>
      <w:rFonts w:hint="eastAsia"/>
    </w:rPr>
  </w:style>
  <w:style w:type="paragraph" w:customStyle="1" w:styleId="TOC2">
    <w:name w:val="TOC 标题2"/>
    <w:basedOn w:val="1"/>
    <w:next w:val="a0"/>
    <w:uiPriority w:val="39"/>
    <w:unhideWhenUsed/>
    <w:qFormat/>
    <w:rsid w:val="00844872"/>
    <w:pPr>
      <w:keepNext/>
      <w:keepLines/>
      <w:numPr>
        <w:numId w:val="0"/>
      </w:numPr>
      <w:spacing w:after="0" w:line="259" w:lineRule="auto"/>
      <w:outlineLvl w:val="9"/>
    </w:pPr>
    <w:rPr>
      <w:rFonts w:ascii="Calibri Light" w:hAnsi="Calibri Light"/>
      <w:b w:val="0"/>
      <w:color w:val="2E74B5"/>
      <w:szCs w:val="32"/>
    </w:rPr>
  </w:style>
  <w:style w:type="table" w:customStyle="1" w:styleId="1c">
    <w:name w:val="网格型浅色1"/>
    <w:basedOn w:val="a5"/>
    <w:uiPriority w:val="40"/>
    <w:qFormat/>
    <w:rsid w:val="00844872"/>
    <w:rPr>
      <w:rFonts w:ascii="Calibri" w:hAnsi="Calibri"/>
      <w:kern w:val="2"/>
      <w:sz w:val="21"/>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TMLChar">
    <w:name w:val="HTML 预设格式 Char"/>
    <w:link w:val="HTML"/>
    <w:uiPriority w:val="99"/>
    <w:qFormat/>
    <w:rsid w:val="00844872"/>
    <w:rPr>
      <w:rFonts w:ascii="宋体" w:hAnsi="宋体" w:cs="宋体"/>
      <w:sz w:val="24"/>
      <w:szCs w:val="24"/>
    </w:rPr>
  </w:style>
  <w:style w:type="paragraph" w:customStyle="1" w:styleId="af5">
    <w:name w:val="正文部分"/>
    <w:basedOn w:val="a0"/>
    <w:qFormat/>
    <w:rsid w:val="00844872"/>
    <w:pPr>
      <w:spacing w:line="360" w:lineRule="auto"/>
      <w:ind w:firstLineChars="171" w:firstLine="359"/>
      <w:jc w:val="both"/>
    </w:pPr>
    <w:rPr>
      <w:szCs w:val="24"/>
    </w:rPr>
  </w:style>
  <w:style w:type="character" w:customStyle="1" w:styleId="jsonkey">
    <w:name w:val="json_key"/>
    <w:qFormat/>
    <w:rsid w:val="00844872"/>
  </w:style>
  <w:style w:type="character" w:customStyle="1" w:styleId="jsonnumber">
    <w:name w:val="json_number"/>
    <w:qFormat/>
    <w:rsid w:val="00844872"/>
  </w:style>
  <w:style w:type="character" w:customStyle="1" w:styleId="jsonstring">
    <w:name w:val="json_string"/>
    <w:qFormat/>
    <w:rsid w:val="00844872"/>
  </w:style>
  <w:style w:type="character" w:customStyle="1" w:styleId="jsonboolean">
    <w:name w:val="json_boolean"/>
    <w:qFormat/>
    <w:rsid w:val="00844872"/>
  </w:style>
  <w:style w:type="paragraph" w:styleId="af6">
    <w:name w:val="Document Map"/>
    <w:basedOn w:val="a0"/>
    <w:link w:val="Char10"/>
    <w:uiPriority w:val="99"/>
    <w:semiHidden/>
    <w:unhideWhenUsed/>
    <w:rsid w:val="00877FF0"/>
    <w:rPr>
      <w:rFonts w:ascii="宋体"/>
      <w:sz w:val="18"/>
      <w:szCs w:val="18"/>
    </w:rPr>
  </w:style>
  <w:style w:type="character" w:customStyle="1" w:styleId="Char10">
    <w:name w:val="文档结构图 Char1"/>
    <w:basedOn w:val="a4"/>
    <w:link w:val="af6"/>
    <w:uiPriority w:val="99"/>
    <w:semiHidden/>
    <w:rsid w:val="00877FF0"/>
    <w:rPr>
      <w:rFonts w:ascii="宋体"/>
      <w:kern w:val="2"/>
      <w:sz w:val="18"/>
      <w:szCs w:val="18"/>
    </w:rPr>
  </w:style>
  <w:style w:type="paragraph" w:styleId="af7">
    <w:name w:val="Balloon Text"/>
    <w:basedOn w:val="a0"/>
    <w:link w:val="Char3"/>
    <w:uiPriority w:val="99"/>
    <w:semiHidden/>
    <w:unhideWhenUsed/>
    <w:rsid w:val="00521CFF"/>
    <w:pPr>
      <w:spacing w:line="240" w:lineRule="auto"/>
    </w:pPr>
    <w:rPr>
      <w:sz w:val="18"/>
      <w:szCs w:val="18"/>
    </w:rPr>
  </w:style>
  <w:style w:type="character" w:customStyle="1" w:styleId="Char3">
    <w:name w:val="批注框文本 Char"/>
    <w:basedOn w:val="a4"/>
    <w:link w:val="af7"/>
    <w:uiPriority w:val="99"/>
    <w:semiHidden/>
    <w:rsid w:val="00521CFF"/>
    <w:rPr>
      <w:kern w:val="2"/>
      <w:sz w:val="18"/>
      <w:szCs w:val="18"/>
    </w:rPr>
  </w:style>
  <w:style w:type="paragraph" w:styleId="af8">
    <w:name w:val="List Paragraph"/>
    <w:basedOn w:val="a0"/>
    <w:uiPriority w:val="34"/>
    <w:qFormat/>
    <w:rsid w:val="00853FE6"/>
    <w:pPr>
      <w:spacing w:line="240" w:lineRule="auto"/>
      <w:ind w:firstLine="420"/>
      <w:jc w:val="both"/>
    </w:pPr>
    <w:rPr>
      <w:rFonts w:asciiTheme="minorHAnsi" w:eastAsiaTheme="minorEastAsia" w:hAnsiTheme="minorHAnsi" w:cstheme="minorBidi"/>
      <w:szCs w:val="22"/>
    </w:rPr>
  </w:style>
  <w:style w:type="paragraph" w:customStyle="1" w:styleId="af9">
    <w:name w:val="三级目录"/>
    <w:basedOn w:val="2"/>
    <w:link w:val="Char4"/>
    <w:qFormat/>
    <w:rsid w:val="00F75DF2"/>
    <w:pPr>
      <w:keepNext/>
      <w:keepLines/>
      <w:widowControl/>
      <w:numPr>
        <w:ilvl w:val="0"/>
        <w:numId w:val="0"/>
      </w:numPr>
      <w:spacing w:before="60" w:after="60"/>
      <w:jc w:val="both"/>
    </w:pPr>
    <w:rPr>
      <w:sz w:val="24"/>
      <w:szCs w:val="24"/>
    </w:rPr>
  </w:style>
  <w:style w:type="paragraph" w:customStyle="1" w:styleId="afa">
    <w:name w:val="二级目录"/>
    <w:basedOn w:val="2"/>
    <w:link w:val="Char5"/>
    <w:qFormat/>
    <w:rsid w:val="00F75DF2"/>
  </w:style>
  <w:style w:type="character" w:customStyle="1" w:styleId="Char4">
    <w:name w:val="三级目录 Char"/>
    <w:basedOn w:val="2Char"/>
    <w:link w:val="af9"/>
    <w:rsid w:val="00F75DF2"/>
    <w:rPr>
      <w:b/>
      <w:kern w:val="2"/>
      <w:sz w:val="24"/>
      <w:szCs w:val="24"/>
    </w:rPr>
  </w:style>
  <w:style w:type="paragraph" w:customStyle="1" w:styleId="afb">
    <w:name w:val="一级目录"/>
    <w:basedOn w:val="1"/>
    <w:link w:val="Char6"/>
    <w:qFormat/>
    <w:rsid w:val="00F75DF2"/>
  </w:style>
  <w:style w:type="character" w:customStyle="1" w:styleId="Char5">
    <w:name w:val="二级目录 Char"/>
    <w:basedOn w:val="2Char"/>
    <w:link w:val="afa"/>
    <w:rsid w:val="00F75DF2"/>
    <w:rPr>
      <w:b/>
      <w:kern w:val="2"/>
      <w:sz w:val="30"/>
    </w:rPr>
  </w:style>
  <w:style w:type="character" w:customStyle="1" w:styleId="Char6">
    <w:name w:val="一级目录 Char"/>
    <w:basedOn w:val="1Char"/>
    <w:link w:val="afb"/>
    <w:rsid w:val="00F75DF2"/>
    <w:rPr>
      <w:b/>
      <w:sz w:val="32"/>
      <w:szCs w:val="52"/>
    </w:rPr>
  </w:style>
  <w:style w:type="table" w:styleId="afc">
    <w:name w:val="Grid Table Light"/>
    <w:basedOn w:val="a5"/>
    <w:uiPriority w:val="40"/>
    <w:rsid w:val="001F44F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d">
    <w:name w:val="Plain Table 1"/>
    <w:basedOn w:val="a5"/>
    <w:uiPriority w:val="41"/>
    <w:rsid w:val="001F44F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w:basedOn w:val="a5"/>
    <w:uiPriority w:val="49"/>
    <w:rsid w:val="001F44F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5"/>
    <w:uiPriority w:val="49"/>
    <w:rsid w:val="004843EE"/>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1">
    <w:name w:val="List Table 3 Accent 1"/>
    <w:basedOn w:val="a5"/>
    <w:uiPriority w:val="48"/>
    <w:rsid w:val="002F6A3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61">
    <w:name w:val="Grid Table 6 Colorful"/>
    <w:basedOn w:val="a5"/>
    <w:uiPriority w:val="51"/>
    <w:rsid w:val="003148C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0">
    <w:name w:val="HTML Code"/>
    <w:basedOn w:val="a4"/>
    <w:uiPriority w:val="99"/>
    <w:semiHidden/>
    <w:unhideWhenUsed/>
    <w:rsid w:val="0057671A"/>
    <w:rPr>
      <w:rFonts w:ascii="宋体" w:eastAsia="宋体" w:hAnsi="宋体" w:cs="宋体"/>
      <w:sz w:val="24"/>
      <w:szCs w:val="24"/>
    </w:rPr>
  </w:style>
  <w:style w:type="character" w:customStyle="1" w:styleId="crayon-e">
    <w:name w:val="crayon-e"/>
    <w:basedOn w:val="a4"/>
    <w:rsid w:val="00D26A05"/>
  </w:style>
  <w:style w:type="character" w:customStyle="1" w:styleId="crayon-v">
    <w:name w:val="crayon-v"/>
    <w:basedOn w:val="a4"/>
    <w:rsid w:val="00D26A05"/>
  </w:style>
  <w:style w:type="character" w:customStyle="1" w:styleId="hljs-keyword">
    <w:name w:val="hljs-keyword"/>
    <w:basedOn w:val="a4"/>
    <w:rsid w:val="00DA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559356">
      <w:bodyDiv w:val="1"/>
      <w:marLeft w:val="0"/>
      <w:marRight w:val="0"/>
      <w:marTop w:val="0"/>
      <w:marBottom w:val="0"/>
      <w:divBdr>
        <w:top w:val="none" w:sz="0" w:space="0" w:color="auto"/>
        <w:left w:val="none" w:sz="0" w:space="0" w:color="auto"/>
        <w:bottom w:val="none" w:sz="0" w:space="0" w:color="auto"/>
        <w:right w:val="none" w:sz="0" w:space="0" w:color="auto"/>
      </w:divBdr>
    </w:div>
    <w:div w:id="778450161">
      <w:bodyDiv w:val="1"/>
      <w:marLeft w:val="0"/>
      <w:marRight w:val="0"/>
      <w:marTop w:val="0"/>
      <w:marBottom w:val="0"/>
      <w:divBdr>
        <w:top w:val="none" w:sz="0" w:space="0" w:color="auto"/>
        <w:left w:val="none" w:sz="0" w:space="0" w:color="auto"/>
        <w:bottom w:val="none" w:sz="0" w:space="0" w:color="auto"/>
        <w:right w:val="none" w:sz="0" w:space="0" w:color="auto"/>
      </w:divBdr>
    </w:div>
    <w:div w:id="920678972">
      <w:bodyDiv w:val="1"/>
      <w:marLeft w:val="0"/>
      <w:marRight w:val="0"/>
      <w:marTop w:val="0"/>
      <w:marBottom w:val="0"/>
      <w:divBdr>
        <w:top w:val="none" w:sz="0" w:space="0" w:color="auto"/>
        <w:left w:val="none" w:sz="0" w:space="0" w:color="auto"/>
        <w:bottom w:val="none" w:sz="0" w:space="0" w:color="auto"/>
        <w:right w:val="none" w:sz="0" w:space="0" w:color="auto"/>
      </w:divBdr>
      <w:divsChild>
        <w:div w:id="1813056331">
          <w:marLeft w:val="0"/>
          <w:marRight w:val="0"/>
          <w:marTop w:val="0"/>
          <w:marBottom w:val="0"/>
          <w:divBdr>
            <w:top w:val="none" w:sz="0" w:space="0" w:color="auto"/>
            <w:left w:val="none" w:sz="0" w:space="0" w:color="auto"/>
            <w:bottom w:val="none" w:sz="0" w:space="0" w:color="auto"/>
            <w:right w:val="none" w:sz="0" w:space="0" w:color="auto"/>
          </w:divBdr>
          <w:divsChild>
            <w:div w:id="14819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4159">
      <w:bodyDiv w:val="1"/>
      <w:marLeft w:val="0"/>
      <w:marRight w:val="0"/>
      <w:marTop w:val="0"/>
      <w:marBottom w:val="0"/>
      <w:divBdr>
        <w:top w:val="none" w:sz="0" w:space="0" w:color="auto"/>
        <w:left w:val="none" w:sz="0" w:space="0" w:color="auto"/>
        <w:bottom w:val="none" w:sz="0" w:space="0" w:color="auto"/>
        <w:right w:val="none" w:sz="0" w:space="0" w:color="auto"/>
      </w:divBdr>
    </w:div>
    <w:div w:id="1043749112">
      <w:bodyDiv w:val="1"/>
      <w:marLeft w:val="0"/>
      <w:marRight w:val="0"/>
      <w:marTop w:val="0"/>
      <w:marBottom w:val="0"/>
      <w:divBdr>
        <w:top w:val="none" w:sz="0" w:space="0" w:color="auto"/>
        <w:left w:val="none" w:sz="0" w:space="0" w:color="auto"/>
        <w:bottom w:val="none" w:sz="0" w:space="0" w:color="auto"/>
        <w:right w:val="none" w:sz="0" w:space="0" w:color="auto"/>
      </w:divBdr>
    </w:div>
    <w:div w:id="1182430263">
      <w:bodyDiv w:val="1"/>
      <w:marLeft w:val="0"/>
      <w:marRight w:val="0"/>
      <w:marTop w:val="0"/>
      <w:marBottom w:val="0"/>
      <w:divBdr>
        <w:top w:val="none" w:sz="0" w:space="0" w:color="auto"/>
        <w:left w:val="none" w:sz="0" w:space="0" w:color="auto"/>
        <w:bottom w:val="none" w:sz="0" w:space="0" w:color="auto"/>
        <w:right w:val="none" w:sz="0" w:space="0" w:color="auto"/>
      </w:divBdr>
    </w:div>
    <w:div w:id="1500462356">
      <w:bodyDiv w:val="1"/>
      <w:marLeft w:val="0"/>
      <w:marRight w:val="0"/>
      <w:marTop w:val="0"/>
      <w:marBottom w:val="0"/>
      <w:divBdr>
        <w:top w:val="none" w:sz="0" w:space="0" w:color="auto"/>
        <w:left w:val="none" w:sz="0" w:space="0" w:color="auto"/>
        <w:bottom w:val="none" w:sz="0" w:space="0" w:color="auto"/>
        <w:right w:val="none" w:sz="0" w:space="0" w:color="auto"/>
      </w:divBdr>
    </w:div>
    <w:div w:id="1662152113">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2025205107">
      <w:bodyDiv w:val="1"/>
      <w:marLeft w:val="0"/>
      <w:marRight w:val="0"/>
      <w:marTop w:val="0"/>
      <w:marBottom w:val="0"/>
      <w:divBdr>
        <w:top w:val="none" w:sz="0" w:space="0" w:color="auto"/>
        <w:left w:val="none" w:sz="0" w:space="0" w:color="auto"/>
        <w:bottom w:val="none" w:sz="0" w:space="0" w:color="auto"/>
        <w:right w:val="none" w:sz="0" w:space="0" w:color="auto"/>
      </w:divBdr>
    </w:div>
    <w:div w:id="2105152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python.jobbole.com/87241/"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xbrother.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首页"/>
    </customSectPr>
    <customSectPr>
      <sectNamePr val="说明"/>
    </customSectPr>
    <customSectPr>
      <sectNamePr val="目录"/>
    </customSectPr>
    <customSectPr/>
  </customSectProps>
  <customShpExts>
    <customShpInfo spid="_x0000_s4099"/>
    <customShpInfo spid="_x0000_s4100"/>
    <customShpInfo spid="_x0000_s4097"/>
    <customShpInfo spid="_x0000_s4098"/>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137986-BCFB-4F6D-82F9-80C46D49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3</TotalTime>
  <Pages>1</Pages>
  <Words>1090</Words>
  <Characters>6213</Characters>
  <Application>Microsoft Office Word</Application>
  <DocSecurity>0</DocSecurity>
  <Lines>51</Lines>
  <Paragraphs>14</Paragraphs>
  <ScaleCrop>false</ScaleCrop>
  <Company>xbrother</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概要设计说明书</dc:title>
  <dc:creator>liangguanglong</dc:creator>
  <cp:lastModifiedBy>admin</cp:lastModifiedBy>
  <cp:revision>1667</cp:revision>
  <cp:lastPrinted>2008-01-07T03:32:00Z</cp:lastPrinted>
  <dcterms:created xsi:type="dcterms:W3CDTF">2015-05-19T07:47:00Z</dcterms:created>
  <dcterms:modified xsi:type="dcterms:W3CDTF">2018-07-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